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9801" w14:textId="19B87B80" w:rsidR="00496416" w:rsidRPr="004B262D" w:rsidRDefault="00CB392C" w:rsidP="00496416">
      <w:pPr>
        <w:pStyle w:val="Title"/>
        <w:rPr>
          <w:lang w:val="cs-CZ"/>
        </w:rPr>
      </w:pPr>
      <w:bookmarkStart w:id="0" w:name="_Hlk80038145"/>
      <w:bookmarkEnd w:id="0"/>
      <w:r w:rsidRPr="004B262D">
        <w:rPr>
          <w:lang w:val="cs-CZ"/>
        </w:rPr>
        <w:t>Klima</w:t>
      </w:r>
    </w:p>
    <w:p w14:paraId="3474E3B0" w14:textId="034F9847" w:rsidR="00CB392C" w:rsidRPr="004B262D" w:rsidRDefault="00CB392C" w:rsidP="003670B0">
      <w:pPr>
        <w:pStyle w:val="NoSpacing"/>
        <w:rPr>
          <w:lang w:val="cs-CZ"/>
        </w:rPr>
      </w:pPr>
    </w:p>
    <w:p w14:paraId="1F919E42" w14:textId="77777777" w:rsidR="00CB392C" w:rsidRPr="004B262D" w:rsidRDefault="00CB392C" w:rsidP="003670B0">
      <w:pPr>
        <w:pStyle w:val="NoSpacing"/>
        <w:rPr>
          <w:lang w:val="cs-CZ"/>
        </w:rPr>
      </w:pPr>
    </w:p>
    <w:p w14:paraId="1B25F674" w14:textId="1A6C7352" w:rsidR="007C3174" w:rsidRPr="004B262D" w:rsidRDefault="007C3174" w:rsidP="003670B0">
      <w:pPr>
        <w:pStyle w:val="NoSpacing"/>
        <w:rPr>
          <w:lang w:val="cs-CZ"/>
        </w:rPr>
      </w:pPr>
    </w:p>
    <w:p w14:paraId="4D90C696" w14:textId="77777777" w:rsidR="007C3174" w:rsidRPr="004B262D" w:rsidRDefault="007C3174" w:rsidP="003670B0">
      <w:pPr>
        <w:pStyle w:val="NoSpacing"/>
        <w:rPr>
          <w:lang w:val="cs-CZ"/>
        </w:rPr>
      </w:pPr>
    </w:p>
    <w:p w14:paraId="32C28230" w14:textId="77777777" w:rsidR="00367197" w:rsidRPr="004B262D" w:rsidRDefault="00367197" w:rsidP="00367197">
      <w:pPr>
        <w:pStyle w:val="Heading1"/>
        <w:shd w:val="clear" w:color="auto" w:fill="F9F9F9"/>
        <w:spacing w:before="0"/>
        <w:rPr>
          <w:rFonts w:ascii="Arial" w:hAnsi="Arial" w:cs="Arial"/>
          <w:b w:val="0"/>
          <w:lang w:val="cs-CZ"/>
        </w:rPr>
      </w:pPr>
      <w:r w:rsidRPr="004B262D">
        <w:rPr>
          <w:rFonts w:ascii="Arial" w:hAnsi="Arial" w:cs="Arial"/>
          <w:b w:val="0"/>
          <w:bCs/>
          <w:lang w:val="cs-CZ"/>
        </w:rPr>
        <w:t>Richard Alley - 4.6 Billion Years of Earth’s Climate History: The Role of CO2</w:t>
      </w:r>
    </w:p>
    <w:p w14:paraId="788B9AAC" w14:textId="6EBEF860" w:rsidR="002746F2" w:rsidRPr="004B262D" w:rsidRDefault="002746F2" w:rsidP="003670B0">
      <w:pPr>
        <w:pStyle w:val="NoSpacing"/>
        <w:rPr>
          <w:lang w:val="cs-CZ"/>
        </w:rPr>
      </w:pPr>
    </w:p>
    <w:p w14:paraId="2F4B7562" w14:textId="3D7EB556" w:rsidR="000F0949" w:rsidRPr="004B262D" w:rsidRDefault="000F0949" w:rsidP="003670B0">
      <w:pPr>
        <w:pStyle w:val="NoSpacing"/>
        <w:rPr>
          <w:lang w:val="cs-CZ"/>
        </w:rPr>
      </w:pPr>
      <w:r w:rsidRPr="004B262D">
        <w:rPr>
          <w:lang w:val="cs-CZ"/>
        </w:rPr>
        <w:t>CO2 v době, kdy Alley studoval nebylo považováno za</w:t>
      </w:r>
      <w:r w:rsidR="00FF5B6B" w:rsidRPr="004B262D">
        <w:rPr>
          <w:lang w:val="cs-CZ"/>
        </w:rPr>
        <w:t xml:space="preserve"> tolik</w:t>
      </w:r>
      <w:r w:rsidRPr="004B262D">
        <w:rPr>
          <w:lang w:val="cs-CZ"/>
        </w:rPr>
        <w:t xml:space="preserve"> určující faktor</w:t>
      </w:r>
      <w:r w:rsidR="00FF5B6B" w:rsidRPr="004B262D">
        <w:rPr>
          <w:lang w:val="cs-CZ"/>
        </w:rPr>
        <w:t xml:space="preserve"> – dnes se teplota atmosféry a CO2 level chápe pomalu jako faktor s téměř 100 % korelací.</w:t>
      </w:r>
    </w:p>
    <w:p w14:paraId="28C3DFE4" w14:textId="7D70F2E9" w:rsidR="000F0949" w:rsidRPr="004B262D" w:rsidRDefault="000F0949" w:rsidP="003670B0">
      <w:pPr>
        <w:pStyle w:val="NoSpacing"/>
        <w:rPr>
          <w:lang w:val="cs-CZ"/>
        </w:rPr>
      </w:pPr>
    </w:p>
    <w:p w14:paraId="7123C09D" w14:textId="03A13D80" w:rsidR="000F0949" w:rsidRPr="004B262D" w:rsidRDefault="000F0949" w:rsidP="003670B0">
      <w:pPr>
        <w:pStyle w:val="NoSpacing"/>
        <w:rPr>
          <w:lang w:val="cs-CZ"/>
        </w:rPr>
      </w:pPr>
    </w:p>
    <w:p w14:paraId="5BC111B8" w14:textId="18D19EDB" w:rsidR="000F0949" w:rsidRPr="004B262D" w:rsidRDefault="000F0949" w:rsidP="003670B0">
      <w:pPr>
        <w:pStyle w:val="NoSpacing"/>
        <w:rPr>
          <w:lang w:val="cs-CZ"/>
        </w:rPr>
      </w:pPr>
    </w:p>
    <w:p w14:paraId="3CC7F753" w14:textId="5A2C7114" w:rsidR="000F0949" w:rsidRPr="004B262D" w:rsidRDefault="000F0949" w:rsidP="00A9141F">
      <w:pPr>
        <w:pStyle w:val="Heading2"/>
        <w:rPr>
          <w:lang w:val="cs-CZ"/>
        </w:rPr>
      </w:pPr>
      <w:r w:rsidRPr="004B262D">
        <w:rPr>
          <w:lang w:val="cs-CZ"/>
        </w:rPr>
        <w:t>Faktory</w:t>
      </w:r>
      <w:r w:rsidR="00FD1F18" w:rsidRPr="004B262D">
        <w:rPr>
          <w:lang w:val="cs-CZ"/>
        </w:rPr>
        <w:t xml:space="preserve"> u. změnu klimatu</w:t>
      </w:r>
    </w:p>
    <w:p w14:paraId="061D446F" w14:textId="523609D2" w:rsidR="001F42D1" w:rsidRPr="004B262D" w:rsidRDefault="001F42D1" w:rsidP="001F42D1">
      <w:pPr>
        <w:pStyle w:val="Heading3"/>
        <w:rPr>
          <w:lang w:val="cs-CZ"/>
        </w:rPr>
      </w:pPr>
      <w:r w:rsidRPr="004B262D">
        <w:rPr>
          <w:lang w:val="cs-CZ"/>
        </w:rPr>
        <w:t>Hlavní faktory</w:t>
      </w:r>
    </w:p>
    <w:p w14:paraId="74CDA190" w14:textId="24C58796" w:rsidR="001F42D1" w:rsidRPr="004B262D" w:rsidRDefault="001F42D1" w:rsidP="001F42D1">
      <w:pPr>
        <w:pStyle w:val="NoSpacing"/>
        <w:rPr>
          <w:lang w:val="cs-CZ"/>
        </w:rPr>
      </w:pPr>
      <w:r w:rsidRPr="004B262D">
        <w:rPr>
          <w:b/>
          <w:bCs/>
          <w:color w:val="FF0000"/>
          <w:lang w:val="cs-CZ"/>
        </w:rPr>
        <w:t>Rock weathering</w:t>
      </w:r>
      <w:r w:rsidRPr="004B262D">
        <w:rPr>
          <w:color w:val="FF0000"/>
          <w:lang w:val="cs-CZ"/>
        </w:rPr>
        <w:t xml:space="preserve"> </w:t>
      </w:r>
      <w:r w:rsidRPr="004B262D">
        <w:rPr>
          <w:lang w:val="cs-CZ"/>
        </w:rPr>
        <w:t xml:space="preserve">– see </w:t>
      </w:r>
      <w:r w:rsidRPr="004B262D">
        <w:rPr>
          <w:i/>
          <w:iCs/>
          <w:lang w:val="cs-CZ"/>
        </w:rPr>
        <w:t>Regulatory CO2 v atmosféře</w:t>
      </w:r>
      <w:r w:rsidRPr="004B262D">
        <w:rPr>
          <w:lang w:val="cs-CZ"/>
        </w:rPr>
        <w:t xml:space="preserve"> (↓)</w:t>
      </w:r>
    </w:p>
    <w:p w14:paraId="01B57980" w14:textId="541AF7D9" w:rsidR="001F42D1" w:rsidRPr="004B262D" w:rsidRDefault="001F42D1" w:rsidP="003670B0">
      <w:pPr>
        <w:pStyle w:val="NoSpacing"/>
        <w:rPr>
          <w:lang w:val="cs-CZ"/>
        </w:rPr>
      </w:pPr>
      <w:r w:rsidRPr="004B262D">
        <w:rPr>
          <w:b/>
          <w:bCs/>
          <w:color w:val="FF0000"/>
          <w:lang w:val="cs-CZ"/>
        </w:rPr>
        <w:t xml:space="preserve">Orbitální variace </w:t>
      </w:r>
      <w:r w:rsidRPr="004B262D">
        <w:rPr>
          <w:lang w:val="cs-CZ"/>
        </w:rPr>
        <w:t>– see Milakovitch cycles (↓ Kp. 2) – přesunuto, aby se věci neopakovaly..</w:t>
      </w:r>
    </w:p>
    <w:p w14:paraId="14C2CF1C" w14:textId="130C837A" w:rsidR="001F42D1" w:rsidRPr="004B262D" w:rsidRDefault="001F42D1" w:rsidP="003670B0">
      <w:pPr>
        <w:pStyle w:val="NoSpacing"/>
        <w:rPr>
          <w:b/>
          <w:bCs/>
          <w:color w:val="FF0000"/>
          <w:lang w:val="cs-CZ"/>
        </w:rPr>
      </w:pPr>
    </w:p>
    <w:p w14:paraId="621CA022" w14:textId="11A4CE1C" w:rsidR="001F42D1" w:rsidRPr="004B262D" w:rsidRDefault="001F42D1" w:rsidP="001F42D1">
      <w:pPr>
        <w:pStyle w:val="Heading3"/>
        <w:rPr>
          <w:lang w:val="cs-CZ"/>
        </w:rPr>
      </w:pPr>
      <w:r w:rsidRPr="004B262D">
        <w:rPr>
          <w:lang w:val="cs-CZ"/>
        </w:rPr>
        <w:t>Vedlejšáky</w:t>
      </w:r>
    </w:p>
    <w:p w14:paraId="476B712B" w14:textId="2BD711AB" w:rsidR="00A9141F" w:rsidRPr="004B262D" w:rsidRDefault="000F0949" w:rsidP="003670B0">
      <w:pPr>
        <w:pStyle w:val="NoSpacing"/>
        <w:rPr>
          <w:lang w:val="cs-CZ"/>
        </w:rPr>
      </w:pPr>
      <w:r w:rsidRPr="004B262D">
        <w:rPr>
          <w:b/>
          <w:bCs/>
          <w:color w:val="FF0000"/>
          <w:lang w:val="cs-CZ"/>
        </w:rPr>
        <w:t>Slunce</w:t>
      </w:r>
      <w:r w:rsidRPr="004B262D">
        <w:rPr>
          <w:lang w:val="cs-CZ"/>
        </w:rPr>
        <w:t xml:space="preserve"> </w:t>
      </w:r>
    </w:p>
    <w:p w14:paraId="6FDC4568" w14:textId="57B994C6" w:rsidR="000F0949" w:rsidRPr="004B262D" w:rsidRDefault="000F0949" w:rsidP="003670B0">
      <w:pPr>
        <w:pStyle w:val="NoSpacing"/>
        <w:rPr>
          <w:lang w:val="cs-CZ"/>
        </w:rPr>
      </w:pPr>
      <w:r w:rsidRPr="004B262D">
        <w:rPr>
          <w:lang w:val="cs-CZ"/>
        </w:rPr>
        <w:t>– mění svoji intenzitu IR/ thermal záření (Brightness) velm</w:t>
      </w:r>
      <w:r w:rsidR="00A9141F" w:rsidRPr="004B262D">
        <w:rPr>
          <w:lang w:val="cs-CZ"/>
        </w:rPr>
        <w:t>i</w:t>
      </w:r>
      <w:r w:rsidRPr="004B262D">
        <w:rPr>
          <w:lang w:val="cs-CZ"/>
        </w:rPr>
        <w:t xml:space="preserve"> málo </w:t>
      </w:r>
    </w:p>
    <w:p w14:paraId="7B866ADF" w14:textId="0FD06F92" w:rsidR="000F0949" w:rsidRPr="004B262D" w:rsidRDefault="000F0949" w:rsidP="003670B0">
      <w:pPr>
        <w:pStyle w:val="NoSpacing"/>
        <w:rPr>
          <w:lang w:val="cs-CZ"/>
        </w:rPr>
      </w:pPr>
      <w:r w:rsidRPr="004B262D">
        <w:rPr>
          <w:noProof/>
          <w:lang w:val="cs-CZ"/>
        </w:rPr>
        <w:drawing>
          <wp:inline distT="0" distB="0" distL="0" distR="0" wp14:anchorId="6F67FEB0" wp14:editId="53F41C17">
            <wp:extent cx="8841988"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1070" cy="4835502"/>
                    </a:xfrm>
                    <a:prstGeom prst="rect">
                      <a:avLst/>
                    </a:prstGeom>
                    <a:noFill/>
                    <a:ln>
                      <a:noFill/>
                    </a:ln>
                  </pic:spPr>
                </pic:pic>
              </a:graphicData>
            </a:graphic>
          </wp:inline>
        </w:drawing>
      </w:r>
    </w:p>
    <w:p w14:paraId="4A54F959" w14:textId="34D3A749" w:rsidR="000F0949" w:rsidRPr="004B262D" w:rsidRDefault="000F0949" w:rsidP="003670B0">
      <w:pPr>
        <w:pStyle w:val="NoSpacing"/>
        <w:rPr>
          <w:lang w:val="cs-CZ"/>
        </w:rPr>
      </w:pPr>
    </w:p>
    <w:p w14:paraId="36C56DF1" w14:textId="4F1788E5" w:rsidR="000F0949" w:rsidRPr="004B262D" w:rsidRDefault="000F0949" w:rsidP="003670B0">
      <w:pPr>
        <w:pStyle w:val="NoSpacing"/>
        <w:rPr>
          <w:lang w:val="cs-CZ"/>
        </w:rPr>
      </w:pPr>
    </w:p>
    <w:p w14:paraId="7EACB4B2" w14:textId="77777777" w:rsidR="00A9141F" w:rsidRPr="004B262D" w:rsidRDefault="000F0949" w:rsidP="003670B0">
      <w:pPr>
        <w:pStyle w:val="NoSpacing"/>
        <w:rPr>
          <w:b/>
          <w:bCs/>
          <w:color w:val="FF0000"/>
          <w:lang w:val="cs-CZ"/>
        </w:rPr>
      </w:pPr>
      <w:r w:rsidRPr="004B262D">
        <w:rPr>
          <w:b/>
          <w:bCs/>
          <w:color w:val="FF0000"/>
          <w:lang w:val="cs-CZ"/>
        </w:rPr>
        <w:t>Vzdálenost slunce – země</w:t>
      </w:r>
    </w:p>
    <w:p w14:paraId="089F102F" w14:textId="2D410998" w:rsidR="00E23455" w:rsidRPr="004B262D" w:rsidRDefault="00A9141F" w:rsidP="00E23455">
      <w:pPr>
        <w:pStyle w:val="NoSpacing"/>
        <w:rPr>
          <w:i/>
          <w:iCs/>
          <w:lang w:val="cs-CZ"/>
        </w:rPr>
      </w:pPr>
      <w:r w:rsidRPr="004B262D">
        <w:rPr>
          <w:lang w:val="cs-CZ"/>
        </w:rPr>
        <w:t xml:space="preserve">- </w:t>
      </w:r>
      <w:r w:rsidR="00614FEB" w:rsidRPr="004B262D">
        <w:rPr>
          <w:lang w:val="cs-CZ"/>
        </w:rPr>
        <w:t xml:space="preserve">see kp.  </w:t>
      </w:r>
      <w:r w:rsidR="00614FEB" w:rsidRPr="004B262D">
        <w:rPr>
          <w:i/>
          <w:iCs/>
          <w:shd w:val="clear" w:color="auto" w:fill="F8F9FA"/>
          <w:lang w:val="cs-CZ"/>
        </w:rPr>
        <w:t>Milutin Milanković</w:t>
      </w:r>
      <w:r w:rsidR="00614FEB" w:rsidRPr="004B262D">
        <w:rPr>
          <w:shd w:val="clear" w:color="auto" w:fill="F8F9FA"/>
          <w:lang w:val="cs-CZ"/>
        </w:rPr>
        <w:t xml:space="preserve"> (MM cycles)</w:t>
      </w:r>
      <w:r w:rsidR="00E23455" w:rsidRPr="004B262D">
        <w:rPr>
          <w:shd w:val="clear" w:color="auto" w:fill="F8F9FA"/>
          <w:lang w:val="cs-CZ"/>
        </w:rPr>
        <w:t xml:space="preserve"> a </w:t>
      </w:r>
      <w:r w:rsidR="00E23455" w:rsidRPr="004B262D">
        <w:rPr>
          <w:i/>
          <w:iCs/>
          <w:lang w:val="cs-CZ"/>
        </w:rPr>
        <w:t xml:space="preserve">The Vostok Ice Core &amp; The Milankovitch Cycles </w:t>
      </w:r>
      <w:r w:rsidR="00E23455" w:rsidRPr="004B262D">
        <w:rPr>
          <w:lang w:val="cs-CZ"/>
        </w:rPr>
        <w:t>(↓)</w:t>
      </w:r>
    </w:p>
    <w:p w14:paraId="54EBAAEE" w14:textId="6C95E2B2" w:rsidR="000F0949" w:rsidRPr="004B262D" w:rsidRDefault="000F0949" w:rsidP="003670B0">
      <w:pPr>
        <w:pStyle w:val="NoSpacing"/>
        <w:rPr>
          <w:lang w:val="cs-CZ"/>
        </w:rPr>
      </w:pPr>
    </w:p>
    <w:p w14:paraId="7672E02C" w14:textId="77777777" w:rsidR="00A9141F" w:rsidRPr="004B262D" w:rsidRDefault="00A9141F" w:rsidP="003670B0">
      <w:pPr>
        <w:pStyle w:val="NoSpacing"/>
        <w:rPr>
          <w:lang w:val="cs-CZ"/>
        </w:rPr>
      </w:pPr>
    </w:p>
    <w:p w14:paraId="17E086EB" w14:textId="77777777" w:rsidR="00A9141F" w:rsidRPr="004B262D" w:rsidRDefault="000F0949" w:rsidP="003670B0">
      <w:pPr>
        <w:pStyle w:val="NoSpacing"/>
        <w:rPr>
          <w:b/>
          <w:bCs/>
          <w:color w:val="FF0000"/>
          <w:lang w:val="cs-CZ"/>
        </w:rPr>
      </w:pPr>
      <w:r w:rsidRPr="004B262D">
        <w:rPr>
          <w:b/>
          <w:bCs/>
          <w:color w:val="FF0000"/>
          <w:lang w:val="cs-CZ"/>
        </w:rPr>
        <w:t>Blockin sun ligh</w:t>
      </w:r>
    </w:p>
    <w:p w14:paraId="4FB68196" w14:textId="6F24EA9D" w:rsidR="000F0949" w:rsidRPr="004B262D" w:rsidRDefault="00A9141F" w:rsidP="003670B0">
      <w:pPr>
        <w:pStyle w:val="NoSpacing"/>
        <w:rPr>
          <w:lang w:val="cs-CZ"/>
        </w:rPr>
      </w:pPr>
      <w:r w:rsidRPr="004B262D">
        <w:rPr>
          <w:lang w:val="cs-CZ"/>
        </w:rPr>
        <w:t>-</w:t>
      </w:r>
      <w:r w:rsidR="000F0949" w:rsidRPr="004B262D">
        <w:rPr>
          <w:lang w:val="cs-CZ"/>
        </w:rPr>
        <w:t xml:space="preserve"> m</w:t>
      </w:r>
      <w:r w:rsidRPr="004B262D">
        <w:rPr>
          <w:lang w:val="cs-CZ"/>
        </w:rPr>
        <w:t>a</w:t>
      </w:r>
      <w:r w:rsidR="000F0949" w:rsidRPr="004B262D">
        <w:rPr>
          <w:lang w:val="cs-CZ"/>
        </w:rPr>
        <w:t>lý celkový dopad (výjimkou je třeba vyhynutí dinosaurů)</w:t>
      </w:r>
    </w:p>
    <w:p w14:paraId="7A5D2626" w14:textId="31B56EFA" w:rsidR="000F0949" w:rsidRPr="004B262D" w:rsidRDefault="000F0949" w:rsidP="003670B0">
      <w:pPr>
        <w:pStyle w:val="NoSpacing"/>
        <w:rPr>
          <w:lang w:val="cs-CZ"/>
        </w:rPr>
      </w:pPr>
      <w:r w:rsidRPr="004B262D">
        <w:rPr>
          <w:noProof/>
          <w:lang w:val="cs-CZ"/>
        </w:rPr>
        <w:drawing>
          <wp:inline distT="0" distB="0" distL="0" distR="0" wp14:anchorId="24B8EACF" wp14:editId="4F694504">
            <wp:extent cx="5648325" cy="30788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988" cy="3092271"/>
                    </a:xfrm>
                    <a:prstGeom prst="rect">
                      <a:avLst/>
                    </a:prstGeom>
                    <a:noFill/>
                    <a:ln>
                      <a:noFill/>
                    </a:ln>
                  </pic:spPr>
                </pic:pic>
              </a:graphicData>
            </a:graphic>
          </wp:inline>
        </w:drawing>
      </w:r>
      <w:r w:rsidR="00466254" w:rsidRPr="004B262D">
        <w:rPr>
          <w:rFonts w:ascii="Quattrocento" w:hAnsi="Quattrocento"/>
          <w:b/>
          <w:bCs/>
          <w:color w:val="626262"/>
          <w:spacing w:val="5"/>
          <w:sz w:val="27"/>
          <w:szCs w:val="27"/>
          <w:shd w:val="clear" w:color="auto" w:fill="FFFFFF"/>
          <w:lang w:val="cs-CZ"/>
        </w:rPr>
        <w:t xml:space="preserve"> </w:t>
      </w:r>
      <w:r w:rsidR="00466254" w:rsidRPr="004B262D">
        <w:rPr>
          <w:noProof/>
          <w:lang w:val="cs-CZ"/>
        </w:rPr>
        <w:drawing>
          <wp:inline distT="0" distB="0" distL="0" distR="0" wp14:anchorId="4E4A0024" wp14:editId="40A05218">
            <wp:extent cx="6229985" cy="375093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393" cy="3771654"/>
                    </a:xfrm>
                    <a:prstGeom prst="rect">
                      <a:avLst/>
                    </a:prstGeom>
                    <a:noFill/>
                    <a:ln>
                      <a:noFill/>
                    </a:ln>
                  </pic:spPr>
                </pic:pic>
              </a:graphicData>
            </a:graphic>
          </wp:inline>
        </w:drawing>
      </w:r>
    </w:p>
    <w:p w14:paraId="679493FE" w14:textId="77777777" w:rsidR="000F0949" w:rsidRPr="004B262D" w:rsidRDefault="000F0949" w:rsidP="003670B0">
      <w:pPr>
        <w:pStyle w:val="NoSpacing"/>
        <w:rPr>
          <w:lang w:val="cs-CZ"/>
        </w:rPr>
      </w:pPr>
    </w:p>
    <w:p w14:paraId="1F2079A2" w14:textId="49FE74B4" w:rsidR="000F0949" w:rsidRPr="004B262D" w:rsidRDefault="000F0949" w:rsidP="003670B0">
      <w:pPr>
        <w:pStyle w:val="NoSpacing"/>
        <w:rPr>
          <w:b/>
          <w:bCs/>
          <w:color w:val="FF0000"/>
          <w:lang w:val="cs-CZ"/>
        </w:rPr>
      </w:pPr>
      <w:r w:rsidRPr="004B262D">
        <w:rPr>
          <w:b/>
          <w:bCs/>
          <w:color w:val="FF0000"/>
          <w:lang w:val="cs-CZ"/>
        </w:rPr>
        <w:t>Reflexe SZ od Země (Albedo)</w:t>
      </w:r>
    </w:p>
    <w:p w14:paraId="41CFF9C7" w14:textId="4E2CB46A" w:rsidR="000F0949" w:rsidRPr="004B262D" w:rsidRDefault="000F0949" w:rsidP="003670B0">
      <w:pPr>
        <w:pStyle w:val="NoSpacing"/>
        <w:rPr>
          <w:lang w:val="cs-CZ"/>
        </w:rPr>
      </w:pPr>
      <w:r w:rsidRPr="004B262D">
        <w:rPr>
          <w:lang w:val="cs-CZ"/>
        </w:rPr>
        <w:t>- oce</w:t>
      </w:r>
      <w:r w:rsidR="00A9141F" w:rsidRPr="004B262D">
        <w:rPr>
          <w:lang w:val="cs-CZ"/>
        </w:rPr>
        <w:t>á</w:t>
      </w:r>
      <w:r w:rsidRPr="004B262D">
        <w:rPr>
          <w:lang w:val="cs-CZ"/>
        </w:rPr>
        <w:t>ny jsou tmavší – více pohlcují teplo</w:t>
      </w:r>
      <w:r w:rsidR="00D125F8" w:rsidRPr="004B262D">
        <w:rPr>
          <w:lang w:val="cs-CZ"/>
        </w:rPr>
        <w:t>.</w:t>
      </w:r>
    </w:p>
    <w:p w14:paraId="65D2AAA3" w14:textId="35732B40" w:rsidR="000F0949" w:rsidRPr="004B262D" w:rsidRDefault="000F0949" w:rsidP="003670B0">
      <w:pPr>
        <w:pStyle w:val="NoSpacing"/>
        <w:rPr>
          <w:lang w:val="cs-CZ"/>
        </w:rPr>
      </w:pPr>
    </w:p>
    <w:p w14:paraId="23EB498B" w14:textId="77777777" w:rsidR="00A9141F" w:rsidRPr="004B262D" w:rsidRDefault="00235355" w:rsidP="003670B0">
      <w:pPr>
        <w:pStyle w:val="NoSpacing"/>
        <w:rPr>
          <w:b/>
          <w:bCs/>
          <w:color w:val="FF0000"/>
          <w:lang w:val="cs-CZ"/>
        </w:rPr>
      </w:pPr>
      <w:r w:rsidRPr="004B262D">
        <w:rPr>
          <w:b/>
          <w:bCs/>
          <w:color w:val="FF0000"/>
          <w:lang w:val="cs-CZ"/>
        </w:rPr>
        <w:t>Kosm</w:t>
      </w:r>
      <w:r w:rsidR="00A9141F" w:rsidRPr="004B262D">
        <w:rPr>
          <w:b/>
          <w:bCs/>
          <w:color w:val="FF0000"/>
          <w:lang w:val="cs-CZ"/>
        </w:rPr>
        <w:t>i</w:t>
      </w:r>
      <w:r w:rsidRPr="004B262D">
        <w:rPr>
          <w:b/>
          <w:bCs/>
          <w:color w:val="FF0000"/>
          <w:lang w:val="cs-CZ"/>
        </w:rPr>
        <w:t xml:space="preserve">cké záření </w:t>
      </w:r>
    </w:p>
    <w:p w14:paraId="1E4EFB69" w14:textId="2EC8FABF" w:rsidR="00235355" w:rsidRPr="004B262D" w:rsidRDefault="00A9141F" w:rsidP="003670B0">
      <w:pPr>
        <w:pStyle w:val="NoSpacing"/>
        <w:rPr>
          <w:lang w:val="cs-CZ"/>
        </w:rPr>
      </w:pPr>
      <w:r w:rsidRPr="004B262D">
        <w:rPr>
          <w:lang w:val="cs-CZ"/>
        </w:rPr>
        <w:t>-</w:t>
      </w:r>
      <w:r w:rsidR="00235355" w:rsidRPr="004B262D">
        <w:rPr>
          <w:lang w:val="cs-CZ"/>
        </w:rPr>
        <w:t xml:space="preserve"> cca 40 tis. lety se měnil SJ pól a tedy Země neměla magnetický štít, ale klima se nezměnilo – </w:t>
      </w:r>
      <w:r w:rsidR="00614FEB" w:rsidRPr="004B262D">
        <w:rPr>
          <w:lang w:val="cs-CZ"/>
        </w:rPr>
        <w:t xml:space="preserve">aby se KZ na klimatu projevilo, </w:t>
      </w:r>
      <w:r w:rsidR="00235355" w:rsidRPr="004B262D">
        <w:rPr>
          <w:lang w:val="cs-CZ"/>
        </w:rPr>
        <w:t>je patrně třeba delší čas</w:t>
      </w:r>
      <w:r w:rsidR="00614FEB" w:rsidRPr="004B262D">
        <w:rPr>
          <w:lang w:val="cs-CZ"/>
        </w:rPr>
        <w:t>ový horizont</w:t>
      </w:r>
      <w:r w:rsidR="00235355" w:rsidRPr="004B262D">
        <w:rPr>
          <w:lang w:val="cs-CZ"/>
        </w:rPr>
        <w:t>.</w:t>
      </w:r>
    </w:p>
    <w:p w14:paraId="330DD947" w14:textId="272D4BA4" w:rsidR="000F0949" w:rsidRPr="004B262D" w:rsidRDefault="00235355" w:rsidP="003670B0">
      <w:pPr>
        <w:pStyle w:val="NoSpacing"/>
        <w:rPr>
          <w:lang w:val="cs-CZ"/>
        </w:rPr>
      </w:pPr>
      <w:r w:rsidRPr="004B262D">
        <w:rPr>
          <w:noProof/>
          <w:lang w:val="cs-CZ"/>
        </w:rPr>
        <w:drawing>
          <wp:inline distT="0" distB="0" distL="0" distR="0" wp14:anchorId="7DF43931" wp14:editId="40206298">
            <wp:extent cx="6727599"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399" cy="3679553"/>
                    </a:xfrm>
                    <a:prstGeom prst="rect">
                      <a:avLst/>
                    </a:prstGeom>
                    <a:noFill/>
                    <a:ln>
                      <a:noFill/>
                    </a:ln>
                  </pic:spPr>
                </pic:pic>
              </a:graphicData>
            </a:graphic>
          </wp:inline>
        </w:drawing>
      </w:r>
    </w:p>
    <w:p w14:paraId="0FBB8AE3" w14:textId="28CBD269" w:rsidR="00235355" w:rsidRPr="004B262D" w:rsidRDefault="00235355" w:rsidP="003670B0">
      <w:pPr>
        <w:pStyle w:val="NoSpacing"/>
        <w:rPr>
          <w:lang w:val="cs-CZ"/>
        </w:rPr>
      </w:pPr>
    </w:p>
    <w:p w14:paraId="2E53E139" w14:textId="62F40615" w:rsidR="00235355" w:rsidRPr="004B262D" w:rsidRDefault="00235355" w:rsidP="003670B0">
      <w:pPr>
        <w:pStyle w:val="NoSpacing"/>
        <w:rPr>
          <w:lang w:val="cs-CZ"/>
        </w:rPr>
      </w:pPr>
    </w:p>
    <w:p w14:paraId="469A48EE" w14:textId="27ECA6D5" w:rsidR="00235355" w:rsidRPr="004B262D" w:rsidRDefault="00235355" w:rsidP="003670B0">
      <w:pPr>
        <w:pStyle w:val="NoSpacing"/>
        <w:rPr>
          <w:lang w:val="cs-CZ"/>
        </w:rPr>
      </w:pPr>
    </w:p>
    <w:p w14:paraId="414529F3" w14:textId="296BF09B" w:rsidR="00614FEB" w:rsidRPr="004B262D" w:rsidRDefault="00614FEB" w:rsidP="00610AC1">
      <w:pPr>
        <w:pStyle w:val="Heading2"/>
        <w:rPr>
          <w:lang w:val="cs-CZ"/>
        </w:rPr>
      </w:pPr>
      <w:r w:rsidRPr="004B262D">
        <w:rPr>
          <w:lang w:val="cs-CZ"/>
        </w:rPr>
        <w:t>Z</w:t>
      </w:r>
      <w:r w:rsidR="00BB3856" w:rsidRPr="004B262D">
        <w:rPr>
          <w:lang w:val="cs-CZ"/>
        </w:rPr>
        <w:t>ákladní z</w:t>
      </w:r>
      <w:r w:rsidRPr="004B262D">
        <w:rPr>
          <w:lang w:val="cs-CZ"/>
        </w:rPr>
        <w:t>působy dokumentace levlu CO2 v atmošce</w:t>
      </w:r>
    </w:p>
    <w:p w14:paraId="6A29AEF4" w14:textId="2F5AACA0" w:rsidR="00BB3856" w:rsidRPr="004B262D" w:rsidRDefault="00BB3856" w:rsidP="00BB3856">
      <w:pPr>
        <w:pStyle w:val="NoSpacing"/>
        <w:rPr>
          <w:b/>
          <w:lang w:val="cs-CZ"/>
        </w:rPr>
      </w:pPr>
      <w:r w:rsidRPr="004B262D">
        <w:rPr>
          <w:lang w:val="cs-CZ"/>
        </w:rPr>
        <w:t>Základními způsoby dokumentace levlu CO2 v atmošce j</w:t>
      </w:r>
      <w:r w:rsidR="00B40D52" w:rsidRPr="004B262D">
        <w:rPr>
          <w:lang w:val="cs-CZ"/>
        </w:rPr>
        <w:t>sou</w:t>
      </w:r>
      <w:r w:rsidRPr="004B262D">
        <w:rPr>
          <w:lang w:val="cs-CZ"/>
        </w:rPr>
        <w:t xml:space="preserve"> 1) </w:t>
      </w:r>
      <w:r w:rsidR="00235355" w:rsidRPr="004B262D">
        <w:rPr>
          <w:b/>
          <w:bCs/>
          <w:lang w:val="cs-CZ"/>
        </w:rPr>
        <w:t>Ice-core records</w:t>
      </w:r>
      <w:r w:rsidRPr="004B262D">
        <w:rPr>
          <w:lang w:val="cs-CZ"/>
        </w:rPr>
        <w:t xml:space="preserve"> a 2) </w:t>
      </w:r>
      <w:r w:rsidRPr="004B262D">
        <w:rPr>
          <w:b/>
          <w:bCs/>
          <w:lang w:val="cs-CZ"/>
        </w:rPr>
        <w:t>δ18O </w:t>
      </w:r>
      <w:r w:rsidR="00B40D52" w:rsidRPr="004B262D">
        <w:rPr>
          <w:lang w:val="cs-CZ"/>
        </w:rPr>
        <w:t>či</w:t>
      </w:r>
      <w:r w:rsidRPr="004B262D">
        <w:rPr>
          <w:lang w:val="cs-CZ"/>
        </w:rPr>
        <w:t> </w:t>
      </w:r>
      <w:r w:rsidRPr="004B262D">
        <w:rPr>
          <w:bCs/>
          <w:lang w:val="cs-CZ"/>
        </w:rPr>
        <w:t>delta-O-18.</w:t>
      </w:r>
    </w:p>
    <w:p w14:paraId="329FDF20" w14:textId="5C29B4B5" w:rsidR="00614FEB" w:rsidRPr="004B262D" w:rsidRDefault="00614FEB" w:rsidP="00BB3856">
      <w:pPr>
        <w:pStyle w:val="NoSpacing"/>
        <w:rPr>
          <w:lang w:val="cs-CZ"/>
        </w:rPr>
      </w:pPr>
    </w:p>
    <w:p w14:paraId="2692D4D3" w14:textId="5B3BAD1A" w:rsidR="00A9141F" w:rsidRPr="004B262D" w:rsidRDefault="00A9141F" w:rsidP="002C6379">
      <w:pPr>
        <w:pStyle w:val="NoSpacing"/>
        <w:rPr>
          <w:lang w:val="cs-CZ"/>
        </w:rPr>
      </w:pPr>
    </w:p>
    <w:p w14:paraId="5ADD1967" w14:textId="18D24D54" w:rsidR="00BB3856" w:rsidRPr="004B262D" w:rsidRDefault="00BB3856" w:rsidP="00610AC1">
      <w:pPr>
        <w:pStyle w:val="Heading3"/>
        <w:rPr>
          <w:bCs/>
          <w:lang w:val="cs-CZ"/>
        </w:rPr>
      </w:pPr>
      <w:r w:rsidRPr="004B262D">
        <w:rPr>
          <w:bCs/>
          <w:lang w:val="cs-CZ"/>
        </w:rPr>
        <w:t>Ice-core records</w:t>
      </w:r>
    </w:p>
    <w:p w14:paraId="6694A2ED" w14:textId="2084B834" w:rsidR="00BB3856" w:rsidRPr="004B262D" w:rsidRDefault="00BB3856" w:rsidP="00BB3856">
      <w:pPr>
        <w:pStyle w:val="NoSpacing"/>
        <w:ind w:firstLine="708"/>
        <w:rPr>
          <w:lang w:val="cs-CZ"/>
        </w:rPr>
      </w:pPr>
      <w:r w:rsidRPr="004B262D">
        <w:rPr>
          <w:lang w:val="cs-CZ"/>
        </w:rPr>
        <w:t xml:space="preserve">– 1980 </w:t>
      </w:r>
      <w:r w:rsidRPr="004B262D">
        <w:rPr>
          <w:b/>
          <w:bCs/>
          <w:i/>
          <w:iCs/>
          <w:lang w:val="cs-CZ"/>
        </w:rPr>
        <w:t>Robert Delmas</w:t>
      </w:r>
      <w:r w:rsidRPr="004B262D">
        <w:rPr>
          <w:lang w:val="cs-CZ"/>
        </w:rPr>
        <w:t xml:space="preserve"> vyvinul metodu na měření množství CO2 v bublinách ledovců</w:t>
      </w:r>
      <w:r w:rsidR="00B40D52" w:rsidRPr="004B262D">
        <w:rPr>
          <w:lang w:val="cs-CZ"/>
        </w:rPr>
        <w:t>.</w:t>
      </w:r>
      <w:r w:rsidRPr="004B262D">
        <w:rPr>
          <w:lang w:val="cs-CZ"/>
        </w:rPr>
        <w:t xml:space="preserve"> </w:t>
      </w:r>
    </w:p>
    <w:p w14:paraId="6F3B5635" w14:textId="77777777" w:rsidR="00BB3856" w:rsidRPr="004B262D" w:rsidRDefault="00BB3856" w:rsidP="00BB3856">
      <w:pPr>
        <w:pStyle w:val="NoSpacing"/>
        <w:rPr>
          <w:lang w:val="cs-CZ"/>
        </w:rPr>
      </w:pPr>
      <w:r w:rsidRPr="004B262D">
        <w:rPr>
          <w:noProof/>
          <w:lang w:val="cs-CZ"/>
        </w:rPr>
        <w:drawing>
          <wp:anchor distT="0" distB="0" distL="114300" distR="114300" simplePos="0" relativeHeight="251744256" behindDoc="0" locked="0" layoutInCell="1" allowOverlap="1" wp14:anchorId="3FBF6BD2" wp14:editId="2D983ED7">
            <wp:simplePos x="0" y="0"/>
            <wp:positionH relativeFrom="column">
              <wp:posOffset>0</wp:posOffset>
            </wp:positionH>
            <wp:positionV relativeFrom="paragraph">
              <wp:posOffset>0</wp:posOffset>
            </wp:positionV>
            <wp:extent cx="3724275" cy="2482850"/>
            <wp:effectExtent l="0" t="0" r="9525" b="0"/>
            <wp:wrapSquare wrapText="bothSides"/>
            <wp:docPr id="47" name="Picture 47" descr="An ice core being slid out of a drill barrel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ce core being slid out of a drill barrel sidew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482850"/>
                    </a:xfrm>
                    <a:prstGeom prst="rect">
                      <a:avLst/>
                    </a:prstGeom>
                    <a:noFill/>
                    <a:ln>
                      <a:noFill/>
                    </a:ln>
                  </pic:spPr>
                </pic:pic>
              </a:graphicData>
            </a:graphic>
          </wp:anchor>
        </w:drawing>
      </w:r>
    </w:p>
    <w:p w14:paraId="7E763F87" w14:textId="77777777" w:rsidR="00B40D52" w:rsidRPr="004B262D" w:rsidRDefault="00B40D52" w:rsidP="00BB3856">
      <w:pPr>
        <w:pStyle w:val="NoSpacing"/>
        <w:rPr>
          <w:lang w:val="cs-CZ"/>
        </w:rPr>
      </w:pPr>
    </w:p>
    <w:p w14:paraId="7C6AB275" w14:textId="53142425" w:rsidR="00B40D52" w:rsidRPr="004B262D" w:rsidRDefault="00B40D52" w:rsidP="00BB3856">
      <w:pPr>
        <w:pStyle w:val="NoSpacing"/>
        <w:rPr>
          <w:b/>
          <w:bCs/>
          <w:sz w:val="24"/>
          <w:szCs w:val="24"/>
          <w:lang w:val="cs-CZ"/>
        </w:rPr>
      </w:pPr>
      <w:r w:rsidRPr="004B262D">
        <w:rPr>
          <w:b/>
          <w:bCs/>
          <w:sz w:val="24"/>
          <w:szCs w:val="24"/>
          <w:lang w:val="cs-CZ"/>
        </w:rPr>
        <w:t>Greenhouse fx vs orbitální variace</w:t>
      </w:r>
    </w:p>
    <w:p w14:paraId="52670F9C" w14:textId="1970188E" w:rsidR="00BB3856" w:rsidRPr="004B262D" w:rsidRDefault="00BB3856" w:rsidP="00BB3856">
      <w:pPr>
        <w:pStyle w:val="NoSpacing"/>
        <w:rPr>
          <w:lang w:val="cs-CZ"/>
        </w:rPr>
      </w:pPr>
      <w:r w:rsidRPr="004B262D">
        <w:rPr>
          <w:lang w:val="cs-CZ"/>
        </w:rPr>
        <w:t xml:space="preserve">Na konci 19st </w:t>
      </w:r>
      <w:r w:rsidRPr="004B262D">
        <w:rPr>
          <w:b/>
          <w:bCs/>
          <w:i/>
          <w:iCs/>
          <w:lang w:val="cs-CZ"/>
        </w:rPr>
        <w:t>Svante Arrhenius</w:t>
      </w:r>
      <w:r w:rsidRPr="004B262D">
        <w:rPr>
          <w:i/>
          <w:iCs/>
          <w:lang w:val="cs-CZ"/>
        </w:rPr>
        <w:t xml:space="preserve"> </w:t>
      </w:r>
      <w:r w:rsidRPr="004B262D">
        <w:rPr>
          <w:lang w:val="cs-CZ"/>
        </w:rPr>
        <w:t xml:space="preserve">předpokládal, že </w:t>
      </w:r>
      <w:r w:rsidRPr="004B262D">
        <w:rPr>
          <w:b/>
          <w:bCs/>
          <w:lang w:val="cs-CZ"/>
        </w:rPr>
        <w:t>množství CO2</w:t>
      </w:r>
      <w:r w:rsidRPr="004B262D">
        <w:rPr>
          <w:lang w:val="cs-CZ"/>
        </w:rPr>
        <w:t xml:space="preserve"> v atm. bude určovat SE – teplotu atm.  →</w:t>
      </w:r>
      <w:r w:rsidR="00B40D52" w:rsidRPr="004B262D">
        <w:rPr>
          <w:lang w:val="cs-CZ"/>
        </w:rPr>
        <w:t xml:space="preserve"> </w:t>
      </w:r>
      <w:r w:rsidRPr="004B262D">
        <w:rPr>
          <w:lang w:val="cs-CZ"/>
        </w:rPr>
        <w:t xml:space="preserve">teorie </w:t>
      </w:r>
      <w:r w:rsidRPr="004B262D">
        <w:rPr>
          <w:b/>
          <w:bCs/>
          <w:i/>
          <w:iCs/>
          <w:lang w:val="cs-CZ"/>
        </w:rPr>
        <w:t>G</w:t>
      </w:r>
      <w:r w:rsidR="00B40D52" w:rsidRPr="004B262D">
        <w:rPr>
          <w:b/>
          <w:bCs/>
          <w:i/>
          <w:iCs/>
          <w:lang w:val="cs-CZ"/>
        </w:rPr>
        <w:t xml:space="preserve">reenhouse </w:t>
      </w:r>
      <w:r w:rsidRPr="004B262D">
        <w:rPr>
          <w:b/>
          <w:bCs/>
          <w:i/>
          <w:iCs/>
          <w:lang w:val="cs-CZ"/>
        </w:rPr>
        <w:t>fx</w:t>
      </w:r>
      <w:r w:rsidRPr="004B262D">
        <w:rPr>
          <w:lang w:val="cs-CZ"/>
        </w:rPr>
        <w:t>.</w:t>
      </w:r>
    </w:p>
    <w:p w14:paraId="56CEC44A" w14:textId="4FE3A2EC" w:rsidR="00BB3856" w:rsidRPr="004B262D" w:rsidRDefault="00BB3856" w:rsidP="00BB3856">
      <w:pPr>
        <w:pStyle w:val="NoSpacing"/>
        <w:rPr>
          <w:lang w:val="cs-CZ"/>
        </w:rPr>
      </w:pPr>
      <w:r w:rsidRPr="004B262D">
        <w:rPr>
          <w:lang w:val="cs-CZ"/>
        </w:rPr>
        <w:t xml:space="preserve">Jako určitý protiklad se stavěl </w:t>
      </w:r>
      <w:r w:rsidRPr="004B262D">
        <w:rPr>
          <w:b/>
          <w:bCs/>
          <w:i/>
          <w:iCs/>
          <w:lang w:val="cs-CZ"/>
        </w:rPr>
        <w:t>James Croll</w:t>
      </w:r>
      <w:r w:rsidRPr="004B262D">
        <w:rPr>
          <w:b/>
          <w:bCs/>
          <w:lang w:val="cs-CZ"/>
        </w:rPr>
        <w:t xml:space="preserve"> </w:t>
      </w:r>
      <w:r w:rsidRPr="004B262D">
        <w:rPr>
          <w:lang w:val="cs-CZ"/>
        </w:rPr>
        <w:t xml:space="preserve">s teorií, že ústup ledovců je u. </w:t>
      </w:r>
      <w:r w:rsidR="00B40D52" w:rsidRPr="004B262D">
        <w:rPr>
          <w:b/>
          <w:bCs/>
          <w:lang w:val="cs-CZ"/>
        </w:rPr>
        <w:t>orbitálními variacemi</w:t>
      </w:r>
      <w:r w:rsidRPr="004B262D">
        <w:rPr>
          <w:lang w:val="cs-CZ"/>
        </w:rPr>
        <w:t xml:space="preserve"> – teorii dále rozvinul </w:t>
      </w:r>
      <w:r w:rsidRPr="004B262D">
        <w:rPr>
          <w:i/>
          <w:iCs/>
          <w:lang w:val="cs-CZ"/>
        </w:rPr>
        <w:t xml:space="preserve">Milankovitch </w:t>
      </w:r>
      <w:r w:rsidRPr="004B262D">
        <w:rPr>
          <w:lang w:val="cs-CZ"/>
        </w:rPr>
        <w:t>a dále se upravoval.</w:t>
      </w:r>
    </w:p>
    <w:p w14:paraId="40D1615F" w14:textId="77777777" w:rsidR="00B40D52" w:rsidRPr="004B262D" w:rsidRDefault="00B40D52" w:rsidP="00BB3856">
      <w:pPr>
        <w:pStyle w:val="NoSpacing"/>
        <w:rPr>
          <w:lang w:val="cs-CZ"/>
        </w:rPr>
      </w:pPr>
      <w:r w:rsidRPr="004B262D">
        <w:rPr>
          <w:lang w:val="cs-CZ"/>
        </w:rPr>
        <w:t xml:space="preserve">Jak lze sledovat v další kp. a jak je mi přijde ve vědě typický – ukázalo se, že oba mají pravdu. </w:t>
      </w:r>
    </w:p>
    <w:p w14:paraId="6AEE140B" w14:textId="08E8F8E5" w:rsidR="00B40D52" w:rsidRPr="004B262D" w:rsidRDefault="00B40D52" w:rsidP="00BB3856">
      <w:pPr>
        <w:pStyle w:val="NoSpacing"/>
        <w:rPr>
          <w:lang w:val="cs-CZ"/>
        </w:rPr>
      </w:pPr>
      <w:r w:rsidRPr="004B262D">
        <w:rPr>
          <w:lang w:val="cs-CZ"/>
        </w:rPr>
        <w:tab/>
      </w:r>
      <w:r w:rsidRPr="004B262D">
        <w:rPr>
          <w:lang w:val="cs-CZ"/>
        </w:rPr>
        <w:tab/>
      </w:r>
      <w:r w:rsidRPr="004B262D">
        <w:rPr>
          <w:lang w:val="cs-CZ"/>
        </w:rPr>
        <w:tab/>
      </w:r>
      <w:r w:rsidRPr="004B262D">
        <w:rPr>
          <w:lang w:val="cs-CZ"/>
        </w:rPr>
        <w:tab/>
        <w:t xml:space="preserve">- </w:t>
      </w:r>
      <w:r w:rsidRPr="004B262D">
        <w:rPr>
          <w:b/>
          <w:bCs/>
          <w:lang w:val="cs-CZ"/>
        </w:rPr>
        <w:t>ve zkratce:</w:t>
      </w:r>
      <w:r w:rsidRPr="004B262D">
        <w:rPr>
          <w:lang w:val="cs-CZ"/>
        </w:rPr>
        <w:t xml:space="preserve"> s postupným úbytkem CO2 po zvednutí Tibetské plošiny a zintenzivnění </w:t>
      </w:r>
      <w:r w:rsidRPr="004B262D">
        <w:rPr>
          <w:i/>
          <w:iCs/>
          <w:lang w:val="cs-CZ"/>
        </w:rPr>
        <w:t>rock watheringu</w:t>
      </w:r>
      <w:r w:rsidRPr="004B262D">
        <w:rPr>
          <w:lang w:val="cs-CZ"/>
        </w:rPr>
        <w:t xml:space="preserve"> (cca posledních 20 ml let) – začaly (mluvíme pořad o Icecaps) dominovat orbitální variace .. see ↓.</w:t>
      </w:r>
    </w:p>
    <w:p w14:paraId="554D24F2" w14:textId="77777777" w:rsidR="00BB3856" w:rsidRPr="004B262D" w:rsidRDefault="00BB3856" w:rsidP="00BB3856">
      <w:pPr>
        <w:pStyle w:val="NoSpacing"/>
        <w:rPr>
          <w:lang w:val="cs-CZ"/>
        </w:rPr>
      </w:pPr>
    </w:p>
    <w:p w14:paraId="0B8F3E7F" w14:textId="77777777" w:rsidR="00BB3856" w:rsidRPr="004B262D" w:rsidRDefault="00BB3856" w:rsidP="00BB3856">
      <w:pPr>
        <w:pStyle w:val="NoSpacing"/>
        <w:rPr>
          <w:lang w:val="cs-CZ"/>
        </w:rPr>
      </w:pPr>
    </w:p>
    <w:p w14:paraId="115D34CE" w14:textId="77777777" w:rsidR="00BB3856" w:rsidRPr="004B262D" w:rsidRDefault="00BB3856" w:rsidP="00BB3856">
      <w:pPr>
        <w:pStyle w:val="NoSpacing"/>
        <w:rPr>
          <w:lang w:val="cs-CZ"/>
        </w:rPr>
      </w:pPr>
    </w:p>
    <w:p w14:paraId="56ED3EF2" w14:textId="44AF98FE" w:rsidR="00BB3856" w:rsidRPr="004B262D" w:rsidRDefault="00BB3856" w:rsidP="00BB3856">
      <w:pPr>
        <w:rPr>
          <w:lang w:val="cs-CZ"/>
        </w:rPr>
      </w:pPr>
    </w:p>
    <w:p w14:paraId="1F8D2EC7" w14:textId="1E9B5AA4" w:rsidR="00BB3856" w:rsidRPr="004B262D" w:rsidRDefault="00BB3856" w:rsidP="00BB3856">
      <w:pPr>
        <w:rPr>
          <w:lang w:val="cs-CZ"/>
        </w:rPr>
      </w:pPr>
    </w:p>
    <w:p w14:paraId="48F0FE73" w14:textId="77777777" w:rsidR="00B40D52" w:rsidRPr="004B262D" w:rsidRDefault="00B40D52" w:rsidP="00BB3856">
      <w:pPr>
        <w:rPr>
          <w:lang w:val="cs-CZ"/>
        </w:rPr>
      </w:pPr>
    </w:p>
    <w:p w14:paraId="1EF2A62B" w14:textId="5DDD806F" w:rsidR="00BB3856" w:rsidRPr="004B262D" w:rsidRDefault="00BB3856" w:rsidP="00BB3856">
      <w:pPr>
        <w:rPr>
          <w:lang w:val="cs-CZ"/>
        </w:rPr>
      </w:pPr>
    </w:p>
    <w:p w14:paraId="2283B4EB" w14:textId="605E5672" w:rsidR="00610AC1" w:rsidRPr="004B262D" w:rsidRDefault="00610AC1" w:rsidP="00BB3856">
      <w:pPr>
        <w:pStyle w:val="Heading4"/>
        <w:rPr>
          <w:lang w:val="cs-CZ"/>
        </w:rPr>
      </w:pPr>
      <w:r w:rsidRPr="004B262D">
        <w:rPr>
          <w:lang w:val="cs-CZ"/>
        </w:rPr>
        <w:t>The Vostok Ice Core &amp; The Milankovitch Cycles</w:t>
      </w:r>
    </w:p>
    <w:p w14:paraId="1E2736FF" w14:textId="67817CE2" w:rsidR="00B40D52" w:rsidRPr="004B262D" w:rsidRDefault="00B40D52" w:rsidP="00B40D52">
      <w:pPr>
        <w:pStyle w:val="NoSpacing"/>
        <w:rPr>
          <w:lang w:val="cs-CZ"/>
        </w:rPr>
      </w:pPr>
      <w:r w:rsidRPr="004B262D">
        <w:rPr>
          <w:lang w:val="cs-CZ"/>
        </w:rPr>
        <w:t xml:space="preserve">- nejhlubší vrt – na něm jsou založeny nejpřesnější data </w:t>
      </w:r>
      <w:r w:rsidR="00AF2DDF" w:rsidRPr="004B262D">
        <w:rPr>
          <w:lang w:val="cs-CZ"/>
        </w:rPr>
        <w:t>z Ice core, ale sahají jen ~400 ta.</w:t>
      </w:r>
    </w:p>
    <w:p w14:paraId="3625AA27" w14:textId="77777777" w:rsidR="00AF2DDF" w:rsidRPr="004B262D" w:rsidRDefault="00AF2DDF" w:rsidP="00B40D52">
      <w:pPr>
        <w:pStyle w:val="NoSpacing"/>
        <w:rPr>
          <w:lang w:val="cs-CZ"/>
        </w:rPr>
      </w:pPr>
    </w:p>
    <w:p w14:paraId="31C05A89" w14:textId="77777777" w:rsidR="00610AC1" w:rsidRPr="004B262D" w:rsidRDefault="00610AC1" w:rsidP="00610AC1">
      <w:pPr>
        <w:pStyle w:val="Heading3"/>
        <w:numPr>
          <w:ilvl w:val="0"/>
          <w:numId w:val="0"/>
        </w:numPr>
        <w:rPr>
          <w:lang w:val="cs-CZ"/>
        </w:rPr>
      </w:pPr>
      <w:r w:rsidRPr="004B262D">
        <w:rPr>
          <w:rStyle w:val="NoSpacingChar"/>
          <w:i/>
          <w:iCs/>
          <w:lang w:val="cs-CZ"/>
        </w:rPr>
        <w:t>Twenty Years of Drilling the Deepest Hole in Ice</w:t>
      </w:r>
      <w:r w:rsidRPr="004B262D">
        <w:rPr>
          <w:b w:val="0"/>
          <w:bCs/>
          <w:lang w:val="cs-CZ"/>
        </w:rPr>
        <w:t xml:space="preserve"> (Nikolay I. Vasiliev, Pavel G. Talalay)</w:t>
      </w:r>
    </w:p>
    <w:p w14:paraId="3B5E1854" w14:textId="77777777" w:rsidR="00610AC1" w:rsidRPr="004B262D" w:rsidRDefault="00610AC1" w:rsidP="00610AC1">
      <w:pPr>
        <w:pStyle w:val="NoSpacing"/>
        <w:rPr>
          <w:lang w:val="cs-CZ"/>
        </w:rPr>
      </w:pPr>
      <w:r w:rsidRPr="004B262D">
        <w:rPr>
          <w:lang w:val="cs-CZ"/>
        </w:rPr>
        <w:t>Sovětská Antarktická výzkumná stanice Vostok byla založena 1957 – ve středu Západního Antarktického ledovce, nejchladnější místo na Zemi s nejnižší důvěryhodně naměřenou teplotou -89,2°C (21. červenec 1983).</w:t>
      </w:r>
    </w:p>
    <w:p w14:paraId="23D83133" w14:textId="2B2349CD" w:rsidR="00610AC1" w:rsidRPr="004B262D" w:rsidRDefault="00610AC1" w:rsidP="00610AC1">
      <w:pPr>
        <w:pStyle w:val="NoSpacing"/>
        <w:rPr>
          <w:lang w:val="cs-CZ"/>
        </w:rPr>
      </w:pPr>
      <w:r w:rsidRPr="004B262D">
        <w:rPr>
          <w:lang w:val="cs-CZ"/>
        </w:rPr>
        <w:t xml:space="preserve">Dry- drill dosáhl limitu 1972 – 952m, </w:t>
      </w:r>
      <w:r w:rsidRPr="004B262D">
        <w:rPr>
          <w:b/>
          <w:bCs/>
          <w:lang w:val="cs-CZ"/>
        </w:rPr>
        <w:t>Hole 2</w:t>
      </w:r>
      <w:r w:rsidRPr="004B262D">
        <w:rPr>
          <w:lang w:val="cs-CZ"/>
        </w:rPr>
        <w:t xml:space="preserve"> s nějakým </w:t>
      </w:r>
      <w:r w:rsidRPr="004B262D">
        <w:rPr>
          <w:i/>
          <w:iCs/>
          <w:lang w:val="cs-CZ"/>
        </w:rPr>
        <w:t>fluid systemem</w:t>
      </w:r>
      <w:r w:rsidRPr="004B262D">
        <w:rPr>
          <w:lang w:val="cs-CZ"/>
        </w:rPr>
        <w:t xml:space="preserve"> (checknu ještě) se dostala do 2000m, </w:t>
      </w:r>
      <w:r w:rsidRPr="004B262D">
        <w:rPr>
          <w:b/>
          <w:bCs/>
          <w:lang w:val="cs-CZ"/>
        </w:rPr>
        <w:t>H3</w:t>
      </w:r>
      <w:r w:rsidRPr="004B262D">
        <w:rPr>
          <w:lang w:val="cs-CZ"/>
        </w:rPr>
        <w:t xml:space="preserve"> – 1985: 2200m, </w:t>
      </w:r>
      <w:r w:rsidRPr="004B262D">
        <w:rPr>
          <w:b/>
          <w:bCs/>
          <w:lang w:val="cs-CZ"/>
        </w:rPr>
        <w:t>H4</w:t>
      </w:r>
      <w:r w:rsidRPr="004B262D">
        <w:rPr>
          <w:lang w:val="cs-CZ"/>
        </w:rPr>
        <w:t xml:space="preserve"> – 89: 2500m, a tady se jim to zvrhlo: kvůli nízkému tlaku (↓) … se muselo cca 30m potrubí obětovat a pak pokračovat v novém postranním drillu s pomocí Francie – </w:t>
      </w:r>
      <w:r w:rsidRPr="004B262D">
        <w:rPr>
          <w:b/>
          <w:bCs/>
          <w:lang w:val="cs-CZ"/>
        </w:rPr>
        <w:t>H5</w:t>
      </w:r>
      <w:r w:rsidRPr="004B262D">
        <w:rPr>
          <w:lang w:val="cs-CZ"/>
        </w:rPr>
        <w:t xml:space="preserve"> – 98: 3600m..</w:t>
      </w:r>
    </w:p>
    <w:p w14:paraId="37E42D79" w14:textId="77777777" w:rsidR="00610AC1" w:rsidRPr="004B262D" w:rsidRDefault="00610AC1" w:rsidP="00610AC1">
      <w:pPr>
        <w:pStyle w:val="NoSpacing"/>
        <w:rPr>
          <w:lang w:val="cs-CZ"/>
        </w:rPr>
      </w:pPr>
      <w:r w:rsidRPr="004B262D">
        <w:rPr>
          <w:noProof/>
          <w:lang w:val="cs-CZ"/>
        </w:rPr>
        <w:drawing>
          <wp:inline distT="0" distB="0" distL="0" distR="0" wp14:anchorId="25CA2A01" wp14:editId="57BA2893">
            <wp:extent cx="3152775" cy="532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5324475"/>
                    </a:xfrm>
                    <a:prstGeom prst="rect">
                      <a:avLst/>
                    </a:prstGeom>
                    <a:noFill/>
                    <a:ln>
                      <a:noFill/>
                    </a:ln>
                  </pic:spPr>
                </pic:pic>
              </a:graphicData>
            </a:graphic>
          </wp:inline>
        </w:drawing>
      </w:r>
    </w:p>
    <w:p w14:paraId="47B13A6C" w14:textId="77777777" w:rsidR="00610AC1" w:rsidRPr="004B262D" w:rsidRDefault="00610AC1" w:rsidP="00610AC1">
      <w:pPr>
        <w:pStyle w:val="NoSpacing"/>
        <w:rPr>
          <w:lang w:val="cs-CZ"/>
        </w:rPr>
      </w:pPr>
    </w:p>
    <w:p w14:paraId="751B154D" w14:textId="77777777" w:rsidR="00610AC1" w:rsidRPr="004B262D" w:rsidRDefault="00610AC1" w:rsidP="00610AC1">
      <w:pPr>
        <w:pStyle w:val="NoSpacing"/>
        <w:rPr>
          <w:lang w:val="cs-CZ"/>
        </w:rPr>
      </w:pPr>
      <w:r w:rsidRPr="004B262D">
        <w:rPr>
          <w:lang w:val="cs-CZ"/>
        </w:rPr>
        <w:t xml:space="preserve">(Twenty Years of Drilling the Deepest Hole in Ice by Nikolay I. Vasiliev, Pavel G. Talalay, and Vostok Deep Ice Core Drilling Parties, </w:t>
      </w:r>
      <w:hyperlink r:id="rId14" w:history="1">
        <w:r w:rsidRPr="004B262D">
          <w:rPr>
            <w:rStyle w:val="Hyperlink"/>
            <w:lang w:val="cs-CZ"/>
          </w:rPr>
          <w:t>26811655.pdf (core.ac.uk)</w:t>
        </w:r>
      </w:hyperlink>
    </w:p>
    <w:p w14:paraId="2B0D2389" w14:textId="77777777" w:rsidR="00610AC1" w:rsidRPr="004B262D" w:rsidRDefault="00610AC1" w:rsidP="00610AC1">
      <w:pPr>
        <w:pStyle w:val="NoSpacing"/>
        <w:rPr>
          <w:lang w:val="cs-CZ"/>
        </w:rPr>
      </w:pPr>
    </w:p>
    <w:p w14:paraId="669E72A1" w14:textId="77777777" w:rsidR="00355C2D" w:rsidRPr="004B262D" w:rsidRDefault="00355C2D" w:rsidP="00355C2D">
      <w:pPr>
        <w:pStyle w:val="NoSpacing"/>
        <w:rPr>
          <w:lang w:val="cs-CZ"/>
        </w:rPr>
      </w:pPr>
    </w:p>
    <w:p w14:paraId="5DCFB93E" w14:textId="5F8396C2" w:rsidR="00355C2D" w:rsidRPr="004B262D" w:rsidRDefault="00355C2D" w:rsidP="00355C2D">
      <w:pPr>
        <w:pStyle w:val="Heading3"/>
        <w:rPr>
          <w:lang w:val="cs-CZ"/>
        </w:rPr>
      </w:pPr>
      <w:r w:rsidRPr="004B262D">
        <w:rPr>
          <w:lang w:val="cs-CZ"/>
        </w:rPr>
        <w:t>δ18O or delta-O-18</w:t>
      </w:r>
    </w:p>
    <w:p w14:paraId="442BDE16" w14:textId="4360E645" w:rsidR="00AF2DDF" w:rsidRPr="004B262D" w:rsidRDefault="00AF2DDF" w:rsidP="00AF2DDF">
      <w:pPr>
        <w:pStyle w:val="NoSpacing"/>
        <w:rPr>
          <w:lang w:val="cs-CZ"/>
        </w:rPr>
      </w:pPr>
      <w:r w:rsidRPr="004B262D">
        <w:rPr>
          <w:lang w:val="cs-CZ"/>
        </w:rPr>
        <w:t>Metoudou δ18O lze zabrouzdat dále do minulosti.. cca 5 Ma.</w:t>
      </w:r>
    </w:p>
    <w:p w14:paraId="67A077A8" w14:textId="504DC971" w:rsidR="00355C2D" w:rsidRPr="004B262D" w:rsidRDefault="00355C2D" w:rsidP="00AF2DDF">
      <w:pPr>
        <w:rPr>
          <w:lang w:val="cs-CZ"/>
        </w:rPr>
      </w:pPr>
      <w:r w:rsidRPr="004B262D">
        <w:rPr>
          <w:lang w:val="cs-CZ"/>
        </w:rPr>
        <w:t>- delta-O-18</w:t>
      </w:r>
      <w:r w:rsidRPr="004B262D">
        <w:rPr>
          <w:color w:val="FF0000"/>
          <w:sz w:val="28"/>
          <w:szCs w:val="28"/>
          <w:lang w:val="cs-CZ"/>
        </w:rPr>
        <w:t> </w:t>
      </w:r>
      <w:r w:rsidRPr="004B262D">
        <w:rPr>
          <w:lang w:val="cs-CZ"/>
        </w:rPr>
        <w:t>je měřené ratio stabilních izotopů kysíku-18</w:t>
      </w:r>
      <w:r w:rsidR="001679BF" w:rsidRPr="004B262D">
        <w:rPr>
          <w:lang w:val="cs-CZ"/>
        </w:rPr>
        <w:t xml:space="preserve"> v sedimentech oceánského dna. (↓P)</w:t>
      </w:r>
      <w:r w:rsidRPr="004B262D">
        <w:rPr>
          <w:lang w:val="cs-CZ"/>
        </w:rPr>
        <w:t xml:space="preserve">. Metodu představili 2005 </w:t>
      </w:r>
      <w:hyperlink r:id="rId15" w:tooltip="Lorraine Lisiecki" w:history="1">
        <w:r w:rsidRPr="004B262D">
          <w:rPr>
            <w:b/>
            <w:bCs/>
            <w:i/>
            <w:iCs/>
            <w:lang w:val="cs-CZ"/>
          </w:rPr>
          <w:t>Lisiecki</w:t>
        </w:r>
      </w:hyperlink>
      <w:r w:rsidRPr="004B262D">
        <w:rPr>
          <w:b/>
          <w:bCs/>
          <w:i/>
          <w:iCs/>
          <w:lang w:val="cs-CZ"/>
        </w:rPr>
        <w:t> </w:t>
      </w:r>
      <w:r w:rsidR="00AF2DDF" w:rsidRPr="004B262D">
        <w:rPr>
          <w:lang w:val="cs-CZ"/>
        </w:rPr>
        <w:t>a</w:t>
      </w:r>
      <w:r w:rsidRPr="004B262D">
        <w:rPr>
          <w:b/>
          <w:bCs/>
          <w:i/>
          <w:iCs/>
          <w:lang w:val="cs-CZ"/>
        </w:rPr>
        <w:t> </w:t>
      </w:r>
      <w:hyperlink r:id="rId16" w:tooltip="Maureen Raymo" w:history="1">
        <w:r w:rsidRPr="004B262D">
          <w:rPr>
            <w:b/>
            <w:bCs/>
            <w:i/>
            <w:iCs/>
            <w:lang w:val="cs-CZ"/>
          </w:rPr>
          <w:t>Raymo</w:t>
        </w:r>
      </w:hyperlink>
      <w:r w:rsidRPr="004B262D">
        <w:rPr>
          <w:lang w:val="cs-CZ"/>
        </w:rPr>
        <w:t> (první top klimatologistka)) "41,000-year problem", the </w:t>
      </w:r>
      <w:hyperlink r:id="rId17" w:tooltip="Pliocene climate" w:history="1">
        <w:r w:rsidRPr="004B262D">
          <w:rPr>
            <w:lang w:val="cs-CZ"/>
          </w:rPr>
          <w:t>Pliocene sea-level paradox</w:t>
        </w:r>
      </w:hyperlink>
      <w:r w:rsidRPr="004B262D">
        <w:rPr>
          <w:lang w:val="cs-CZ"/>
        </w:rPr>
        <w:t>,– zjistili, že s Miocénem cyklům dominovaly 41 000 cykly a následně 100 kyr cykly.</w:t>
      </w:r>
    </w:p>
    <w:p w14:paraId="1ED5A58F" w14:textId="59A6BE43" w:rsidR="00355C2D" w:rsidRPr="004B262D" w:rsidRDefault="00355C2D" w:rsidP="00AF2DDF">
      <w:pPr>
        <w:pStyle w:val="NoSpacing"/>
        <w:rPr>
          <w:lang w:val="cs-CZ"/>
        </w:rPr>
      </w:pPr>
      <w:r w:rsidRPr="004B262D">
        <w:rPr>
          <w:noProof/>
          <w:lang w:val="cs-CZ"/>
        </w:rPr>
        <w:drawing>
          <wp:anchor distT="0" distB="0" distL="114300" distR="114300" simplePos="0" relativeHeight="251742208" behindDoc="0" locked="0" layoutInCell="1" allowOverlap="1" wp14:anchorId="6274FC3B" wp14:editId="3CFD478A">
            <wp:simplePos x="0" y="0"/>
            <wp:positionH relativeFrom="column">
              <wp:posOffset>0</wp:posOffset>
            </wp:positionH>
            <wp:positionV relativeFrom="paragraph">
              <wp:posOffset>0</wp:posOffset>
            </wp:positionV>
            <wp:extent cx="7096125" cy="21336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6125" cy="2133600"/>
                    </a:xfrm>
                    <a:prstGeom prst="rect">
                      <a:avLst/>
                    </a:prstGeom>
                    <a:noFill/>
                    <a:ln>
                      <a:noFill/>
                    </a:ln>
                  </pic:spPr>
                </pic:pic>
              </a:graphicData>
            </a:graphic>
          </wp:anchor>
        </w:drawing>
      </w:r>
      <w:r w:rsidRPr="004B262D">
        <w:rPr>
          <w:lang w:val="cs-CZ"/>
        </w:rPr>
        <w:t xml:space="preserve">Současný život na zemi je carbon based – založený na uhličitanech – usazování mrtvých těl organismů pak lze trackovat v usazeninách oceánského dna – benthic carbonate </w:t>
      </w:r>
    </w:p>
    <w:p w14:paraId="0404A59E" w14:textId="3C973F3C" w:rsidR="00AF2DDF" w:rsidRPr="004B262D" w:rsidRDefault="00AF2DDF" w:rsidP="00AF2DDF">
      <w:pPr>
        <w:pStyle w:val="NoSpacing"/>
        <w:rPr>
          <w:rStyle w:val="NoSpacingChar"/>
          <w:lang w:val="cs-CZ"/>
        </w:rPr>
      </w:pPr>
      <w:r w:rsidRPr="004B262D">
        <w:rPr>
          <w:noProof/>
          <w:lang w:val="cs-CZ"/>
        </w:rPr>
        <w:drawing>
          <wp:anchor distT="0" distB="0" distL="114300" distR="114300" simplePos="0" relativeHeight="251745280" behindDoc="1" locked="0" layoutInCell="1" allowOverlap="1" wp14:anchorId="1161B6D1" wp14:editId="1C4E2BCD">
            <wp:simplePos x="0" y="0"/>
            <wp:positionH relativeFrom="column">
              <wp:posOffset>-400050</wp:posOffset>
            </wp:positionH>
            <wp:positionV relativeFrom="paragraph">
              <wp:posOffset>-32021780</wp:posOffset>
            </wp:positionV>
            <wp:extent cx="1578769" cy="2105025"/>
            <wp:effectExtent l="0" t="0" r="2540" b="0"/>
            <wp:wrapSquare wrapText="bothSides"/>
            <wp:docPr id="65" name="Picture 65" descr="Dan with a Sedimen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 with a Sediment C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2528" cy="2110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b/>
          <w:bCs/>
          <w:lang w:val="cs-CZ"/>
        </w:rPr>
        <w:t>Benthic</w:t>
      </w:r>
      <w:r w:rsidRPr="004B262D">
        <w:rPr>
          <w:lang w:val="cs-CZ"/>
        </w:rPr>
        <w:t xml:space="preserve"> - refers to anything associated with or occurring on the bottom of a body of wate</w:t>
      </w:r>
      <w:r w:rsidRPr="004B262D">
        <w:rPr>
          <w:rStyle w:val="NoSpacingChar"/>
          <w:lang w:val="cs-CZ"/>
        </w:rPr>
        <w:t>r</w:t>
      </w:r>
    </w:p>
    <w:p w14:paraId="2C8AC359" w14:textId="613A1CB6" w:rsidR="00355C2D" w:rsidRPr="004B262D" w:rsidRDefault="00AF2DDF" w:rsidP="00355C2D">
      <w:pPr>
        <w:rPr>
          <w:lang w:val="cs-CZ"/>
        </w:rPr>
      </w:pPr>
      <w:r w:rsidRPr="004B262D">
        <w:rPr>
          <w:rStyle w:val="NoSpacingChar"/>
          <w:lang w:val="cs-CZ"/>
        </w:rPr>
        <w:t>Benthic sediment core (↓):</w:t>
      </w:r>
      <w:r w:rsidR="001679BF" w:rsidRPr="004B262D">
        <w:rPr>
          <w:rStyle w:val="NoSpacingChar"/>
          <w:lang w:val="cs-CZ"/>
        </w:rPr>
        <w:t xml:space="preserve"> </w:t>
      </w:r>
      <w:hyperlink r:id="rId20" w:tooltip="Carbon" w:history="1">
        <w:r w:rsidR="00355C2D" w:rsidRPr="004B262D">
          <w:rPr>
            <w:rStyle w:val="NoSpacingChar"/>
            <w:lang w:val="cs-CZ"/>
          </w:rPr>
          <w:t>Carbon</w:t>
        </w:r>
      </w:hyperlink>
      <w:r w:rsidR="00355C2D" w:rsidRPr="004B262D">
        <w:rPr>
          <w:rStyle w:val="NoSpacingChar"/>
          <w:lang w:val="cs-CZ"/>
        </w:rPr>
        <w:t> is a primary component of all known </w:t>
      </w:r>
      <w:hyperlink r:id="rId21" w:tooltip="Life" w:history="1">
        <w:r w:rsidR="00355C2D" w:rsidRPr="004B262D">
          <w:rPr>
            <w:rStyle w:val="NoSpacingChar"/>
            <w:lang w:val="cs-CZ"/>
          </w:rPr>
          <w:t>life</w:t>
        </w:r>
      </w:hyperlink>
      <w:r w:rsidR="00355C2D" w:rsidRPr="004B262D">
        <w:rPr>
          <w:rStyle w:val="NoSpacingChar"/>
          <w:lang w:val="cs-CZ"/>
        </w:rPr>
        <w:t> on </w:t>
      </w:r>
      <w:hyperlink r:id="rId22" w:tooltip="Earth" w:history="1">
        <w:r w:rsidR="00355C2D" w:rsidRPr="004B262D">
          <w:rPr>
            <w:rStyle w:val="NoSpacingChar"/>
            <w:lang w:val="cs-CZ"/>
          </w:rPr>
          <w:t>Earth</w:t>
        </w:r>
      </w:hyperlink>
      <w:r w:rsidR="00355C2D" w:rsidRPr="004B262D">
        <w:rPr>
          <w:rStyle w:val="NoSpacingChar"/>
          <w:lang w:val="cs-CZ"/>
        </w:rPr>
        <w:t>, representing approximately 45–50% of all dry </w:t>
      </w:r>
      <w:hyperlink r:id="rId23" w:tooltip="Biomass" w:history="1">
        <w:r w:rsidR="00355C2D" w:rsidRPr="004B262D">
          <w:rPr>
            <w:rStyle w:val="NoSpacingChar"/>
            <w:lang w:val="cs-CZ"/>
          </w:rPr>
          <w:t>biomass</w:t>
        </w:r>
      </w:hyperlink>
      <w:r w:rsidR="00355C2D" w:rsidRPr="004B262D">
        <w:rPr>
          <w:rFonts w:ascii="Arial" w:hAnsi="Arial" w:cs="Arial"/>
          <w:color w:val="202122"/>
          <w:sz w:val="21"/>
          <w:szCs w:val="21"/>
          <w:shd w:val="clear" w:color="auto" w:fill="FFFFFF"/>
          <w:lang w:val="cs-CZ"/>
        </w:rPr>
        <w:t>.</w:t>
      </w:r>
    </w:p>
    <w:p w14:paraId="1B6C954A" w14:textId="2FA7FF5E" w:rsidR="00610AC1" w:rsidRPr="004B262D" w:rsidRDefault="00610AC1" w:rsidP="002C6379">
      <w:pPr>
        <w:pStyle w:val="NoSpacing"/>
        <w:rPr>
          <w:lang w:val="cs-CZ"/>
        </w:rPr>
      </w:pPr>
    </w:p>
    <w:p w14:paraId="5AFC7790" w14:textId="6C43621A" w:rsidR="00610AC1" w:rsidRPr="004B262D" w:rsidRDefault="00610AC1" w:rsidP="002C6379">
      <w:pPr>
        <w:pStyle w:val="NoSpacing"/>
        <w:rPr>
          <w:lang w:val="cs-CZ"/>
        </w:rPr>
      </w:pPr>
    </w:p>
    <w:p w14:paraId="7017809E" w14:textId="0B115C5A" w:rsidR="00AF2DDF" w:rsidRPr="004B262D" w:rsidRDefault="00AF2DDF" w:rsidP="002C6379">
      <w:pPr>
        <w:pStyle w:val="NoSpacing"/>
        <w:rPr>
          <w:lang w:val="cs-CZ"/>
        </w:rPr>
      </w:pPr>
    </w:p>
    <w:p w14:paraId="3410A8E9" w14:textId="7E2CBFAB" w:rsidR="00AF2DDF" w:rsidRPr="004B262D" w:rsidRDefault="00AF2DDF" w:rsidP="002C6379">
      <w:pPr>
        <w:pStyle w:val="NoSpacing"/>
        <w:rPr>
          <w:lang w:val="cs-CZ"/>
        </w:rPr>
      </w:pPr>
    </w:p>
    <w:p w14:paraId="15C1F8D6" w14:textId="682F8F56" w:rsidR="00AF2DDF" w:rsidRPr="004B262D" w:rsidRDefault="00AF2DDF" w:rsidP="002C6379">
      <w:pPr>
        <w:pStyle w:val="NoSpacing"/>
        <w:rPr>
          <w:lang w:val="cs-CZ"/>
        </w:rPr>
      </w:pPr>
    </w:p>
    <w:p w14:paraId="039ABC39" w14:textId="62339259" w:rsidR="00AF2DDF" w:rsidRPr="004B262D" w:rsidRDefault="00AF2DDF" w:rsidP="002C6379">
      <w:pPr>
        <w:pStyle w:val="NoSpacing"/>
        <w:rPr>
          <w:lang w:val="cs-CZ"/>
        </w:rPr>
      </w:pPr>
    </w:p>
    <w:p w14:paraId="6F8250A6" w14:textId="755CD4DB" w:rsidR="00AF2DDF" w:rsidRPr="004B262D" w:rsidRDefault="00AF2DDF" w:rsidP="002C6379">
      <w:pPr>
        <w:pStyle w:val="NoSpacing"/>
        <w:rPr>
          <w:lang w:val="cs-CZ"/>
        </w:rPr>
      </w:pPr>
    </w:p>
    <w:p w14:paraId="055ECCC6" w14:textId="20E27B1C" w:rsidR="00AF2DDF" w:rsidRPr="004B262D" w:rsidRDefault="00AF2DDF" w:rsidP="002C6379">
      <w:pPr>
        <w:pStyle w:val="NoSpacing"/>
        <w:rPr>
          <w:lang w:val="cs-CZ"/>
        </w:rPr>
      </w:pPr>
    </w:p>
    <w:p w14:paraId="2B9996F9" w14:textId="3E4191F8" w:rsidR="00AF2DDF" w:rsidRPr="004B262D" w:rsidRDefault="00AF2DDF" w:rsidP="002C6379">
      <w:pPr>
        <w:pStyle w:val="NoSpacing"/>
        <w:rPr>
          <w:lang w:val="cs-CZ"/>
        </w:rPr>
      </w:pPr>
    </w:p>
    <w:p w14:paraId="7489A3D1" w14:textId="5F5E8920" w:rsidR="00AF2DDF" w:rsidRPr="004B262D" w:rsidRDefault="00AF2DDF" w:rsidP="002C6379">
      <w:pPr>
        <w:pStyle w:val="NoSpacing"/>
        <w:rPr>
          <w:lang w:val="cs-CZ"/>
        </w:rPr>
      </w:pPr>
    </w:p>
    <w:p w14:paraId="48BF88BC" w14:textId="77777777" w:rsidR="00AF2DDF" w:rsidRPr="004B262D" w:rsidRDefault="00AF2DDF" w:rsidP="002C6379">
      <w:pPr>
        <w:pStyle w:val="NoSpacing"/>
        <w:rPr>
          <w:lang w:val="cs-CZ"/>
        </w:rPr>
      </w:pPr>
    </w:p>
    <w:p w14:paraId="730B6738" w14:textId="25B1CE2D" w:rsidR="00AF2DDF" w:rsidRPr="004B262D" w:rsidRDefault="001679BF" w:rsidP="001679BF">
      <w:pPr>
        <w:pStyle w:val="Heading3"/>
        <w:rPr>
          <w:lang w:val="cs-CZ"/>
        </w:rPr>
      </w:pPr>
      <w:r w:rsidRPr="004B262D">
        <w:rPr>
          <w:lang w:val="cs-CZ"/>
        </w:rPr>
        <w:t>Geologogical record</w:t>
      </w:r>
    </w:p>
    <w:p w14:paraId="313F535D" w14:textId="5C2773D1" w:rsidR="001679BF" w:rsidRPr="004B262D" w:rsidRDefault="001679BF" w:rsidP="001679BF">
      <w:pPr>
        <w:rPr>
          <w:lang w:val="cs-CZ"/>
        </w:rPr>
      </w:pPr>
      <w:r w:rsidRPr="004B262D">
        <w:rPr>
          <w:lang w:val="cs-CZ"/>
        </w:rPr>
        <w:t>Z vrstev skal lze určitě něco vyčíst, nevím ale přesně jak .. asi to bude mít nejdelší rozsdah asi něco nějak ve smylu, že když je rock weathering intenzivnější, má hornina jiný složení – to sledovat i pouhýma očima např. v Death Valley..</w:t>
      </w:r>
    </w:p>
    <w:p w14:paraId="44536BB4" w14:textId="738C69D9" w:rsidR="001679BF" w:rsidRPr="004B262D" w:rsidRDefault="004B262D" w:rsidP="004B262D">
      <w:pPr>
        <w:pStyle w:val="Heading4"/>
        <w:rPr>
          <w:shd w:val="clear" w:color="auto" w:fill="FFFFFF"/>
          <w:lang w:val="cs-CZ"/>
        </w:rPr>
      </w:pPr>
      <w:r w:rsidRPr="004B262D">
        <w:rPr>
          <w:shd w:val="clear" w:color="auto" w:fill="FFFFFF"/>
          <w:lang w:val="cs-CZ"/>
        </w:rPr>
        <w:t>St</w:t>
      </w:r>
      <w:r w:rsidRPr="004B262D">
        <w:rPr>
          <w:shd w:val="clear" w:color="auto" w:fill="FFFFFF"/>
          <w:lang w:val="cs-CZ"/>
        </w:rPr>
        <w:t>riation</w:t>
      </w:r>
    </w:p>
    <w:p w14:paraId="6CC5A5D6" w14:textId="0608C950" w:rsidR="004B262D" w:rsidRPr="004B262D" w:rsidRDefault="004B262D" w:rsidP="004B262D">
      <w:pPr>
        <w:pStyle w:val="NoSpacing"/>
        <w:rPr>
          <w:shd w:val="clear" w:color="auto" w:fill="F8F9FA"/>
          <w:lang w:val="cs-CZ"/>
        </w:rPr>
      </w:pPr>
      <w:r w:rsidRPr="004B262D">
        <w:rPr>
          <w:shd w:val="clear" w:color="auto" w:fill="F8F9FA"/>
          <w:lang w:val="cs-CZ"/>
        </w:rPr>
        <w:t xml:space="preserve">Glacial striations </w:t>
      </w:r>
      <w:r w:rsidRPr="004B262D">
        <w:rPr>
          <w:shd w:val="clear" w:color="auto" w:fill="F8F9FA"/>
          <w:lang w:val="cs-CZ"/>
        </w:rPr>
        <w:t>v Central parku (NY)</w:t>
      </w:r>
    </w:p>
    <w:p w14:paraId="1A1FC547" w14:textId="20F721AB" w:rsidR="004B262D" w:rsidRPr="004B262D" w:rsidRDefault="004B262D" w:rsidP="004B262D">
      <w:pPr>
        <w:pStyle w:val="NoSpacing"/>
        <w:rPr>
          <w:lang w:val="cs-CZ"/>
        </w:rPr>
      </w:pPr>
      <w:r w:rsidRPr="004B262D">
        <w:rPr>
          <w:noProof/>
          <w:lang w:val="cs-CZ"/>
        </w:rPr>
        <w:drawing>
          <wp:anchor distT="0" distB="0" distL="114300" distR="114300" simplePos="0" relativeHeight="251756544" behindDoc="0" locked="0" layoutInCell="1" allowOverlap="1" wp14:anchorId="049E5584" wp14:editId="4004C16F">
            <wp:simplePos x="0" y="0"/>
            <wp:positionH relativeFrom="column">
              <wp:align>left</wp:align>
            </wp:positionH>
            <wp:positionV relativeFrom="paragraph">
              <wp:posOffset>35407600</wp:posOffset>
            </wp:positionV>
            <wp:extent cx="5162550" cy="2476864"/>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3208" cy="2481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26903" w14:textId="57EA9884" w:rsidR="004B262D" w:rsidRPr="004B262D" w:rsidRDefault="004B262D" w:rsidP="004B262D">
      <w:pPr>
        <w:pStyle w:val="NoSpacing"/>
        <w:rPr>
          <w:lang w:val="cs-CZ"/>
        </w:rPr>
      </w:pPr>
      <w:r w:rsidRPr="004B262D">
        <w:rPr>
          <w:lang w:val="cs-CZ"/>
        </w:rPr>
        <w:t>- dle groovu na sklalisku lze odhadnou kdy</w:t>
      </w:r>
      <w:r w:rsidR="00F95712">
        <w:rPr>
          <w:lang w:val="cs-CZ"/>
        </w:rPr>
        <w:t>,</w:t>
      </w:r>
      <w:r w:rsidRPr="004B262D">
        <w:rPr>
          <w:lang w:val="cs-CZ"/>
        </w:rPr>
        <w:t xml:space="preserve"> jak dlouho a jak vysoká vrstva ledovce zde byla.</w:t>
      </w:r>
    </w:p>
    <w:p w14:paraId="3245F314" w14:textId="5A351DED" w:rsidR="00AF2DDF" w:rsidRPr="004B262D" w:rsidRDefault="00AF2DDF" w:rsidP="002C6379">
      <w:pPr>
        <w:pStyle w:val="NoSpacing"/>
        <w:rPr>
          <w:lang w:val="cs-CZ"/>
        </w:rPr>
      </w:pPr>
    </w:p>
    <w:p w14:paraId="42C9E031" w14:textId="6488B16C" w:rsidR="004B262D" w:rsidRPr="004B262D" w:rsidRDefault="004B262D" w:rsidP="002C6379">
      <w:pPr>
        <w:pStyle w:val="NoSpacing"/>
        <w:rPr>
          <w:lang w:val="cs-CZ"/>
        </w:rPr>
      </w:pPr>
    </w:p>
    <w:p w14:paraId="6B0B7B9C" w14:textId="329207C8" w:rsidR="004B262D" w:rsidRPr="004B262D" w:rsidRDefault="004B262D" w:rsidP="002C6379">
      <w:pPr>
        <w:pStyle w:val="NoSpacing"/>
        <w:rPr>
          <w:lang w:val="cs-CZ"/>
        </w:rPr>
      </w:pPr>
    </w:p>
    <w:p w14:paraId="27416417" w14:textId="12A9976E" w:rsidR="004B262D" w:rsidRPr="004B262D" w:rsidRDefault="004B262D" w:rsidP="002C6379">
      <w:pPr>
        <w:pStyle w:val="NoSpacing"/>
        <w:rPr>
          <w:lang w:val="cs-CZ"/>
        </w:rPr>
      </w:pPr>
    </w:p>
    <w:p w14:paraId="0F231EF8" w14:textId="5167D8EC" w:rsidR="004B262D" w:rsidRPr="004B262D" w:rsidRDefault="004B262D" w:rsidP="002C6379">
      <w:pPr>
        <w:pStyle w:val="NoSpacing"/>
        <w:rPr>
          <w:lang w:val="cs-CZ"/>
        </w:rPr>
      </w:pPr>
    </w:p>
    <w:p w14:paraId="17F9C4DB" w14:textId="6401C758" w:rsidR="004B262D" w:rsidRPr="004B262D" w:rsidRDefault="004B262D" w:rsidP="002C6379">
      <w:pPr>
        <w:pStyle w:val="NoSpacing"/>
        <w:rPr>
          <w:lang w:val="cs-CZ"/>
        </w:rPr>
      </w:pPr>
    </w:p>
    <w:p w14:paraId="3349673E" w14:textId="220A7B0F" w:rsidR="004B262D" w:rsidRPr="004B262D" w:rsidRDefault="004B262D" w:rsidP="002C6379">
      <w:pPr>
        <w:pStyle w:val="NoSpacing"/>
        <w:rPr>
          <w:lang w:val="cs-CZ"/>
        </w:rPr>
      </w:pPr>
    </w:p>
    <w:p w14:paraId="071FB782" w14:textId="66CFAD86" w:rsidR="004B262D" w:rsidRPr="004B262D" w:rsidRDefault="004B262D" w:rsidP="002C6379">
      <w:pPr>
        <w:pStyle w:val="NoSpacing"/>
        <w:rPr>
          <w:lang w:val="cs-CZ"/>
        </w:rPr>
      </w:pPr>
    </w:p>
    <w:p w14:paraId="4840C977" w14:textId="787DC79F" w:rsidR="004B262D" w:rsidRPr="004B262D" w:rsidRDefault="004B262D" w:rsidP="002C6379">
      <w:pPr>
        <w:pStyle w:val="NoSpacing"/>
        <w:rPr>
          <w:lang w:val="cs-CZ"/>
        </w:rPr>
      </w:pPr>
    </w:p>
    <w:p w14:paraId="0C602676" w14:textId="5FB02E8B" w:rsidR="004B262D" w:rsidRPr="004B262D" w:rsidRDefault="004B262D" w:rsidP="002C6379">
      <w:pPr>
        <w:pStyle w:val="NoSpacing"/>
        <w:rPr>
          <w:lang w:val="cs-CZ"/>
        </w:rPr>
      </w:pPr>
    </w:p>
    <w:p w14:paraId="04F674C0" w14:textId="7DE98C97" w:rsidR="004B262D" w:rsidRPr="004B262D" w:rsidRDefault="004B262D" w:rsidP="002C6379">
      <w:pPr>
        <w:pStyle w:val="NoSpacing"/>
        <w:rPr>
          <w:lang w:val="cs-CZ"/>
        </w:rPr>
      </w:pPr>
    </w:p>
    <w:p w14:paraId="03C36875" w14:textId="7A8AFDAF" w:rsidR="004B262D" w:rsidRPr="004B262D" w:rsidRDefault="004B262D" w:rsidP="002C6379">
      <w:pPr>
        <w:pStyle w:val="NoSpacing"/>
        <w:rPr>
          <w:lang w:val="cs-CZ"/>
        </w:rPr>
      </w:pPr>
    </w:p>
    <w:p w14:paraId="413310B8" w14:textId="5F153D48" w:rsidR="004B262D" w:rsidRPr="004B262D" w:rsidRDefault="004B262D" w:rsidP="002C6379">
      <w:pPr>
        <w:pStyle w:val="NoSpacing"/>
        <w:rPr>
          <w:lang w:val="cs-CZ"/>
        </w:rPr>
      </w:pPr>
    </w:p>
    <w:p w14:paraId="4CDCD636" w14:textId="3D28B572" w:rsidR="004B262D" w:rsidRPr="004B262D" w:rsidRDefault="004B262D" w:rsidP="004B262D">
      <w:pPr>
        <w:pStyle w:val="Heading4"/>
        <w:rPr>
          <w:lang w:val="cs-CZ"/>
        </w:rPr>
      </w:pPr>
      <w:r w:rsidRPr="004B262D">
        <w:rPr>
          <w:lang w:val="cs-CZ"/>
        </w:rPr>
        <w:t>Fosilní nálezy</w:t>
      </w:r>
    </w:p>
    <w:p w14:paraId="1B9FA4A5" w14:textId="2161A2E9" w:rsidR="004B262D" w:rsidRPr="004B262D" w:rsidRDefault="004B262D" w:rsidP="002C6379">
      <w:pPr>
        <w:pStyle w:val="NoSpacing"/>
        <w:rPr>
          <w:lang w:val="cs-CZ"/>
        </w:rPr>
      </w:pPr>
      <w:r w:rsidRPr="004B262D">
        <w:rPr>
          <w:lang w:val="cs-CZ"/>
        </w:rPr>
        <w:t>V oblasti Kanady lze sledovat fosilní nálezy želv, krokodýlů atd.</w:t>
      </w:r>
    </w:p>
    <w:p w14:paraId="6DB9BE44" w14:textId="09C52693" w:rsidR="004B262D" w:rsidRPr="004B262D" w:rsidRDefault="004B262D" w:rsidP="002C6379">
      <w:pPr>
        <w:pStyle w:val="NoSpacing"/>
        <w:rPr>
          <w:lang w:val="cs-CZ"/>
        </w:rPr>
      </w:pPr>
    </w:p>
    <w:p w14:paraId="6B659038" w14:textId="325AA4BD" w:rsidR="004B262D" w:rsidRPr="004B262D" w:rsidRDefault="004B262D" w:rsidP="002C6379">
      <w:pPr>
        <w:pStyle w:val="NoSpacing"/>
        <w:rPr>
          <w:lang w:val="cs-CZ"/>
        </w:rPr>
      </w:pPr>
    </w:p>
    <w:p w14:paraId="5A6EABD1" w14:textId="62C263DD" w:rsidR="004B262D" w:rsidRPr="004B262D" w:rsidRDefault="004B262D" w:rsidP="002C6379">
      <w:pPr>
        <w:pStyle w:val="NoSpacing"/>
        <w:rPr>
          <w:lang w:val="cs-CZ"/>
        </w:rPr>
      </w:pPr>
    </w:p>
    <w:p w14:paraId="567E078D" w14:textId="77777777" w:rsidR="004B262D" w:rsidRPr="004B262D" w:rsidRDefault="004B262D" w:rsidP="002C6379">
      <w:pPr>
        <w:pStyle w:val="NoSpacing"/>
        <w:rPr>
          <w:lang w:val="cs-CZ"/>
        </w:rPr>
      </w:pPr>
    </w:p>
    <w:p w14:paraId="6FB2E1A4" w14:textId="50D2F131" w:rsidR="00A9141F" w:rsidRPr="004B262D" w:rsidRDefault="00614FEB" w:rsidP="00610AC1">
      <w:pPr>
        <w:pStyle w:val="Heading2"/>
        <w:rPr>
          <w:lang w:val="cs-CZ"/>
        </w:rPr>
      </w:pPr>
      <w:r w:rsidRPr="004B262D">
        <w:rPr>
          <w:lang w:val="cs-CZ"/>
        </w:rPr>
        <w:t>Regulátory CO2</w:t>
      </w:r>
      <w:r w:rsidR="001F42D1" w:rsidRPr="004B262D">
        <w:rPr>
          <w:lang w:val="cs-CZ"/>
        </w:rPr>
        <w:t xml:space="preserve"> v atmosféře</w:t>
      </w:r>
    </w:p>
    <w:p w14:paraId="3BF1FAE9" w14:textId="477BB5B9" w:rsidR="001F42D1" w:rsidRPr="004B262D" w:rsidRDefault="001F42D1" w:rsidP="001F42D1">
      <w:pPr>
        <w:pStyle w:val="Heading3"/>
        <w:rPr>
          <w:lang w:val="cs-CZ"/>
        </w:rPr>
      </w:pPr>
      <w:r w:rsidRPr="004B262D">
        <w:rPr>
          <w:lang w:val="cs-CZ"/>
        </w:rPr>
        <w:t>Rock-weathering</w:t>
      </w:r>
    </w:p>
    <w:p w14:paraId="4AC38DF7" w14:textId="555763E1" w:rsidR="00E438FD" w:rsidRPr="004B262D" w:rsidRDefault="00614FEB" w:rsidP="00614FEB">
      <w:pPr>
        <w:pStyle w:val="NoSpacing"/>
        <w:ind w:firstLine="708"/>
        <w:rPr>
          <w:lang w:val="cs-CZ"/>
        </w:rPr>
      </w:pPr>
      <w:r w:rsidRPr="004B262D">
        <w:rPr>
          <w:lang w:val="cs-CZ"/>
        </w:rPr>
        <w:t xml:space="preserve">- </w:t>
      </w:r>
      <w:r w:rsidR="00D125F8" w:rsidRPr="004B262D">
        <w:rPr>
          <w:lang w:val="cs-CZ"/>
        </w:rPr>
        <w:t>stěžením</w:t>
      </w:r>
      <w:r w:rsidR="00E438FD" w:rsidRPr="004B262D">
        <w:rPr>
          <w:lang w:val="cs-CZ"/>
        </w:rPr>
        <w:t xml:space="preserve"> regul</w:t>
      </w:r>
      <w:r w:rsidR="00A9141F" w:rsidRPr="004B262D">
        <w:rPr>
          <w:lang w:val="cs-CZ"/>
        </w:rPr>
        <w:t>á</w:t>
      </w:r>
      <w:r w:rsidR="00E438FD" w:rsidRPr="004B262D">
        <w:rPr>
          <w:lang w:val="cs-CZ"/>
        </w:rPr>
        <w:t>torem</w:t>
      </w:r>
      <w:r w:rsidR="00D125F8" w:rsidRPr="004B262D">
        <w:rPr>
          <w:lang w:val="cs-CZ"/>
        </w:rPr>
        <w:t xml:space="preserve"> CO2 je</w:t>
      </w:r>
      <w:r w:rsidR="00E438FD" w:rsidRPr="004B262D">
        <w:rPr>
          <w:lang w:val="cs-CZ"/>
        </w:rPr>
        <w:t xml:space="preserve"> </w:t>
      </w:r>
      <w:r w:rsidR="00D125F8" w:rsidRPr="004B262D">
        <w:rPr>
          <w:lang w:val="cs-CZ"/>
        </w:rPr>
        <w:t xml:space="preserve">dle učebnicových teorií </w:t>
      </w:r>
      <w:r w:rsidR="00E438FD" w:rsidRPr="004B262D">
        <w:rPr>
          <w:b/>
          <w:bCs/>
          <w:color w:val="FF0000"/>
          <w:lang w:val="cs-CZ"/>
        </w:rPr>
        <w:t>Rock-weathering</w:t>
      </w:r>
      <w:r w:rsidR="00E438FD" w:rsidRPr="004B262D">
        <w:rPr>
          <w:color w:val="FF0000"/>
          <w:lang w:val="cs-CZ"/>
        </w:rPr>
        <w:t xml:space="preserve"> </w:t>
      </w:r>
      <w:r w:rsidR="00E438FD" w:rsidRPr="004B262D">
        <w:rPr>
          <w:b/>
          <w:bCs/>
          <w:lang w:val="cs-CZ"/>
        </w:rPr>
        <w:t>thermostat</w:t>
      </w:r>
      <w:r w:rsidR="00D125F8" w:rsidRPr="004B262D">
        <w:rPr>
          <w:b/>
          <w:bCs/>
          <w:lang w:val="cs-CZ"/>
        </w:rPr>
        <w:t>:</w:t>
      </w:r>
      <w:r w:rsidR="00D125F8" w:rsidRPr="004B262D">
        <w:rPr>
          <w:lang w:val="cs-CZ"/>
        </w:rPr>
        <w:t xml:space="preserve"> dává v random tempu vzniku hornin, které v případě vyšších teplot vstřebávají CO2 a v případě nižších teplot jej uvolňují. </w:t>
      </w:r>
    </w:p>
    <w:p w14:paraId="4735B279" w14:textId="4C66C9C3" w:rsidR="00D125F8" w:rsidRPr="004B262D" w:rsidRDefault="00D125F8" w:rsidP="00614FEB">
      <w:pPr>
        <w:pStyle w:val="NoSpacing"/>
        <w:ind w:firstLine="708"/>
        <w:rPr>
          <w:lang w:val="cs-CZ"/>
        </w:rPr>
      </w:pPr>
      <w:r w:rsidRPr="004B262D">
        <w:rPr>
          <w:lang w:val="cs-CZ"/>
        </w:rPr>
        <w:t>- systém je hodně rock-solid)) ale na druhou stranu hodně pomalý – srovnat exces CO2 trvá cca 500 000 let.</w:t>
      </w:r>
    </w:p>
    <w:p w14:paraId="02112975" w14:textId="0DE23FE3" w:rsidR="002C6379" w:rsidRPr="004B262D" w:rsidRDefault="00CC3892" w:rsidP="003670B0">
      <w:pPr>
        <w:pStyle w:val="NoSpacing"/>
        <w:rPr>
          <w:lang w:val="cs-CZ"/>
        </w:rPr>
      </w:pPr>
      <w:r w:rsidRPr="004B262D">
        <w:rPr>
          <w:noProof/>
          <w:lang w:val="cs-CZ"/>
        </w:rPr>
        <w:drawing>
          <wp:anchor distT="0" distB="0" distL="114300" distR="114300" simplePos="0" relativeHeight="251659264" behindDoc="0" locked="0" layoutInCell="1" allowOverlap="1" wp14:anchorId="6E1CCE10" wp14:editId="11949D20">
            <wp:simplePos x="0" y="0"/>
            <wp:positionH relativeFrom="column">
              <wp:align>left</wp:align>
            </wp:positionH>
            <wp:positionV relativeFrom="paragraph">
              <wp:posOffset>17230090</wp:posOffset>
            </wp:positionV>
            <wp:extent cx="8124825" cy="4414838"/>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9754" cy="444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660288" behindDoc="0" locked="0" layoutInCell="1" allowOverlap="1" wp14:anchorId="62308C0A" wp14:editId="167A1080">
            <wp:simplePos x="0" y="0"/>
            <wp:positionH relativeFrom="column">
              <wp:posOffset>0</wp:posOffset>
            </wp:positionH>
            <wp:positionV relativeFrom="paragraph">
              <wp:posOffset>0</wp:posOffset>
            </wp:positionV>
            <wp:extent cx="8133590" cy="44196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4100" cy="4447046"/>
                    </a:xfrm>
                    <a:prstGeom prst="rect">
                      <a:avLst/>
                    </a:prstGeom>
                    <a:noFill/>
                    <a:ln>
                      <a:noFill/>
                    </a:ln>
                  </pic:spPr>
                </pic:pic>
              </a:graphicData>
            </a:graphic>
          </wp:anchor>
        </w:drawing>
      </w:r>
    </w:p>
    <w:p w14:paraId="63B7B068" w14:textId="18F7689D" w:rsidR="002C6379" w:rsidRPr="004B262D" w:rsidRDefault="002C6379" w:rsidP="003670B0">
      <w:pPr>
        <w:pStyle w:val="NoSpacing"/>
        <w:rPr>
          <w:lang w:val="cs-CZ"/>
        </w:rPr>
      </w:pPr>
    </w:p>
    <w:p w14:paraId="667518EA" w14:textId="3549A698" w:rsidR="002C6379" w:rsidRPr="004B262D" w:rsidRDefault="002C6379" w:rsidP="003670B0">
      <w:pPr>
        <w:pStyle w:val="NoSpacing"/>
        <w:rPr>
          <w:lang w:val="cs-CZ"/>
        </w:rPr>
      </w:pPr>
    </w:p>
    <w:p w14:paraId="6588EA09" w14:textId="77777777" w:rsidR="002C6379" w:rsidRPr="004B262D" w:rsidRDefault="002C6379" w:rsidP="003670B0">
      <w:pPr>
        <w:pStyle w:val="NoSpacing"/>
        <w:rPr>
          <w:lang w:val="cs-CZ"/>
        </w:rPr>
      </w:pPr>
    </w:p>
    <w:p w14:paraId="73F89B93" w14:textId="71E53344" w:rsidR="00367197" w:rsidRPr="004B262D" w:rsidRDefault="00367197" w:rsidP="003670B0">
      <w:pPr>
        <w:pStyle w:val="NoSpacing"/>
        <w:rPr>
          <w:lang w:val="cs-CZ"/>
        </w:rPr>
      </w:pPr>
    </w:p>
    <w:p w14:paraId="00EC9ECF" w14:textId="10951C48" w:rsidR="00CC3892" w:rsidRPr="004B262D" w:rsidRDefault="00CC3892" w:rsidP="003670B0">
      <w:pPr>
        <w:pStyle w:val="NoSpacing"/>
        <w:rPr>
          <w:lang w:val="cs-CZ"/>
        </w:rPr>
      </w:pPr>
    </w:p>
    <w:p w14:paraId="436AA8A9" w14:textId="6DD52AB4" w:rsidR="00CC3892" w:rsidRPr="004B262D" w:rsidRDefault="00CC3892" w:rsidP="003670B0">
      <w:pPr>
        <w:pStyle w:val="NoSpacing"/>
        <w:rPr>
          <w:lang w:val="cs-CZ"/>
        </w:rPr>
      </w:pPr>
    </w:p>
    <w:p w14:paraId="25D432AE" w14:textId="58A8F747" w:rsidR="00CC3892" w:rsidRPr="004B262D" w:rsidRDefault="00CC3892" w:rsidP="003670B0">
      <w:pPr>
        <w:pStyle w:val="NoSpacing"/>
        <w:rPr>
          <w:lang w:val="cs-CZ"/>
        </w:rPr>
      </w:pPr>
    </w:p>
    <w:p w14:paraId="6523563A" w14:textId="17AFDD71" w:rsidR="00CC3892" w:rsidRPr="004B262D" w:rsidRDefault="00CC3892" w:rsidP="003670B0">
      <w:pPr>
        <w:pStyle w:val="NoSpacing"/>
        <w:rPr>
          <w:lang w:val="cs-CZ"/>
        </w:rPr>
      </w:pPr>
    </w:p>
    <w:p w14:paraId="50CF00E1" w14:textId="3061A6DC" w:rsidR="00CC3892" w:rsidRPr="004B262D" w:rsidRDefault="00CC3892" w:rsidP="003670B0">
      <w:pPr>
        <w:pStyle w:val="NoSpacing"/>
        <w:rPr>
          <w:lang w:val="cs-CZ"/>
        </w:rPr>
      </w:pPr>
    </w:p>
    <w:p w14:paraId="2D4B07B6" w14:textId="32739707" w:rsidR="00CC3892" w:rsidRPr="004B262D" w:rsidRDefault="00CC3892" w:rsidP="003670B0">
      <w:pPr>
        <w:pStyle w:val="NoSpacing"/>
        <w:rPr>
          <w:lang w:val="cs-CZ"/>
        </w:rPr>
      </w:pPr>
    </w:p>
    <w:p w14:paraId="1775AD14" w14:textId="187DA153" w:rsidR="00CC3892" w:rsidRPr="004B262D" w:rsidRDefault="00CC3892" w:rsidP="003670B0">
      <w:pPr>
        <w:pStyle w:val="NoSpacing"/>
        <w:rPr>
          <w:lang w:val="cs-CZ"/>
        </w:rPr>
      </w:pPr>
    </w:p>
    <w:p w14:paraId="26A2A474" w14:textId="488BAB90" w:rsidR="00CC3892" w:rsidRPr="004B262D" w:rsidRDefault="00CC3892" w:rsidP="003670B0">
      <w:pPr>
        <w:pStyle w:val="NoSpacing"/>
        <w:rPr>
          <w:lang w:val="cs-CZ"/>
        </w:rPr>
      </w:pPr>
    </w:p>
    <w:p w14:paraId="3141A0B6" w14:textId="3DBF2116" w:rsidR="00CC3892" w:rsidRPr="004B262D" w:rsidRDefault="00CC3892" w:rsidP="003670B0">
      <w:pPr>
        <w:pStyle w:val="NoSpacing"/>
        <w:rPr>
          <w:lang w:val="cs-CZ"/>
        </w:rPr>
      </w:pPr>
    </w:p>
    <w:p w14:paraId="686520F5" w14:textId="0AAE3A4A" w:rsidR="00CC3892" w:rsidRPr="004B262D" w:rsidRDefault="00CC3892" w:rsidP="003670B0">
      <w:pPr>
        <w:pStyle w:val="NoSpacing"/>
        <w:rPr>
          <w:lang w:val="cs-CZ"/>
        </w:rPr>
      </w:pPr>
    </w:p>
    <w:p w14:paraId="58FECFD8" w14:textId="42787CB1" w:rsidR="00CC3892" w:rsidRPr="004B262D" w:rsidRDefault="00CC3892" w:rsidP="003670B0">
      <w:pPr>
        <w:pStyle w:val="NoSpacing"/>
        <w:rPr>
          <w:lang w:val="cs-CZ"/>
        </w:rPr>
      </w:pPr>
    </w:p>
    <w:p w14:paraId="2354695F" w14:textId="785B1788" w:rsidR="00CC3892" w:rsidRPr="004B262D" w:rsidRDefault="00CC3892" w:rsidP="003670B0">
      <w:pPr>
        <w:pStyle w:val="NoSpacing"/>
        <w:rPr>
          <w:lang w:val="cs-CZ"/>
        </w:rPr>
      </w:pPr>
    </w:p>
    <w:p w14:paraId="59A2BB2F" w14:textId="52F3E0CD" w:rsidR="00CC3892" w:rsidRPr="004B262D" w:rsidRDefault="00CC3892" w:rsidP="003670B0">
      <w:pPr>
        <w:pStyle w:val="NoSpacing"/>
        <w:rPr>
          <w:lang w:val="cs-CZ"/>
        </w:rPr>
      </w:pPr>
    </w:p>
    <w:p w14:paraId="7103F36F" w14:textId="3F9ED6CB" w:rsidR="00CC3892" w:rsidRPr="004B262D" w:rsidRDefault="00CC3892" w:rsidP="003670B0">
      <w:pPr>
        <w:pStyle w:val="NoSpacing"/>
        <w:rPr>
          <w:lang w:val="cs-CZ"/>
        </w:rPr>
      </w:pPr>
    </w:p>
    <w:p w14:paraId="4BA3121F" w14:textId="49FB0A13" w:rsidR="00CC3892" w:rsidRPr="004B262D" w:rsidRDefault="00CC3892" w:rsidP="003670B0">
      <w:pPr>
        <w:pStyle w:val="NoSpacing"/>
        <w:rPr>
          <w:lang w:val="cs-CZ"/>
        </w:rPr>
      </w:pPr>
    </w:p>
    <w:p w14:paraId="3EBE5A70" w14:textId="27A044DE" w:rsidR="00CC3892" w:rsidRPr="004B262D" w:rsidRDefault="00CC3892" w:rsidP="003670B0">
      <w:pPr>
        <w:pStyle w:val="NoSpacing"/>
        <w:rPr>
          <w:lang w:val="cs-CZ"/>
        </w:rPr>
      </w:pPr>
    </w:p>
    <w:p w14:paraId="4A7ECBBE" w14:textId="7D5B22B8" w:rsidR="00CC3892" w:rsidRPr="004B262D" w:rsidRDefault="00CC3892" w:rsidP="003670B0">
      <w:pPr>
        <w:pStyle w:val="NoSpacing"/>
        <w:rPr>
          <w:lang w:val="cs-CZ"/>
        </w:rPr>
      </w:pPr>
    </w:p>
    <w:p w14:paraId="2C4FDFDC" w14:textId="0F4BCDDF" w:rsidR="00CC3892" w:rsidRPr="004B262D" w:rsidRDefault="00CC3892" w:rsidP="003670B0">
      <w:pPr>
        <w:pStyle w:val="NoSpacing"/>
        <w:rPr>
          <w:lang w:val="cs-CZ"/>
        </w:rPr>
      </w:pPr>
    </w:p>
    <w:p w14:paraId="6A259A68" w14:textId="3FA1830A" w:rsidR="00CC3892" w:rsidRPr="004B262D" w:rsidRDefault="00CC3892" w:rsidP="003670B0">
      <w:pPr>
        <w:pStyle w:val="NoSpacing"/>
        <w:rPr>
          <w:lang w:val="cs-CZ"/>
        </w:rPr>
      </w:pPr>
    </w:p>
    <w:p w14:paraId="51991624" w14:textId="7F5D16A6" w:rsidR="00CC3892" w:rsidRPr="004B262D" w:rsidRDefault="00CC3892" w:rsidP="003670B0">
      <w:pPr>
        <w:pStyle w:val="NoSpacing"/>
        <w:rPr>
          <w:lang w:val="cs-CZ"/>
        </w:rPr>
      </w:pPr>
    </w:p>
    <w:p w14:paraId="313ACCD3" w14:textId="77777777" w:rsidR="001F42D1" w:rsidRPr="004B262D" w:rsidRDefault="001F42D1" w:rsidP="003670B0">
      <w:pPr>
        <w:pStyle w:val="NoSpacing"/>
        <w:rPr>
          <w:lang w:val="cs-CZ"/>
        </w:rPr>
      </w:pPr>
    </w:p>
    <w:p w14:paraId="3201F918" w14:textId="0A8D4B1B" w:rsidR="00414286" w:rsidRPr="004B262D" w:rsidRDefault="00414286" w:rsidP="00414286">
      <w:pPr>
        <w:pStyle w:val="NoSpacing"/>
        <w:rPr>
          <w:b/>
          <w:bCs/>
          <w:lang w:val="cs-CZ"/>
        </w:rPr>
      </w:pPr>
      <w:r w:rsidRPr="004B262D">
        <w:rPr>
          <w:b/>
          <w:bCs/>
          <w:lang w:val="cs-CZ"/>
        </w:rPr>
        <w:t>The Weathering CO</w:t>
      </w:r>
      <w:r w:rsidRPr="004B262D">
        <w:rPr>
          <w:rFonts w:ascii="Cambria Math" w:hAnsi="Cambria Math" w:cs="Cambria Math"/>
          <w:b/>
          <w:bCs/>
          <w:lang w:val="cs-CZ"/>
        </w:rPr>
        <w:t>₂</w:t>
      </w:r>
      <w:r w:rsidRPr="004B262D">
        <w:rPr>
          <w:b/>
          <w:bCs/>
          <w:lang w:val="cs-CZ"/>
        </w:rPr>
        <w:t xml:space="preserve"> Thermostat</w:t>
      </w:r>
    </w:p>
    <w:p w14:paraId="08BC7606" w14:textId="5B9B87B6" w:rsidR="00253004" w:rsidRPr="004B262D" w:rsidRDefault="00253004" w:rsidP="003670B0">
      <w:pPr>
        <w:pStyle w:val="NoSpacing"/>
        <w:rPr>
          <w:b/>
          <w:bCs/>
          <w:sz w:val="24"/>
          <w:szCs w:val="24"/>
          <w:lang w:val="cs-CZ"/>
        </w:rPr>
      </w:pPr>
      <w:r w:rsidRPr="004B262D">
        <w:rPr>
          <w:b/>
          <w:bCs/>
          <w:sz w:val="24"/>
          <w:szCs w:val="24"/>
          <w:lang w:val="cs-CZ"/>
        </w:rPr>
        <w:t>Urey reaction</w:t>
      </w:r>
    </w:p>
    <w:p w14:paraId="7FAC19A0" w14:textId="593C54CE" w:rsidR="00253004" w:rsidRPr="004B262D" w:rsidRDefault="00660246" w:rsidP="00253004">
      <w:pPr>
        <w:pStyle w:val="NoSpacing"/>
        <w:rPr>
          <w:lang w:val="cs-CZ"/>
        </w:rPr>
      </w:pPr>
      <w:hyperlink r:id="rId27" w:anchor="B30" w:history="1">
        <w:r w:rsidR="00253004" w:rsidRPr="004B262D">
          <w:rPr>
            <w:rStyle w:val="Hyperlink"/>
            <w:color w:val="auto"/>
            <w:u w:val="none"/>
            <w:lang w:val="cs-CZ"/>
          </w:rPr>
          <w:t>Urey (1952a</w:t>
        </w:r>
      </w:hyperlink>
      <w:r w:rsidR="00253004" w:rsidRPr="004B262D">
        <w:rPr>
          <w:lang w:val="cs-CZ"/>
        </w:rPr>
        <w:t>,</w:t>
      </w:r>
      <w:hyperlink r:id="rId28" w:anchor="B31" w:history="1">
        <w:r w:rsidR="00253004" w:rsidRPr="004B262D">
          <w:rPr>
            <w:rStyle w:val="Hyperlink"/>
            <w:color w:val="auto"/>
            <w:u w:val="none"/>
            <w:lang w:val="cs-CZ"/>
          </w:rPr>
          <w:t>b</w:t>
        </w:r>
      </w:hyperlink>
      <w:r w:rsidR="00253004" w:rsidRPr="004B262D">
        <w:rPr>
          <w:lang w:val="cs-CZ"/>
        </w:rPr>
        <w:t>, </w:t>
      </w:r>
      <w:hyperlink r:id="rId29" w:anchor="B32" w:history="1">
        <w:r w:rsidR="00253004" w:rsidRPr="004B262D">
          <w:rPr>
            <w:rStyle w:val="Hyperlink"/>
            <w:color w:val="auto"/>
            <w:u w:val="none"/>
            <w:lang w:val="cs-CZ"/>
          </w:rPr>
          <w:t>1956)</w:t>
        </w:r>
      </w:hyperlink>
      <w:r w:rsidR="00253004" w:rsidRPr="004B262D">
        <w:rPr>
          <w:lang w:val="cs-CZ"/>
        </w:rPr>
        <w:t xml:space="preserve"> introduced the Urey reaction to explain the origin of calcium carbonates (limestones, marbles) </w:t>
      </w:r>
    </w:p>
    <w:p w14:paraId="0C21677D" w14:textId="1BEBB783" w:rsidR="00253004" w:rsidRPr="004B262D" w:rsidRDefault="00253004" w:rsidP="00253004">
      <w:pPr>
        <w:pStyle w:val="NoSpacing"/>
        <w:rPr>
          <w:b/>
          <w:bCs/>
          <w:lang w:val="cs-CZ"/>
        </w:rPr>
      </w:pPr>
      <w:r w:rsidRPr="004B262D">
        <w:rPr>
          <w:b/>
          <w:bCs/>
          <w:lang w:val="cs-CZ"/>
        </w:rPr>
        <w:t>CaSiO3 + CO</w:t>
      </w:r>
      <w:r w:rsidR="00414286" w:rsidRPr="004B262D">
        <w:rPr>
          <w:b/>
          <w:bCs/>
          <w:lang w:val="cs-CZ"/>
        </w:rPr>
        <w:t>2</w:t>
      </w:r>
      <w:r w:rsidRPr="004B262D">
        <w:rPr>
          <w:b/>
          <w:bCs/>
          <w:lang w:val="cs-CZ"/>
        </w:rPr>
        <w:t xml:space="preserve">   →←   CaCO3 + SiO2   </w:t>
      </w:r>
    </w:p>
    <w:p w14:paraId="7A8E388D" w14:textId="00886899" w:rsidR="00253004" w:rsidRPr="004B262D" w:rsidRDefault="00253004" w:rsidP="00253004">
      <w:pPr>
        <w:pStyle w:val="NoSpacing"/>
        <w:ind w:firstLine="708"/>
        <w:rPr>
          <w:lang w:val="cs-CZ"/>
        </w:rPr>
      </w:pPr>
      <w:r w:rsidRPr="004B262D">
        <w:rPr>
          <w:lang w:val="cs-CZ"/>
        </w:rPr>
        <w:t xml:space="preserve">CaSiO3 – </w:t>
      </w:r>
      <w:r w:rsidRPr="004B262D">
        <w:rPr>
          <w:i/>
          <w:iCs/>
          <w:lang w:val="cs-CZ"/>
        </w:rPr>
        <w:t>igneous rock</w:t>
      </w:r>
      <w:r w:rsidRPr="004B262D">
        <w:rPr>
          <w:lang w:val="cs-CZ"/>
        </w:rPr>
        <w:t xml:space="preserve"> – hornina: schladnutá lava.</w:t>
      </w:r>
    </w:p>
    <w:p w14:paraId="074029CC" w14:textId="3CEBE040" w:rsidR="00253004" w:rsidRPr="004B262D" w:rsidRDefault="00253004" w:rsidP="00253004">
      <w:pPr>
        <w:pStyle w:val="NoSpacing"/>
        <w:spacing w:after="120"/>
        <w:ind w:firstLine="708"/>
        <w:rPr>
          <w:lang w:val="cs-CZ"/>
        </w:rPr>
      </w:pPr>
      <w:r w:rsidRPr="004B262D">
        <w:rPr>
          <w:lang w:val="cs-CZ"/>
        </w:rPr>
        <w:t xml:space="preserve">CaCO3 - </w:t>
      </w:r>
      <w:r w:rsidRPr="004B262D">
        <w:rPr>
          <w:i/>
          <w:iCs/>
          <w:lang w:val="cs-CZ"/>
        </w:rPr>
        <w:t>calcium carbonates</w:t>
      </w:r>
      <w:r w:rsidRPr="004B262D">
        <w:rPr>
          <w:lang w:val="cs-CZ"/>
        </w:rPr>
        <w:t xml:space="preserve"> (limestones, marbles) – sedimentovaná hornina.</w:t>
      </w:r>
    </w:p>
    <w:p w14:paraId="4006D1EA" w14:textId="60AFCF9A" w:rsidR="00414286" w:rsidRPr="004B262D" w:rsidRDefault="00414286" w:rsidP="00253004">
      <w:pPr>
        <w:pStyle w:val="NoSpacing"/>
        <w:spacing w:after="120"/>
        <w:ind w:firstLine="708"/>
        <w:rPr>
          <w:lang w:val="cs-CZ"/>
        </w:rPr>
      </w:pPr>
    </w:p>
    <w:p w14:paraId="5C17B44A" w14:textId="1C8C9F57" w:rsidR="00253004" w:rsidRPr="004B262D" w:rsidRDefault="00253004" w:rsidP="00253004">
      <w:pPr>
        <w:pStyle w:val="NoSpacing"/>
        <w:rPr>
          <w:lang w:val="cs-CZ"/>
        </w:rPr>
      </w:pPr>
      <w:r w:rsidRPr="004B262D">
        <w:rPr>
          <w:b/>
          <w:bCs/>
          <w:lang w:val="cs-CZ"/>
        </w:rPr>
        <w:t>Rovnice je určena teplotou</w:t>
      </w:r>
      <w:r w:rsidRPr="004B262D">
        <w:rPr>
          <w:lang w:val="cs-CZ"/>
        </w:rPr>
        <w:t>: vyšší teplota → rovnice má tendency preferovat směr doprava (snižování CO2).</w:t>
      </w:r>
    </w:p>
    <w:p w14:paraId="24B46938" w14:textId="4A7435EF" w:rsidR="00CC3892" w:rsidRPr="004B262D" w:rsidRDefault="00414286" w:rsidP="003670B0">
      <w:pPr>
        <w:pStyle w:val="NoSpacing"/>
        <w:rPr>
          <w:lang w:val="cs-CZ"/>
        </w:rPr>
      </w:pPr>
      <w:r w:rsidRPr="004B262D">
        <w:rPr>
          <w:lang w:val="cs-CZ"/>
        </w:rPr>
        <w:tab/>
      </w:r>
      <w:r w:rsidRPr="004B262D">
        <w:rPr>
          <w:b/>
          <w:bCs/>
          <w:i/>
          <w:iCs/>
          <w:lang w:val="cs-CZ"/>
        </w:rPr>
        <w:t>Vyšší telota</w:t>
      </w:r>
      <w:r w:rsidRPr="004B262D">
        <w:rPr>
          <w:lang w:val="cs-CZ"/>
        </w:rPr>
        <w:t>: Deep → C chce v atmosféře, jako např. Venuše, kt. má cca 70 atmosfér země (spíše oceán než atmosféra)).</w:t>
      </w:r>
    </w:p>
    <w:p w14:paraId="6745FCBF" w14:textId="2330A30C" w:rsidR="00414286" w:rsidRPr="004B262D" w:rsidRDefault="00414286" w:rsidP="003670B0">
      <w:pPr>
        <w:pStyle w:val="NoSpacing"/>
        <w:rPr>
          <w:lang w:val="cs-CZ"/>
        </w:rPr>
      </w:pPr>
      <w:r w:rsidRPr="004B262D">
        <w:rPr>
          <w:lang w:val="cs-CZ"/>
        </w:rPr>
        <w:tab/>
        <w:t xml:space="preserve">Nižší teplota: Deep chce C ve formě </w:t>
      </w:r>
    </w:p>
    <w:p w14:paraId="079EA976" w14:textId="77E5BB47" w:rsidR="00414286" w:rsidRPr="004B262D" w:rsidRDefault="00414286" w:rsidP="003670B0">
      <w:pPr>
        <w:pStyle w:val="NoSpacing"/>
        <w:rPr>
          <w:lang w:val="cs-CZ"/>
        </w:rPr>
      </w:pPr>
    </w:p>
    <w:p w14:paraId="434E8489" w14:textId="363F4B6B" w:rsidR="00414286" w:rsidRPr="004B262D" w:rsidRDefault="00414286" w:rsidP="003670B0">
      <w:pPr>
        <w:pStyle w:val="NoSpacing"/>
        <w:rPr>
          <w:lang w:val="cs-CZ"/>
        </w:rPr>
      </w:pPr>
    </w:p>
    <w:p w14:paraId="353D24EF" w14:textId="33063E30" w:rsidR="00414286" w:rsidRPr="004B262D" w:rsidRDefault="00414286" w:rsidP="003670B0">
      <w:pPr>
        <w:pStyle w:val="NoSpacing"/>
        <w:rPr>
          <w:b/>
          <w:bCs/>
          <w:lang w:val="cs-CZ"/>
        </w:rPr>
      </w:pPr>
      <w:r w:rsidRPr="004B262D">
        <w:rPr>
          <w:b/>
          <w:bCs/>
          <w:lang w:val="cs-CZ"/>
        </w:rPr>
        <w:t>Weathering</w:t>
      </w:r>
      <w:r w:rsidR="00C80F81" w:rsidRPr="004B262D">
        <w:rPr>
          <w:b/>
          <w:bCs/>
          <w:lang w:val="cs-CZ"/>
        </w:rPr>
        <w:t xml:space="preserve"> – removes CO from Atmosphere:</w:t>
      </w:r>
    </w:p>
    <w:p w14:paraId="680DDA39" w14:textId="501F6EEA" w:rsidR="00414286" w:rsidRPr="004B262D" w:rsidRDefault="00414286" w:rsidP="003670B0">
      <w:pPr>
        <w:pStyle w:val="NoSpacing"/>
        <w:rPr>
          <w:lang w:val="cs-CZ"/>
        </w:rPr>
      </w:pPr>
      <w:r w:rsidRPr="004B262D">
        <w:rPr>
          <w:lang w:val="cs-CZ"/>
        </w:rPr>
        <w:t>Ca</w:t>
      </w:r>
      <w:r w:rsidR="00C80F81" w:rsidRPr="004B262D">
        <w:rPr>
          <w:lang w:val="cs-CZ"/>
        </w:rPr>
        <w:t>O + CO2 →← CaCO3 (zkrácená rovnice- nějak o SiO2 – jež zůstávají na obou stranách rovnice prakticky stejný)</w:t>
      </w:r>
    </w:p>
    <w:p w14:paraId="7E862C45" w14:textId="2E8339AB" w:rsidR="00414286" w:rsidRPr="004B262D" w:rsidRDefault="00C80F81" w:rsidP="003670B0">
      <w:pPr>
        <w:pStyle w:val="NoSpacing"/>
        <w:rPr>
          <w:b/>
          <w:bCs/>
          <w:lang w:val="cs-CZ"/>
        </w:rPr>
      </w:pPr>
      <w:r w:rsidRPr="004B262D">
        <w:rPr>
          <w:i/>
          <w:iCs/>
          <w:lang w:val="cs-CZ"/>
        </w:rPr>
        <w:t xml:space="preserve">igneous rock + CO2 →← </w:t>
      </w:r>
      <w:r w:rsidRPr="004B262D">
        <w:rPr>
          <w:lang w:val="cs-CZ"/>
        </w:rPr>
        <w:t xml:space="preserve">- </w:t>
      </w:r>
      <w:r w:rsidRPr="004B262D">
        <w:rPr>
          <w:i/>
          <w:iCs/>
          <w:lang w:val="cs-CZ"/>
        </w:rPr>
        <w:t>calcium carbonates</w:t>
      </w:r>
    </w:p>
    <w:p w14:paraId="20D22C87" w14:textId="2A15B365" w:rsidR="00414286" w:rsidRPr="004B262D" w:rsidRDefault="00C80F81" w:rsidP="003670B0">
      <w:pPr>
        <w:pStyle w:val="NoSpacing"/>
        <w:rPr>
          <w:lang w:val="cs-CZ"/>
        </w:rPr>
      </w:pPr>
      <w:r w:rsidRPr="004B262D">
        <w:rPr>
          <w:b/>
          <w:bCs/>
          <w:lang w:val="cs-CZ"/>
        </w:rPr>
        <w:t xml:space="preserve">Deep </w:t>
      </w:r>
      <w:r w:rsidRPr="004B262D">
        <w:rPr>
          <w:lang w:val="cs-CZ"/>
        </w:rPr>
        <w:t>se potom může rozhodnout, že z CaCO3 chce zase udělat CaO a uvolnit do atmošky CO2.</w:t>
      </w:r>
    </w:p>
    <w:p w14:paraId="1D9002A2" w14:textId="0E43CAD4" w:rsidR="00C80F81" w:rsidRPr="004B262D" w:rsidRDefault="00C80F81" w:rsidP="003670B0">
      <w:pPr>
        <w:pStyle w:val="NoSpacing"/>
        <w:rPr>
          <w:lang w:val="cs-CZ"/>
        </w:rPr>
      </w:pPr>
    </w:p>
    <w:p w14:paraId="59C8D04D" w14:textId="2A92A43A" w:rsidR="00C80F81" w:rsidRPr="004B262D" w:rsidRDefault="00C80F81" w:rsidP="003670B0">
      <w:pPr>
        <w:pStyle w:val="NoSpacing"/>
        <w:rPr>
          <w:lang w:val="cs-CZ"/>
        </w:rPr>
      </w:pPr>
      <w:r w:rsidRPr="004B262D">
        <w:rPr>
          <w:lang w:val="cs-CZ"/>
        </w:rPr>
        <w:t xml:space="preserve">- w. je zavislé na vodě/ dešti (voda v řekách přenáší také horniny) </w:t>
      </w:r>
    </w:p>
    <w:p w14:paraId="56B2FEC4" w14:textId="2BE479CC" w:rsidR="00C80F81" w:rsidRPr="004B262D" w:rsidRDefault="00C80F81" w:rsidP="003670B0">
      <w:pPr>
        <w:pStyle w:val="NoSpacing"/>
        <w:rPr>
          <w:lang w:val="cs-CZ"/>
        </w:rPr>
      </w:pPr>
    </w:p>
    <w:p w14:paraId="772163B8" w14:textId="40A9A5D1" w:rsidR="00C80F81" w:rsidRPr="004B262D" w:rsidRDefault="00C80F81" w:rsidP="003670B0">
      <w:pPr>
        <w:pStyle w:val="NoSpacing"/>
        <w:rPr>
          <w:lang w:val="cs-CZ"/>
        </w:rPr>
      </w:pPr>
      <w:r w:rsidRPr="004B262D">
        <w:rPr>
          <w:lang w:val="cs-CZ"/>
        </w:rPr>
        <w:t>Anlogie dřezu</w:t>
      </w:r>
    </w:p>
    <w:p w14:paraId="50253A54" w14:textId="60057937" w:rsidR="00C80F81" w:rsidRPr="004B262D" w:rsidRDefault="00C80F81" w:rsidP="003670B0">
      <w:pPr>
        <w:pStyle w:val="NoSpacing"/>
        <w:rPr>
          <w:lang w:val="cs-CZ"/>
        </w:rPr>
      </w:pPr>
      <w:r w:rsidRPr="004B262D">
        <w:rPr>
          <w:lang w:val="cs-CZ"/>
        </w:rPr>
        <w:t>Kohoutek vody – sopečná činnost</w:t>
      </w:r>
    </w:p>
    <w:p w14:paraId="4D082CAA" w14:textId="693701C9" w:rsidR="00C80F81" w:rsidRPr="004B262D" w:rsidRDefault="00C80F81" w:rsidP="003670B0">
      <w:pPr>
        <w:pStyle w:val="NoSpacing"/>
        <w:rPr>
          <w:lang w:val="cs-CZ"/>
        </w:rPr>
      </w:pPr>
      <w:r w:rsidRPr="004B262D">
        <w:rPr>
          <w:lang w:val="cs-CZ"/>
        </w:rPr>
        <w:t>Weathering – množství vody ve dřezu))</w:t>
      </w:r>
    </w:p>
    <w:p w14:paraId="7DADC3F7" w14:textId="5777462E" w:rsidR="00C80F81" w:rsidRPr="004B262D" w:rsidRDefault="00C80F81" w:rsidP="003670B0">
      <w:pPr>
        <w:pStyle w:val="NoSpacing"/>
        <w:rPr>
          <w:lang w:val="cs-CZ"/>
        </w:rPr>
      </w:pPr>
    </w:p>
    <w:p w14:paraId="15CC32D9" w14:textId="5C037403" w:rsidR="00C80F81" w:rsidRPr="004B262D" w:rsidRDefault="00C80F81" w:rsidP="003670B0">
      <w:pPr>
        <w:pStyle w:val="NoSpacing"/>
        <w:rPr>
          <w:lang w:val="cs-CZ"/>
        </w:rPr>
      </w:pPr>
      <w:r w:rsidRPr="004B262D">
        <w:rPr>
          <w:lang w:val="cs-CZ"/>
        </w:rPr>
        <w:t xml:space="preserve">WT mění </w:t>
      </w:r>
      <w:r w:rsidR="00167CB7" w:rsidRPr="004B262D">
        <w:rPr>
          <w:lang w:val="cs-CZ"/>
        </w:rPr>
        <w:t>bod ekvilibria – oscilace mezi Hothouse a Ice Ages.</w:t>
      </w:r>
    </w:p>
    <w:p w14:paraId="0B866C36" w14:textId="3EF21448" w:rsidR="00167CB7" w:rsidRPr="004B262D" w:rsidRDefault="00167CB7" w:rsidP="003670B0">
      <w:pPr>
        <w:pStyle w:val="NoSpacing"/>
        <w:rPr>
          <w:lang w:val="cs-CZ"/>
        </w:rPr>
      </w:pPr>
    </w:p>
    <w:p w14:paraId="6800DEA1" w14:textId="18EB8124" w:rsidR="00167CB7" w:rsidRPr="004B262D" w:rsidRDefault="00167CB7" w:rsidP="003670B0">
      <w:pPr>
        <w:pStyle w:val="NoSpacing"/>
        <w:rPr>
          <w:lang w:val="cs-CZ"/>
        </w:rPr>
      </w:pPr>
      <w:r w:rsidRPr="004B262D">
        <w:rPr>
          <w:lang w:val="cs-CZ"/>
        </w:rPr>
        <w:t>Mezi oceany a atm. se ročně přemění 100 GtCO2.</w:t>
      </w:r>
    </w:p>
    <w:p w14:paraId="1DC611A8" w14:textId="434D7B59" w:rsidR="00167CB7" w:rsidRPr="004B262D" w:rsidRDefault="00167CB7" w:rsidP="003670B0">
      <w:pPr>
        <w:pStyle w:val="NoSpacing"/>
        <w:rPr>
          <w:lang w:val="cs-CZ"/>
        </w:rPr>
      </w:pPr>
      <w:r w:rsidRPr="004B262D">
        <w:rPr>
          <w:lang w:val="cs-CZ"/>
        </w:rPr>
        <w:tab/>
        <w:t>- oceány mohou přijimat CO2</w:t>
      </w:r>
    </w:p>
    <w:p w14:paraId="0E81E458" w14:textId="17664801" w:rsidR="00167CB7" w:rsidRPr="004B262D" w:rsidRDefault="00167CB7" w:rsidP="003670B0">
      <w:pPr>
        <w:pStyle w:val="NoSpacing"/>
        <w:rPr>
          <w:lang w:val="cs-CZ"/>
        </w:rPr>
      </w:pPr>
      <w:r w:rsidRPr="004B262D">
        <w:rPr>
          <w:lang w:val="cs-CZ"/>
        </w:rPr>
        <w:tab/>
      </w:r>
      <w:r w:rsidRPr="004B262D">
        <w:rPr>
          <w:lang w:val="cs-CZ"/>
        </w:rPr>
        <w:tab/>
      </w:r>
      <w:r w:rsidRPr="004B262D">
        <w:rPr>
          <w:lang w:val="cs-CZ"/>
        </w:rPr>
        <w:tab/>
        <w:t xml:space="preserve">- uvolňovat CO2 – zejm v </w:t>
      </w:r>
      <w:r w:rsidR="00CD618A" w:rsidRPr="004B262D">
        <w:rPr>
          <w:lang w:val="cs-CZ"/>
        </w:rPr>
        <w:t>…</w:t>
      </w:r>
    </w:p>
    <w:p w14:paraId="7F552C11" w14:textId="77777777" w:rsidR="00414286" w:rsidRPr="004B262D" w:rsidRDefault="00414286" w:rsidP="003670B0">
      <w:pPr>
        <w:pStyle w:val="NoSpacing"/>
        <w:rPr>
          <w:lang w:val="cs-CZ"/>
        </w:rPr>
      </w:pPr>
    </w:p>
    <w:p w14:paraId="4657EF6A" w14:textId="66659E96" w:rsidR="00D125F8" w:rsidRPr="004B262D" w:rsidRDefault="00041F72" w:rsidP="003670B0">
      <w:pPr>
        <w:pStyle w:val="NoSpacing"/>
        <w:rPr>
          <w:b/>
          <w:bCs/>
          <w:lang w:val="cs-CZ"/>
        </w:rPr>
      </w:pPr>
      <w:r w:rsidRPr="004B262D">
        <w:rPr>
          <w:b/>
          <w:bCs/>
          <w:lang w:val="cs-CZ"/>
        </w:rPr>
        <w:t>CO2 v</w:t>
      </w:r>
      <w:r w:rsidR="00414286" w:rsidRPr="004B262D">
        <w:rPr>
          <w:b/>
          <w:bCs/>
          <w:lang w:val="cs-CZ"/>
        </w:rPr>
        <w:t> </w:t>
      </w:r>
      <w:r w:rsidRPr="004B262D">
        <w:rPr>
          <w:b/>
          <w:bCs/>
          <w:lang w:val="cs-CZ"/>
        </w:rPr>
        <w:t>atmosféře</w:t>
      </w:r>
    </w:p>
    <w:p w14:paraId="27EDE2B4" w14:textId="7344EB94" w:rsidR="00F8663C" w:rsidRPr="004B262D" w:rsidRDefault="00041F72" w:rsidP="00F8663C">
      <w:pPr>
        <w:pStyle w:val="NoSpacing"/>
        <w:rPr>
          <w:b/>
          <w:bCs/>
          <w:lang w:val="cs-CZ"/>
        </w:rPr>
      </w:pPr>
      <w:r w:rsidRPr="004B262D">
        <w:rPr>
          <w:b/>
          <w:bCs/>
          <w:lang w:val="cs-CZ"/>
        </w:rPr>
        <w:t>Množství CO2</w:t>
      </w:r>
      <w:r w:rsidR="00F8663C" w:rsidRPr="004B262D">
        <w:rPr>
          <w:b/>
          <w:bCs/>
          <w:lang w:val="cs-CZ"/>
        </w:rPr>
        <w:t xml:space="preserve"> a produkce CO2 člověkem</w:t>
      </w:r>
    </w:p>
    <w:p w14:paraId="0F13B342" w14:textId="6C1ED2DA" w:rsidR="00041F72" w:rsidRPr="004B262D" w:rsidRDefault="00041F72" w:rsidP="003670B0">
      <w:pPr>
        <w:pStyle w:val="NoSpacing"/>
        <w:rPr>
          <w:b/>
          <w:bCs/>
          <w:lang w:val="cs-CZ"/>
        </w:rPr>
      </w:pPr>
    </w:p>
    <w:p w14:paraId="3A0AF1EC" w14:textId="77777777" w:rsidR="00F8663C" w:rsidRPr="004B262D" w:rsidRDefault="00F8663C" w:rsidP="00F8663C">
      <w:pPr>
        <w:pStyle w:val="NoSpacing"/>
        <w:rPr>
          <w:lang w:val="cs-CZ"/>
        </w:rPr>
      </w:pPr>
      <w:r w:rsidRPr="004B262D">
        <w:rPr>
          <w:lang w:val="cs-CZ"/>
        </w:rPr>
        <w:t>V </w:t>
      </w:r>
      <w:r w:rsidRPr="004B262D">
        <w:rPr>
          <w:u w:val="single"/>
          <w:lang w:val="cs-CZ"/>
        </w:rPr>
        <w:t>atmosféře</w:t>
      </w:r>
      <w:r w:rsidRPr="004B262D">
        <w:rPr>
          <w:lang w:val="cs-CZ"/>
        </w:rPr>
        <w:t xml:space="preserve"> je </w:t>
      </w:r>
      <w:r w:rsidRPr="004B262D">
        <w:rPr>
          <w:b/>
          <w:bCs/>
          <w:lang w:val="cs-CZ"/>
        </w:rPr>
        <w:t>120 mil. GtCO2</w:t>
      </w:r>
      <w:r w:rsidRPr="004B262D">
        <w:rPr>
          <w:lang w:val="cs-CZ"/>
        </w:rPr>
        <w:t xml:space="preserve"> (120 TtCO2). Za </w:t>
      </w:r>
      <w:r w:rsidRPr="004B262D">
        <w:rPr>
          <w:u w:val="single"/>
          <w:lang w:val="cs-CZ"/>
        </w:rPr>
        <w:t>průmyslovou revoluci</w:t>
      </w:r>
      <w:r w:rsidRPr="004B262D">
        <w:rPr>
          <w:lang w:val="cs-CZ"/>
        </w:rPr>
        <w:t xml:space="preserve"> lidé vyprodukovali cca </w:t>
      </w:r>
      <w:r w:rsidRPr="004B262D">
        <w:rPr>
          <w:b/>
          <w:bCs/>
          <w:lang w:val="cs-CZ"/>
        </w:rPr>
        <w:t>100 GtCO2</w:t>
      </w:r>
      <w:r w:rsidRPr="004B262D">
        <w:rPr>
          <w:lang w:val="cs-CZ"/>
        </w:rPr>
        <w:t xml:space="preserve">, v současnosti (2021) </w:t>
      </w:r>
      <w:r w:rsidRPr="004B262D">
        <w:rPr>
          <w:u w:val="single"/>
          <w:lang w:val="cs-CZ"/>
        </w:rPr>
        <w:t>společnost produkuje</w:t>
      </w:r>
      <w:r w:rsidRPr="004B262D">
        <w:rPr>
          <w:lang w:val="cs-CZ"/>
        </w:rPr>
        <w:t xml:space="preserve"> cca </w:t>
      </w:r>
      <w:r w:rsidRPr="004B262D">
        <w:rPr>
          <w:b/>
          <w:bCs/>
          <w:lang w:val="cs-CZ"/>
        </w:rPr>
        <w:t>40 GtCO2</w:t>
      </w:r>
      <w:r w:rsidRPr="004B262D">
        <w:rPr>
          <w:lang w:val="cs-CZ"/>
        </w:rPr>
        <w:t xml:space="preserve"> ročně.</w:t>
      </w:r>
    </w:p>
    <w:p w14:paraId="2C474F69" w14:textId="1AEA7797" w:rsidR="00F8663C" w:rsidRPr="004B262D" w:rsidRDefault="00F8663C" w:rsidP="003670B0">
      <w:pPr>
        <w:pStyle w:val="NoSpacing"/>
        <w:rPr>
          <w:lang w:val="cs-CZ"/>
        </w:rPr>
      </w:pPr>
      <w:r w:rsidRPr="004B262D">
        <w:rPr>
          <w:noProof/>
          <w:lang w:val="cs-CZ"/>
        </w:rPr>
        <w:drawing>
          <wp:anchor distT="0" distB="0" distL="114300" distR="114300" simplePos="0" relativeHeight="251718656" behindDoc="0" locked="0" layoutInCell="1" allowOverlap="1" wp14:anchorId="05AB3C2E" wp14:editId="756E3B1D">
            <wp:simplePos x="0" y="0"/>
            <wp:positionH relativeFrom="column">
              <wp:align>left</wp:align>
            </wp:positionH>
            <wp:positionV relativeFrom="paragraph">
              <wp:posOffset>28348305</wp:posOffset>
            </wp:positionV>
            <wp:extent cx="4712335" cy="2295525"/>
            <wp:effectExtent l="0" t="0" r="0" b="0"/>
            <wp:wrapSquare wrapText="bothSides"/>
            <wp:docPr id="52" name="Picture 52" descr="Which emits more carbon dioxide: volcanoes or human activities? | NOAA  Climat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emits more carbon dioxide: volcanoes or human activities? | NOAA  Climate.go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3" cy="2309902"/>
                    </a:xfrm>
                    <a:prstGeom prst="rect">
                      <a:avLst/>
                    </a:prstGeom>
                    <a:noFill/>
                    <a:ln>
                      <a:noFill/>
                    </a:ln>
                  </pic:spPr>
                </pic:pic>
              </a:graphicData>
            </a:graphic>
          </wp:anchor>
        </w:drawing>
      </w:r>
    </w:p>
    <w:p w14:paraId="0C7023D1" w14:textId="77777777" w:rsidR="00F8663C" w:rsidRPr="004B262D" w:rsidRDefault="00F8663C" w:rsidP="003670B0">
      <w:pPr>
        <w:pStyle w:val="NoSpacing"/>
        <w:rPr>
          <w:lang w:val="cs-CZ"/>
        </w:rPr>
      </w:pPr>
    </w:p>
    <w:p w14:paraId="0F5901DC" w14:textId="2A5BB2E3" w:rsidR="00F8663C" w:rsidRPr="004B262D" w:rsidRDefault="00F8663C" w:rsidP="003670B0">
      <w:pPr>
        <w:pStyle w:val="NoSpacing"/>
        <w:rPr>
          <w:lang w:val="cs-CZ"/>
        </w:rPr>
      </w:pPr>
    </w:p>
    <w:p w14:paraId="0EC43C36" w14:textId="110139F1" w:rsidR="00041F72" w:rsidRPr="004B262D" w:rsidRDefault="00041F72" w:rsidP="003670B0">
      <w:pPr>
        <w:pStyle w:val="NoSpacing"/>
        <w:rPr>
          <w:lang w:val="cs-CZ"/>
        </w:rPr>
      </w:pPr>
      <w:r w:rsidRPr="004B262D">
        <w:rPr>
          <w:lang w:val="cs-CZ"/>
        </w:rPr>
        <w:t xml:space="preserve">V nejteplejších obdobích – např. </w:t>
      </w:r>
      <w:r w:rsidRPr="004B262D">
        <w:rPr>
          <w:i/>
          <w:iCs/>
          <w:lang w:val="cs-CZ"/>
        </w:rPr>
        <w:t>Cambrian period</w:t>
      </w:r>
      <w:r w:rsidRPr="004B262D">
        <w:rPr>
          <w:lang w:val="cs-CZ"/>
        </w:rPr>
        <w:t xml:space="preserve"> </w:t>
      </w:r>
      <w:r w:rsidRPr="004B262D">
        <w:rPr>
          <w:b/>
          <w:bCs/>
          <w:lang w:val="cs-CZ"/>
        </w:rPr>
        <w:t>4 000 ppm</w:t>
      </w:r>
      <w:r w:rsidRPr="004B262D">
        <w:rPr>
          <w:lang w:val="cs-CZ"/>
        </w:rPr>
        <w:t xml:space="preserve">, </w:t>
      </w:r>
      <w:r w:rsidR="00F8663C" w:rsidRPr="004B262D">
        <w:rPr>
          <w:lang w:val="cs-CZ"/>
        </w:rPr>
        <w:t>v nejchladnějších obd. jako např.</w:t>
      </w:r>
      <w:r w:rsidR="00F8663C" w:rsidRPr="004B262D">
        <w:rPr>
          <w:i/>
          <w:iCs/>
          <w:lang w:val="cs-CZ"/>
        </w:rPr>
        <w:t xml:space="preserve"> </w:t>
      </w:r>
      <w:r w:rsidRPr="004B262D">
        <w:rPr>
          <w:i/>
          <w:iCs/>
          <w:lang w:val="cs-CZ"/>
        </w:rPr>
        <w:t>Quatenary glaciation</w:t>
      </w:r>
      <w:r w:rsidRPr="004B262D">
        <w:rPr>
          <w:lang w:val="cs-CZ"/>
        </w:rPr>
        <w:t xml:space="preserve"> </w:t>
      </w:r>
      <w:r w:rsidRPr="004B262D">
        <w:rPr>
          <w:b/>
          <w:bCs/>
          <w:lang w:val="cs-CZ"/>
        </w:rPr>
        <w:t>180 ppm</w:t>
      </w:r>
      <w:r w:rsidRPr="004B262D">
        <w:rPr>
          <w:lang w:val="cs-CZ"/>
        </w:rPr>
        <w:t>, od dob průmyslové revoluce vzrostla koncentrace z </w:t>
      </w:r>
      <w:r w:rsidRPr="004B262D">
        <w:rPr>
          <w:b/>
          <w:bCs/>
          <w:lang w:val="cs-CZ"/>
        </w:rPr>
        <w:t>280 ppm</w:t>
      </w:r>
      <w:r w:rsidRPr="004B262D">
        <w:rPr>
          <w:lang w:val="cs-CZ"/>
        </w:rPr>
        <w:t xml:space="preserve"> na </w:t>
      </w:r>
      <w:r w:rsidRPr="004B262D">
        <w:rPr>
          <w:b/>
          <w:bCs/>
          <w:lang w:val="cs-CZ"/>
        </w:rPr>
        <w:t>419 ppm</w:t>
      </w:r>
      <w:r w:rsidRPr="004B262D">
        <w:rPr>
          <w:lang w:val="cs-CZ"/>
        </w:rPr>
        <w:t xml:space="preserve"> (2019).</w:t>
      </w:r>
    </w:p>
    <w:p w14:paraId="32CB9800" w14:textId="09CB8317" w:rsidR="00041F72" w:rsidRPr="004B262D" w:rsidRDefault="00041F72" w:rsidP="003670B0">
      <w:pPr>
        <w:pStyle w:val="NoSpacing"/>
        <w:rPr>
          <w:lang w:val="cs-CZ"/>
        </w:rPr>
      </w:pPr>
      <w:r w:rsidRPr="004B262D">
        <w:rPr>
          <w:lang w:val="cs-CZ"/>
        </w:rPr>
        <w:t>30-40 % emisí CO2 člověk</w:t>
      </w:r>
      <w:r w:rsidR="00CB392C" w:rsidRPr="004B262D">
        <w:rPr>
          <w:lang w:val="cs-CZ"/>
        </w:rPr>
        <w:t>e</w:t>
      </w:r>
      <w:r w:rsidRPr="004B262D">
        <w:rPr>
          <w:lang w:val="cs-CZ"/>
        </w:rPr>
        <w:t xml:space="preserve">m do atm. se usadí v oceánu → </w:t>
      </w:r>
      <w:r w:rsidRPr="004B262D">
        <w:rPr>
          <w:b/>
          <w:bCs/>
          <w:lang w:val="cs-CZ"/>
        </w:rPr>
        <w:t>ocean acidification</w:t>
      </w:r>
      <w:r w:rsidRPr="004B262D">
        <w:rPr>
          <w:lang w:val="cs-CZ"/>
        </w:rPr>
        <w:t>.</w:t>
      </w:r>
    </w:p>
    <w:p w14:paraId="3A9542BD" w14:textId="3807A864" w:rsidR="00041F72" w:rsidRPr="004B262D" w:rsidRDefault="00041F72" w:rsidP="003670B0">
      <w:pPr>
        <w:pStyle w:val="NoSpacing"/>
        <w:rPr>
          <w:b/>
          <w:bCs/>
          <w:lang w:val="cs-CZ"/>
        </w:rPr>
      </w:pPr>
    </w:p>
    <w:p w14:paraId="18D3DE78" w14:textId="130A68C7" w:rsidR="00041F72" w:rsidRPr="004B262D" w:rsidRDefault="00041F72" w:rsidP="003670B0">
      <w:pPr>
        <w:pStyle w:val="NoSpacing"/>
        <w:rPr>
          <w:b/>
          <w:bCs/>
          <w:lang w:val="cs-CZ"/>
        </w:rPr>
      </w:pPr>
    </w:p>
    <w:p w14:paraId="11626334" w14:textId="06846B41" w:rsidR="00041F72" w:rsidRPr="004B262D" w:rsidRDefault="00041F72" w:rsidP="003670B0">
      <w:pPr>
        <w:pStyle w:val="NoSpacing"/>
        <w:rPr>
          <w:b/>
          <w:bCs/>
          <w:lang w:val="cs-CZ"/>
        </w:rPr>
      </w:pPr>
    </w:p>
    <w:p w14:paraId="21135A48" w14:textId="7E7B426F" w:rsidR="00041F72" w:rsidRPr="004B262D" w:rsidRDefault="00041F72" w:rsidP="003670B0">
      <w:pPr>
        <w:pStyle w:val="NoSpacing"/>
        <w:rPr>
          <w:b/>
          <w:bCs/>
          <w:lang w:val="cs-CZ"/>
        </w:rPr>
      </w:pPr>
    </w:p>
    <w:p w14:paraId="59B0AB10" w14:textId="699F5FB3" w:rsidR="00041F72" w:rsidRPr="004B262D" w:rsidRDefault="00041F72" w:rsidP="003670B0">
      <w:pPr>
        <w:pStyle w:val="NoSpacing"/>
        <w:rPr>
          <w:b/>
          <w:bCs/>
          <w:lang w:val="cs-CZ"/>
        </w:rPr>
      </w:pPr>
    </w:p>
    <w:p w14:paraId="22273C88" w14:textId="5649F377" w:rsidR="00041F72" w:rsidRPr="004B262D" w:rsidRDefault="00041F72" w:rsidP="003670B0">
      <w:pPr>
        <w:pStyle w:val="NoSpacing"/>
        <w:rPr>
          <w:b/>
          <w:bCs/>
          <w:lang w:val="cs-CZ"/>
        </w:rPr>
      </w:pPr>
    </w:p>
    <w:p w14:paraId="6E0DEFB3" w14:textId="27B18D35" w:rsidR="00041F72" w:rsidRPr="004B262D" w:rsidRDefault="00041F72" w:rsidP="003670B0">
      <w:pPr>
        <w:pStyle w:val="NoSpacing"/>
        <w:rPr>
          <w:b/>
          <w:bCs/>
          <w:lang w:val="cs-CZ"/>
        </w:rPr>
      </w:pPr>
    </w:p>
    <w:p w14:paraId="6182E260" w14:textId="75335896" w:rsidR="00041F72" w:rsidRPr="004B262D" w:rsidRDefault="00041F72" w:rsidP="003670B0">
      <w:pPr>
        <w:pStyle w:val="NoSpacing"/>
        <w:rPr>
          <w:b/>
          <w:bCs/>
          <w:lang w:val="cs-CZ"/>
        </w:rPr>
      </w:pPr>
    </w:p>
    <w:p w14:paraId="4DDA58EB" w14:textId="4C9214E6" w:rsidR="00041F72" w:rsidRPr="004B262D" w:rsidRDefault="00041F72" w:rsidP="003670B0">
      <w:pPr>
        <w:pStyle w:val="NoSpacing"/>
        <w:rPr>
          <w:b/>
          <w:bCs/>
          <w:lang w:val="cs-CZ"/>
        </w:rPr>
      </w:pPr>
    </w:p>
    <w:p w14:paraId="1B389A1E" w14:textId="56B50AA3" w:rsidR="00041F72" w:rsidRPr="004B262D" w:rsidRDefault="00CB392C" w:rsidP="003670B0">
      <w:pPr>
        <w:pStyle w:val="NoSpacing"/>
        <w:rPr>
          <w:b/>
          <w:bCs/>
          <w:lang w:val="cs-CZ"/>
        </w:rPr>
      </w:pPr>
      <w:r w:rsidRPr="004B262D">
        <w:rPr>
          <w:noProof/>
          <w:lang w:val="cs-CZ"/>
        </w:rPr>
        <w:drawing>
          <wp:inline distT="0" distB="0" distL="0" distR="0" wp14:anchorId="29EA2B56" wp14:editId="533E801E">
            <wp:extent cx="2230690" cy="4648200"/>
            <wp:effectExtent l="0" t="0" r="0" b="0"/>
            <wp:docPr id="71" name="Picture 71" descr="Composition of Earth's atmosphere by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tion of Earth's atmosphere by volu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643" cy="4666856"/>
                    </a:xfrm>
                    <a:prstGeom prst="rect">
                      <a:avLst/>
                    </a:prstGeom>
                    <a:noFill/>
                    <a:ln>
                      <a:noFill/>
                    </a:ln>
                  </pic:spPr>
                </pic:pic>
              </a:graphicData>
            </a:graphic>
          </wp:inline>
        </w:drawing>
      </w:r>
    </w:p>
    <w:p w14:paraId="0E3C794A" w14:textId="4105CB59" w:rsidR="00041F72" w:rsidRPr="004B262D" w:rsidRDefault="00041F72" w:rsidP="003670B0">
      <w:pPr>
        <w:pStyle w:val="NoSpacing"/>
        <w:rPr>
          <w:b/>
          <w:bCs/>
          <w:lang w:val="cs-CZ"/>
        </w:rPr>
      </w:pPr>
    </w:p>
    <w:p w14:paraId="1656E968" w14:textId="1F44E69E" w:rsidR="00041F72" w:rsidRPr="004B262D" w:rsidRDefault="00041F72" w:rsidP="003670B0">
      <w:pPr>
        <w:pStyle w:val="NoSpacing"/>
        <w:rPr>
          <w:b/>
          <w:bCs/>
          <w:lang w:val="cs-CZ"/>
        </w:rPr>
      </w:pPr>
    </w:p>
    <w:p w14:paraId="314FF8D7" w14:textId="640A27D8" w:rsidR="00041F72" w:rsidRPr="004B262D" w:rsidRDefault="00041F72" w:rsidP="003670B0">
      <w:pPr>
        <w:pStyle w:val="NoSpacing"/>
        <w:rPr>
          <w:b/>
          <w:bCs/>
          <w:lang w:val="cs-CZ"/>
        </w:rPr>
      </w:pPr>
    </w:p>
    <w:p w14:paraId="5F50FF7D" w14:textId="77777777" w:rsidR="00041F72" w:rsidRPr="004B262D" w:rsidRDefault="00041F72" w:rsidP="003670B0">
      <w:pPr>
        <w:pStyle w:val="NoSpacing"/>
        <w:rPr>
          <w:lang w:val="cs-CZ"/>
        </w:rPr>
      </w:pPr>
    </w:p>
    <w:p w14:paraId="5AA387B4" w14:textId="0A795CBB" w:rsidR="00E438FD" w:rsidRPr="004B262D" w:rsidRDefault="00E438FD" w:rsidP="003670B0">
      <w:pPr>
        <w:pStyle w:val="NoSpacing"/>
        <w:rPr>
          <w:lang w:val="cs-CZ"/>
        </w:rPr>
      </w:pPr>
    </w:p>
    <w:p w14:paraId="6CE72003" w14:textId="435D7596" w:rsidR="00614FEB" w:rsidRPr="004B262D" w:rsidRDefault="00610AC1" w:rsidP="00610AC1">
      <w:pPr>
        <w:pStyle w:val="Heading2"/>
        <w:rPr>
          <w:lang w:val="cs-CZ"/>
        </w:rPr>
      </w:pPr>
      <w:r w:rsidRPr="004B262D">
        <w:rPr>
          <w:lang w:val="cs-CZ"/>
        </w:rPr>
        <w:t xml:space="preserve">Historie </w:t>
      </w:r>
      <w:r w:rsidR="00614FEB" w:rsidRPr="004B262D">
        <w:rPr>
          <w:lang w:val="cs-CZ"/>
        </w:rPr>
        <w:t>klimatu</w:t>
      </w:r>
      <w:r w:rsidRPr="004B262D">
        <w:rPr>
          <w:lang w:val="cs-CZ"/>
        </w:rPr>
        <w:t xml:space="preserve"> a jeho extrémy</w:t>
      </w:r>
    </w:p>
    <w:p w14:paraId="49ADB35D" w14:textId="06C7B431" w:rsidR="00203ECE" w:rsidRPr="004B262D" w:rsidRDefault="00AF77AF" w:rsidP="00AF6DDA">
      <w:pPr>
        <w:pStyle w:val="NoSpacing"/>
        <w:spacing w:after="120"/>
        <w:rPr>
          <w:b/>
          <w:bCs/>
          <w:i/>
          <w:iCs/>
          <w:lang w:val="cs-CZ"/>
        </w:rPr>
      </w:pPr>
      <w:r w:rsidRPr="004B262D">
        <w:rPr>
          <w:b/>
          <w:bCs/>
          <w:i/>
          <w:iCs/>
          <w:lang w:val="cs-CZ"/>
        </w:rPr>
        <w:t xml:space="preserve">Pokud chceme mluvit o klimatu, je dobrý si vždy na začátek ujasnit </w:t>
      </w:r>
      <w:r w:rsidRPr="004B262D">
        <w:rPr>
          <w:b/>
          <w:bCs/>
          <w:i/>
          <w:iCs/>
          <w:u w:val="single"/>
          <w:lang w:val="cs-CZ"/>
        </w:rPr>
        <w:t>v jaký době</w:t>
      </w:r>
      <w:r w:rsidRPr="004B262D">
        <w:rPr>
          <w:b/>
          <w:bCs/>
          <w:i/>
          <w:iCs/>
          <w:lang w:val="cs-CZ"/>
        </w:rPr>
        <w:t>.. a pokud mluvíme o změně, tak na jak dlouho…</w:t>
      </w:r>
    </w:p>
    <w:p w14:paraId="1ADD7F8F" w14:textId="77777777" w:rsidR="00AF6DDA" w:rsidRPr="004B262D" w:rsidRDefault="009A60C4" w:rsidP="009A60C4">
      <w:pPr>
        <w:pStyle w:val="NoSpacing"/>
        <w:rPr>
          <w:lang w:val="cs-CZ"/>
        </w:rPr>
      </w:pPr>
      <w:r w:rsidRPr="004B262D">
        <w:rPr>
          <w:lang w:val="cs-CZ"/>
        </w:rPr>
        <w:t>Země má cca 4,5 mld let</w:t>
      </w:r>
      <w:r w:rsidR="00AF6DDA" w:rsidRPr="004B262D">
        <w:rPr>
          <w:lang w:val="cs-CZ"/>
        </w:rPr>
        <w:t>:</w:t>
      </w:r>
    </w:p>
    <w:p w14:paraId="4319AA97" w14:textId="670F1B87" w:rsidR="009A60C4" w:rsidRPr="004B262D" w:rsidRDefault="00AF6DDA" w:rsidP="009A60C4">
      <w:pPr>
        <w:pStyle w:val="NoSpacing"/>
        <w:rPr>
          <w:lang w:val="cs-CZ"/>
        </w:rPr>
      </w:pPr>
      <w:r w:rsidRPr="004B262D">
        <w:rPr>
          <w:lang w:val="cs-CZ"/>
        </w:rPr>
        <w:tab/>
        <w:t>-</w:t>
      </w:r>
      <w:r w:rsidR="009A60C4" w:rsidRPr="004B262D">
        <w:rPr>
          <w:lang w:val="cs-CZ"/>
        </w:rPr>
        <w:t xml:space="preserve">  ~4 mld let – voda</w:t>
      </w:r>
    </w:p>
    <w:p w14:paraId="4AB238F3" w14:textId="7456BE37" w:rsidR="009A60C4" w:rsidRPr="004B262D" w:rsidRDefault="009A60C4" w:rsidP="009A60C4">
      <w:pPr>
        <w:pStyle w:val="NoSpacing"/>
        <w:rPr>
          <w:lang w:val="cs-CZ"/>
        </w:rPr>
      </w:pPr>
      <w:r w:rsidRPr="004B262D">
        <w:rPr>
          <w:lang w:val="cs-CZ"/>
        </w:rPr>
        <w:tab/>
        <w:t xml:space="preserve">- </w:t>
      </w:r>
      <w:r w:rsidR="00AF6DDA" w:rsidRPr="004B262D">
        <w:rPr>
          <w:lang w:val="cs-CZ"/>
        </w:rPr>
        <w:t>~</w:t>
      </w:r>
      <w:r w:rsidRPr="004B262D">
        <w:rPr>
          <w:lang w:val="cs-CZ"/>
        </w:rPr>
        <w:t>3</w:t>
      </w:r>
      <w:r w:rsidR="00AF77AF" w:rsidRPr="004B262D">
        <w:rPr>
          <w:lang w:val="cs-CZ"/>
        </w:rPr>
        <w:t>,</w:t>
      </w:r>
      <w:r w:rsidRPr="004B262D">
        <w:rPr>
          <w:lang w:val="cs-CZ"/>
        </w:rPr>
        <w:t xml:space="preserve">5 </w:t>
      </w:r>
      <w:r w:rsidR="00AF6DDA" w:rsidRPr="004B262D">
        <w:rPr>
          <w:lang w:val="cs-CZ"/>
        </w:rPr>
        <w:t>bly</w:t>
      </w:r>
      <w:r w:rsidRPr="004B262D">
        <w:rPr>
          <w:lang w:val="cs-CZ"/>
        </w:rPr>
        <w:t xml:space="preserve"> – kyslík</w:t>
      </w:r>
    </w:p>
    <w:p w14:paraId="323F90CE" w14:textId="1E8FE485" w:rsidR="009A60C4" w:rsidRPr="004B262D" w:rsidRDefault="009A60C4" w:rsidP="009A60C4">
      <w:pPr>
        <w:pStyle w:val="NoSpacing"/>
        <w:rPr>
          <w:lang w:val="cs-CZ"/>
        </w:rPr>
      </w:pPr>
      <w:r w:rsidRPr="004B262D">
        <w:rPr>
          <w:lang w:val="cs-CZ"/>
        </w:rPr>
        <w:tab/>
        <w:t xml:space="preserve">- </w:t>
      </w:r>
      <w:r w:rsidR="00AF6DDA" w:rsidRPr="004B262D">
        <w:rPr>
          <w:lang w:val="cs-CZ"/>
        </w:rPr>
        <w:t>~</w:t>
      </w:r>
      <w:r w:rsidRPr="004B262D">
        <w:rPr>
          <w:lang w:val="cs-CZ"/>
        </w:rPr>
        <w:t>2,5</w:t>
      </w:r>
      <w:r w:rsidR="00AF6DDA" w:rsidRPr="004B262D">
        <w:rPr>
          <w:lang w:val="cs-CZ"/>
        </w:rPr>
        <w:t>bly</w:t>
      </w:r>
      <w:r w:rsidRPr="004B262D">
        <w:rPr>
          <w:lang w:val="cs-CZ"/>
        </w:rPr>
        <w:t xml:space="preserve"> – atmoška</w:t>
      </w:r>
    </w:p>
    <w:p w14:paraId="4BA2F019" w14:textId="250C5D9C" w:rsidR="009A60C4" w:rsidRPr="004B262D" w:rsidRDefault="009A60C4" w:rsidP="009A60C4">
      <w:pPr>
        <w:pStyle w:val="NoSpacing"/>
        <w:rPr>
          <w:lang w:val="cs-CZ"/>
        </w:rPr>
      </w:pPr>
      <w:r w:rsidRPr="004B262D">
        <w:rPr>
          <w:lang w:val="cs-CZ"/>
        </w:rPr>
        <w:tab/>
        <w:t xml:space="preserve">- </w:t>
      </w:r>
      <w:r w:rsidR="00AF6DDA" w:rsidRPr="004B262D">
        <w:rPr>
          <w:lang w:val="cs-CZ"/>
        </w:rPr>
        <w:t>~</w:t>
      </w:r>
      <w:r w:rsidRPr="004B262D">
        <w:rPr>
          <w:lang w:val="cs-CZ"/>
        </w:rPr>
        <w:t xml:space="preserve">1,5 </w:t>
      </w:r>
      <w:r w:rsidR="00AF6DDA" w:rsidRPr="004B262D">
        <w:rPr>
          <w:lang w:val="cs-CZ"/>
        </w:rPr>
        <w:t>bly</w:t>
      </w:r>
      <w:r w:rsidRPr="004B262D">
        <w:rPr>
          <w:lang w:val="cs-CZ"/>
        </w:rPr>
        <w:t xml:space="preserve"> – houby</w:t>
      </w:r>
    </w:p>
    <w:p w14:paraId="44E1D0F0" w14:textId="2E1B12A3" w:rsidR="009A60C4" w:rsidRPr="004B262D" w:rsidRDefault="009A60C4" w:rsidP="009A60C4">
      <w:pPr>
        <w:pStyle w:val="NoSpacing"/>
        <w:rPr>
          <w:lang w:val="cs-CZ"/>
        </w:rPr>
      </w:pPr>
      <w:r w:rsidRPr="004B262D">
        <w:rPr>
          <w:lang w:val="cs-CZ"/>
        </w:rPr>
        <w:tab/>
        <w:t xml:space="preserve">- </w:t>
      </w:r>
      <w:r w:rsidR="00AF6DDA" w:rsidRPr="004B262D">
        <w:rPr>
          <w:lang w:val="cs-CZ"/>
        </w:rPr>
        <w:t>~</w:t>
      </w:r>
      <w:r w:rsidRPr="004B262D">
        <w:rPr>
          <w:lang w:val="cs-CZ"/>
        </w:rPr>
        <w:t xml:space="preserve">1,2 </w:t>
      </w:r>
      <w:r w:rsidR="00AF6DDA" w:rsidRPr="004B262D">
        <w:rPr>
          <w:lang w:val="cs-CZ"/>
        </w:rPr>
        <w:t>bly</w:t>
      </w:r>
      <w:r w:rsidRPr="004B262D">
        <w:rPr>
          <w:lang w:val="cs-CZ"/>
        </w:rPr>
        <w:t xml:space="preserve"> – </w:t>
      </w:r>
      <w:r w:rsidRPr="004B262D">
        <w:rPr>
          <w:b/>
          <w:bCs/>
          <w:color w:val="FF0000"/>
          <w:lang w:val="cs-CZ"/>
        </w:rPr>
        <w:t>sexuální reprodukce</w:t>
      </w:r>
      <w:r w:rsidR="00AF77AF" w:rsidRPr="004B262D">
        <w:rPr>
          <w:color w:val="FF0000"/>
          <w:lang w:val="cs-CZ"/>
        </w:rPr>
        <w:t xml:space="preserve"> </w:t>
      </w:r>
      <w:r w:rsidR="00AF77AF" w:rsidRPr="004B262D">
        <w:rPr>
          <w:lang w:val="cs-CZ"/>
        </w:rPr>
        <w:t>– tohle už by se mohlo počítat, ale bohužel to je jen v rostlinným levlu…</w:t>
      </w:r>
    </w:p>
    <w:p w14:paraId="26196992" w14:textId="445E5F90" w:rsidR="009A60C4" w:rsidRPr="004B262D" w:rsidRDefault="009A60C4" w:rsidP="009A60C4">
      <w:pPr>
        <w:pStyle w:val="NoSpacing"/>
        <w:rPr>
          <w:lang w:val="cs-CZ"/>
        </w:rPr>
      </w:pPr>
      <w:r w:rsidRPr="004B262D">
        <w:rPr>
          <w:lang w:val="cs-CZ"/>
        </w:rPr>
        <w:tab/>
        <w:t xml:space="preserve">- </w:t>
      </w:r>
      <w:r w:rsidR="00AF6DDA" w:rsidRPr="004B262D">
        <w:rPr>
          <w:lang w:val="cs-CZ"/>
        </w:rPr>
        <w:t>~</w:t>
      </w:r>
      <w:r w:rsidRPr="004B262D">
        <w:rPr>
          <w:lang w:val="cs-CZ"/>
        </w:rPr>
        <w:t>750</w:t>
      </w:r>
      <w:r w:rsidR="00AF6DDA" w:rsidRPr="004B262D">
        <w:rPr>
          <w:lang w:val="cs-CZ"/>
        </w:rPr>
        <w:t xml:space="preserve"> bly</w:t>
      </w:r>
      <w:r w:rsidRPr="004B262D">
        <w:rPr>
          <w:lang w:val="cs-CZ"/>
        </w:rPr>
        <w:t xml:space="preserve"> – první zvířata</w:t>
      </w:r>
    </w:p>
    <w:p w14:paraId="48A8C154" w14:textId="77777777" w:rsidR="00AF77AF" w:rsidRPr="004B262D" w:rsidRDefault="00AF77AF" w:rsidP="009A60C4">
      <w:pPr>
        <w:pStyle w:val="NoSpacing"/>
        <w:rPr>
          <w:lang w:val="cs-CZ"/>
        </w:rPr>
      </w:pPr>
    </w:p>
    <w:p w14:paraId="37F3CC79" w14:textId="2E329A69" w:rsidR="009A60C4" w:rsidRPr="004B262D" w:rsidRDefault="00AF77AF" w:rsidP="009A60C4">
      <w:pPr>
        <w:pStyle w:val="NoSpacing"/>
        <w:rPr>
          <w:lang w:val="cs-CZ"/>
        </w:rPr>
      </w:pPr>
      <w:r w:rsidRPr="004B262D">
        <w:rPr>
          <w:lang w:val="cs-CZ"/>
        </w:rPr>
        <w:t>Od</w:t>
      </w:r>
      <w:r w:rsidR="009A60C4" w:rsidRPr="004B262D">
        <w:rPr>
          <w:lang w:val="cs-CZ"/>
        </w:rPr>
        <w:t xml:space="preserve"> cca </w:t>
      </w:r>
      <w:r w:rsidR="009A60C4" w:rsidRPr="004B262D">
        <w:rPr>
          <w:b/>
          <w:bCs/>
          <w:lang w:val="cs-CZ"/>
        </w:rPr>
        <w:t>500 mly</w:t>
      </w:r>
      <w:r w:rsidR="009A60C4" w:rsidRPr="004B262D">
        <w:rPr>
          <w:lang w:val="cs-CZ"/>
        </w:rPr>
        <w:t xml:space="preserve"> lze </w:t>
      </w:r>
      <w:r w:rsidRPr="004B262D">
        <w:rPr>
          <w:lang w:val="cs-CZ"/>
        </w:rPr>
        <w:t xml:space="preserve">nějak </w:t>
      </w:r>
      <w:r w:rsidR="009A60C4" w:rsidRPr="004B262D">
        <w:rPr>
          <w:lang w:val="cs-CZ"/>
        </w:rPr>
        <w:t>hovořit o životě</w:t>
      </w:r>
      <w:r w:rsidRPr="004B262D">
        <w:rPr>
          <w:lang w:val="cs-CZ"/>
        </w:rPr>
        <w:t xml:space="preserve"> trochu podobným současnosti</w:t>
      </w:r>
      <w:r w:rsidR="009A60C4" w:rsidRPr="004B262D">
        <w:rPr>
          <w:lang w:val="cs-CZ"/>
        </w:rPr>
        <w:t xml:space="preserve">, ale kontinenty byly </w:t>
      </w:r>
      <w:r w:rsidRPr="004B262D">
        <w:rPr>
          <w:lang w:val="cs-CZ"/>
        </w:rPr>
        <w:t xml:space="preserve">upa jakoo jinak (S↓), takže </w:t>
      </w:r>
      <w:r w:rsidRPr="004B262D">
        <w:rPr>
          <w:u w:val="single"/>
          <w:lang w:val="cs-CZ"/>
        </w:rPr>
        <w:t xml:space="preserve">v rámci klimatu </w:t>
      </w:r>
      <w:r w:rsidRPr="004B262D">
        <w:rPr>
          <w:lang w:val="cs-CZ"/>
        </w:rPr>
        <w:t xml:space="preserve">má smysl něco srovnávat od cca </w:t>
      </w:r>
      <w:r w:rsidRPr="004B262D">
        <w:rPr>
          <w:b/>
          <w:bCs/>
          <w:lang w:val="cs-CZ"/>
        </w:rPr>
        <w:t>50 spíše ale až 20 mly</w:t>
      </w:r>
      <w:r w:rsidRPr="004B262D">
        <w:rPr>
          <w:lang w:val="cs-CZ"/>
        </w:rPr>
        <w:t>.</w:t>
      </w:r>
    </w:p>
    <w:p w14:paraId="42F54A62" w14:textId="2C724D36" w:rsidR="009A60C4" w:rsidRPr="004B262D" w:rsidRDefault="009A60C4" w:rsidP="009A60C4">
      <w:pPr>
        <w:pStyle w:val="NoSpacing"/>
        <w:rPr>
          <w:lang w:val="cs-CZ"/>
        </w:rPr>
      </w:pPr>
    </w:p>
    <w:p w14:paraId="3808D9D3" w14:textId="469938E3" w:rsidR="004117DA" w:rsidRPr="004B262D" w:rsidRDefault="004117DA" w:rsidP="004117DA">
      <w:pPr>
        <w:pStyle w:val="Heading3"/>
        <w:rPr>
          <w:lang w:val="cs-CZ"/>
        </w:rPr>
      </w:pPr>
      <w:r w:rsidRPr="004B262D">
        <w:rPr>
          <w:lang w:val="cs-CZ"/>
        </w:rPr>
        <w:t>Doby ledové – Glacial maximum</w:t>
      </w:r>
    </w:p>
    <w:p w14:paraId="4D722656" w14:textId="68AC136E" w:rsidR="009A60C4" w:rsidRPr="004B262D" w:rsidRDefault="009A60C4" w:rsidP="003670B0">
      <w:pPr>
        <w:pStyle w:val="NoSpacing"/>
        <w:rPr>
          <w:b/>
          <w:bCs/>
          <w:color w:val="FF0000"/>
          <w:lang w:val="cs-CZ"/>
        </w:rPr>
      </w:pPr>
      <w:r w:rsidRPr="004B262D">
        <w:rPr>
          <w:noProof/>
          <w:lang w:val="cs-CZ"/>
        </w:rPr>
        <w:drawing>
          <wp:anchor distT="0" distB="0" distL="114300" distR="114300" simplePos="0" relativeHeight="251705344" behindDoc="0" locked="0" layoutInCell="1" allowOverlap="1" wp14:anchorId="40E294C0" wp14:editId="5BD1982F">
            <wp:simplePos x="0" y="0"/>
            <wp:positionH relativeFrom="column">
              <wp:align>left</wp:align>
            </wp:positionH>
            <wp:positionV relativeFrom="paragraph">
              <wp:posOffset>43336845</wp:posOffset>
            </wp:positionV>
            <wp:extent cx="3483610" cy="674370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802" cy="6819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661312" behindDoc="0" locked="0" layoutInCell="1" allowOverlap="1" wp14:anchorId="024C785D" wp14:editId="4DDC1389">
            <wp:simplePos x="0" y="0"/>
            <wp:positionH relativeFrom="column">
              <wp:align>left</wp:align>
            </wp:positionH>
            <wp:positionV relativeFrom="paragraph">
              <wp:posOffset>43320335</wp:posOffset>
            </wp:positionV>
            <wp:extent cx="7590155" cy="4124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3849" cy="4131751"/>
                    </a:xfrm>
                    <a:prstGeom prst="rect">
                      <a:avLst/>
                    </a:prstGeom>
                    <a:noFill/>
                    <a:ln>
                      <a:noFill/>
                    </a:ln>
                  </pic:spPr>
                </pic:pic>
              </a:graphicData>
            </a:graphic>
          </wp:anchor>
        </w:drawing>
      </w:r>
      <w:r w:rsidR="00614FEB" w:rsidRPr="004B262D">
        <w:rPr>
          <w:b/>
          <w:bCs/>
          <w:color w:val="FF0000"/>
          <w:lang w:val="cs-CZ"/>
        </w:rPr>
        <w:tab/>
      </w:r>
    </w:p>
    <w:p w14:paraId="3502CC58" w14:textId="77777777" w:rsidR="009A60C4" w:rsidRPr="004B262D" w:rsidRDefault="009A60C4" w:rsidP="003670B0">
      <w:pPr>
        <w:pStyle w:val="NoSpacing"/>
        <w:rPr>
          <w:b/>
          <w:bCs/>
          <w:lang w:val="cs-CZ"/>
        </w:rPr>
      </w:pPr>
    </w:p>
    <w:p w14:paraId="2FB64162" w14:textId="0DA72140" w:rsidR="00CC3892" w:rsidRPr="004B262D" w:rsidRDefault="00E23455" w:rsidP="003670B0">
      <w:pPr>
        <w:pStyle w:val="NoSpacing"/>
        <w:rPr>
          <w:lang w:val="cs-CZ"/>
        </w:rPr>
      </w:pPr>
      <w:r w:rsidRPr="004B262D">
        <w:rPr>
          <w:lang w:val="cs-CZ"/>
        </w:rPr>
        <w:t xml:space="preserve">- zejm. GM 650 Mya je zvané jako </w:t>
      </w:r>
      <w:r w:rsidRPr="004B262D">
        <w:rPr>
          <w:b/>
          <w:bCs/>
          <w:lang w:val="cs-CZ"/>
        </w:rPr>
        <w:t>Snowball Earth</w:t>
      </w:r>
      <w:r w:rsidRPr="004B262D">
        <w:rPr>
          <w:lang w:val="cs-CZ"/>
        </w:rPr>
        <w:t xml:space="preserve"> -</w:t>
      </w:r>
      <w:r w:rsidR="00CC3892" w:rsidRPr="004B262D">
        <w:rPr>
          <w:lang w:val="cs-CZ"/>
        </w:rPr>
        <w:t xml:space="preserve"> doba, kdy bylo </w:t>
      </w:r>
      <w:r w:rsidR="00E438FD" w:rsidRPr="004B262D">
        <w:rPr>
          <w:lang w:val="cs-CZ"/>
        </w:rPr>
        <w:t>převážné</w:t>
      </w:r>
      <w:r w:rsidRPr="004B262D">
        <w:rPr>
          <w:lang w:val="cs-CZ"/>
        </w:rPr>
        <w:t>, či veškeré</w:t>
      </w:r>
      <w:r w:rsidR="00E438FD" w:rsidRPr="004B262D">
        <w:rPr>
          <w:lang w:val="cs-CZ"/>
        </w:rPr>
        <w:t xml:space="preserve"> množství povrchu země pokryto sněhem/ ledem – reflexním povrchem: </w:t>
      </w:r>
    </w:p>
    <w:p w14:paraId="2EAAAAA1" w14:textId="58252329" w:rsidR="00CC3892" w:rsidRPr="004B262D" w:rsidRDefault="00E23455" w:rsidP="003670B0">
      <w:pPr>
        <w:pStyle w:val="NoSpacing"/>
        <w:rPr>
          <w:lang w:val="cs-CZ"/>
        </w:rPr>
      </w:pPr>
      <w:r w:rsidRPr="004B262D">
        <w:rPr>
          <w:lang w:val="cs-CZ"/>
        </w:rPr>
        <w:t xml:space="preserve">- v L← lze sledovat 6 nejv. GM, přičemž v IA Pongola ještě nebyla atmoška, ta se utvořila až následně po 2. velké IA – </w:t>
      </w:r>
      <w:r w:rsidRPr="004B262D">
        <w:rPr>
          <w:b/>
          <w:bCs/>
          <w:lang w:val="cs-CZ"/>
        </w:rPr>
        <w:t>Huronian ia</w:t>
      </w:r>
      <w:r w:rsidRPr="004B262D">
        <w:rPr>
          <w:lang w:val="cs-CZ"/>
        </w:rPr>
        <w:t xml:space="preserve">. </w:t>
      </w:r>
    </w:p>
    <w:p w14:paraId="6105FF8B" w14:textId="3E296D35" w:rsidR="00CC3892" w:rsidRPr="004B262D" w:rsidRDefault="00CC3892" w:rsidP="003670B0">
      <w:pPr>
        <w:pStyle w:val="NoSpacing"/>
        <w:rPr>
          <w:lang w:val="cs-CZ"/>
        </w:rPr>
      </w:pPr>
    </w:p>
    <w:p w14:paraId="564F71CE" w14:textId="40CDC6B9" w:rsidR="00CC3892" w:rsidRPr="004B262D" w:rsidRDefault="00CC3892" w:rsidP="003670B0">
      <w:pPr>
        <w:pStyle w:val="NoSpacing"/>
        <w:rPr>
          <w:lang w:val="cs-CZ"/>
        </w:rPr>
      </w:pPr>
    </w:p>
    <w:p w14:paraId="1ABBD075" w14:textId="77777777" w:rsidR="00E23455" w:rsidRPr="004B262D" w:rsidRDefault="00E23455" w:rsidP="00E23455">
      <w:pPr>
        <w:pStyle w:val="NoSpacing"/>
        <w:rPr>
          <w:lang w:val="cs-CZ"/>
        </w:rPr>
      </w:pPr>
      <w:r w:rsidRPr="004B262D">
        <w:rPr>
          <w:b/>
          <w:bCs/>
          <w:color w:val="FF0000"/>
          <w:lang w:val="cs-CZ"/>
        </w:rPr>
        <w:t>Quaternary glaciation</w:t>
      </w:r>
      <w:r w:rsidRPr="004B262D">
        <w:rPr>
          <w:lang w:val="cs-CZ"/>
        </w:rPr>
        <w:t>, či </w:t>
      </w:r>
      <w:r w:rsidRPr="004B262D">
        <w:rPr>
          <w:b/>
          <w:bCs/>
          <w:i/>
          <w:iCs/>
          <w:lang w:val="cs-CZ"/>
        </w:rPr>
        <w:t xml:space="preserve">Pleistocene glaciation </w:t>
      </w:r>
      <w:r w:rsidRPr="004B262D">
        <w:rPr>
          <w:lang w:val="cs-CZ"/>
        </w:rPr>
        <w:t>- </w:t>
      </w:r>
      <w:hyperlink r:id="rId34" w:tooltip="Quaternary" w:history="1">
        <w:r w:rsidRPr="004B262D">
          <w:rPr>
            <w:rStyle w:val="Hyperlink"/>
            <w:color w:val="auto"/>
            <w:u w:val="none"/>
            <w:lang w:val="cs-CZ"/>
          </w:rPr>
          <w:t>Quaternary</w:t>
        </w:r>
      </w:hyperlink>
      <w:r w:rsidRPr="004B262D">
        <w:rPr>
          <w:lang w:val="cs-CZ"/>
        </w:rPr>
        <w:t>: 2.58 </w:t>
      </w:r>
      <w:hyperlink r:id="rId35" w:anchor="SI_prefix_multipliers" w:tooltip="Year" w:history="1">
        <w:r w:rsidRPr="004B262D">
          <w:rPr>
            <w:rStyle w:val="Hyperlink"/>
            <w:color w:val="auto"/>
            <w:u w:val="none"/>
            <w:lang w:val="cs-CZ"/>
          </w:rPr>
          <w:t>Ma</w:t>
        </w:r>
      </w:hyperlink>
      <w:r w:rsidRPr="004B262D">
        <w:rPr>
          <w:lang w:val="cs-CZ"/>
        </w:rPr>
        <w:t> a stale pokračuje.</w:t>
      </w:r>
    </w:p>
    <w:p w14:paraId="3238DCD7" w14:textId="77777777" w:rsidR="00E23455" w:rsidRPr="004B262D" w:rsidRDefault="00E23455" w:rsidP="00E23455">
      <w:pPr>
        <w:pStyle w:val="NoSpacing"/>
        <w:rPr>
          <w:lang w:val="cs-CZ"/>
        </w:rPr>
      </w:pPr>
    </w:p>
    <w:p w14:paraId="5DED65F0" w14:textId="77777777" w:rsidR="00AF6DDA" w:rsidRPr="004B262D" w:rsidRDefault="00E23455" w:rsidP="00E23455">
      <w:pPr>
        <w:pStyle w:val="NoSpacing"/>
        <w:rPr>
          <w:noProof/>
          <w:lang w:val="cs-CZ"/>
        </w:rPr>
      </w:pPr>
      <w:r w:rsidRPr="004B262D">
        <w:rPr>
          <w:b/>
          <w:bCs/>
          <w:color w:val="FF0000"/>
          <w:shd w:val="clear" w:color="auto" w:fill="FFFFFF"/>
          <w:lang w:val="cs-CZ"/>
        </w:rPr>
        <w:t>Late Paleozoic icehouse</w:t>
      </w:r>
      <w:r w:rsidRPr="004B262D">
        <w:rPr>
          <w:shd w:val="clear" w:color="auto" w:fill="FFFFFF"/>
          <w:lang w:val="cs-CZ"/>
        </w:rPr>
        <w:t>, původně známý jako </w:t>
      </w:r>
      <w:r w:rsidRPr="004B262D">
        <w:rPr>
          <w:b/>
          <w:bCs/>
          <w:shd w:val="clear" w:color="auto" w:fill="FFFFFF"/>
          <w:lang w:val="cs-CZ"/>
        </w:rPr>
        <w:t>Karoo ice age</w:t>
      </w:r>
      <w:r w:rsidRPr="004B262D">
        <w:rPr>
          <w:shd w:val="clear" w:color="auto" w:fill="FFFFFF"/>
          <w:lang w:val="cs-CZ"/>
        </w:rPr>
        <w:t>, - 360–260 Mya - large land-based ice-sheets were present on Earth's surface</w:t>
      </w:r>
      <w:r w:rsidRPr="004B262D">
        <w:rPr>
          <w:shd w:val="clear" w:color="auto" w:fill="FFFFFF"/>
          <w:lang w:val="cs-CZ"/>
        </w:rPr>
        <w:br/>
      </w:r>
    </w:p>
    <w:p w14:paraId="258B11AD" w14:textId="0A118A25" w:rsidR="00AF6DDA" w:rsidRPr="004B262D" w:rsidRDefault="00E23455" w:rsidP="00E23455">
      <w:pPr>
        <w:pStyle w:val="NoSpacing"/>
        <w:rPr>
          <w:shd w:val="clear" w:color="auto" w:fill="FFFFFF"/>
          <w:lang w:val="cs-CZ"/>
        </w:rPr>
      </w:pPr>
      <w:r w:rsidRPr="004B262D">
        <w:rPr>
          <w:noProof/>
          <w:lang w:val="cs-CZ"/>
        </w:rPr>
        <w:drawing>
          <wp:inline distT="0" distB="0" distL="0" distR="0" wp14:anchorId="5DB7702B" wp14:editId="6156F803">
            <wp:extent cx="5181600" cy="3196011"/>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600" cy="3201562"/>
                    </a:xfrm>
                    <a:prstGeom prst="rect">
                      <a:avLst/>
                    </a:prstGeom>
                    <a:noFill/>
                    <a:ln>
                      <a:noFill/>
                    </a:ln>
                  </pic:spPr>
                </pic:pic>
              </a:graphicData>
            </a:graphic>
          </wp:inline>
        </w:drawing>
      </w:r>
    </w:p>
    <w:p w14:paraId="7A98CD1F" w14:textId="1A1FDA0B" w:rsidR="00E23455" w:rsidRPr="004B262D" w:rsidRDefault="00F12BBB" w:rsidP="00E23455">
      <w:pPr>
        <w:pStyle w:val="NoSpacing"/>
        <w:rPr>
          <w:shd w:val="clear" w:color="auto" w:fill="FFFFFF"/>
          <w:lang w:val="cs-CZ"/>
        </w:rPr>
      </w:pPr>
      <w:r w:rsidRPr="004B262D">
        <w:rPr>
          <w:noProof/>
          <w:lang w:val="cs-CZ"/>
        </w:rPr>
        <w:drawing>
          <wp:anchor distT="0" distB="0" distL="114300" distR="114300" simplePos="0" relativeHeight="251715584" behindDoc="0" locked="0" layoutInCell="1" allowOverlap="1" wp14:anchorId="5DA54EFD" wp14:editId="208B8DED">
            <wp:simplePos x="0" y="0"/>
            <wp:positionH relativeFrom="column">
              <wp:align>left</wp:align>
            </wp:positionH>
            <wp:positionV relativeFrom="paragraph">
              <wp:posOffset>33068260</wp:posOffset>
            </wp:positionV>
            <wp:extent cx="4295371" cy="30765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6704" cy="312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1DA4" w14:textId="0E6D81F9" w:rsidR="00E23455" w:rsidRPr="004B262D" w:rsidRDefault="00E23455" w:rsidP="00E23455">
      <w:pPr>
        <w:pStyle w:val="NoSpacing"/>
        <w:rPr>
          <w:shd w:val="clear" w:color="auto" w:fill="FFFFFF"/>
          <w:lang w:val="cs-CZ"/>
        </w:rPr>
      </w:pPr>
    </w:p>
    <w:p w14:paraId="1337EE54" w14:textId="77777777" w:rsidR="00E23455" w:rsidRPr="004B262D" w:rsidRDefault="00E23455" w:rsidP="00E23455">
      <w:pPr>
        <w:pStyle w:val="NoSpacing"/>
        <w:rPr>
          <w:lang w:val="cs-CZ"/>
        </w:rPr>
      </w:pPr>
      <w:r w:rsidRPr="004B262D">
        <w:rPr>
          <w:b/>
          <w:bCs/>
          <w:color w:val="FF0000"/>
          <w:lang w:val="cs-CZ"/>
        </w:rPr>
        <w:t>Andean-Saharan </w:t>
      </w:r>
      <w:hyperlink r:id="rId38" w:tooltip="Glaciation" w:history="1">
        <w:r w:rsidRPr="004B262D">
          <w:rPr>
            <w:rStyle w:val="Hyperlink"/>
            <w:b/>
            <w:bCs/>
            <w:color w:val="FF0000"/>
            <w:u w:val="none"/>
            <w:lang w:val="cs-CZ"/>
          </w:rPr>
          <w:t>glaciation</w:t>
        </w:r>
      </w:hyperlink>
      <w:r w:rsidRPr="004B262D">
        <w:rPr>
          <w:lang w:val="cs-CZ"/>
        </w:rPr>
        <w:t> - 450 </w:t>
      </w:r>
      <w:hyperlink r:id="rId39" w:tooltip="Annum" w:history="1">
        <w:r w:rsidRPr="004B262D">
          <w:rPr>
            <w:rStyle w:val="Hyperlink"/>
            <w:color w:val="auto"/>
            <w:u w:val="none"/>
            <w:lang w:val="cs-CZ"/>
          </w:rPr>
          <w:t>Ma</w:t>
        </w:r>
      </w:hyperlink>
      <w:r w:rsidRPr="004B262D">
        <w:rPr>
          <w:lang w:val="cs-CZ"/>
        </w:rPr>
        <w:t> - 420 Ma.</w:t>
      </w:r>
    </w:p>
    <w:p w14:paraId="63BEC682" w14:textId="77777777" w:rsidR="00E23455" w:rsidRPr="004B262D" w:rsidRDefault="00E23455" w:rsidP="00E23455">
      <w:pPr>
        <w:pStyle w:val="NoSpacing"/>
        <w:rPr>
          <w:lang w:val="cs-CZ"/>
        </w:rPr>
      </w:pPr>
    </w:p>
    <w:p w14:paraId="28D259B2" w14:textId="77777777" w:rsidR="00E23455" w:rsidRPr="004B262D" w:rsidRDefault="00E23455" w:rsidP="00E23455">
      <w:pPr>
        <w:pStyle w:val="NoSpacing"/>
        <w:rPr>
          <w:b/>
          <w:bCs/>
          <w:color w:val="FF0000"/>
          <w:lang w:val="cs-CZ"/>
        </w:rPr>
      </w:pPr>
      <w:r w:rsidRPr="004B262D">
        <w:rPr>
          <w:b/>
          <w:bCs/>
          <w:color w:val="FF0000"/>
          <w:lang w:val="cs-CZ"/>
        </w:rPr>
        <w:t>Cryogean icea-ages</w:t>
      </w:r>
    </w:p>
    <w:p w14:paraId="28C7CDCB" w14:textId="77777777" w:rsidR="00E23455" w:rsidRPr="004B262D" w:rsidRDefault="00E23455" w:rsidP="00E23455">
      <w:pPr>
        <w:pStyle w:val="NoSpacing"/>
        <w:ind w:firstLine="708"/>
        <w:rPr>
          <w:lang w:val="cs-CZ"/>
        </w:rPr>
      </w:pPr>
      <w:r w:rsidRPr="004B262D">
        <w:rPr>
          <w:b/>
          <w:bCs/>
          <w:lang w:val="cs-CZ"/>
        </w:rPr>
        <w:t>- Sturtian glaciation</w:t>
      </w:r>
      <w:r w:rsidRPr="004B262D">
        <w:rPr>
          <w:lang w:val="cs-CZ"/>
        </w:rPr>
        <w:t> was a </w:t>
      </w:r>
      <w:hyperlink r:id="rId40" w:tooltip="Glaciation" w:history="1">
        <w:r w:rsidRPr="004B262D">
          <w:rPr>
            <w:rStyle w:val="Hyperlink"/>
            <w:color w:val="auto"/>
            <w:u w:val="none"/>
            <w:lang w:val="cs-CZ"/>
          </w:rPr>
          <w:t>glaciation</w:t>
        </w:r>
      </w:hyperlink>
      <w:r w:rsidRPr="004B262D">
        <w:rPr>
          <w:lang w:val="cs-CZ"/>
        </w:rPr>
        <w:t>, or perhaps multiple glaciations,</w:t>
      </w:r>
      <w:hyperlink r:id="rId41" w:anchor="cite_note-Kendall-4" w:history="1">
        <w:r w:rsidRPr="004B262D">
          <w:rPr>
            <w:rStyle w:val="Hyperlink"/>
            <w:color w:val="auto"/>
            <w:u w:val="none"/>
            <w:lang w:val="cs-CZ"/>
          </w:rPr>
          <w:t>[4]</w:t>
        </w:r>
      </w:hyperlink>
      <w:r w:rsidRPr="004B262D">
        <w:rPr>
          <w:lang w:val="cs-CZ"/>
        </w:rPr>
        <w:t> during the </w:t>
      </w:r>
      <w:hyperlink r:id="rId42" w:tooltip="Cryogenian" w:history="1">
        <w:r w:rsidRPr="004B262D">
          <w:rPr>
            <w:rStyle w:val="Hyperlink"/>
            <w:color w:val="auto"/>
            <w:u w:val="none"/>
            <w:lang w:val="cs-CZ"/>
          </w:rPr>
          <w:t>Cryogenian</w:t>
        </w:r>
      </w:hyperlink>
      <w:r w:rsidRPr="004B262D">
        <w:rPr>
          <w:lang w:val="cs-CZ"/>
        </w:rPr>
        <w:t> Period when the Earth experienced repeated large-scale glaciations.</w:t>
      </w:r>
      <w:hyperlink r:id="rId43" w:anchor="cite_note-Arnaud_2011b-5" w:history="1">
        <w:r w:rsidRPr="004B262D">
          <w:rPr>
            <w:rStyle w:val="Hyperlink"/>
            <w:color w:val="auto"/>
            <w:u w:val="none"/>
            <w:lang w:val="cs-CZ"/>
          </w:rPr>
          <w:t>[5]</w:t>
        </w:r>
      </w:hyperlink>
      <w:r w:rsidRPr="004B262D">
        <w:rPr>
          <w:lang w:val="cs-CZ"/>
        </w:rPr>
        <w:t> The duration of the Sturtian glaciation has been variously defined,with dates ranging from 717 to 643 Ma</w:t>
      </w:r>
    </w:p>
    <w:p w14:paraId="142EAD34" w14:textId="77777777" w:rsidR="00E23455" w:rsidRPr="004B262D" w:rsidRDefault="00E23455" w:rsidP="00E23455">
      <w:pPr>
        <w:pStyle w:val="NoSpacing"/>
        <w:ind w:firstLine="708"/>
        <w:rPr>
          <w:lang w:val="cs-CZ"/>
        </w:rPr>
      </w:pPr>
      <w:r w:rsidRPr="004B262D">
        <w:rPr>
          <w:lang w:val="cs-CZ"/>
        </w:rPr>
        <w:t xml:space="preserve">- </w:t>
      </w:r>
      <w:r w:rsidRPr="004B262D">
        <w:rPr>
          <w:b/>
          <w:bCs/>
          <w:lang w:val="cs-CZ"/>
        </w:rPr>
        <w:t>Marinoan glaciation</w:t>
      </w:r>
      <w:r w:rsidRPr="004B262D">
        <w:rPr>
          <w:lang w:val="cs-CZ"/>
        </w:rPr>
        <w:t> was a period of worldwide </w:t>
      </w:r>
      <w:hyperlink r:id="rId44" w:tooltip="Glaciation" w:history="1">
        <w:r w:rsidRPr="004B262D">
          <w:rPr>
            <w:rStyle w:val="Hyperlink"/>
            <w:color w:val="auto"/>
            <w:u w:val="none"/>
            <w:lang w:val="cs-CZ"/>
          </w:rPr>
          <w:t>glaciation</w:t>
        </w:r>
      </w:hyperlink>
      <w:r w:rsidRPr="004B262D">
        <w:rPr>
          <w:lang w:val="cs-CZ"/>
        </w:rPr>
        <w:t> that lasted from approximately 650 to 635 </w:t>
      </w:r>
      <w:hyperlink r:id="rId45" w:tooltip="Megaannum" w:history="1">
        <w:r w:rsidRPr="004B262D">
          <w:rPr>
            <w:rStyle w:val="Hyperlink"/>
            <w:color w:val="auto"/>
            <w:u w:val="none"/>
            <w:lang w:val="cs-CZ"/>
          </w:rPr>
          <w:t>Ma</w:t>
        </w:r>
      </w:hyperlink>
      <w:r w:rsidRPr="004B262D">
        <w:rPr>
          <w:lang w:val="cs-CZ"/>
        </w:rPr>
        <w:t> (million years ago) during the </w:t>
      </w:r>
      <w:hyperlink r:id="rId46" w:tooltip="Cryogenian" w:history="1">
        <w:r w:rsidRPr="004B262D">
          <w:rPr>
            <w:rStyle w:val="Hyperlink"/>
            <w:color w:val="auto"/>
            <w:u w:val="none"/>
            <w:lang w:val="cs-CZ"/>
          </w:rPr>
          <w:t>Cryogenian</w:t>
        </w:r>
      </w:hyperlink>
      <w:r w:rsidRPr="004B262D">
        <w:rPr>
          <w:lang w:val="cs-CZ"/>
        </w:rPr>
        <w:t> </w:t>
      </w:r>
      <w:hyperlink r:id="rId47" w:tooltip="Geologic period" w:history="1">
        <w:r w:rsidRPr="004B262D">
          <w:rPr>
            <w:rStyle w:val="Hyperlink"/>
            <w:color w:val="auto"/>
            <w:u w:val="none"/>
            <w:lang w:val="cs-CZ"/>
          </w:rPr>
          <w:t>period</w:t>
        </w:r>
      </w:hyperlink>
      <w:r w:rsidRPr="004B262D">
        <w:rPr>
          <w:lang w:val="cs-CZ"/>
        </w:rPr>
        <w:t>. The glaciation may have covered the entire planet, in an event called the </w:t>
      </w:r>
      <w:hyperlink r:id="rId48" w:tooltip="Snowball Earth" w:history="1">
        <w:r w:rsidRPr="004B262D">
          <w:rPr>
            <w:rStyle w:val="Hyperlink"/>
            <w:color w:val="auto"/>
            <w:u w:val="none"/>
            <w:lang w:val="cs-CZ"/>
          </w:rPr>
          <w:t>Snowball Earth</w:t>
        </w:r>
      </w:hyperlink>
      <w:r w:rsidRPr="004B262D">
        <w:rPr>
          <w:lang w:val="cs-CZ"/>
        </w:rPr>
        <w:t>. The end of the glaciation may have been sped by the release of </w:t>
      </w:r>
      <w:hyperlink r:id="rId49" w:tooltip="Methane" w:history="1">
        <w:r w:rsidRPr="004B262D">
          <w:rPr>
            <w:rStyle w:val="Hyperlink"/>
            <w:color w:val="auto"/>
            <w:u w:val="none"/>
            <w:lang w:val="cs-CZ"/>
          </w:rPr>
          <w:t>methane</w:t>
        </w:r>
      </w:hyperlink>
      <w:r w:rsidRPr="004B262D">
        <w:rPr>
          <w:lang w:val="cs-CZ"/>
        </w:rPr>
        <w:t> from equatorial </w:t>
      </w:r>
      <w:hyperlink r:id="rId50" w:tooltip="Permafrost" w:history="1">
        <w:r w:rsidRPr="004B262D">
          <w:rPr>
            <w:rStyle w:val="Hyperlink"/>
            <w:color w:val="auto"/>
            <w:u w:val="none"/>
            <w:lang w:val="cs-CZ"/>
          </w:rPr>
          <w:t>permafrost</w:t>
        </w:r>
      </w:hyperlink>
      <w:r w:rsidRPr="004B262D">
        <w:rPr>
          <w:lang w:val="cs-CZ"/>
        </w:rPr>
        <w:t>.</w:t>
      </w:r>
    </w:p>
    <w:p w14:paraId="5C3D7D33" w14:textId="3DF9063D" w:rsidR="00103A1A" w:rsidRPr="004B262D" w:rsidRDefault="00103A1A" w:rsidP="003670B0">
      <w:pPr>
        <w:pStyle w:val="NoSpacing"/>
        <w:rPr>
          <w:lang w:val="cs-CZ"/>
        </w:rPr>
      </w:pPr>
    </w:p>
    <w:p w14:paraId="15711D8A" w14:textId="2F8706A2" w:rsidR="00103A1A" w:rsidRPr="004B262D" w:rsidRDefault="00103A1A" w:rsidP="003670B0">
      <w:pPr>
        <w:pStyle w:val="NoSpacing"/>
        <w:rPr>
          <w:lang w:val="cs-CZ"/>
        </w:rPr>
      </w:pPr>
    </w:p>
    <w:p w14:paraId="6A1643F9" w14:textId="776C8060" w:rsidR="00103A1A" w:rsidRPr="004B262D" w:rsidRDefault="00103A1A" w:rsidP="003670B0">
      <w:pPr>
        <w:pStyle w:val="NoSpacing"/>
        <w:rPr>
          <w:lang w:val="cs-CZ"/>
        </w:rPr>
      </w:pPr>
    </w:p>
    <w:p w14:paraId="1885DB10" w14:textId="6231B5C6" w:rsidR="00AF6DDA" w:rsidRPr="004B262D" w:rsidRDefault="00AF6DDA" w:rsidP="003670B0">
      <w:pPr>
        <w:pStyle w:val="NoSpacing"/>
        <w:rPr>
          <w:lang w:val="cs-CZ"/>
        </w:rPr>
      </w:pPr>
    </w:p>
    <w:p w14:paraId="28175947" w14:textId="22C8C54C" w:rsidR="00AF6DDA" w:rsidRPr="004B262D" w:rsidRDefault="00AF6DDA" w:rsidP="003670B0">
      <w:pPr>
        <w:pStyle w:val="NoSpacing"/>
        <w:rPr>
          <w:lang w:val="cs-CZ"/>
        </w:rPr>
      </w:pPr>
    </w:p>
    <w:p w14:paraId="0B45B98C" w14:textId="0CEBE789" w:rsidR="00AF6DDA" w:rsidRPr="004B262D" w:rsidRDefault="00AF6DDA" w:rsidP="003670B0">
      <w:pPr>
        <w:pStyle w:val="NoSpacing"/>
        <w:rPr>
          <w:lang w:val="cs-CZ"/>
        </w:rPr>
      </w:pPr>
    </w:p>
    <w:p w14:paraId="511E24AC" w14:textId="77777777" w:rsidR="00AF6DDA" w:rsidRPr="004B262D" w:rsidRDefault="00AF6DDA" w:rsidP="003670B0">
      <w:pPr>
        <w:pStyle w:val="NoSpacing"/>
        <w:rPr>
          <w:lang w:val="cs-CZ"/>
        </w:rPr>
      </w:pPr>
    </w:p>
    <w:p w14:paraId="2B2ADC7C" w14:textId="636DB4DF" w:rsidR="00103A1A" w:rsidRPr="004B262D" w:rsidRDefault="00103A1A" w:rsidP="003670B0">
      <w:pPr>
        <w:pStyle w:val="NoSpacing"/>
        <w:rPr>
          <w:lang w:val="cs-CZ"/>
        </w:rPr>
      </w:pPr>
    </w:p>
    <w:p w14:paraId="031C54AD" w14:textId="77777777" w:rsidR="00F12BBB" w:rsidRPr="004B262D" w:rsidRDefault="00F12BBB" w:rsidP="00F12BBB">
      <w:pPr>
        <w:pStyle w:val="NoSpacing"/>
        <w:rPr>
          <w:lang w:val="cs-CZ"/>
        </w:rPr>
      </w:pPr>
      <w:r w:rsidRPr="004B262D">
        <w:rPr>
          <w:lang w:val="cs-CZ"/>
        </w:rPr>
        <w:t xml:space="preserve">1H: </w:t>
      </w:r>
      <w:r w:rsidRPr="004B262D">
        <w:rPr>
          <w:b/>
          <w:bCs/>
          <w:lang w:val="cs-CZ"/>
        </w:rPr>
        <w:t>Kambium</w:t>
      </w:r>
      <w:r w:rsidRPr="004B262D">
        <w:rPr>
          <w:lang w:val="cs-CZ"/>
        </w:rPr>
        <w:t>,</w:t>
      </w:r>
      <w:r w:rsidRPr="004B262D">
        <w:rPr>
          <w:b/>
          <w:bCs/>
          <w:lang w:val="cs-CZ"/>
        </w:rPr>
        <w:t xml:space="preserve"> Ordovník</w:t>
      </w:r>
      <w:r w:rsidRPr="004B262D">
        <w:rPr>
          <w:lang w:val="cs-CZ"/>
        </w:rPr>
        <w:t>,</w:t>
      </w:r>
      <w:r w:rsidRPr="004B262D">
        <w:rPr>
          <w:b/>
          <w:bCs/>
          <w:lang w:val="cs-CZ"/>
        </w:rPr>
        <w:t xml:space="preserve"> Silur</w:t>
      </w:r>
      <w:r w:rsidRPr="004B262D">
        <w:rPr>
          <w:lang w:val="cs-CZ"/>
        </w:rPr>
        <w:t>,</w:t>
      </w:r>
      <w:r w:rsidRPr="004B262D">
        <w:rPr>
          <w:b/>
          <w:bCs/>
          <w:lang w:val="cs-CZ"/>
        </w:rPr>
        <w:t xml:space="preserve"> Devon</w:t>
      </w:r>
      <w:r w:rsidRPr="004B262D">
        <w:rPr>
          <w:lang w:val="cs-CZ"/>
        </w:rPr>
        <w:t>,</w:t>
      </w:r>
      <w:r w:rsidRPr="004B262D">
        <w:rPr>
          <w:b/>
          <w:bCs/>
          <w:lang w:val="cs-CZ"/>
        </w:rPr>
        <w:t xml:space="preserve"> Karbon</w:t>
      </w:r>
      <w:r w:rsidRPr="004B262D">
        <w:rPr>
          <w:lang w:val="cs-CZ"/>
        </w:rPr>
        <w:t>,</w:t>
      </w:r>
      <w:r w:rsidRPr="004B262D">
        <w:rPr>
          <w:b/>
          <w:bCs/>
          <w:lang w:val="cs-CZ"/>
        </w:rPr>
        <w:t xml:space="preserve"> Perm</w:t>
      </w:r>
      <w:r w:rsidRPr="004B262D">
        <w:rPr>
          <w:lang w:val="cs-CZ"/>
        </w:rPr>
        <w:t>;</w:t>
      </w:r>
      <w:r w:rsidRPr="004B262D">
        <w:rPr>
          <w:b/>
          <w:bCs/>
          <w:lang w:val="cs-CZ"/>
        </w:rPr>
        <w:t xml:space="preserve">   2H: </w:t>
      </w:r>
      <w:r w:rsidRPr="004B262D">
        <w:rPr>
          <w:lang w:val="cs-CZ"/>
        </w:rPr>
        <w:t xml:space="preserve"> Trias, Jura, Krida     K: </w:t>
      </w:r>
      <w:r w:rsidRPr="004B262D">
        <w:rPr>
          <w:b/>
          <w:bCs/>
          <w:lang w:val="cs-CZ"/>
        </w:rPr>
        <w:t>Paleogén</w:t>
      </w:r>
      <w:r w:rsidRPr="004B262D">
        <w:rPr>
          <w:lang w:val="cs-CZ"/>
        </w:rPr>
        <w:t xml:space="preserve">, </w:t>
      </w:r>
      <w:r w:rsidRPr="004B262D">
        <w:rPr>
          <w:b/>
          <w:bCs/>
          <w:lang w:val="cs-CZ"/>
        </w:rPr>
        <w:t>Neogen</w:t>
      </w:r>
    </w:p>
    <w:p w14:paraId="02C0AAE1" w14:textId="65388B25" w:rsidR="00F12BBB" w:rsidRPr="004B262D" w:rsidRDefault="00F12BBB" w:rsidP="003670B0">
      <w:pPr>
        <w:pStyle w:val="NoSpacing"/>
        <w:rPr>
          <w:lang w:val="cs-CZ"/>
        </w:rPr>
      </w:pPr>
    </w:p>
    <w:p w14:paraId="453EFC42" w14:textId="2E4F9E93" w:rsidR="006340B7" w:rsidRPr="004B262D" w:rsidRDefault="006340B7" w:rsidP="006340B7">
      <w:pPr>
        <w:pStyle w:val="NoSpacing"/>
        <w:rPr>
          <w:lang w:val="cs-CZ"/>
        </w:rPr>
      </w:pPr>
      <w:r w:rsidRPr="004B262D">
        <w:rPr>
          <w:noProof/>
          <w:lang w:val="cs-CZ"/>
        </w:rPr>
        <w:drawing>
          <wp:anchor distT="0" distB="0" distL="114300" distR="114300" simplePos="0" relativeHeight="251717632" behindDoc="0" locked="0" layoutInCell="1" allowOverlap="1" wp14:anchorId="4BB21334" wp14:editId="426B545A">
            <wp:simplePos x="0" y="0"/>
            <wp:positionH relativeFrom="column">
              <wp:posOffset>-400050</wp:posOffset>
            </wp:positionH>
            <wp:positionV relativeFrom="paragraph">
              <wp:posOffset>-53870225</wp:posOffset>
            </wp:positionV>
            <wp:extent cx="6381750" cy="2466975"/>
            <wp:effectExtent l="0" t="0" r="0" b="9525"/>
            <wp:wrapSquare wrapText="bothSides"/>
            <wp:docPr id="69" name="Picture 69" descr="A graph showing Earth's surface temperature over the past half a billio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showing Earth's surface temperature over the past half a billion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2466975"/>
                    </a:xfrm>
                    <a:prstGeom prst="rect">
                      <a:avLst/>
                    </a:prstGeom>
                    <a:noFill/>
                    <a:ln>
                      <a:noFill/>
                    </a:ln>
                  </pic:spPr>
                </pic:pic>
              </a:graphicData>
            </a:graphic>
            <wp14:sizeRelH relativeFrom="margin">
              <wp14:pctWidth>0</wp14:pctWidth>
            </wp14:sizeRelH>
          </wp:anchor>
        </w:drawing>
      </w:r>
      <w:r w:rsidRPr="004B262D">
        <w:rPr>
          <w:lang w:val="cs-CZ"/>
        </w:rPr>
        <w:t xml:space="preserve"> </w:t>
      </w:r>
    </w:p>
    <w:p w14:paraId="347B4E6B" w14:textId="75289FAB" w:rsidR="006340B7" w:rsidRPr="004B262D" w:rsidRDefault="006340B7" w:rsidP="003670B0">
      <w:pPr>
        <w:pStyle w:val="NoSpacing"/>
        <w:rPr>
          <w:lang w:val="cs-CZ"/>
        </w:rPr>
      </w:pPr>
    </w:p>
    <w:p w14:paraId="3282558A" w14:textId="4D1850B2" w:rsidR="006340B7" w:rsidRPr="004B262D" w:rsidRDefault="006340B7" w:rsidP="003670B0">
      <w:pPr>
        <w:pStyle w:val="NoSpacing"/>
        <w:rPr>
          <w:lang w:val="cs-CZ"/>
        </w:rPr>
      </w:pPr>
    </w:p>
    <w:p w14:paraId="38DC9408" w14:textId="0127C8CF" w:rsidR="006340B7" w:rsidRPr="004B262D" w:rsidRDefault="006340B7" w:rsidP="003670B0">
      <w:pPr>
        <w:pStyle w:val="NoSpacing"/>
        <w:rPr>
          <w:lang w:val="cs-CZ"/>
        </w:rPr>
      </w:pPr>
    </w:p>
    <w:p w14:paraId="6E4F4EC4" w14:textId="738D9D6D" w:rsidR="006340B7" w:rsidRPr="004B262D" w:rsidRDefault="006340B7" w:rsidP="003670B0">
      <w:pPr>
        <w:pStyle w:val="NoSpacing"/>
        <w:rPr>
          <w:lang w:val="cs-CZ"/>
        </w:rPr>
      </w:pPr>
    </w:p>
    <w:p w14:paraId="1ADD5D74" w14:textId="3956F28C" w:rsidR="006340B7" w:rsidRPr="004B262D" w:rsidRDefault="006340B7" w:rsidP="003670B0">
      <w:pPr>
        <w:pStyle w:val="NoSpacing"/>
        <w:rPr>
          <w:lang w:val="cs-CZ"/>
        </w:rPr>
      </w:pPr>
    </w:p>
    <w:p w14:paraId="57A3C2AB" w14:textId="407003D8" w:rsidR="006340B7" w:rsidRPr="004B262D" w:rsidRDefault="006340B7" w:rsidP="003670B0">
      <w:pPr>
        <w:pStyle w:val="NoSpacing"/>
        <w:rPr>
          <w:lang w:val="cs-CZ"/>
        </w:rPr>
      </w:pPr>
    </w:p>
    <w:p w14:paraId="24505AA0" w14:textId="39B167D8" w:rsidR="006340B7" w:rsidRPr="004B262D" w:rsidRDefault="006340B7" w:rsidP="003670B0">
      <w:pPr>
        <w:pStyle w:val="NoSpacing"/>
        <w:rPr>
          <w:lang w:val="cs-CZ"/>
        </w:rPr>
      </w:pPr>
    </w:p>
    <w:p w14:paraId="65E99A64" w14:textId="4DD4CEC3" w:rsidR="006340B7" w:rsidRPr="004B262D" w:rsidRDefault="006340B7" w:rsidP="003670B0">
      <w:pPr>
        <w:pStyle w:val="NoSpacing"/>
        <w:rPr>
          <w:lang w:val="cs-CZ"/>
        </w:rPr>
      </w:pPr>
    </w:p>
    <w:p w14:paraId="780CDFE9" w14:textId="20F6DC04" w:rsidR="006340B7" w:rsidRPr="004B262D" w:rsidRDefault="006340B7" w:rsidP="003670B0">
      <w:pPr>
        <w:pStyle w:val="NoSpacing"/>
        <w:rPr>
          <w:lang w:val="cs-CZ"/>
        </w:rPr>
      </w:pPr>
    </w:p>
    <w:p w14:paraId="39634E5C" w14:textId="31C1EF26" w:rsidR="006340B7" w:rsidRPr="004B262D" w:rsidRDefault="006340B7" w:rsidP="003670B0">
      <w:pPr>
        <w:pStyle w:val="NoSpacing"/>
        <w:rPr>
          <w:lang w:val="cs-CZ"/>
        </w:rPr>
      </w:pPr>
    </w:p>
    <w:p w14:paraId="78004278" w14:textId="3D02E23E" w:rsidR="006340B7" w:rsidRPr="004B262D" w:rsidRDefault="006340B7" w:rsidP="003670B0">
      <w:pPr>
        <w:pStyle w:val="NoSpacing"/>
        <w:rPr>
          <w:lang w:val="cs-CZ"/>
        </w:rPr>
      </w:pPr>
    </w:p>
    <w:p w14:paraId="32AE26B0" w14:textId="5E0EF053" w:rsidR="006340B7" w:rsidRPr="004B262D" w:rsidRDefault="006340B7" w:rsidP="003670B0">
      <w:pPr>
        <w:pStyle w:val="NoSpacing"/>
        <w:rPr>
          <w:lang w:val="cs-CZ"/>
        </w:rPr>
      </w:pPr>
    </w:p>
    <w:p w14:paraId="7E267771" w14:textId="24C11B58" w:rsidR="006340B7" w:rsidRPr="004B262D" w:rsidRDefault="006340B7" w:rsidP="003670B0">
      <w:pPr>
        <w:pStyle w:val="NoSpacing"/>
        <w:rPr>
          <w:lang w:val="cs-CZ"/>
        </w:rPr>
      </w:pPr>
    </w:p>
    <w:p w14:paraId="1F42CB06" w14:textId="607366AA" w:rsidR="006340B7" w:rsidRPr="004B262D" w:rsidRDefault="006340B7" w:rsidP="003670B0">
      <w:pPr>
        <w:pStyle w:val="NoSpacing"/>
        <w:rPr>
          <w:lang w:val="cs-CZ"/>
        </w:rPr>
      </w:pPr>
    </w:p>
    <w:p w14:paraId="46367E85" w14:textId="77777777" w:rsidR="006340B7" w:rsidRPr="004B262D" w:rsidRDefault="006340B7" w:rsidP="003670B0">
      <w:pPr>
        <w:pStyle w:val="NoSpacing"/>
        <w:rPr>
          <w:lang w:val="cs-CZ"/>
        </w:rPr>
      </w:pPr>
    </w:p>
    <w:p w14:paraId="2C92DB8F" w14:textId="77777777" w:rsidR="006340B7" w:rsidRPr="004B262D" w:rsidRDefault="006340B7" w:rsidP="003670B0">
      <w:pPr>
        <w:pStyle w:val="NoSpacing"/>
        <w:rPr>
          <w:lang w:val="cs-CZ"/>
        </w:rPr>
      </w:pPr>
    </w:p>
    <w:p w14:paraId="651E69BB" w14:textId="49A95B84" w:rsidR="00F12BBB" w:rsidRPr="004B262D" w:rsidRDefault="00F12BBB" w:rsidP="003670B0">
      <w:pPr>
        <w:pStyle w:val="NoSpacing"/>
        <w:rPr>
          <w:lang w:val="cs-CZ"/>
        </w:rPr>
      </w:pPr>
      <w:r w:rsidRPr="004B262D">
        <w:rPr>
          <w:noProof/>
          <w:lang w:val="cs-CZ"/>
        </w:rPr>
        <w:drawing>
          <wp:inline distT="0" distB="0" distL="0" distR="0" wp14:anchorId="44BF18BB" wp14:editId="0B655638">
            <wp:extent cx="16697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97325" cy="5381625"/>
                    </a:xfrm>
                    <a:prstGeom prst="rect">
                      <a:avLst/>
                    </a:prstGeom>
                    <a:noFill/>
                    <a:ln>
                      <a:noFill/>
                    </a:ln>
                  </pic:spPr>
                </pic:pic>
              </a:graphicData>
            </a:graphic>
          </wp:inline>
        </w:drawing>
      </w:r>
    </w:p>
    <w:p w14:paraId="3C62D07F" w14:textId="35E55E58" w:rsidR="00F12BBB" w:rsidRPr="004B262D" w:rsidRDefault="00F12BBB" w:rsidP="003670B0">
      <w:pPr>
        <w:pStyle w:val="NoSpacing"/>
        <w:rPr>
          <w:lang w:val="cs-CZ"/>
        </w:rPr>
      </w:pPr>
    </w:p>
    <w:p w14:paraId="3B613760" w14:textId="1B963CD0" w:rsidR="00F12BBB" w:rsidRPr="004B262D" w:rsidRDefault="00F12BBB" w:rsidP="003670B0">
      <w:pPr>
        <w:pStyle w:val="NoSpacing"/>
        <w:rPr>
          <w:lang w:val="cs-CZ"/>
        </w:rPr>
      </w:pPr>
    </w:p>
    <w:p w14:paraId="6DA7B05B" w14:textId="5525871F" w:rsidR="00F12BBB" w:rsidRPr="004B262D" w:rsidRDefault="00F12BBB" w:rsidP="003670B0">
      <w:pPr>
        <w:pStyle w:val="NoSpacing"/>
        <w:rPr>
          <w:lang w:val="cs-CZ"/>
        </w:rPr>
      </w:pPr>
    </w:p>
    <w:p w14:paraId="1BBD980A" w14:textId="537E8110" w:rsidR="00F12BBB" w:rsidRPr="004B262D" w:rsidRDefault="00F12BBB" w:rsidP="003670B0">
      <w:pPr>
        <w:pStyle w:val="NoSpacing"/>
        <w:rPr>
          <w:lang w:val="cs-CZ"/>
        </w:rPr>
      </w:pPr>
    </w:p>
    <w:p w14:paraId="372A1CF4" w14:textId="65A583D2" w:rsidR="00F12BBB" w:rsidRPr="004B262D" w:rsidRDefault="00F12BBB" w:rsidP="003670B0">
      <w:pPr>
        <w:pStyle w:val="NoSpacing"/>
        <w:rPr>
          <w:lang w:val="cs-CZ"/>
        </w:rPr>
      </w:pPr>
    </w:p>
    <w:p w14:paraId="19BEFE8F" w14:textId="4F3883AC" w:rsidR="00F12BBB" w:rsidRPr="004B262D" w:rsidRDefault="00F12BBB" w:rsidP="003670B0">
      <w:pPr>
        <w:pStyle w:val="NoSpacing"/>
        <w:rPr>
          <w:lang w:val="cs-CZ"/>
        </w:rPr>
      </w:pPr>
    </w:p>
    <w:p w14:paraId="46204183" w14:textId="77777777" w:rsidR="00F12BBB" w:rsidRPr="004B262D" w:rsidRDefault="00F12BBB" w:rsidP="003670B0">
      <w:pPr>
        <w:pStyle w:val="NoSpacing"/>
        <w:rPr>
          <w:lang w:val="cs-CZ"/>
        </w:rPr>
      </w:pPr>
    </w:p>
    <w:p w14:paraId="417CE994" w14:textId="35906C14" w:rsidR="00816B95" w:rsidRPr="004B262D" w:rsidRDefault="00AE29A0" w:rsidP="00FD1F18">
      <w:pPr>
        <w:pStyle w:val="NoSpacing"/>
        <w:rPr>
          <w:b/>
          <w:bCs/>
          <w:color w:val="FF0000"/>
          <w:sz w:val="24"/>
          <w:szCs w:val="24"/>
          <w:lang w:val="cs-CZ"/>
        </w:rPr>
      </w:pPr>
      <w:r w:rsidRPr="004B262D">
        <w:rPr>
          <w:b/>
          <w:bCs/>
          <w:i/>
          <w:iCs/>
          <w:shd w:val="clear" w:color="auto" w:fill="FFFFFF"/>
          <w:lang w:val="cs-CZ"/>
        </w:rPr>
        <w:t>Last Glacial Maximum</w:t>
      </w:r>
      <w:r w:rsidRPr="004B262D">
        <w:rPr>
          <w:shd w:val="clear" w:color="auto" w:fill="FFFFFF"/>
          <w:lang w:val="cs-CZ"/>
        </w:rPr>
        <w:t xml:space="preserve"> (LGM) - </w:t>
      </w:r>
      <w:r w:rsidR="00816B95" w:rsidRPr="004B262D">
        <w:rPr>
          <w:b/>
          <w:bCs/>
          <w:color w:val="FF0000"/>
          <w:sz w:val="24"/>
          <w:szCs w:val="24"/>
          <w:lang w:val="cs-CZ"/>
        </w:rPr>
        <w:t>African humid period</w:t>
      </w:r>
    </w:p>
    <w:p w14:paraId="05E79D24" w14:textId="77777777" w:rsidR="00DF5A81" w:rsidRPr="004B262D" w:rsidRDefault="00DF5A81" w:rsidP="00DF5A81">
      <w:pPr>
        <w:pStyle w:val="NoSpacing"/>
        <w:rPr>
          <w:lang w:val="cs-CZ"/>
        </w:rPr>
      </w:pPr>
    </w:p>
    <w:p w14:paraId="1665FF7B" w14:textId="61E564D1" w:rsidR="007D6DFB" w:rsidRPr="004B262D" w:rsidRDefault="00DF5A81" w:rsidP="007D6DFB">
      <w:pPr>
        <w:rPr>
          <w:lang w:val="cs-CZ"/>
        </w:rPr>
      </w:pPr>
      <w:r w:rsidRPr="004B262D">
        <w:rPr>
          <w:noProof/>
          <w:lang w:val="cs-CZ"/>
        </w:rPr>
        <w:drawing>
          <wp:anchor distT="0" distB="0" distL="114300" distR="114300" simplePos="0" relativeHeight="251658240" behindDoc="0" locked="0" layoutInCell="1" allowOverlap="1" wp14:anchorId="41478286" wp14:editId="309FCD24">
            <wp:simplePos x="0" y="0"/>
            <wp:positionH relativeFrom="column">
              <wp:posOffset>0</wp:posOffset>
            </wp:positionH>
            <wp:positionV relativeFrom="paragraph">
              <wp:posOffset>0</wp:posOffset>
            </wp:positionV>
            <wp:extent cx="9844088" cy="656272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45692" cy="6563794"/>
                    </a:xfrm>
                    <a:prstGeom prst="rect">
                      <a:avLst/>
                    </a:prstGeom>
                    <a:noFill/>
                    <a:ln>
                      <a:noFill/>
                    </a:ln>
                  </pic:spPr>
                </pic:pic>
              </a:graphicData>
            </a:graphic>
          </wp:anchor>
        </w:drawing>
      </w:r>
    </w:p>
    <w:p w14:paraId="7CB23A48" w14:textId="46163D76" w:rsidR="00DF5A81" w:rsidRPr="004B262D" w:rsidRDefault="00DF5A81" w:rsidP="00DF5A81">
      <w:pPr>
        <w:pStyle w:val="NoSpacing"/>
        <w:rPr>
          <w:shd w:val="clear" w:color="auto" w:fill="FFFFFF"/>
          <w:lang w:val="cs-CZ"/>
        </w:rPr>
      </w:pPr>
      <w:r w:rsidRPr="004B262D">
        <w:rPr>
          <w:lang w:val="cs-CZ"/>
        </w:rPr>
        <w:t xml:space="preserve">V době </w:t>
      </w:r>
      <w:r w:rsidRPr="004B262D">
        <w:rPr>
          <w:i/>
          <w:iCs/>
          <w:shd w:val="clear" w:color="auto" w:fill="FFFFFF"/>
          <w:lang w:val="cs-CZ"/>
        </w:rPr>
        <w:t>Last Glacial Maximum</w:t>
      </w:r>
      <w:r w:rsidRPr="004B262D">
        <w:rPr>
          <w:shd w:val="clear" w:color="auto" w:fill="FFFFFF"/>
          <w:lang w:val="cs-CZ"/>
        </w:rPr>
        <w:t> (LGM) – před 33 tis.</w:t>
      </w:r>
      <w:r w:rsidR="00A9141F" w:rsidRPr="004B262D">
        <w:rPr>
          <w:shd w:val="clear" w:color="auto" w:fill="FFFFFF"/>
          <w:lang w:val="cs-CZ"/>
        </w:rPr>
        <w:t xml:space="preserve"> </w:t>
      </w:r>
      <w:r w:rsidRPr="004B262D">
        <w:rPr>
          <w:shd w:val="clear" w:color="auto" w:fill="FFFFFF"/>
          <w:lang w:val="cs-CZ"/>
        </w:rPr>
        <w:t xml:space="preserve">lety (←) byla </w:t>
      </w:r>
      <w:r w:rsidR="00A9141F" w:rsidRPr="004B262D">
        <w:rPr>
          <w:shd w:val="clear" w:color="auto" w:fill="FFFFFF"/>
          <w:lang w:val="cs-CZ"/>
        </w:rPr>
        <w:t>A</w:t>
      </w:r>
      <w:r w:rsidRPr="004B262D">
        <w:rPr>
          <w:shd w:val="clear" w:color="auto" w:fill="FFFFFF"/>
          <w:lang w:val="cs-CZ"/>
        </w:rPr>
        <w:t xml:space="preserve">frika zalesněná (Green Sahara) </w:t>
      </w:r>
    </w:p>
    <w:p w14:paraId="029B3EC5" w14:textId="3FE733CF" w:rsidR="007D6DFB" w:rsidRPr="004B262D" w:rsidRDefault="00DF5A81" w:rsidP="00363323">
      <w:pPr>
        <w:rPr>
          <w:lang w:val="cs-CZ"/>
        </w:rPr>
      </w:pPr>
      <w:r w:rsidRPr="004B262D">
        <w:rPr>
          <w:lang w:val="cs-CZ"/>
        </w:rPr>
        <w:t xml:space="preserve">Za </w:t>
      </w:r>
      <w:r w:rsidR="00CE449F" w:rsidRPr="004B262D">
        <w:rPr>
          <w:lang w:val="cs-CZ"/>
        </w:rPr>
        <w:t>posledních 8 ml. let slavila GS své revival cca 230x.</w:t>
      </w:r>
    </w:p>
    <w:p w14:paraId="2620C047" w14:textId="23BB5568" w:rsidR="00363323" w:rsidRPr="004B262D" w:rsidRDefault="00363323" w:rsidP="00363323">
      <w:pPr>
        <w:rPr>
          <w:lang w:val="cs-CZ"/>
        </w:rPr>
      </w:pPr>
    </w:p>
    <w:p w14:paraId="64C83C03" w14:textId="70B338FF" w:rsidR="00CE449F" w:rsidRPr="004B262D" w:rsidRDefault="00CE449F" w:rsidP="00363323">
      <w:pPr>
        <w:rPr>
          <w:lang w:val="cs-CZ"/>
        </w:rPr>
      </w:pPr>
    </w:p>
    <w:p w14:paraId="269E7CC8" w14:textId="2925DF19" w:rsidR="00CE449F" w:rsidRPr="004B262D" w:rsidRDefault="00CE449F" w:rsidP="00363323">
      <w:pPr>
        <w:rPr>
          <w:lang w:val="cs-CZ"/>
        </w:rPr>
      </w:pPr>
    </w:p>
    <w:p w14:paraId="2CEC7EC7" w14:textId="07C850B8" w:rsidR="00CE449F" w:rsidRPr="004B262D" w:rsidRDefault="00CE449F" w:rsidP="00363323">
      <w:pPr>
        <w:rPr>
          <w:lang w:val="cs-CZ"/>
        </w:rPr>
      </w:pPr>
    </w:p>
    <w:p w14:paraId="2ACD4DB4" w14:textId="212AC856" w:rsidR="00CE449F" w:rsidRPr="004B262D" w:rsidRDefault="00CE449F" w:rsidP="00363323">
      <w:pPr>
        <w:rPr>
          <w:lang w:val="cs-CZ"/>
        </w:rPr>
      </w:pPr>
    </w:p>
    <w:p w14:paraId="01544BD6" w14:textId="19EDF3E3" w:rsidR="00CE449F" w:rsidRPr="004B262D" w:rsidRDefault="00CE449F" w:rsidP="00363323">
      <w:pPr>
        <w:rPr>
          <w:lang w:val="cs-CZ"/>
        </w:rPr>
      </w:pPr>
    </w:p>
    <w:p w14:paraId="58B20635" w14:textId="40A5142E" w:rsidR="00CE449F" w:rsidRPr="004B262D" w:rsidRDefault="00CE449F" w:rsidP="00363323">
      <w:pPr>
        <w:rPr>
          <w:lang w:val="cs-CZ"/>
        </w:rPr>
      </w:pPr>
    </w:p>
    <w:p w14:paraId="180400AE" w14:textId="6C9AD020" w:rsidR="00CE449F" w:rsidRPr="004B262D" w:rsidRDefault="00CE449F" w:rsidP="00363323">
      <w:pPr>
        <w:rPr>
          <w:lang w:val="cs-CZ"/>
        </w:rPr>
      </w:pPr>
    </w:p>
    <w:p w14:paraId="0A2F4F51" w14:textId="54029B49" w:rsidR="00CE449F" w:rsidRPr="004B262D" w:rsidRDefault="00CE449F" w:rsidP="00363323">
      <w:pPr>
        <w:rPr>
          <w:lang w:val="cs-CZ"/>
        </w:rPr>
      </w:pPr>
    </w:p>
    <w:p w14:paraId="030C1697" w14:textId="01CB54E2" w:rsidR="00CE449F" w:rsidRPr="004B262D" w:rsidRDefault="00CE449F" w:rsidP="00363323">
      <w:pPr>
        <w:rPr>
          <w:lang w:val="cs-CZ"/>
        </w:rPr>
      </w:pPr>
    </w:p>
    <w:p w14:paraId="70841427" w14:textId="160619E5" w:rsidR="00CE449F" w:rsidRPr="004B262D" w:rsidRDefault="00CE449F" w:rsidP="00363323">
      <w:pPr>
        <w:rPr>
          <w:lang w:val="cs-CZ"/>
        </w:rPr>
      </w:pPr>
    </w:p>
    <w:p w14:paraId="031C3099" w14:textId="6B811F38" w:rsidR="00CE449F" w:rsidRPr="004B262D" w:rsidRDefault="00CE449F" w:rsidP="00363323">
      <w:pPr>
        <w:rPr>
          <w:lang w:val="cs-CZ"/>
        </w:rPr>
      </w:pPr>
    </w:p>
    <w:p w14:paraId="539785AE" w14:textId="76F048FD" w:rsidR="00CE449F" w:rsidRPr="004B262D" w:rsidRDefault="00CE449F" w:rsidP="00363323">
      <w:pPr>
        <w:rPr>
          <w:lang w:val="cs-CZ"/>
        </w:rPr>
      </w:pPr>
    </w:p>
    <w:p w14:paraId="7B2CF782" w14:textId="0720421F" w:rsidR="00CE449F" w:rsidRPr="004B262D" w:rsidRDefault="00CE449F" w:rsidP="00363323">
      <w:pPr>
        <w:rPr>
          <w:lang w:val="cs-CZ"/>
        </w:rPr>
      </w:pPr>
    </w:p>
    <w:p w14:paraId="7B955788" w14:textId="2B4BE60F" w:rsidR="00CE449F" w:rsidRPr="004B262D" w:rsidRDefault="00CE449F" w:rsidP="00363323">
      <w:pPr>
        <w:rPr>
          <w:lang w:val="cs-CZ"/>
        </w:rPr>
      </w:pPr>
    </w:p>
    <w:p w14:paraId="19C5856C" w14:textId="499C4E02" w:rsidR="00CE449F" w:rsidRPr="004B262D" w:rsidRDefault="00CE449F" w:rsidP="00363323">
      <w:pPr>
        <w:rPr>
          <w:lang w:val="cs-CZ"/>
        </w:rPr>
      </w:pPr>
    </w:p>
    <w:p w14:paraId="0C699166" w14:textId="48FBB465" w:rsidR="00CE449F" w:rsidRPr="004B262D" w:rsidRDefault="00CE449F" w:rsidP="00363323">
      <w:pPr>
        <w:rPr>
          <w:lang w:val="cs-CZ"/>
        </w:rPr>
      </w:pPr>
    </w:p>
    <w:p w14:paraId="7B446553" w14:textId="09F00ACE" w:rsidR="00CE449F" w:rsidRPr="004B262D" w:rsidRDefault="00CE449F" w:rsidP="00363323">
      <w:pPr>
        <w:rPr>
          <w:lang w:val="cs-CZ"/>
        </w:rPr>
      </w:pPr>
    </w:p>
    <w:p w14:paraId="58DB38CE" w14:textId="6D1F2AF9" w:rsidR="00CE449F" w:rsidRPr="004B262D" w:rsidRDefault="00CE449F" w:rsidP="00363323">
      <w:pPr>
        <w:rPr>
          <w:lang w:val="cs-CZ"/>
        </w:rPr>
      </w:pPr>
    </w:p>
    <w:p w14:paraId="5FC08120" w14:textId="77268D67" w:rsidR="00CE449F" w:rsidRPr="004B262D" w:rsidRDefault="00CE449F" w:rsidP="00363323">
      <w:pPr>
        <w:rPr>
          <w:lang w:val="cs-CZ"/>
        </w:rPr>
      </w:pPr>
    </w:p>
    <w:p w14:paraId="1D0B8E06" w14:textId="5F543B58" w:rsidR="00CE449F" w:rsidRPr="004B262D" w:rsidRDefault="00CE449F" w:rsidP="00363323">
      <w:pPr>
        <w:rPr>
          <w:lang w:val="cs-CZ"/>
        </w:rPr>
      </w:pPr>
    </w:p>
    <w:p w14:paraId="3D757D87" w14:textId="4D92A7A2" w:rsidR="00CE449F" w:rsidRPr="004B262D" w:rsidRDefault="004117DA" w:rsidP="004117DA">
      <w:pPr>
        <w:pStyle w:val="Heading3"/>
        <w:rPr>
          <w:lang w:val="cs-CZ"/>
        </w:rPr>
      </w:pPr>
      <w:r w:rsidRPr="004B262D">
        <w:rPr>
          <w:lang w:val="cs-CZ"/>
        </w:rPr>
        <w:t>Glacial minimum – thermal maximum</w:t>
      </w:r>
    </w:p>
    <w:p w14:paraId="6699AD09" w14:textId="3C905B20" w:rsidR="00206235" w:rsidRPr="004B262D" w:rsidRDefault="004117DA" w:rsidP="00AF6DDA">
      <w:pPr>
        <w:pStyle w:val="NoSpacing"/>
        <w:spacing w:after="120"/>
        <w:rPr>
          <w:lang w:val="cs-CZ"/>
        </w:rPr>
      </w:pPr>
      <w:r w:rsidRPr="004B262D">
        <w:rPr>
          <w:lang w:val="cs-CZ"/>
        </w:rPr>
        <w:t>-</w:t>
      </w:r>
      <w:r w:rsidR="00206235" w:rsidRPr="004B262D">
        <w:rPr>
          <w:lang w:val="cs-CZ"/>
        </w:rPr>
        <w:t xml:space="preserve"> see kp. The Last Time the Globe Warmed (PBS Eon)</w:t>
      </w:r>
    </w:p>
    <w:p w14:paraId="0DFF848E" w14:textId="082AA458" w:rsidR="00206235" w:rsidRPr="004B262D" w:rsidRDefault="00AF6DDA" w:rsidP="00AF6DDA">
      <w:pPr>
        <w:pStyle w:val="NoSpacing"/>
        <w:rPr>
          <w:lang w:val="cs-CZ"/>
        </w:rPr>
      </w:pPr>
      <w:r w:rsidRPr="004B262D">
        <w:rPr>
          <w:b/>
          <w:bCs/>
          <w:color w:val="FF0000"/>
          <w:lang w:val="cs-CZ"/>
        </w:rPr>
        <w:t>Cretaceous Thermal Maximum</w:t>
      </w:r>
      <w:r w:rsidRPr="004B262D">
        <w:rPr>
          <w:color w:val="FF0000"/>
          <w:lang w:val="cs-CZ"/>
        </w:rPr>
        <w:t xml:space="preserve"> </w:t>
      </w:r>
      <w:r w:rsidRPr="004B262D">
        <w:rPr>
          <w:lang w:val="cs-CZ"/>
        </w:rPr>
        <w:t>(CTM), also known as </w:t>
      </w:r>
      <w:r w:rsidRPr="004B262D">
        <w:rPr>
          <w:i/>
          <w:iCs/>
          <w:lang w:val="cs-CZ"/>
        </w:rPr>
        <w:t>Cretaceous Thermal Optimum,</w:t>
      </w:r>
      <w:r w:rsidRPr="004B262D">
        <w:rPr>
          <w:lang w:val="cs-CZ"/>
        </w:rPr>
        <w:t xml:space="preserve"> was a period of climatic warming that reached its peak approximately </w:t>
      </w:r>
      <w:r w:rsidRPr="004B262D">
        <w:rPr>
          <w:b/>
          <w:bCs/>
          <w:lang w:val="cs-CZ"/>
        </w:rPr>
        <w:t>90 Ma</w:t>
      </w:r>
      <w:r w:rsidRPr="004B262D">
        <w:rPr>
          <w:lang w:val="cs-CZ"/>
        </w:rPr>
        <w:t xml:space="preserve"> during the </w:t>
      </w:r>
      <w:hyperlink r:id="rId54" w:tooltip="Turonian" w:history="1">
        <w:r w:rsidRPr="004B262D">
          <w:rPr>
            <w:rStyle w:val="Hyperlink"/>
            <w:color w:val="auto"/>
            <w:u w:val="none"/>
            <w:lang w:val="cs-CZ"/>
          </w:rPr>
          <w:t>Turonian</w:t>
        </w:r>
      </w:hyperlink>
      <w:r w:rsidRPr="004B262D">
        <w:rPr>
          <w:lang w:val="cs-CZ"/>
        </w:rPr>
        <w:t> age of the </w:t>
      </w:r>
      <w:hyperlink r:id="rId55" w:tooltip="Late Cretaceous" w:history="1">
        <w:r w:rsidRPr="004B262D">
          <w:rPr>
            <w:rStyle w:val="Hyperlink"/>
            <w:color w:val="auto"/>
            <w:u w:val="none"/>
            <w:lang w:val="cs-CZ"/>
          </w:rPr>
          <w:t>Late Cretaceous</w:t>
        </w:r>
      </w:hyperlink>
      <w:r w:rsidRPr="004B262D">
        <w:rPr>
          <w:lang w:val="cs-CZ"/>
        </w:rPr>
        <w:t> epoch. The CTM is notable for its dramatic increase in global temperatures characterized by high </w:t>
      </w:r>
      <w:hyperlink r:id="rId56" w:tooltip="Carbon dioxide" w:history="1">
        <w:r w:rsidRPr="004B262D">
          <w:rPr>
            <w:rStyle w:val="Hyperlink"/>
            <w:color w:val="auto"/>
            <w:u w:val="none"/>
            <w:lang w:val="cs-CZ"/>
          </w:rPr>
          <w:t>carbon dioxide</w:t>
        </w:r>
      </w:hyperlink>
      <w:r w:rsidRPr="004B262D">
        <w:rPr>
          <w:lang w:val="cs-CZ"/>
        </w:rPr>
        <w:t> levels.</w:t>
      </w:r>
    </w:p>
    <w:p w14:paraId="0A089623" w14:textId="00C3F7B4" w:rsidR="00AF6DDA" w:rsidRPr="004B262D" w:rsidRDefault="00AF6DDA" w:rsidP="00AF6DDA">
      <w:pPr>
        <w:pStyle w:val="NoSpacing"/>
        <w:rPr>
          <w:lang w:val="cs-CZ"/>
        </w:rPr>
      </w:pPr>
      <w:r w:rsidRPr="004B262D">
        <w:rPr>
          <w:lang w:val="cs-CZ"/>
        </w:rPr>
        <w:t>- globální prům. teplota byla o 8° vyšší: Prům. t. na poléch byla 23° země, 20° oceány.</w:t>
      </w:r>
    </w:p>
    <w:p w14:paraId="66EF6BD4" w14:textId="77777777" w:rsidR="00AF6DDA" w:rsidRPr="004B262D" w:rsidRDefault="00AF6DDA" w:rsidP="00363323">
      <w:pPr>
        <w:rPr>
          <w:lang w:val="cs-CZ"/>
        </w:rPr>
      </w:pPr>
    </w:p>
    <w:p w14:paraId="5DA84B96" w14:textId="4E4A018F" w:rsidR="00206235" w:rsidRPr="004B262D" w:rsidRDefault="00472BDA" w:rsidP="00206235">
      <w:pPr>
        <w:pStyle w:val="NoSpacing"/>
        <w:rPr>
          <w:lang w:val="cs-CZ"/>
        </w:rPr>
      </w:pPr>
      <w:r w:rsidRPr="004B262D">
        <w:rPr>
          <w:b/>
          <w:bCs/>
          <w:color w:val="FF0000"/>
          <w:lang w:val="cs-CZ"/>
        </w:rPr>
        <w:t>Paleocene-eocene thermal maximum</w:t>
      </w:r>
      <w:r w:rsidR="00206235" w:rsidRPr="004B262D">
        <w:rPr>
          <w:b/>
          <w:bCs/>
          <w:color w:val="FF0000"/>
          <w:lang w:val="cs-CZ"/>
        </w:rPr>
        <w:t xml:space="preserve"> </w:t>
      </w:r>
      <w:r w:rsidR="00206235" w:rsidRPr="004B262D">
        <w:rPr>
          <w:lang w:val="cs-CZ"/>
        </w:rPr>
        <w:t xml:space="preserve">- před </w:t>
      </w:r>
      <w:r w:rsidR="00206235" w:rsidRPr="004B262D">
        <w:rPr>
          <w:b/>
          <w:bCs/>
          <w:lang w:val="cs-CZ"/>
        </w:rPr>
        <w:t>55</w:t>
      </w:r>
      <w:r w:rsidR="00206235" w:rsidRPr="004B262D">
        <w:rPr>
          <w:lang w:val="cs-CZ"/>
        </w:rPr>
        <w:t xml:space="preserve"> </w:t>
      </w:r>
      <w:r w:rsidR="00AF6DDA" w:rsidRPr="004B262D">
        <w:rPr>
          <w:b/>
          <w:bCs/>
          <w:lang w:val="cs-CZ"/>
        </w:rPr>
        <w:t>Ma</w:t>
      </w:r>
      <w:r w:rsidR="00206235" w:rsidRPr="004B262D">
        <w:rPr>
          <w:lang w:val="cs-CZ"/>
        </w:rPr>
        <w:t xml:space="preserve"> </w:t>
      </w:r>
    </w:p>
    <w:p w14:paraId="0472A4BE" w14:textId="33442721" w:rsidR="00472BDA" w:rsidRPr="004B262D" w:rsidRDefault="00206235" w:rsidP="00206235">
      <w:pPr>
        <w:pStyle w:val="NoSpacing"/>
        <w:rPr>
          <w:b/>
          <w:bCs/>
          <w:color w:val="FF0000"/>
          <w:lang w:val="cs-CZ"/>
        </w:rPr>
      </w:pPr>
      <w:r w:rsidRPr="004B262D">
        <w:rPr>
          <w:lang w:val="cs-CZ"/>
        </w:rPr>
        <w:tab/>
      </w:r>
      <w:r w:rsidRPr="004B262D">
        <w:rPr>
          <w:lang w:val="cs-CZ"/>
        </w:rPr>
        <w:tab/>
        <w:t>- v artickém kruhu se nacházely deštné pralesy, palmy, želvy…</w:t>
      </w:r>
    </w:p>
    <w:p w14:paraId="53F533A5" w14:textId="7BAF170B" w:rsidR="000C1B01" w:rsidRPr="004B262D" w:rsidRDefault="0048027C" w:rsidP="002169AB">
      <w:pPr>
        <w:pStyle w:val="NoSpacing"/>
        <w:rPr>
          <w:lang w:val="cs-CZ"/>
        </w:rPr>
      </w:pPr>
      <w:r w:rsidRPr="004B262D">
        <w:rPr>
          <w:noProof/>
          <w:lang w:val="cs-CZ"/>
        </w:rPr>
        <w:drawing>
          <wp:anchor distT="0" distB="0" distL="114300" distR="114300" simplePos="0" relativeHeight="251713536" behindDoc="0" locked="0" layoutInCell="1" allowOverlap="1" wp14:anchorId="759A7C2F" wp14:editId="6086643F">
            <wp:simplePos x="0" y="0"/>
            <wp:positionH relativeFrom="column">
              <wp:align>left</wp:align>
            </wp:positionH>
            <wp:positionV relativeFrom="paragraph">
              <wp:posOffset>76661645</wp:posOffset>
            </wp:positionV>
            <wp:extent cx="4886325" cy="349948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567" cy="3507183"/>
                    </a:xfrm>
                    <a:prstGeom prst="rect">
                      <a:avLst/>
                    </a:prstGeom>
                    <a:noFill/>
                    <a:ln>
                      <a:noFill/>
                    </a:ln>
                  </pic:spPr>
                </pic:pic>
              </a:graphicData>
            </a:graphic>
          </wp:anchor>
        </w:drawing>
      </w:r>
      <w:r w:rsidR="000C1B01" w:rsidRPr="004B262D">
        <w:rPr>
          <w:noProof/>
          <w:lang w:val="cs-CZ"/>
        </w:rPr>
        <w:drawing>
          <wp:anchor distT="0" distB="0" distL="114300" distR="114300" simplePos="0" relativeHeight="251698176" behindDoc="0" locked="0" layoutInCell="1" allowOverlap="1" wp14:anchorId="2BF9840C" wp14:editId="52E9DB80">
            <wp:simplePos x="0" y="0"/>
            <wp:positionH relativeFrom="column">
              <wp:posOffset>0</wp:posOffset>
            </wp:positionH>
            <wp:positionV relativeFrom="paragraph">
              <wp:posOffset>0</wp:posOffset>
            </wp:positionV>
            <wp:extent cx="6191250" cy="37814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781425"/>
                    </a:xfrm>
                    <a:prstGeom prst="rect">
                      <a:avLst/>
                    </a:prstGeom>
                    <a:noFill/>
                    <a:ln>
                      <a:noFill/>
                    </a:ln>
                  </pic:spPr>
                </pic:pic>
              </a:graphicData>
            </a:graphic>
          </wp:anchor>
        </w:drawing>
      </w:r>
    </w:p>
    <w:p w14:paraId="444147B2" w14:textId="77777777" w:rsidR="00634ECB" w:rsidRPr="004B262D" w:rsidRDefault="001D73C3" w:rsidP="008D0439">
      <w:pPr>
        <w:pStyle w:val="NoSpacing"/>
        <w:rPr>
          <w:lang w:val="cs-CZ"/>
        </w:rPr>
      </w:pPr>
      <w:r w:rsidRPr="004B262D">
        <w:rPr>
          <w:lang w:val="cs-CZ"/>
        </w:rPr>
        <w:t> </w:t>
      </w:r>
    </w:p>
    <w:p w14:paraId="16C3E248" w14:textId="79C34B28" w:rsidR="00634ECB" w:rsidRPr="004B262D" w:rsidRDefault="00634ECB" w:rsidP="008D0439">
      <w:pPr>
        <w:pStyle w:val="NoSpacing"/>
        <w:rPr>
          <w:lang w:val="cs-CZ"/>
        </w:rPr>
      </w:pPr>
    </w:p>
    <w:p w14:paraId="79C9D68E" w14:textId="5364FD35" w:rsidR="00634ECB" w:rsidRPr="004B262D" w:rsidRDefault="00F12BBB" w:rsidP="008D0439">
      <w:pPr>
        <w:pStyle w:val="NoSpacing"/>
        <w:rPr>
          <w:lang w:val="cs-CZ"/>
        </w:rPr>
      </w:pPr>
      <w:r w:rsidRPr="004B262D">
        <w:rPr>
          <w:lang w:val="cs-CZ"/>
        </w:rPr>
        <w:t xml:space="preserve">1H: </w:t>
      </w:r>
      <w:r w:rsidRPr="004B262D">
        <w:rPr>
          <w:b/>
          <w:bCs/>
          <w:lang w:val="cs-CZ"/>
        </w:rPr>
        <w:t>Kambium</w:t>
      </w:r>
      <w:r w:rsidRPr="004B262D">
        <w:rPr>
          <w:lang w:val="cs-CZ"/>
        </w:rPr>
        <w:t>,</w:t>
      </w:r>
      <w:r w:rsidRPr="004B262D">
        <w:rPr>
          <w:b/>
          <w:bCs/>
          <w:lang w:val="cs-CZ"/>
        </w:rPr>
        <w:t xml:space="preserve"> Ordovník</w:t>
      </w:r>
      <w:r w:rsidRPr="004B262D">
        <w:rPr>
          <w:lang w:val="cs-CZ"/>
        </w:rPr>
        <w:t>,</w:t>
      </w:r>
      <w:r w:rsidRPr="004B262D">
        <w:rPr>
          <w:b/>
          <w:bCs/>
          <w:lang w:val="cs-CZ"/>
        </w:rPr>
        <w:t xml:space="preserve"> Silur</w:t>
      </w:r>
      <w:r w:rsidRPr="004B262D">
        <w:rPr>
          <w:lang w:val="cs-CZ"/>
        </w:rPr>
        <w:t>,</w:t>
      </w:r>
      <w:r w:rsidRPr="004B262D">
        <w:rPr>
          <w:b/>
          <w:bCs/>
          <w:lang w:val="cs-CZ"/>
        </w:rPr>
        <w:t xml:space="preserve"> Devon</w:t>
      </w:r>
      <w:r w:rsidRPr="004B262D">
        <w:rPr>
          <w:lang w:val="cs-CZ"/>
        </w:rPr>
        <w:t>,</w:t>
      </w:r>
      <w:r w:rsidRPr="004B262D">
        <w:rPr>
          <w:b/>
          <w:bCs/>
          <w:lang w:val="cs-CZ"/>
        </w:rPr>
        <w:t xml:space="preserve"> Karbon</w:t>
      </w:r>
      <w:r w:rsidRPr="004B262D">
        <w:rPr>
          <w:lang w:val="cs-CZ"/>
        </w:rPr>
        <w:t>,</w:t>
      </w:r>
      <w:r w:rsidRPr="004B262D">
        <w:rPr>
          <w:b/>
          <w:bCs/>
          <w:lang w:val="cs-CZ"/>
        </w:rPr>
        <w:t xml:space="preserve"> Perm</w:t>
      </w:r>
      <w:r w:rsidRPr="004B262D">
        <w:rPr>
          <w:lang w:val="cs-CZ"/>
        </w:rPr>
        <w:t>;</w:t>
      </w:r>
      <w:r w:rsidRPr="004B262D">
        <w:rPr>
          <w:b/>
          <w:bCs/>
          <w:lang w:val="cs-CZ"/>
        </w:rPr>
        <w:t xml:space="preserve">   2H: </w:t>
      </w:r>
      <w:r w:rsidRPr="004B262D">
        <w:rPr>
          <w:lang w:val="cs-CZ"/>
        </w:rPr>
        <w:t xml:space="preserve"> Trias, Jura, Krida     K: </w:t>
      </w:r>
      <w:r w:rsidRPr="004B262D">
        <w:rPr>
          <w:b/>
          <w:bCs/>
          <w:lang w:val="cs-CZ"/>
        </w:rPr>
        <w:t>Paleogén</w:t>
      </w:r>
      <w:r w:rsidRPr="004B262D">
        <w:rPr>
          <w:lang w:val="cs-CZ"/>
        </w:rPr>
        <w:t xml:space="preserve">, </w:t>
      </w:r>
      <w:r w:rsidRPr="004B262D">
        <w:rPr>
          <w:b/>
          <w:bCs/>
          <w:lang w:val="cs-CZ"/>
        </w:rPr>
        <w:t>Neogen</w:t>
      </w:r>
    </w:p>
    <w:p w14:paraId="0C3AE402" w14:textId="77777777" w:rsidR="00634ECB" w:rsidRPr="004B262D" w:rsidRDefault="00634ECB" w:rsidP="008D0439">
      <w:pPr>
        <w:pStyle w:val="NoSpacing"/>
        <w:rPr>
          <w:lang w:val="cs-CZ"/>
        </w:rPr>
      </w:pPr>
    </w:p>
    <w:p w14:paraId="0DF419D7" w14:textId="22BB5058" w:rsidR="00634ECB" w:rsidRPr="004B262D" w:rsidRDefault="00634ECB" w:rsidP="008D0439">
      <w:pPr>
        <w:pStyle w:val="NoSpacing"/>
        <w:rPr>
          <w:lang w:val="cs-CZ"/>
        </w:rPr>
      </w:pPr>
    </w:p>
    <w:p w14:paraId="07060655" w14:textId="0D2D8D80" w:rsidR="00634ECB" w:rsidRPr="004B262D" w:rsidRDefault="00634ECB" w:rsidP="008D0439">
      <w:pPr>
        <w:pStyle w:val="NoSpacing"/>
        <w:rPr>
          <w:lang w:val="cs-CZ"/>
        </w:rPr>
      </w:pPr>
    </w:p>
    <w:p w14:paraId="0A6377B7" w14:textId="77777777" w:rsidR="00B27111" w:rsidRPr="004B262D" w:rsidRDefault="00B27111" w:rsidP="001D2C20">
      <w:pPr>
        <w:rPr>
          <w:lang w:val="cs-CZ"/>
        </w:rPr>
      </w:pPr>
    </w:p>
    <w:p w14:paraId="005002E9" w14:textId="4CEFD984" w:rsidR="001D73C3" w:rsidRPr="004B262D" w:rsidRDefault="001D73C3" w:rsidP="001D2C20">
      <w:pPr>
        <w:rPr>
          <w:lang w:val="cs-CZ"/>
        </w:rPr>
      </w:pPr>
    </w:p>
    <w:p w14:paraId="28788900" w14:textId="332C9BFE" w:rsidR="00AF2DDF" w:rsidRPr="004B262D" w:rsidRDefault="00AF2DDF" w:rsidP="001D2C20">
      <w:pPr>
        <w:rPr>
          <w:lang w:val="cs-CZ"/>
        </w:rPr>
      </w:pPr>
    </w:p>
    <w:p w14:paraId="516934B1" w14:textId="4C1746D6" w:rsidR="00AF2DDF" w:rsidRPr="004B262D" w:rsidRDefault="00AF2DDF" w:rsidP="001D2C20">
      <w:pPr>
        <w:rPr>
          <w:lang w:val="cs-CZ"/>
        </w:rPr>
      </w:pPr>
    </w:p>
    <w:p w14:paraId="34056618" w14:textId="4E2A8534" w:rsidR="00AF2DDF" w:rsidRPr="004B262D" w:rsidRDefault="00AF2DDF" w:rsidP="001D2C20">
      <w:pPr>
        <w:rPr>
          <w:lang w:val="cs-CZ"/>
        </w:rPr>
      </w:pPr>
    </w:p>
    <w:p w14:paraId="5044F79A" w14:textId="00DBB560" w:rsidR="00AF2DDF" w:rsidRPr="004B262D" w:rsidRDefault="00AF2DDF" w:rsidP="001D2C20">
      <w:pPr>
        <w:rPr>
          <w:lang w:val="cs-CZ"/>
        </w:rPr>
      </w:pPr>
    </w:p>
    <w:p w14:paraId="07C9E2F8" w14:textId="6714F552" w:rsidR="00AF2DDF" w:rsidRPr="004B262D" w:rsidRDefault="00AF2DDF" w:rsidP="001D2C20">
      <w:pPr>
        <w:rPr>
          <w:lang w:val="cs-CZ"/>
        </w:rPr>
      </w:pPr>
    </w:p>
    <w:p w14:paraId="2A143D18" w14:textId="65788BE5" w:rsidR="00AF2DDF" w:rsidRPr="004B262D" w:rsidRDefault="00AF2DDF" w:rsidP="001D2C20">
      <w:pPr>
        <w:rPr>
          <w:lang w:val="cs-CZ"/>
        </w:rPr>
      </w:pPr>
    </w:p>
    <w:p w14:paraId="5C9BC9A6" w14:textId="5F93D000" w:rsidR="00AF2DDF" w:rsidRPr="004B262D" w:rsidRDefault="00AF2DDF" w:rsidP="001D2C20">
      <w:pPr>
        <w:rPr>
          <w:lang w:val="cs-CZ"/>
        </w:rPr>
      </w:pPr>
    </w:p>
    <w:p w14:paraId="449F8304" w14:textId="36720353" w:rsidR="00AF2DDF" w:rsidRPr="004B262D" w:rsidRDefault="00AF2DDF" w:rsidP="001D2C20">
      <w:pPr>
        <w:rPr>
          <w:lang w:val="cs-CZ"/>
        </w:rPr>
      </w:pPr>
    </w:p>
    <w:p w14:paraId="4EF65CF2" w14:textId="5C5888ED" w:rsidR="00AF2DDF" w:rsidRPr="004B262D" w:rsidRDefault="00AF2DDF" w:rsidP="001D2C20">
      <w:pPr>
        <w:rPr>
          <w:lang w:val="cs-CZ"/>
        </w:rPr>
      </w:pPr>
    </w:p>
    <w:p w14:paraId="023BA831" w14:textId="77777777" w:rsidR="00DD6357" w:rsidRPr="004B262D" w:rsidRDefault="00DD6357" w:rsidP="00DD6357">
      <w:pPr>
        <w:pStyle w:val="NoSpacing"/>
        <w:rPr>
          <w:lang w:val="cs-CZ"/>
        </w:rPr>
      </w:pPr>
    </w:p>
    <w:p w14:paraId="0DA5DF66" w14:textId="79164017" w:rsidR="00A16B17" w:rsidRPr="004B262D" w:rsidRDefault="00DD6357" w:rsidP="001D2C20">
      <w:pPr>
        <w:rPr>
          <w:lang w:val="cs-CZ"/>
        </w:rPr>
      </w:pPr>
      <w:r w:rsidRPr="004B262D">
        <w:rPr>
          <w:noProof/>
          <w:lang w:val="cs-CZ"/>
        </w:rPr>
        <w:drawing>
          <wp:anchor distT="0" distB="0" distL="114300" distR="114300" simplePos="0" relativeHeight="251707392" behindDoc="0" locked="0" layoutInCell="1" allowOverlap="1" wp14:anchorId="4333DC9D" wp14:editId="37A33B7E">
            <wp:simplePos x="0" y="0"/>
            <wp:positionH relativeFrom="column">
              <wp:posOffset>-400050</wp:posOffset>
            </wp:positionH>
            <wp:positionV relativeFrom="paragraph">
              <wp:posOffset>-84807425</wp:posOffset>
            </wp:positionV>
            <wp:extent cx="3483672" cy="674370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802" cy="6819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717" w:rsidRPr="004B262D">
        <w:rPr>
          <w:noProof/>
          <w:lang w:val="cs-CZ"/>
        </w:rPr>
        <w:drawing>
          <wp:anchor distT="0" distB="0" distL="114300" distR="114300" simplePos="0" relativeHeight="251708416" behindDoc="0" locked="0" layoutInCell="1" allowOverlap="1" wp14:anchorId="6F186F9B" wp14:editId="1FB4126E">
            <wp:simplePos x="0" y="0"/>
            <wp:positionH relativeFrom="column">
              <wp:posOffset>-400050</wp:posOffset>
            </wp:positionH>
            <wp:positionV relativeFrom="paragraph">
              <wp:posOffset>-85993604</wp:posOffset>
            </wp:positionV>
            <wp:extent cx="5422385" cy="6762750"/>
            <wp:effectExtent l="0" t="0" r="698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069" cy="677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88544" w14:textId="00ED5C72" w:rsidR="00A16B17" w:rsidRPr="004B262D" w:rsidRDefault="00A16B17" w:rsidP="001D2C20">
      <w:pPr>
        <w:rPr>
          <w:lang w:val="cs-CZ"/>
        </w:rPr>
      </w:pPr>
    </w:p>
    <w:p w14:paraId="2D00339E" w14:textId="7BC902B2" w:rsidR="00A16B17" w:rsidRPr="004B262D" w:rsidRDefault="00A16B17" w:rsidP="001D2C20">
      <w:pPr>
        <w:rPr>
          <w:lang w:val="cs-CZ"/>
        </w:rPr>
      </w:pPr>
    </w:p>
    <w:p w14:paraId="69796B3F" w14:textId="72144CCA" w:rsidR="00A16B17" w:rsidRPr="004B262D" w:rsidRDefault="00A16B17" w:rsidP="001D2C20">
      <w:pPr>
        <w:rPr>
          <w:lang w:val="cs-CZ"/>
        </w:rPr>
      </w:pPr>
    </w:p>
    <w:p w14:paraId="0FD2D9B9" w14:textId="26F736E5" w:rsidR="00A16B17" w:rsidRPr="004B262D" w:rsidRDefault="00A16B17" w:rsidP="001D2C20">
      <w:pPr>
        <w:rPr>
          <w:lang w:val="cs-CZ"/>
        </w:rPr>
      </w:pPr>
    </w:p>
    <w:p w14:paraId="7501BADE" w14:textId="1FB2F910" w:rsidR="00A16B17" w:rsidRPr="004B262D" w:rsidRDefault="00A16B17" w:rsidP="001D2C20">
      <w:pPr>
        <w:rPr>
          <w:lang w:val="cs-CZ"/>
        </w:rPr>
      </w:pPr>
    </w:p>
    <w:p w14:paraId="3009A811" w14:textId="7D815210" w:rsidR="00562717" w:rsidRPr="004B262D" w:rsidRDefault="00562717" w:rsidP="001D2C20">
      <w:pPr>
        <w:rPr>
          <w:lang w:val="cs-CZ"/>
        </w:rPr>
      </w:pPr>
    </w:p>
    <w:p w14:paraId="6536315D" w14:textId="6B1098DF" w:rsidR="00562717" w:rsidRPr="004B262D" w:rsidRDefault="00562717" w:rsidP="001D2C20">
      <w:pPr>
        <w:rPr>
          <w:lang w:val="cs-CZ"/>
        </w:rPr>
      </w:pPr>
    </w:p>
    <w:p w14:paraId="76C585EA" w14:textId="12AF5939" w:rsidR="00562717" w:rsidRPr="004B262D" w:rsidRDefault="00562717" w:rsidP="001D2C20">
      <w:pPr>
        <w:rPr>
          <w:lang w:val="cs-CZ"/>
        </w:rPr>
      </w:pPr>
    </w:p>
    <w:p w14:paraId="6BFE92E1" w14:textId="2055C444" w:rsidR="00562717" w:rsidRPr="004B262D" w:rsidRDefault="00562717" w:rsidP="001D2C20">
      <w:pPr>
        <w:rPr>
          <w:lang w:val="cs-CZ"/>
        </w:rPr>
      </w:pPr>
    </w:p>
    <w:p w14:paraId="1557285E" w14:textId="4BB45273" w:rsidR="00562717" w:rsidRPr="004B262D" w:rsidRDefault="00562717" w:rsidP="001D2C20">
      <w:pPr>
        <w:rPr>
          <w:lang w:val="cs-CZ"/>
        </w:rPr>
      </w:pPr>
    </w:p>
    <w:p w14:paraId="5FCBD75F" w14:textId="2A12504C" w:rsidR="00562717" w:rsidRPr="004B262D" w:rsidRDefault="00562717" w:rsidP="001D2C20">
      <w:pPr>
        <w:rPr>
          <w:lang w:val="cs-CZ"/>
        </w:rPr>
      </w:pPr>
    </w:p>
    <w:p w14:paraId="1B9F45F5" w14:textId="484B9362" w:rsidR="00562717" w:rsidRPr="004B262D" w:rsidRDefault="00562717" w:rsidP="001D2C20">
      <w:pPr>
        <w:rPr>
          <w:lang w:val="cs-CZ"/>
        </w:rPr>
      </w:pPr>
    </w:p>
    <w:p w14:paraId="1661E61A" w14:textId="44C54292" w:rsidR="00562717" w:rsidRPr="004B262D" w:rsidRDefault="00562717" w:rsidP="001D2C20">
      <w:pPr>
        <w:rPr>
          <w:lang w:val="cs-CZ"/>
        </w:rPr>
      </w:pPr>
    </w:p>
    <w:p w14:paraId="5E97ADAF" w14:textId="7BEEF9D2" w:rsidR="00562717" w:rsidRPr="004B262D" w:rsidRDefault="00562717" w:rsidP="001D2C20">
      <w:pPr>
        <w:rPr>
          <w:lang w:val="cs-CZ"/>
        </w:rPr>
      </w:pPr>
    </w:p>
    <w:p w14:paraId="19F2F908" w14:textId="1948789B" w:rsidR="00562717" w:rsidRPr="004B262D" w:rsidRDefault="00562717" w:rsidP="001D2C20">
      <w:pPr>
        <w:rPr>
          <w:lang w:val="cs-CZ"/>
        </w:rPr>
      </w:pPr>
    </w:p>
    <w:p w14:paraId="0C479DD7" w14:textId="327EF82E" w:rsidR="00562717" w:rsidRPr="004B262D" w:rsidRDefault="00562717" w:rsidP="001D2C20">
      <w:pPr>
        <w:rPr>
          <w:lang w:val="cs-CZ"/>
        </w:rPr>
      </w:pPr>
    </w:p>
    <w:p w14:paraId="4C03C398" w14:textId="4773719D" w:rsidR="00562717" w:rsidRPr="004B262D" w:rsidRDefault="00562717" w:rsidP="001D2C20">
      <w:pPr>
        <w:rPr>
          <w:lang w:val="cs-CZ"/>
        </w:rPr>
      </w:pPr>
    </w:p>
    <w:p w14:paraId="32DA743F" w14:textId="01AA510F" w:rsidR="00562717" w:rsidRPr="004B262D" w:rsidRDefault="00562717" w:rsidP="001D2C20">
      <w:pPr>
        <w:rPr>
          <w:lang w:val="cs-CZ"/>
        </w:rPr>
      </w:pPr>
    </w:p>
    <w:p w14:paraId="7DF45A74" w14:textId="223F0237" w:rsidR="00562717" w:rsidRPr="004B262D" w:rsidRDefault="00562717" w:rsidP="001D2C20">
      <w:pPr>
        <w:rPr>
          <w:lang w:val="cs-CZ"/>
        </w:rPr>
      </w:pPr>
    </w:p>
    <w:p w14:paraId="6644B08D" w14:textId="7435F061" w:rsidR="00562717" w:rsidRPr="004B262D" w:rsidRDefault="00562717" w:rsidP="001D2C20">
      <w:pPr>
        <w:rPr>
          <w:lang w:val="cs-CZ"/>
        </w:rPr>
      </w:pPr>
    </w:p>
    <w:p w14:paraId="5453AD4D" w14:textId="292C4AC0" w:rsidR="00562717" w:rsidRPr="004B262D" w:rsidRDefault="00562717" w:rsidP="001D2C20">
      <w:pPr>
        <w:rPr>
          <w:lang w:val="cs-CZ"/>
        </w:rPr>
      </w:pPr>
    </w:p>
    <w:p w14:paraId="233C712F" w14:textId="60CECBD9" w:rsidR="00562717" w:rsidRPr="004B262D" w:rsidRDefault="00562717" w:rsidP="001D2C20">
      <w:pPr>
        <w:rPr>
          <w:lang w:val="cs-CZ"/>
        </w:rPr>
      </w:pPr>
    </w:p>
    <w:p w14:paraId="786F3160" w14:textId="5CC61F24" w:rsidR="00562717" w:rsidRPr="004B262D" w:rsidRDefault="00562717" w:rsidP="001D2C20">
      <w:pPr>
        <w:rPr>
          <w:lang w:val="cs-CZ"/>
        </w:rPr>
      </w:pPr>
    </w:p>
    <w:p w14:paraId="37A59E3E" w14:textId="77777777" w:rsidR="00562717" w:rsidRPr="004B262D" w:rsidRDefault="00562717" w:rsidP="001D2C20">
      <w:pPr>
        <w:rPr>
          <w:lang w:val="cs-CZ"/>
        </w:rPr>
      </w:pPr>
    </w:p>
    <w:p w14:paraId="40A21EE5" w14:textId="2688124E" w:rsidR="00A16B17" w:rsidRPr="004B262D" w:rsidRDefault="00A16B17" w:rsidP="001D2C20">
      <w:pPr>
        <w:rPr>
          <w:lang w:val="cs-CZ"/>
        </w:rPr>
      </w:pPr>
    </w:p>
    <w:p w14:paraId="6D636665" w14:textId="77777777" w:rsidR="004117DA" w:rsidRPr="004B262D" w:rsidRDefault="004117DA" w:rsidP="004117DA">
      <w:pPr>
        <w:rPr>
          <w:lang w:val="cs-CZ"/>
        </w:rPr>
      </w:pPr>
    </w:p>
    <w:p w14:paraId="195C1EC4" w14:textId="77777777" w:rsidR="004117DA" w:rsidRPr="004B262D" w:rsidRDefault="004117DA" w:rsidP="004117DA">
      <w:pPr>
        <w:rPr>
          <w:lang w:val="cs-CZ"/>
        </w:rPr>
      </w:pPr>
    </w:p>
    <w:p w14:paraId="7E14F23B" w14:textId="77777777" w:rsidR="004117DA" w:rsidRPr="004B262D" w:rsidRDefault="004117DA" w:rsidP="004117DA">
      <w:pPr>
        <w:pStyle w:val="Heading1"/>
        <w:rPr>
          <w:lang w:val="cs-CZ"/>
        </w:rPr>
      </w:pPr>
      <w:r w:rsidRPr="004B262D">
        <w:rPr>
          <w:lang w:val="cs-CZ"/>
        </w:rPr>
        <w:t>Clima: Water curents and wind</w:t>
      </w:r>
    </w:p>
    <w:p w14:paraId="049DC802" w14:textId="77777777" w:rsidR="004117DA" w:rsidRPr="004B262D" w:rsidRDefault="004117DA" w:rsidP="004117DA">
      <w:pPr>
        <w:rPr>
          <w:lang w:val="cs-CZ"/>
        </w:rPr>
      </w:pPr>
      <w:r w:rsidRPr="004B262D">
        <w:rPr>
          <w:lang w:val="cs-CZ"/>
        </w:rPr>
        <w:t>https://earth.usc.edu/~stott/Catalina/Oceans.html</w:t>
      </w:r>
    </w:p>
    <w:p w14:paraId="340EB0E5" w14:textId="77777777" w:rsidR="004117DA" w:rsidRPr="004B262D" w:rsidRDefault="004117DA" w:rsidP="004117DA">
      <w:pPr>
        <w:rPr>
          <w:lang w:val="cs-CZ"/>
        </w:rPr>
      </w:pPr>
    </w:p>
    <w:p w14:paraId="32A51590" w14:textId="77777777" w:rsidR="004117DA" w:rsidRPr="004B262D" w:rsidRDefault="004117DA" w:rsidP="004117DA">
      <w:pPr>
        <w:pStyle w:val="NoSpacing"/>
        <w:rPr>
          <w:lang w:val="cs-CZ"/>
        </w:rPr>
      </w:pPr>
      <w:r w:rsidRPr="004B262D">
        <w:rPr>
          <w:lang w:val="cs-CZ"/>
        </w:rPr>
        <w:t>Ocean curents: Surface c. – 10 % vody oceanu</w:t>
      </w:r>
    </w:p>
    <w:p w14:paraId="0238FD06" w14:textId="77777777" w:rsidR="004117DA" w:rsidRPr="004B262D" w:rsidRDefault="004117DA" w:rsidP="004117DA">
      <w:pPr>
        <w:pStyle w:val="NoSpacing"/>
        <w:rPr>
          <w:lang w:val="cs-CZ"/>
        </w:rPr>
      </w:pPr>
      <w:r w:rsidRPr="004B262D">
        <w:rPr>
          <w:lang w:val="cs-CZ"/>
        </w:rPr>
        <w:tab/>
        <w:t>- sahají do 400m</w:t>
      </w:r>
    </w:p>
    <w:p w14:paraId="5F4F7C23" w14:textId="77777777" w:rsidR="004117DA" w:rsidRPr="004B262D" w:rsidRDefault="004117DA" w:rsidP="004117DA">
      <w:pPr>
        <w:pStyle w:val="NoSpacing"/>
        <w:rPr>
          <w:lang w:val="cs-CZ"/>
        </w:rPr>
      </w:pPr>
      <w:r w:rsidRPr="004B262D">
        <w:rPr>
          <w:lang w:val="cs-CZ"/>
        </w:rPr>
        <w:tab/>
      </w:r>
      <w:r w:rsidRPr="004B262D">
        <w:rPr>
          <w:lang w:val="cs-CZ"/>
        </w:rPr>
        <w:tab/>
      </w:r>
    </w:p>
    <w:p w14:paraId="075A23F6" w14:textId="77777777" w:rsidR="004117DA" w:rsidRPr="004B262D" w:rsidRDefault="004117DA" w:rsidP="004117DA">
      <w:pPr>
        <w:pStyle w:val="NoSpacing"/>
        <w:rPr>
          <w:lang w:val="cs-CZ"/>
        </w:rPr>
      </w:pPr>
      <w:r w:rsidRPr="004B262D">
        <w:rPr>
          <w:lang w:val="cs-CZ"/>
        </w:rPr>
        <w:tab/>
        <w:t>Deep WC – 90 %</w:t>
      </w:r>
    </w:p>
    <w:p w14:paraId="2822454C" w14:textId="77777777" w:rsidR="004117DA" w:rsidRPr="004B262D" w:rsidRDefault="004117DA" w:rsidP="004117DA">
      <w:pPr>
        <w:pStyle w:val="NoSpacing"/>
        <w:rPr>
          <w:lang w:val="cs-CZ"/>
        </w:rPr>
      </w:pPr>
      <w:r w:rsidRPr="004B262D">
        <w:rPr>
          <w:lang w:val="cs-CZ"/>
        </w:rPr>
        <w:tab/>
        <w:t xml:space="preserve">- proudí po dnech oceanu – pohaněny Gravitací a salami </w:t>
      </w:r>
    </w:p>
    <w:p w14:paraId="45C93F8A" w14:textId="77777777" w:rsidR="004117DA" w:rsidRPr="004B262D" w:rsidRDefault="004117DA" w:rsidP="004117DA">
      <w:pPr>
        <w:pStyle w:val="NoSpacing"/>
        <w:rPr>
          <w:lang w:val="cs-CZ"/>
        </w:rPr>
      </w:pPr>
    </w:p>
    <w:p w14:paraId="54975D2F" w14:textId="77777777" w:rsidR="004117DA" w:rsidRPr="004B262D" w:rsidRDefault="004117DA" w:rsidP="004117DA">
      <w:pPr>
        <w:pStyle w:val="NoSpacing"/>
        <w:rPr>
          <w:lang w:val="cs-CZ"/>
        </w:rPr>
      </w:pPr>
    </w:p>
    <w:p w14:paraId="4DDEBBED" w14:textId="77777777" w:rsidR="004117DA" w:rsidRPr="004B262D" w:rsidRDefault="004117DA" w:rsidP="004117DA">
      <w:pPr>
        <w:pStyle w:val="NoSpacing"/>
        <w:rPr>
          <w:lang w:val="cs-CZ"/>
        </w:rPr>
      </w:pPr>
    </w:p>
    <w:p w14:paraId="74DC437E" w14:textId="77777777" w:rsidR="004117DA" w:rsidRPr="004B262D" w:rsidRDefault="004117DA" w:rsidP="004117DA">
      <w:pPr>
        <w:pStyle w:val="NoSpacing"/>
        <w:rPr>
          <w:lang w:val="cs-CZ"/>
        </w:rPr>
      </w:pPr>
      <w:r w:rsidRPr="004B262D">
        <w:rPr>
          <w:lang w:val="cs-CZ"/>
        </w:rPr>
        <w:t xml:space="preserve">Slunce – díky s. je voda v oceanech u rovníku o 8cm výše </w:t>
      </w:r>
    </w:p>
    <w:p w14:paraId="41163528" w14:textId="77777777" w:rsidR="004117DA" w:rsidRPr="004B262D" w:rsidRDefault="004117DA" w:rsidP="004117DA">
      <w:pPr>
        <w:pStyle w:val="NoSpacing"/>
        <w:rPr>
          <w:lang w:val="cs-CZ"/>
        </w:rPr>
      </w:pPr>
      <w:r w:rsidRPr="004B262D">
        <w:rPr>
          <w:lang w:val="cs-CZ"/>
        </w:rPr>
        <w:tab/>
        <w:t>- voda pak má tendency stékat.</w:t>
      </w:r>
    </w:p>
    <w:p w14:paraId="0C020717" w14:textId="77777777" w:rsidR="004117DA" w:rsidRPr="004B262D" w:rsidRDefault="004117DA" w:rsidP="004117DA">
      <w:pPr>
        <w:pStyle w:val="NoSpacing"/>
        <w:rPr>
          <w:lang w:val="cs-CZ"/>
        </w:rPr>
      </w:pPr>
    </w:p>
    <w:p w14:paraId="44D6C2BD" w14:textId="77777777" w:rsidR="004117DA" w:rsidRPr="004B262D" w:rsidRDefault="004117DA" w:rsidP="004117DA">
      <w:pPr>
        <w:pStyle w:val="NoSpacing"/>
        <w:rPr>
          <w:lang w:val="cs-CZ"/>
        </w:rPr>
      </w:pPr>
      <w:r w:rsidRPr="004B262D">
        <w:rPr>
          <w:lang w:val="cs-CZ"/>
        </w:rPr>
        <w:t>Vítr proudící po 10 h rozrpodí hladinu do 2 % jeho rychlosti.</w:t>
      </w:r>
    </w:p>
    <w:p w14:paraId="7DF9AE23" w14:textId="77777777" w:rsidR="004117DA" w:rsidRPr="004B262D" w:rsidRDefault="004117DA" w:rsidP="004117DA">
      <w:pPr>
        <w:rPr>
          <w:lang w:val="cs-CZ"/>
        </w:rPr>
      </w:pPr>
    </w:p>
    <w:p w14:paraId="6E9A80FA" w14:textId="77777777" w:rsidR="004117DA" w:rsidRPr="004B262D" w:rsidRDefault="004117DA" w:rsidP="004117DA">
      <w:pPr>
        <w:rPr>
          <w:lang w:val="cs-CZ"/>
        </w:rPr>
      </w:pPr>
    </w:p>
    <w:p w14:paraId="3852F839" w14:textId="77777777" w:rsidR="004117DA" w:rsidRPr="004B262D" w:rsidRDefault="004117DA" w:rsidP="004117DA">
      <w:pPr>
        <w:rPr>
          <w:lang w:val="cs-CZ"/>
        </w:rPr>
      </w:pPr>
      <w:r w:rsidRPr="004B262D">
        <w:rPr>
          <w:noProof/>
          <w:lang w:val="cs-CZ"/>
        </w:rPr>
        <w:drawing>
          <wp:inline distT="0" distB="0" distL="0" distR="0" wp14:anchorId="1F3B6CB5" wp14:editId="45C62BDA">
            <wp:extent cx="952500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0" cy="4972050"/>
                    </a:xfrm>
                    <a:prstGeom prst="rect">
                      <a:avLst/>
                    </a:prstGeom>
                    <a:noFill/>
                    <a:ln>
                      <a:noFill/>
                    </a:ln>
                  </pic:spPr>
                </pic:pic>
              </a:graphicData>
            </a:graphic>
          </wp:inline>
        </w:drawing>
      </w:r>
    </w:p>
    <w:p w14:paraId="620970DB" w14:textId="77777777" w:rsidR="004117DA" w:rsidRPr="004B262D" w:rsidRDefault="004117DA" w:rsidP="004117DA">
      <w:pPr>
        <w:rPr>
          <w:lang w:val="cs-CZ"/>
        </w:rPr>
      </w:pPr>
    </w:p>
    <w:p w14:paraId="4D330F61" w14:textId="3AE1DC4C" w:rsidR="00A16B17" w:rsidRPr="004B262D" w:rsidRDefault="00A16B17" w:rsidP="001D2C20">
      <w:pPr>
        <w:rPr>
          <w:lang w:val="cs-CZ"/>
        </w:rPr>
      </w:pPr>
    </w:p>
    <w:p w14:paraId="05CD2435" w14:textId="21C99085" w:rsidR="00A16B17" w:rsidRPr="004B262D" w:rsidRDefault="00BB276E" w:rsidP="001D2C20">
      <w:pPr>
        <w:rPr>
          <w:lang w:val="cs-CZ"/>
        </w:rPr>
      </w:pPr>
      <w:r w:rsidRPr="004B262D">
        <w:rPr>
          <w:noProof/>
          <w:lang w:val="cs-CZ"/>
        </w:rPr>
        <w:drawing>
          <wp:inline distT="0" distB="0" distL="0" distR="0" wp14:anchorId="5ADB4BAE" wp14:editId="7171474F">
            <wp:extent cx="573405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0100AD2" w14:textId="192AEE45" w:rsidR="00A16B17" w:rsidRPr="004B262D" w:rsidRDefault="00BB276E" w:rsidP="001D2C20">
      <w:pPr>
        <w:rPr>
          <w:lang w:val="cs-CZ"/>
        </w:rPr>
      </w:pPr>
      <w:r w:rsidRPr="004B262D">
        <w:rPr>
          <w:lang w:val="cs-CZ"/>
        </w:rPr>
        <w:t>Z</w:t>
      </w:r>
      <w:r w:rsidR="00AE29A0" w:rsidRPr="004B262D">
        <w:rPr>
          <w:lang w:val="cs-CZ"/>
        </w:rPr>
        <w:t> 1993.</w:t>
      </w:r>
    </w:p>
    <w:p w14:paraId="486586C1" w14:textId="79EF7D04" w:rsidR="00A16B17" w:rsidRPr="004B262D" w:rsidRDefault="00A16B17" w:rsidP="001D2C20">
      <w:pPr>
        <w:rPr>
          <w:lang w:val="cs-CZ"/>
        </w:rPr>
      </w:pPr>
    </w:p>
    <w:p w14:paraId="739BF9A9" w14:textId="41C5C84C" w:rsidR="00A16B17" w:rsidRPr="004B262D" w:rsidRDefault="00A16B17" w:rsidP="001D2C20">
      <w:pPr>
        <w:rPr>
          <w:lang w:val="cs-CZ"/>
        </w:rPr>
      </w:pPr>
    </w:p>
    <w:p w14:paraId="5BA1E7D8" w14:textId="77777777" w:rsidR="00A16B17" w:rsidRPr="004B262D" w:rsidRDefault="00A16B17" w:rsidP="001D2C20">
      <w:pPr>
        <w:rPr>
          <w:lang w:val="cs-CZ"/>
        </w:rPr>
      </w:pPr>
    </w:p>
    <w:p w14:paraId="4D73249B" w14:textId="77777777" w:rsidR="004E420C" w:rsidRPr="004B262D" w:rsidRDefault="004E420C" w:rsidP="004E420C">
      <w:pPr>
        <w:pStyle w:val="Heading1"/>
        <w:shd w:val="clear" w:color="auto" w:fill="F9F9F9"/>
        <w:spacing w:before="0"/>
        <w:rPr>
          <w:rFonts w:ascii="Arial" w:hAnsi="Arial" w:cs="Arial"/>
          <w:b w:val="0"/>
          <w:lang w:val="cs-CZ"/>
        </w:rPr>
      </w:pPr>
      <w:r w:rsidRPr="004B262D">
        <w:rPr>
          <w:rFonts w:ascii="Arial" w:hAnsi="Arial" w:cs="Arial"/>
          <w:b w:val="0"/>
          <w:bCs/>
          <w:lang w:val="cs-CZ"/>
        </w:rPr>
        <w:t>Dan Britt - Orbits and Ice Ages: The History of Climate</w:t>
      </w:r>
    </w:p>
    <w:p w14:paraId="7CD430AA" w14:textId="4B4580ED" w:rsidR="004E420C" w:rsidRPr="004B262D" w:rsidRDefault="004E420C" w:rsidP="004E420C">
      <w:pPr>
        <w:pStyle w:val="NoSpacing"/>
        <w:rPr>
          <w:lang w:val="cs-CZ"/>
        </w:rPr>
      </w:pPr>
    </w:p>
    <w:p w14:paraId="34F5973A" w14:textId="7D053EB6" w:rsidR="00E02E2F" w:rsidRPr="004B262D" w:rsidRDefault="00E02E2F" w:rsidP="00DF48B6">
      <w:pPr>
        <w:pStyle w:val="NoSpacing"/>
        <w:rPr>
          <w:lang w:val="cs-CZ"/>
        </w:rPr>
      </w:pPr>
      <w:r w:rsidRPr="004B262D">
        <w:rPr>
          <w:lang w:val="cs-CZ"/>
        </w:rPr>
        <w:t xml:space="preserve">- přednáška je z 2012, </w:t>
      </w:r>
      <w:r w:rsidR="00DF48B6" w:rsidRPr="004B262D">
        <w:rPr>
          <w:lang w:val="cs-CZ"/>
        </w:rPr>
        <w:t>obecně platí, jen pár čísel je nyní trochu dramatičtějších..</w:t>
      </w:r>
    </w:p>
    <w:p w14:paraId="3AC13BD0" w14:textId="76AF0F94" w:rsidR="00670ECA" w:rsidRPr="004B262D" w:rsidRDefault="00670ECA" w:rsidP="00670ECA">
      <w:pPr>
        <w:rPr>
          <w:lang w:val="cs-CZ"/>
        </w:rPr>
      </w:pPr>
      <w:r w:rsidRPr="004B262D">
        <w:rPr>
          <w:lang w:val="cs-CZ"/>
        </w:rPr>
        <w:t>Rozdíl mezi L/ P pic je cca 60 let (↓):</w:t>
      </w:r>
    </w:p>
    <w:p w14:paraId="57A1FBB4" w14:textId="0F026BDB" w:rsidR="004E420C" w:rsidRPr="004B262D" w:rsidRDefault="007E41D4" w:rsidP="00363323">
      <w:pPr>
        <w:rPr>
          <w:lang w:val="cs-CZ"/>
        </w:rPr>
      </w:pPr>
      <w:r w:rsidRPr="004B262D">
        <w:rPr>
          <w:noProof/>
          <w:lang w:val="cs-CZ"/>
        </w:rPr>
        <w:drawing>
          <wp:anchor distT="0" distB="0" distL="114300" distR="114300" simplePos="0" relativeHeight="251734016" behindDoc="0" locked="0" layoutInCell="1" allowOverlap="1" wp14:anchorId="6AF0751E" wp14:editId="30296469">
            <wp:simplePos x="0" y="0"/>
            <wp:positionH relativeFrom="column">
              <wp:posOffset>0</wp:posOffset>
            </wp:positionH>
            <wp:positionV relativeFrom="paragraph">
              <wp:posOffset>0</wp:posOffset>
            </wp:positionV>
            <wp:extent cx="4867275" cy="6124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7275" cy="6124575"/>
                    </a:xfrm>
                    <a:prstGeom prst="rect">
                      <a:avLst/>
                    </a:prstGeom>
                    <a:noFill/>
                    <a:ln>
                      <a:noFill/>
                    </a:ln>
                  </pic:spPr>
                </pic:pic>
              </a:graphicData>
            </a:graphic>
          </wp:anchor>
        </w:drawing>
      </w:r>
      <w:r w:rsidRPr="004B262D">
        <w:rPr>
          <w:noProof/>
          <w:lang w:val="cs-CZ"/>
        </w:rPr>
        <w:drawing>
          <wp:anchor distT="0" distB="0" distL="114300" distR="114300" simplePos="0" relativeHeight="251663360" behindDoc="0" locked="0" layoutInCell="1" allowOverlap="1" wp14:anchorId="037E9B11" wp14:editId="3D797173">
            <wp:simplePos x="0" y="0"/>
            <wp:positionH relativeFrom="column">
              <wp:align>left</wp:align>
            </wp:positionH>
            <wp:positionV relativeFrom="paragraph">
              <wp:posOffset>114393980</wp:posOffset>
            </wp:positionV>
            <wp:extent cx="3228340" cy="2466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4893" cy="250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0C" w:rsidRPr="004B262D">
        <w:rPr>
          <w:noProof/>
          <w:lang w:val="cs-CZ"/>
        </w:rPr>
        <w:drawing>
          <wp:anchor distT="0" distB="0" distL="114300" distR="114300" simplePos="0" relativeHeight="251662336" behindDoc="0" locked="0" layoutInCell="1" allowOverlap="1" wp14:anchorId="2A37D159" wp14:editId="31BAD8A5">
            <wp:simplePos x="0" y="0"/>
            <wp:positionH relativeFrom="column">
              <wp:posOffset>-400050</wp:posOffset>
            </wp:positionH>
            <wp:positionV relativeFrom="paragraph">
              <wp:posOffset>-87776050</wp:posOffset>
            </wp:positionV>
            <wp:extent cx="3200400" cy="2445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4861" cy="2464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404A" w14:textId="31B28489" w:rsidR="004E420C" w:rsidRPr="004B262D" w:rsidRDefault="004E420C" w:rsidP="00363323">
      <w:pPr>
        <w:rPr>
          <w:lang w:val="cs-CZ"/>
        </w:rPr>
      </w:pPr>
    </w:p>
    <w:p w14:paraId="28933A56" w14:textId="3331C26B" w:rsidR="004E420C" w:rsidRPr="004B262D" w:rsidRDefault="004E420C" w:rsidP="00363323">
      <w:pPr>
        <w:rPr>
          <w:lang w:val="cs-CZ"/>
        </w:rPr>
      </w:pPr>
    </w:p>
    <w:p w14:paraId="16FC6029" w14:textId="6B01BDD6" w:rsidR="004E420C" w:rsidRPr="004B262D" w:rsidRDefault="004E420C" w:rsidP="00363323">
      <w:pPr>
        <w:rPr>
          <w:lang w:val="cs-CZ"/>
        </w:rPr>
      </w:pPr>
    </w:p>
    <w:p w14:paraId="3CDCBCBE" w14:textId="7B41A48E" w:rsidR="004E420C" w:rsidRPr="004B262D" w:rsidRDefault="004E420C" w:rsidP="00363323">
      <w:pPr>
        <w:rPr>
          <w:lang w:val="cs-CZ"/>
        </w:rPr>
      </w:pPr>
    </w:p>
    <w:p w14:paraId="2052CC21" w14:textId="236DE13C" w:rsidR="004E420C" w:rsidRPr="004B262D" w:rsidRDefault="004E420C" w:rsidP="00363323">
      <w:pPr>
        <w:rPr>
          <w:lang w:val="cs-CZ"/>
        </w:rPr>
      </w:pPr>
    </w:p>
    <w:p w14:paraId="49668D11" w14:textId="7E3EAFF2" w:rsidR="004E420C" w:rsidRPr="004B262D" w:rsidRDefault="004E420C" w:rsidP="00363323">
      <w:pPr>
        <w:rPr>
          <w:lang w:val="cs-CZ"/>
        </w:rPr>
      </w:pPr>
    </w:p>
    <w:p w14:paraId="45F0D0E6" w14:textId="428AD64E" w:rsidR="004E420C" w:rsidRPr="004B262D" w:rsidRDefault="004E420C" w:rsidP="00363323">
      <w:pPr>
        <w:rPr>
          <w:lang w:val="cs-CZ"/>
        </w:rPr>
      </w:pPr>
    </w:p>
    <w:p w14:paraId="634C4480" w14:textId="54499EAC" w:rsidR="004E420C" w:rsidRPr="004B262D" w:rsidRDefault="004E420C" w:rsidP="00363323">
      <w:pPr>
        <w:rPr>
          <w:lang w:val="cs-CZ"/>
        </w:rPr>
      </w:pPr>
    </w:p>
    <w:p w14:paraId="3D1B2C90" w14:textId="5689728B" w:rsidR="004E420C" w:rsidRPr="004B262D" w:rsidRDefault="004E420C" w:rsidP="00206235">
      <w:pPr>
        <w:pStyle w:val="NoSpacing"/>
        <w:rPr>
          <w:lang w:val="cs-CZ"/>
        </w:rPr>
      </w:pPr>
    </w:p>
    <w:p w14:paraId="248180E8" w14:textId="37F2D8B4" w:rsidR="007E41D4" w:rsidRPr="004B262D" w:rsidRDefault="007E41D4" w:rsidP="00206235">
      <w:pPr>
        <w:pStyle w:val="NoSpacing"/>
        <w:rPr>
          <w:b/>
          <w:bCs/>
          <w:lang w:val="cs-CZ"/>
        </w:rPr>
      </w:pPr>
      <w:r w:rsidRPr="004B262D">
        <w:rPr>
          <w:noProof/>
          <w:lang w:val="cs-CZ"/>
        </w:rPr>
        <w:drawing>
          <wp:anchor distT="0" distB="0" distL="114300" distR="114300" simplePos="0" relativeHeight="251664384" behindDoc="0" locked="0" layoutInCell="1" allowOverlap="1" wp14:anchorId="2B5CFF74" wp14:editId="7A703D4A">
            <wp:simplePos x="0" y="0"/>
            <wp:positionH relativeFrom="column">
              <wp:align>left</wp:align>
            </wp:positionH>
            <wp:positionV relativeFrom="paragraph">
              <wp:posOffset>117356255</wp:posOffset>
            </wp:positionV>
            <wp:extent cx="3581400" cy="27984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4331" cy="282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99FA" w14:textId="77777777" w:rsidR="007E41D4" w:rsidRPr="004B262D" w:rsidRDefault="007E41D4" w:rsidP="00206235">
      <w:pPr>
        <w:pStyle w:val="NoSpacing"/>
        <w:rPr>
          <w:b/>
          <w:bCs/>
          <w:lang w:val="cs-CZ"/>
        </w:rPr>
      </w:pPr>
    </w:p>
    <w:p w14:paraId="2CB62A80" w14:textId="77777777" w:rsidR="007E41D4" w:rsidRPr="004B262D" w:rsidRDefault="007E41D4" w:rsidP="00206235">
      <w:pPr>
        <w:pStyle w:val="NoSpacing"/>
        <w:rPr>
          <w:b/>
          <w:bCs/>
          <w:lang w:val="cs-CZ"/>
        </w:rPr>
      </w:pPr>
    </w:p>
    <w:p w14:paraId="24BC3FDE" w14:textId="3F3EAF38" w:rsidR="007E41D4" w:rsidRPr="004B262D" w:rsidRDefault="007E41D4" w:rsidP="00206235">
      <w:pPr>
        <w:pStyle w:val="NoSpacing"/>
        <w:rPr>
          <w:b/>
          <w:bCs/>
          <w:lang w:val="cs-CZ"/>
        </w:rPr>
      </w:pPr>
    </w:p>
    <w:p w14:paraId="62D4CF15" w14:textId="19194D5F" w:rsidR="007E41D4" w:rsidRPr="004B262D" w:rsidRDefault="007E41D4" w:rsidP="00206235">
      <w:pPr>
        <w:pStyle w:val="NoSpacing"/>
        <w:rPr>
          <w:b/>
          <w:bCs/>
          <w:lang w:val="cs-CZ"/>
        </w:rPr>
      </w:pPr>
    </w:p>
    <w:p w14:paraId="7AB9E8D6" w14:textId="492643D7" w:rsidR="007E41D4" w:rsidRPr="004B262D" w:rsidRDefault="007E41D4" w:rsidP="00206235">
      <w:pPr>
        <w:pStyle w:val="NoSpacing"/>
        <w:rPr>
          <w:b/>
          <w:bCs/>
          <w:lang w:val="cs-CZ"/>
        </w:rPr>
      </w:pPr>
    </w:p>
    <w:p w14:paraId="5C0570BC" w14:textId="57C2D023" w:rsidR="007E41D4" w:rsidRPr="004B262D" w:rsidRDefault="007E41D4" w:rsidP="00206235">
      <w:pPr>
        <w:pStyle w:val="NoSpacing"/>
        <w:rPr>
          <w:b/>
          <w:bCs/>
          <w:lang w:val="cs-CZ"/>
        </w:rPr>
      </w:pPr>
    </w:p>
    <w:p w14:paraId="67B7A182" w14:textId="0ABBED6B" w:rsidR="007E41D4" w:rsidRPr="004B262D" w:rsidRDefault="007E41D4" w:rsidP="00206235">
      <w:pPr>
        <w:pStyle w:val="NoSpacing"/>
        <w:rPr>
          <w:b/>
          <w:bCs/>
          <w:lang w:val="cs-CZ"/>
        </w:rPr>
      </w:pPr>
    </w:p>
    <w:p w14:paraId="668FD8A4" w14:textId="37770350" w:rsidR="007E41D4" w:rsidRPr="004B262D" w:rsidRDefault="007E41D4" w:rsidP="00206235">
      <w:pPr>
        <w:pStyle w:val="NoSpacing"/>
        <w:rPr>
          <w:b/>
          <w:bCs/>
          <w:lang w:val="cs-CZ"/>
        </w:rPr>
      </w:pPr>
    </w:p>
    <w:p w14:paraId="6BC6F7F1" w14:textId="4B22B743" w:rsidR="007E41D4" w:rsidRPr="004B262D" w:rsidRDefault="007E41D4" w:rsidP="00206235">
      <w:pPr>
        <w:pStyle w:val="NoSpacing"/>
        <w:rPr>
          <w:b/>
          <w:bCs/>
          <w:lang w:val="cs-CZ"/>
        </w:rPr>
      </w:pPr>
    </w:p>
    <w:p w14:paraId="0DDD4F99" w14:textId="7E435447" w:rsidR="007E41D4" w:rsidRPr="004B262D" w:rsidRDefault="007E41D4" w:rsidP="00206235">
      <w:pPr>
        <w:pStyle w:val="NoSpacing"/>
        <w:rPr>
          <w:b/>
          <w:bCs/>
          <w:lang w:val="cs-CZ"/>
        </w:rPr>
      </w:pPr>
    </w:p>
    <w:p w14:paraId="780534BB" w14:textId="7AC4DD65" w:rsidR="007E41D4" w:rsidRPr="004B262D" w:rsidRDefault="007E41D4" w:rsidP="00206235">
      <w:pPr>
        <w:pStyle w:val="NoSpacing"/>
        <w:rPr>
          <w:b/>
          <w:bCs/>
          <w:lang w:val="cs-CZ"/>
        </w:rPr>
      </w:pPr>
    </w:p>
    <w:p w14:paraId="6D6E6872" w14:textId="3FA9C7E3" w:rsidR="007E41D4" w:rsidRPr="004B262D" w:rsidRDefault="007E41D4" w:rsidP="00206235">
      <w:pPr>
        <w:pStyle w:val="NoSpacing"/>
        <w:rPr>
          <w:b/>
          <w:bCs/>
          <w:lang w:val="cs-CZ"/>
        </w:rPr>
      </w:pPr>
    </w:p>
    <w:p w14:paraId="6F662DA6" w14:textId="3DF21F82" w:rsidR="007E41D4" w:rsidRPr="004B262D" w:rsidRDefault="007E41D4" w:rsidP="00206235">
      <w:pPr>
        <w:pStyle w:val="NoSpacing"/>
        <w:rPr>
          <w:b/>
          <w:bCs/>
          <w:lang w:val="cs-CZ"/>
        </w:rPr>
      </w:pPr>
    </w:p>
    <w:p w14:paraId="0CAF8EC7" w14:textId="460525E2" w:rsidR="007E41D4" w:rsidRPr="004B262D" w:rsidRDefault="007E41D4" w:rsidP="00206235">
      <w:pPr>
        <w:pStyle w:val="NoSpacing"/>
        <w:rPr>
          <w:b/>
          <w:bCs/>
          <w:lang w:val="cs-CZ"/>
        </w:rPr>
      </w:pPr>
    </w:p>
    <w:p w14:paraId="4E8B34C7" w14:textId="77777777" w:rsidR="007E41D4" w:rsidRPr="004B262D" w:rsidRDefault="007E41D4" w:rsidP="00206235">
      <w:pPr>
        <w:pStyle w:val="NoSpacing"/>
        <w:rPr>
          <w:b/>
          <w:bCs/>
          <w:lang w:val="cs-CZ"/>
        </w:rPr>
      </w:pPr>
    </w:p>
    <w:p w14:paraId="21AE633F" w14:textId="77777777" w:rsidR="007E41D4" w:rsidRPr="004B262D" w:rsidRDefault="007E41D4" w:rsidP="00206235">
      <w:pPr>
        <w:pStyle w:val="NoSpacing"/>
        <w:rPr>
          <w:b/>
          <w:bCs/>
          <w:lang w:val="cs-CZ"/>
        </w:rPr>
      </w:pPr>
    </w:p>
    <w:p w14:paraId="71FC1D5A" w14:textId="64EAE05E" w:rsidR="004E420C" w:rsidRPr="004B262D" w:rsidRDefault="00466254" w:rsidP="00206235">
      <w:pPr>
        <w:pStyle w:val="NoSpacing"/>
        <w:rPr>
          <w:lang w:val="cs-CZ"/>
        </w:rPr>
      </w:pPr>
      <w:r w:rsidRPr="004B262D">
        <w:rPr>
          <w:b/>
          <w:bCs/>
          <w:sz w:val="20"/>
          <w:szCs w:val="20"/>
          <w:lang w:val="cs-CZ"/>
        </w:rPr>
        <w:t xml:space="preserve">PPT </w:t>
      </w:r>
      <w:r w:rsidRPr="004B262D">
        <w:rPr>
          <w:sz w:val="20"/>
          <w:szCs w:val="20"/>
          <w:lang w:val="cs-CZ"/>
        </w:rPr>
        <w:t>is a ratio often used to refer to the concentration of solutes in solutions, such as salts in water (i.e. salinity). “The average salinity in ocean water”, you will read in most introduction to oceanography textbooks, “is 35 ppt”. </w:t>
      </w:r>
    </w:p>
    <w:p w14:paraId="7244B76E" w14:textId="77777777" w:rsidR="00466254" w:rsidRPr="004B262D" w:rsidRDefault="00466254" w:rsidP="00363323">
      <w:pPr>
        <w:rPr>
          <w:lang w:val="cs-CZ"/>
        </w:rPr>
      </w:pPr>
    </w:p>
    <w:p w14:paraId="18697BBE" w14:textId="2C8E135B" w:rsidR="007E41D4" w:rsidRPr="004B262D" w:rsidRDefault="007E41D4" w:rsidP="0007415A">
      <w:pPr>
        <w:pStyle w:val="Heading2"/>
        <w:rPr>
          <w:lang w:val="cs-CZ"/>
        </w:rPr>
      </w:pPr>
      <w:r w:rsidRPr="004B262D">
        <w:rPr>
          <w:lang w:val="cs-CZ"/>
        </w:rPr>
        <w:t>Normální klima</w:t>
      </w:r>
    </w:p>
    <w:p w14:paraId="30FDB607" w14:textId="4CE5A15B" w:rsidR="004F0630" w:rsidRPr="004B262D" w:rsidRDefault="004F0630" w:rsidP="004F0630">
      <w:pPr>
        <w:pStyle w:val="NoSpacing"/>
        <w:rPr>
          <w:lang w:val="cs-CZ"/>
        </w:rPr>
      </w:pPr>
      <w:r w:rsidRPr="004B262D">
        <w:rPr>
          <w:lang w:val="cs-CZ"/>
        </w:rPr>
        <w:t xml:space="preserve">- viz </w:t>
      </w:r>
      <w:r w:rsidRPr="004B262D">
        <w:rPr>
          <w:i/>
          <w:iCs/>
          <w:lang w:val="cs-CZ"/>
        </w:rPr>
        <w:t>Historie klimatu a jeho extrémy</w:t>
      </w:r>
      <w:r w:rsidRPr="004B262D">
        <w:rPr>
          <w:lang w:val="cs-CZ"/>
        </w:rPr>
        <w:t xml:space="preserve"> (Kp 1: ↑).</w:t>
      </w:r>
    </w:p>
    <w:p w14:paraId="5FA32FB4" w14:textId="012985C6" w:rsidR="009F26EB" w:rsidRPr="004B262D" w:rsidRDefault="007E41D4" w:rsidP="00AF6DDA">
      <w:pPr>
        <w:pStyle w:val="NoSpacing"/>
        <w:rPr>
          <w:lang w:val="cs-CZ"/>
        </w:rPr>
      </w:pPr>
      <w:r w:rsidRPr="004B262D">
        <w:rPr>
          <w:lang w:val="cs-CZ"/>
        </w:rPr>
        <w:t>- klima lze</w:t>
      </w:r>
      <w:r w:rsidR="00670ECA" w:rsidRPr="004B262D">
        <w:rPr>
          <w:lang w:val="cs-CZ"/>
        </w:rPr>
        <w:t xml:space="preserve"> fairly detailně</w:t>
      </w:r>
      <w:r w:rsidRPr="004B262D">
        <w:rPr>
          <w:lang w:val="cs-CZ"/>
        </w:rPr>
        <w:t xml:space="preserve"> rekonstruovat cca 0,5 mld let zpět. </w:t>
      </w:r>
    </w:p>
    <w:p w14:paraId="751EA6DC" w14:textId="1429C7A3" w:rsidR="00670ECA" w:rsidRPr="004B262D" w:rsidRDefault="00035DF3" w:rsidP="00AF6DDA">
      <w:pPr>
        <w:pStyle w:val="NoSpacing"/>
        <w:rPr>
          <w:lang w:val="cs-CZ"/>
        </w:rPr>
      </w:pPr>
      <w:r w:rsidRPr="004B262D">
        <w:rPr>
          <w:noProof/>
          <w:lang w:val="cs-CZ"/>
        </w:rPr>
        <w:drawing>
          <wp:anchor distT="0" distB="0" distL="114300" distR="114300" simplePos="0" relativeHeight="251737088" behindDoc="0" locked="0" layoutInCell="1" allowOverlap="1" wp14:anchorId="159E459E" wp14:editId="2BDECCD3">
            <wp:simplePos x="0" y="0"/>
            <wp:positionH relativeFrom="column">
              <wp:posOffset>-400050</wp:posOffset>
            </wp:positionH>
            <wp:positionV relativeFrom="paragraph">
              <wp:posOffset>-118083965</wp:posOffset>
            </wp:positionV>
            <wp:extent cx="6467475" cy="4338148"/>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0660" cy="436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ECA" w:rsidRPr="004B262D">
        <w:rPr>
          <w:lang w:val="cs-CZ"/>
        </w:rPr>
        <w:t>18: 40</w:t>
      </w:r>
    </w:p>
    <w:p w14:paraId="33F42BE6" w14:textId="61A58482" w:rsidR="00670ECA" w:rsidRPr="004B262D" w:rsidRDefault="00670ECA" w:rsidP="00AF6DDA">
      <w:pPr>
        <w:pStyle w:val="NoSpacing"/>
        <w:rPr>
          <w:lang w:val="cs-CZ"/>
        </w:rPr>
      </w:pPr>
      <w:r w:rsidRPr="004B262D">
        <w:rPr>
          <w:b/>
          <w:bCs/>
          <w:lang w:val="cs-CZ"/>
        </w:rPr>
        <w:t>Last Glacious Maximum</w:t>
      </w:r>
      <w:r w:rsidRPr="004B262D">
        <w:rPr>
          <w:lang w:val="cs-CZ"/>
        </w:rPr>
        <w:t xml:space="preserve"> – přes 18 tis. lety – byl mily tlustý led přes Berlín – Londýn – Seatle (↓)</w:t>
      </w:r>
    </w:p>
    <w:p w14:paraId="3944F8A3" w14:textId="77777777" w:rsidR="00670ECA" w:rsidRPr="004B262D" w:rsidRDefault="00670ECA" w:rsidP="00670ECA">
      <w:pPr>
        <w:rPr>
          <w:lang w:val="cs-CZ"/>
        </w:rPr>
      </w:pPr>
      <w:r w:rsidRPr="004B262D">
        <w:rPr>
          <w:noProof/>
          <w:lang w:val="cs-CZ"/>
        </w:rPr>
        <w:drawing>
          <wp:anchor distT="0" distB="0" distL="114300" distR="114300" simplePos="0" relativeHeight="251740160" behindDoc="0" locked="0" layoutInCell="1" allowOverlap="1" wp14:anchorId="3C8B3079" wp14:editId="3F13E0F6">
            <wp:simplePos x="0" y="0"/>
            <wp:positionH relativeFrom="column">
              <wp:posOffset>-400050</wp:posOffset>
            </wp:positionH>
            <wp:positionV relativeFrom="paragraph">
              <wp:posOffset>-119785764</wp:posOffset>
            </wp:positionV>
            <wp:extent cx="4791075" cy="400814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386" cy="402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739136" behindDoc="0" locked="0" layoutInCell="1" allowOverlap="1" wp14:anchorId="273CA741" wp14:editId="5CE926E1">
            <wp:simplePos x="0" y="0"/>
            <wp:positionH relativeFrom="column">
              <wp:align>left</wp:align>
            </wp:positionH>
            <wp:positionV relativeFrom="paragraph">
              <wp:posOffset>133480810</wp:posOffset>
            </wp:positionV>
            <wp:extent cx="2381250" cy="2867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2867025"/>
                    </a:xfrm>
                    <a:prstGeom prst="rect">
                      <a:avLst/>
                    </a:prstGeom>
                    <a:noFill/>
                    <a:ln>
                      <a:noFill/>
                    </a:ln>
                  </pic:spPr>
                </pic:pic>
              </a:graphicData>
            </a:graphic>
          </wp:anchor>
        </w:drawing>
      </w:r>
    </w:p>
    <w:p w14:paraId="26035624" w14:textId="77777777" w:rsidR="00670ECA" w:rsidRPr="004B262D" w:rsidRDefault="00670ECA" w:rsidP="00670ECA">
      <w:pPr>
        <w:rPr>
          <w:lang w:val="cs-CZ"/>
        </w:rPr>
      </w:pPr>
    </w:p>
    <w:p w14:paraId="690C5D25" w14:textId="77777777" w:rsidR="00670ECA" w:rsidRPr="004B262D" w:rsidRDefault="00670ECA" w:rsidP="00670ECA">
      <w:pPr>
        <w:rPr>
          <w:lang w:val="cs-CZ"/>
        </w:rPr>
      </w:pPr>
    </w:p>
    <w:p w14:paraId="1A5E4BE1" w14:textId="77777777" w:rsidR="00670ECA" w:rsidRPr="004B262D" w:rsidRDefault="00670ECA" w:rsidP="00670ECA">
      <w:pPr>
        <w:rPr>
          <w:lang w:val="cs-CZ"/>
        </w:rPr>
      </w:pPr>
    </w:p>
    <w:p w14:paraId="2E91BEBF" w14:textId="77777777" w:rsidR="00670ECA" w:rsidRPr="004B262D" w:rsidRDefault="00670ECA" w:rsidP="00670ECA">
      <w:pPr>
        <w:rPr>
          <w:lang w:val="cs-CZ"/>
        </w:rPr>
      </w:pPr>
    </w:p>
    <w:p w14:paraId="284F6E38" w14:textId="77777777" w:rsidR="00670ECA" w:rsidRPr="004B262D" w:rsidRDefault="00670ECA" w:rsidP="00670ECA">
      <w:pPr>
        <w:rPr>
          <w:lang w:val="cs-CZ"/>
        </w:rPr>
      </w:pPr>
    </w:p>
    <w:p w14:paraId="0A44231A" w14:textId="77777777" w:rsidR="00670ECA" w:rsidRPr="004B262D" w:rsidRDefault="00670ECA" w:rsidP="00670ECA">
      <w:pPr>
        <w:rPr>
          <w:lang w:val="cs-CZ"/>
        </w:rPr>
      </w:pPr>
    </w:p>
    <w:p w14:paraId="73035E3B" w14:textId="77777777" w:rsidR="00670ECA" w:rsidRPr="004B262D" w:rsidRDefault="00670ECA" w:rsidP="00670ECA">
      <w:pPr>
        <w:rPr>
          <w:lang w:val="cs-CZ"/>
        </w:rPr>
      </w:pPr>
    </w:p>
    <w:p w14:paraId="6342E9B4" w14:textId="77777777" w:rsidR="00670ECA" w:rsidRPr="004B262D" w:rsidRDefault="00670ECA" w:rsidP="00670ECA">
      <w:pPr>
        <w:rPr>
          <w:lang w:val="cs-CZ"/>
        </w:rPr>
      </w:pPr>
    </w:p>
    <w:p w14:paraId="190C8A5D" w14:textId="77777777" w:rsidR="00670ECA" w:rsidRPr="004B262D" w:rsidRDefault="00670ECA" w:rsidP="00670ECA">
      <w:pPr>
        <w:rPr>
          <w:lang w:val="cs-CZ"/>
        </w:rPr>
      </w:pPr>
    </w:p>
    <w:p w14:paraId="1124E1D0" w14:textId="77777777" w:rsidR="00670ECA" w:rsidRPr="004B262D" w:rsidRDefault="00670ECA" w:rsidP="00670ECA">
      <w:pPr>
        <w:rPr>
          <w:lang w:val="cs-CZ"/>
        </w:rPr>
      </w:pPr>
    </w:p>
    <w:p w14:paraId="4EF79BBD" w14:textId="77777777" w:rsidR="00670ECA" w:rsidRPr="004B262D" w:rsidRDefault="00670ECA" w:rsidP="00670ECA">
      <w:pPr>
        <w:rPr>
          <w:lang w:val="cs-CZ"/>
        </w:rPr>
      </w:pPr>
    </w:p>
    <w:p w14:paraId="0C1E7DD3" w14:textId="77777777" w:rsidR="00670ECA" w:rsidRPr="004B262D" w:rsidRDefault="00670ECA" w:rsidP="00670ECA">
      <w:pPr>
        <w:rPr>
          <w:lang w:val="cs-CZ"/>
        </w:rPr>
      </w:pPr>
    </w:p>
    <w:p w14:paraId="08CDCB2B" w14:textId="77777777" w:rsidR="00670ECA" w:rsidRPr="004B262D" w:rsidRDefault="00670ECA" w:rsidP="00670ECA">
      <w:pPr>
        <w:rPr>
          <w:lang w:val="cs-CZ"/>
        </w:rPr>
      </w:pPr>
    </w:p>
    <w:p w14:paraId="59F7D6FC" w14:textId="77777777" w:rsidR="00670ECA" w:rsidRPr="004B262D" w:rsidRDefault="00670ECA" w:rsidP="00670ECA">
      <w:pPr>
        <w:rPr>
          <w:lang w:val="cs-CZ"/>
        </w:rPr>
      </w:pPr>
    </w:p>
    <w:p w14:paraId="13FF5B64" w14:textId="77777777" w:rsidR="00670ECA" w:rsidRPr="004B262D" w:rsidRDefault="00670ECA" w:rsidP="00670ECA">
      <w:pPr>
        <w:rPr>
          <w:lang w:val="cs-CZ"/>
        </w:rPr>
      </w:pPr>
    </w:p>
    <w:p w14:paraId="4661B6A3" w14:textId="0F1D08E8" w:rsidR="00670ECA" w:rsidRPr="004B262D" w:rsidRDefault="00670ECA" w:rsidP="00670ECA">
      <w:pPr>
        <w:pStyle w:val="NoSpacing"/>
        <w:rPr>
          <w:b/>
          <w:bCs/>
          <w:color w:val="FF0000"/>
          <w:lang w:val="cs-CZ"/>
        </w:rPr>
      </w:pPr>
      <w:r w:rsidRPr="004B262D">
        <w:rPr>
          <w:b/>
          <w:bCs/>
          <w:color w:val="FF0000"/>
          <w:lang w:val="cs-CZ"/>
        </w:rPr>
        <w:t>Klima sice 60 ml let klesá</w:t>
      </w:r>
      <w:r w:rsidR="00EC3BFD" w:rsidRPr="004B262D">
        <w:rPr>
          <w:b/>
          <w:bCs/>
          <w:color w:val="FF0000"/>
          <w:lang w:val="cs-CZ"/>
        </w:rPr>
        <w:t xml:space="preserve"> </w:t>
      </w:r>
      <w:r w:rsidRPr="004B262D">
        <w:rPr>
          <w:b/>
          <w:bCs/>
          <w:color w:val="FF0000"/>
          <w:lang w:val="cs-CZ"/>
        </w:rPr>
        <w:t>..</w:t>
      </w:r>
    </w:p>
    <w:p w14:paraId="7637E9DE" w14:textId="3E2092BB" w:rsidR="00670ECA" w:rsidRPr="004B262D" w:rsidRDefault="00381312" w:rsidP="00035DF3">
      <w:pPr>
        <w:pStyle w:val="NoSpacing"/>
        <w:rPr>
          <w:lang w:val="cs-CZ"/>
        </w:rPr>
      </w:pPr>
      <w:r w:rsidRPr="004B262D">
        <w:rPr>
          <w:lang w:val="cs-CZ"/>
        </w:rPr>
        <w:t>V</w:t>
      </w:r>
      <w:r w:rsidR="00670ECA" w:rsidRPr="004B262D">
        <w:rPr>
          <w:lang w:val="cs-CZ"/>
        </w:rPr>
        <w:t xml:space="preserve"> posledních 60 ml. teplota pořád klesá</w:t>
      </w:r>
      <w:r w:rsidR="005A0D88" w:rsidRPr="004B262D">
        <w:rPr>
          <w:lang w:val="cs-CZ"/>
        </w:rPr>
        <w:t xml:space="preserve">: kleslo cca o </w:t>
      </w:r>
      <w:r w:rsidR="004117DA" w:rsidRPr="004B262D">
        <w:rPr>
          <w:lang w:val="cs-CZ"/>
        </w:rPr>
        <w:t>8</w:t>
      </w:r>
      <w:r w:rsidR="005A0D88" w:rsidRPr="004B262D">
        <w:rPr>
          <w:lang w:val="cs-CZ"/>
        </w:rPr>
        <w:t>°C</w:t>
      </w:r>
      <w:r w:rsidR="00670ECA" w:rsidRPr="004B262D">
        <w:rPr>
          <w:lang w:val="cs-CZ"/>
        </w:rPr>
        <w:t xml:space="preserve"> – proto obavy z globálního oteplování)..</w:t>
      </w:r>
      <w:r w:rsidR="004F0630" w:rsidRPr="004B262D">
        <w:rPr>
          <w:lang w:val="cs-CZ"/>
        </w:rPr>
        <w:t xml:space="preserve"> (P↓)</w:t>
      </w:r>
    </w:p>
    <w:p w14:paraId="04C0F97A" w14:textId="77777777" w:rsidR="00AE29A0" w:rsidRPr="004B262D" w:rsidRDefault="004F0630" w:rsidP="004F0630">
      <w:pPr>
        <w:rPr>
          <w:lang w:val="cs-CZ"/>
        </w:rPr>
      </w:pPr>
      <w:r w:rsidRPr="004B262D">
        <w:rPr>
          <w:lang w:val="cs-CZ"/>
        </w:rPr>
        <w:t>S vy</w:t>
      </w:r>
      <w:r w:rsidR="00EC3BFD" w:rsidRPr="004B262D">
        <w:rPr>
          <w:lang w:val="cs-CZ"/>
        </w:rPr>
        <w:t>š</w:t>
      </w:r>
      <w:r w:rsidRPr="004B262D">
        <w:rPr>
          <w:lang w:val="cs-CZ"/>
        </w:rPr>
        <w:t xml:space="preserve">ší teplotou ubývají ledovce → zvyšuje se </w:t>
      </w:r>
      <w:r w:rsidRPr="004B262D">
        <w:rPr>
          <w:b/>
          <w:bCs/>
          <w:color w:val="FF0000"/>
          <w:lang w:val="cs-CZ"/>
        </w:rPr>
        <w:t>sea level</w:t>
      </w:r>
      <w:r w:rsidRPr="004B262D">
        <w:rPr>
          <w:lang w:val="cs-CZ"/>
        </w:rPr>
        <w:t xml:space="preserve">. Protože se změnou sea levlu vznikají v místech </w:t>
      </w:r>
      <w:r w:rsidRPr="004B262D">
        <w:rPr>
          <w:i/>
          <w:iCs/>
          <w:lang w:val="cs-CZ"/>
        </w:rPr>
        <w:t xml:space="preserve">regrese </w:t>
      </w:r>
      <w:r w:rsidRPr="004B262D">
        <w:rPr>
          <w:lang w:val="cs-CZ"/>
        </w:rPr>
        <w:t xml:space="preserve">a </w:t>
      </w:r>
      <w:r w:rsidRPr="004B262D">
        <w:rPr>
          <w:i/>
          <w:iCs/>
          <w:lang w:val="cs-CZ"/>
        </w:rPr>
        <w:t>transgrese</w:t>
      </w:r>
      <w:r w:rsidRPr="004B262D">
        <w:rPr>
          <w:lang w:val="cs-CZ"/>
        </w:rPr>
        <w:t xml:space="preserve"> sedimety a hence </w:t>
      </w:r>
      <w:r w:rsidRPr="004B262D">
        <w:rPr>
          <w:u w:val="single"/>
          <w:lang w:val="cs-CZ"/>
        </w:rPr>
        <w:t>ropa</w:t>
      </w:r>
      <w:r w:rsidRPr="004B262D">
        <w:rPr>
          <w:lang w:val="cs-CZ"/>
        </w:rPr>
        <w:t>, byly ropnými magnáty investovány miliardy dolarů do jeho zmapování</w:t>
      </w:r>
      <w:r w:rsidR="00EC3BFD" w:rsidRPr="004B262D">
        <w:rPr>
          <w:lang w:val="cs-CZ"/>
        </w:rPr>
        <w:t xml:space="preserve">, a </w:t>
      </w:r>
      <w:r w:rsidRPr="004B262D">
        <w:rPr>
          <w:lang w:val="cs-CZ"/>
        </w:rPr>
        <w:t xml:space="preserve">právě – proto pic v L↓ lze věřit)) a jak lze sledovat, </w:t>
      </w:r>
      <w:r w:rsidRPr="004B262D">
        <w:rPr>
          <w:u w:val="single"/>
          <w:lang w:val="cs-CZ"/>
        </w:rPr>
        <w:t>průměrná – normální</w:t>
      </w:r>
      <w:r w:rsidRPr="004B262D">
        <w:rPr>
          <w:lang w:val="cs-CZ"/>
        </w:rPr>
        <w:t xml:space="preserve">)) hladina moře je o cca </w:t>
      </w:r>
      <w:r w:rsidR="00AE29A0" w:rsidRPr="004B262D">
        <w:rPr>
          <w:b/>
          <w:bCs/>
          <w:lang w:val="cs-CZ"/>
        </w:rPr>
        <w:t>12</w:t>
      </w:r>
      <w:r w:rsidRPr="004B262D">
        <w:rPr>
          <w:b/>
          <w:bCs/>
          <w:lang w:val="cs-CZ"/>
        </w:rPr>
        <w:t>0 m nad dnešním levlem</w:t>
      </w:r>
      <w:r w:rsidRPr="004B262D">
        <w:rPr>
          <w:lang w:val="cs-CZ"/>
        </w:rPr>
        <w:t>.</w:t>
      </w:r>
      <w:r w:rsidR="00AE29A0" w:rsidRPr="004B262D">
        <w:rPr>
          <w:lang w:val="cs-CZ"/>
        </w:rPr>
        <w:t xml:space="preserve"> </w:t>
      </w:r>
    </w:p>
    <w:p w14:paraId="5CEEF802" w14:textId="07F32033" w:rsidR="004F0630" w:rsidRPr="004B262D" w:rsidRDefault="00AE29A0" w:rsidP="004F0630">
      <w:pPr>
        <w:rPr>
          <w:lang w:val="cs-CZ"/>
        </w:rPr>
      </w:pPr>
      <w:r w:rsidRPr="004B262D">
        <w:rPr>
          <w:highlight w:val="yellow"/>
          <w:lang w:val="cs-CZ"/>
        </w:rPr>
        <w:t>Normální je, aby Čechy měly moře.))</w:t>
      </w:r>
    </w:p>
    <w:p w14:paraId="2923762C" w14:textId="74EAFFD5" w:rsidR="009F26EB" w:rsidRPr="004B262D" w:rsidRDefault="00035DF3" w:rsidP="00363323">
      <w:pPr>
        <w:rPr>
          <w:lang w:val="cs-CZ"/>
        </w:rPr>
      </w:pPr>
      <w:r w:rsidRPr="004B262D">
        <w:rPr>
          <w:noProof/>
          <w:lang w:val="cs-CZ"/>
        </w:rPr>
        <w:drawing>
          <wp:anchor distT="0" distB="0" distL="114300" distR="114300" simplePos="0" relativeHeight="251669504" behindDoc="0" locked="0" layoutInCell="1" allowOverlap="1" wp14:anchorId="7B9A9F2A" wp14:editId="236499A9">
            <wp:simplePos x="0" y="0"/>
            <wp:positionH relativeFrom="column">
              <wp:posOffset>0</wp:posOffset>
            </wp:positionH>
            <wp:positionV relativeFrom="paragraph">
              <wp:posOffset>0</wp:posOffset>
            </wp:positionV>
            <wp:extent cx="5478771" cy="435292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3616" cy="4372664"/>
                    </a:xfrm>
                    <a:prstGeom prst="rect">
                      <a:avLst/>
                    </a:prstGeom>
                    <a:noFill/>
                    <a:ln>
                      <a:noFill/>
                    </a:ln>
                  </pic:spPr>
                </pic:pic>
              </a:graphicData>
            </a:graphic>
          </wp:anchor>
        </w:drawing>
      </w:r>
      <w:r w:rsidRPr="004B262D">
        <w:rPr>
          <w:noProof/>
          <w:lang w:val="cs-CZ"/>
        </w:rPr>
        <w:drawing>
          <wp:anchor distT="0" distB="0" distL="114300" distR="114300" simplePos="0" relativeHeight="251668480" behindDoc="0" locked="0" layoutInCell="1" allowOverlap="1" wp14:anchorId="055B7759" wp14:editId="08755F66">
            <wp:simplePos x="0" y="0"/>
            <wp:positionH relativeFrom="column">
              <wp:align>left</wp:align>
            </wp:positionH>
            <wp:positionV relativeFrom="paragraph">
              <wp:posOffset>87529035</wp:posOffset>
            </wp:positionV>
            <wp:extent cx="5981700" cy="43446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3884" cy="4382954"/>
                    </a:xfrm>
                    <a:prstGeom prst="rect">
                      <a:avLst/>
                    </a:prstGeom>
                    <a:noFill/>
                    <a:ln>
                      <a:noFill/>
                    </a:ln>
                  </pic:spPr>
                </pic:pic>
              </a:graphicData>
            </a:graphic>
          </wp:anchor>
        </w:drawing>
      </w:r>
      <w:r w:rsidRPr="004B262D">
        <w:rPr>
          <w:lang w:val="cs-CZ"/>
        </w:rPr>
        <w:t xml:space="preserve"> </w:t>
      </w:r>
    </w:p>
    <w:p w14:paraId="7665734E" w14:textId="3C23AC77" w:rsidR="00035DF3" w:rsidRPr="004B262D" w:rsidRDefault="00035DF3" w:rsidP="00363323">
      <w:pPr>
        <w:rPr>
          <w:lang w:val="cs-CZ"/>
        </w:rPr>
      </w:pPr>
    </w:p>
    <w:p w14:paraId="3F9C291F" w14:textId="64E26692" w:rsidR="00035DF3" w:rsidRPr="004B262D" w:rsidRDefault="00035DF3" w:rsidP="00363323">
      <w:pPr>
        <w:rPr>
          <w:lang w:val="cs-CZ"/>
        </w:rPr>
      </w:pPr>
    </w:p>
    <w:p w14:paraId="5C85E6D9" w14:textId="17F5FDAF" w:rsidR="00035DF3" w:rsidRPr="004B262D" w:rsidRDefault="00035DF3" w:rsidP="00363323">
      <w:pPr>
        <w:rPr>
          <w:lang w:val="cs-CZ"/>
        </w:rPr>
      </w:pPr>
    </w:p>
    <w:p w14:paraId="5311D6CC" w14:textId="6E6A4119" w:rsidR="00035DF3" w:rsidRPr="004B262D" w:rsidRDefault="00035DF3" w:rsidP="00363323">
      <w:pPr>
        <w:rPr>
          <w:lang w:val="cs-CZ"/>
        </w:rPr>
      </w:pPr>
    </w:p>
    <w:p w14:paraId="7D5058FC" w14:textId="0E72B3F6" w:rsidR="00035DF3" w:rsidRPr="004B262D" w:rsidRDefault="00035DF3" w:rsidP="00363323">
      <w:pPr>
        <w:rPr>
          <w:lang w:val="cs-CZ"/>
        </w:rPr>
      </w:pPr>
    </w:p>
    <w:p w14:paraId="616E93F2" w14:textId="6A2E91DD" w:rsidR="00035DF3" w:rsidRPr="004B262D" w:rsidRDefault="00035DF3" w:rsidP="00363323">
      <w:pPr>
        <w:rPr>
          <w:lang w:val="cs-CZ"/>
        </w:rPr>
      </w:pPr>
    </w:p>
    <w:p w14:paraId="179EBB28" w14:textId="3F7EA847" w:rsidR="00035DF3" w:rsidRPr="004B262D" w:rsidRDefault="00035DF3" w:rsidP="00363323">
      <w:pPr>
        <w:rPr>
          <w:lang w:val="cs-CZ"/>
        </w:rPr>
      </w:pPr>
    </w:p>
    <w:p w14:paraId="790A6EDA" w14:textId="204B90D7" w:rsidR="00035DF3" w:rsidRPr="004B262D" w:rsidRDefault="00035DF3" w:rsidP="00363323">
      <w:pPr>
        <w:rPr>
          <w:lang w:val="cs-CZ"/>
        </w:rPr>
      </w:pPr>
    </w:p>
    <w:p w14:paraId="0E005476" w14:textId="3DB4E9DD" w:rsidR="00035DF3" w:rsidRPr="004B262D" w:rsidRDefault="00035DF3" w:rsidP="00363323">
      <w:pPr>
        <w:rPr>
          <w:lang w:val="cs-CZ"/>
        </w:rPr>
      </w:pPr>
    </w:p>
    <w:p w14:paraId="607CA990" w14:textId="2981D0D5" w:rsidR="00035DF3" w:rsidRPr="004B262D" w:rsidRDefault="00035DF3" w:rsidP="00363323">
      <w:pPr>
        <w:rPr>
          <w:lang w:val="cs-CZ"/>
        </w:rPr>
      </w:pPr>
    </w:p>
    <w:p w14:paraId="743534D9" w14:textId="38394EE3" w:rsidR="00035DF3" w:rsidRPr="004B262D" w:rsidRDefault="00035DF3" w:rsidP="00363323">
      <w:pPr>
        <w:rPr>
          <w:lang w:val="cs-CZ"/>
        </w:rPr>
      </w:pPr>
    </w:p>
    <w:p w14:paraId="09941D3B" w14:textId="12320DD8" w:rsidR="00035DF3" w:rsidRPr="004B262D" w:rsidRDefault="00035DF3" w:rsidP="00363323">
      <w:pPr>
        <w:rPr>
          <w:lang w:val="cs-CZ"/>
        </w:rPr>
      </w:pPr>
    </w:p>
    <w:p w14:paraId="2549CDCB" w14:textId="1B68B2AD" w:rsidR="00035DF3" w:rsidRPr="004B262D" w:rsidRDefault="00035DF3" w:rsidP="00363323">
      <w:pPr>
        <w:rPr>
          <w:lang w:val="cs-CZ"/>
        </w:rPr>
      </w:pPr>
    </w:p>
    <w:p w14:paraId="1A9B46BB" w14:textId="51F52A08" w:rsidR="00035DF3" w:rsidRPr="004B262D" w:rsidRDefault="00035DF3" w:rsidP="00363323">
      <w:pPr>
        <w:rPr>
          <w:lang w:val="cs-CZ"/>
        </w:rPr>
      </w:pPr>
    </w:p>
    <w:p w14:paraId="455A544A" w14:textId="35607D7D" w:rsidR="00035DF3" w:rsidRPr="004B262D" w:rsidRDefault="00035DF3" w:rsidP="00363323">
      <w:pPr>
        <w:rPr>
          <w:lang w:val="cs-CZ"/>
        </w:rPr>
      </w:pPr>
    </w:p>
    <w:p w14:paraId="51BAFFBF" w14:textId="0DF22C57" w:rsidR="00035DF3" w:rsidRPr="004B262D" w:rsidRDefault="00035DF3" w:rsidP="00363323">
      <w:pPr>
        <w:rPr>
          <w:lang w:val="cs-CZ"/>
        </w:rPr>
      </w:pPr>
    </w:p>
    <w:p w14:paraId="67A6EE3B" w14:textId="0A0E4EEA" w:rsidR="00101ECE" w:rsidRPr="004B262D" w:rsidRDefault="00101ECE" w:rsidP="00363323">
      <w:pPr>
        <w:rPr>
          <w:lang w:val="cs-CZ"/>
        </w:rPr>
      </w:pPr>
    </w:p>
    <w:p w14:paraId="646599A9" w14:textId="1D10230A" w:rsidR="00666BFA" w:rsidRPr="004B262D" w:rsidRDefault="00EC3BFD" w:rsidP="00666BFA">
      <w:pPr>
        <w:rPr>
          <w:b/>
          <w:bCs/>
          <w:color w:val="FF0000"/>
          <w:lang w:val="cs-CZ"/>
        </w:rPr>
      </w:pPr>
      <w:r w:rsidRPr="004B262D">
        <w:rPr>
          <w:b/>
          <w:bCs/>
          <w:color w:val="FF0000"/>
          <w:lang w:val="cs-CZ"/>
        </w:rPr>
        <w:t xml:space="preserve">.. </w:t>
      </w:r>
      <w:r w:rsidR="005A0D88" w:rsidRPr="004B262D">
        <w:rPr>
          <w:b/>
          <w:bCs/>
          <w:color w:val="FF0000"/>
          <w:lang w:val="cs-CZ"/>
        </w:rPr>
        <w:t>Klesá ale i CO2 → dominují orbitální variace a na dříve teplých polech vznikají Ice Capy</w:t>
      </w:r>
    </w:p>
    <w:p w14:paraId="18CC8FC2" w14:textId="0655376B" w:rsidR="001F42D1" w:rsidRPr="004B262D" w:rsidRDefault="00EC3BFD" w:rsidP="00101ECE">
      <w:pPr>
        <w:pStyle w:val="NoSpacing"/>
        <w:rPr>
          <w:lang w:val="cs-CZ"/>
        </w:rPr>
      </w:pPr>
      <w:r w:rsidRPr="004B262D">
        <w:rPr>
          <w:lang w:val="cs-CZ"/>
        </w:rPr>
        <w:t>Zejména v</w:t>
      </w:r>
      <w:r w:rsidR="00101ECE" w:rsidRPr="004B262D">
        <w:rPr>
          <w:lang w:val="cs-CZ"/>
        </w:rPr>
        <w:t xml:space="preserve"> posledních </w:t>
      </w:r>
      <w:r w:rsidR="00101ECE" w:rsidRPr="004B262D">
        <w:rPr>
          <w:b/>
          <w:bCs/>
          <w:lang w:val="cs-CZ"/>
        </w:rPr>
        <w:t>20-30 ml. let</w:t>
      </w:r>
      <w:r w:rsidRPr="004B262D">
        <w:rPr>
          <w:lang w:val="cs-CZ"/>
        </w:rPr>
        <w:t>, kdy</w:t>
      </w:r>
      <w:r w:rsidR="00101ECE" w:rsidRPr="004B262D">
        <w:rPr>
          <w:lang w:val="cs-CZ"/>
        </w:rPr>
        <w:t xml:space="preserve"> se </w:t>
      </w:r>
      <w:r w:rsidRPr="004B262D">
        <w:rPr>
          <w:lang w:val="cs-CZ"/>
        </w:rPr>
        <w:t xml:space="preserve">po </w:t>
      </w:r>
      <w:r w:rsidR="00101ECE" w:rsidRPr="004B262D">
        <w:rPr>
          <w:lang w:val="cs-CZ"/>
        </w:rPr>
        <w:t>sr</w:t>
      </w:r>
      <w:r w:rsidRPr="004B262D">
        <w:rPr>
          <w:lang w:val="cs-CZ"/>
        </w:rPr>
        <w:t>ážce</w:t>
      </w:r>
      <w:r w:rsidR="00101ECE" w:rsidRPr="004B262D">
        <w:rPr>
          <w:lang w:val="cs-CZ"/>
        </w:rPr>
        <w:t xml:space="preserve"> </w:t>
      </w:r>
      <w:r w:rsidR="00101ECE" w:rsidRPr="004B262D">
        <w:rPr>
          <w:u w:val="single"/>
          <w:lang w:val="cs-CZ"/>
        </w:rPr>
        <w:t>Indie a Čín</w:t>
      </w:r>
      <w:r w:rsidRPr="004B262D">
        <w:rPr>
          <w:u w:val="single"/>
          <w:lang w:val="cs-CZ"/>
        </w:rPr>
        <w:t>y</w:t>
      </w:r>
      <w:r w:rsidR="00101ECE" w:rsidRPr="004B262D">
        <w:rPr>
          <w:lang w:val="cs-CZ"/>
        </w:rPr>
        <w:t xml:space="preserve"> </w:t>
      </w:r>
      <w:r w:rsidRPr="004B262D">
        <w:rPr>
          <w:lang w:val="cs-CZ"/>
        </w:rPr>
        <w:t>z</w:t>
      </w:r>
      <w:r w:rsidR="00101ECE" w:rsidRPr="004B262D">
        <w:rPr>
          <w:lang w:val="cs-CZ"/>
        </w:rPr>
        <w:t>ved</w:t>
      </w:r>
      <w:r w:rsidRPr="004B262D">
        <w:rPr>
          <w:lang w:val="cs-CZ"/>
        </w:rPr>
        <w:t>ala</w:t>
      </w:r>
      <w:r w:rsidR="00101ECE" w:rsidRPr="004B262D">
        <w:rPr>
          <w:lang w:val="cs-CZ"/>
        </w:rPr>
        <w:t xml:space="preserve"> </w:t>
      </w:r>
      <w:r w:rsidR="00101ECE" w:rsidRPr="004B262D">
        <w:rPr>
          <w:i/>
          <w:iCs/>
          <w:lang w:val="cs-CZ"/>
        </w:rPr>
        <w:t>Tibetské plošin</w:t>
      </w:r>
      <w:r w:rsidRPr="004B262D">
        <w:rPr>
          <w:i/>
          <w:iCs/>
          <w:lang w:val="cs-CZ"/>
        </w:rPr>
        <w:t>a</w:t>
      </w:r>
      <w:r w:rsidR="00101ECE" w:rsidRPr="004B262D">
        <w:rPr>
          <w:lang w:val="cs-CZ"/>
        </w:rPr>
        <w:t xml:space="preserve"> </w:t>
      </w:r>
      <w:r w:rsidRPr="004B262D">
        <w:rPr>
          <w:lang w:val="cs-CZ"/>
        </w:rPr>
        <w:t xml:space="preserve">a hence „přitvrdil“ i </w:t>
      </w:r>
      <w:r w:rsidR="00101ECE" w:rsidRPr="004B262D">
        <w:rPr>
          <w:b/>
          <w:bCs/>
          <w:lang w:val="cs-CZ"/>
        </w:rPr>
        <w:t>Rock-weathering</w:t>
      </w:r>
      <w:r w:rsidR="00101ECE" w:rsidRPr="004B262D">
        <w:rPr>
          <w:lang w:val="cs-CZ"/>
        </w:rPr>
        <w:t xml:space="preserve"> → od křídy tak bylo z atmošky absorbováno </w:t>
      </w:r>
      <w:r w:rsidR="00101ECE" w:rsidRPr="004B262D">
        <w:rPr>
          <w:u w:val="single"/>
          <w:lang w:val="cs-CZ"/>
        </w:rPr>
        <w:t>80 % uhlíku</w:t>
      </w:r>
      <w:r w:rsidR="00101ECE" w:rsidRPr="004B262D">
        <w:rPr>
          <w:lang w:val="cs-CZ"/>
        </w:rPr>
        <w:t xml:space="preserve"> </w:t>
      </w:r>
      <w:r w:rsidR="006C009B" w:rsidRPr="004B262D">
        <w:rPr>
          <w:lang w:val="cs-CZ"/>
        </w:rPr>
        <w:t>– z 1700 pp</w:t>
      </w:r>
      <w:r w:rsidR="001F42D1" w:rsidRPr="004B262D">
        <w:rPr>
          <w:lang w:val="cs-CZ"/>
        </w:rPr>
        <w:t>m</w:t>
      </w:r>
      <w:r w:rsidR="006C009B" w:rsidRPr="004B262D">
        <w:rPr>
          <w:lang w:val="cs-CZ"/>
        </w:rPr>
        <w:t xml:space="preserve">, došlo </w:t>
      </w:r>
      <w:r w:rsidR="002A04D6" w:rsidRPr="004B262D">
        <w:rPr>
          <w:lang w:val="cs-CZ"/>
        </w:rPr>
        <w:t>k</w:t>
      </w:r>
      <w:r w:rsidR="006C009B" w:rsidRPr="004B262D">
        <w:rPr>
          <w:lang w:val="cs-CZ"/>
        </w:rPr>
        <w:t xml:space="preserve"> pokles</w:t>
      </w:r>
      <w:r w:rsidR="002A04D6" w:rsidRPr="004B262D">
        <w:rPr>
          <w:lang w:val="cs-CZ"/>
        </w:rPr>
        <w:t>u</w:t>
      </w:r>
      <w:r w:rsidR="006C009B" w:rsidRPr="004B262D">
        <w:rPr>
          <w:lang w:val="cs-CZ"/>
        </w:rPr>
        <w:t xml:space="preserve"> na </w:t>
      </w:r>
      <w:r w:rsidR="006C009B" w:rsidRPr="004B262D">
        <w:rPr>
          <w:b/>
          <w:bCs/>
          <w:lang w:val="cs-CZ"/>
        </w:rPr>
        <w:t>2</w:t>
      </w:r>
      <w:r w:rsidR="003C6FE9" w:rsidRPr="004B262D">
        <w:rPr>
          <w:b/>
          <w:bCs/>
          <w:lang w:val="cs-CZ"/>
        </w:rPr>
        <w:t>6</w:t>
      </w:r>
      <w:r w:rsidR="006C009B" w:rsidRPr="004B262D">
        <w:rPr>
          <w:b/>
          <w:bCs/>
          <w:lang w:val="cs-CZ"/>
        </w:rPr>
        <w:t>0 pp</w:t>
      </w:r>
      <w:r w:rsidR="001F42D1" w:rsidRPr="004B262D">
        <w:rPr>
          <w:b/>
          <w:bCs/>
          <w:lang w:val="cs-CZ"/>
        </w:rPr>
        <w:t>m</w:t>
      </w:r>
      <w:r w:rsidR="003C6FE9" w:rsidRPr="004B262D">
        <w:rPr>
          <w:lang w:val="cs-CZ"/>
        </w:rPr>
        <w:t xml:space="preserve"> – 600 GT CO2</w:t>
      </w:r>
      <w:r w:rsidR="006C009B" w:rsidRPr="004B262D">
        <w:rPr>
          <w:lang w:val="cs-CZ"/>
        </w:rPr>
        <w:t>.</w:t>
      </w:r>
    </w:p>
    <w:p w14:paraId="79C55DA3" w14:textId="40DD31D6" w:rsidR="001F42D1" w:rsidRPr="004B262D" w:rsidRDefault="001F42D1" w:rsidP="001F42D1">
      <w:pPr>
        <w:pStyle w:val="NoSpacing"/>
        <w:ind w:left="4956" w:firstLine="1416"/>
        <w:rPr>
          <w:lang w:val="cs-CZ"/>
        </w:rPr>
      </w:pPr>
      <w:r w:rsidRPr="004B262D">
        <w:rPr>
          <w:i/>
          <w:iCs/>
          <w:lang w:val="cs-CZ"/>
        </w:rPr>
        <w:t xml:space="preserve">- </w:t>
      </w:r>
      <w:r w:rsidRPr="004B262D">
        <w:rPr>
          <w:lang w:val="cs-CZ"/>
        </w:rPr>
        <w:t xml:space="preserve">v </w:t>
      </w:r>
      <w:r w:rsidRPr="004B262D">
        <w:rPr>
          <w:i/>
          <w:iCs/>
          <w:lang w:val="cs-CZ"/>
        </w:rPr>
        <w:t>Cambrian period</w:t>
      </w:r>
      <w:r w:rsidRPr="004B262D">
        <w:rPr>
          <w:lang w:val="cs-CZ"/>
        </w:rPr>
        <w:t xml:space="preserve"> </w:t>
      </w:r>
      <w:r w:rsidRPr="004B262D">
        <w:rPr>
          <w:b/>
          <w:bCs/>
          <w:lang w:val="cs-CZ"/>
        </w:rPr>
        <w:t>4 000 ppm</w:t>
      </w:r>
      <w:r w:rsidRPr="004B262D">
        <w:rPr>
          <w:lang w:val="cs-CZ"/>
        </w:rPr>
        <w:t>, v nejchladnějších obd. jako např.</w:t>
      </w:r>
      <w:r w:rsidRPr="004B262D">
        <w:rPr>
          <w:i/>
          <w:iCs/>
          <w:lang w:val="cs-CZ"/>
        </w:rPr>
        <w:t xml:space="preserve"> Quatenary glaciation</w:t>
      </w:r>
      <w:r w:rsidRPr="004B262D">
        <w:rPr>
          <w:lang w:val="cs-CZ"/>
        </w:rPr>
        <w:t xml:space="preserve"> </w:t>
      </w:r>
      <w:r w:rsidRPr="004B262D">
        <w:rPr>
          <w:b/>
          <w:bCs/>
          <w:lang w:val="cs-CZ"/>
        </w:rPr>
        <w:t>180 ppm</w:t>
      </w:r>
      <w:r w:rsidRPr="004B262D">
        <w:rPr>
          <w:noProof/>
          <w:lang w:val="cs-CZ"/>
        </w:rPr>
        <w:t xml:space="preserve"> </w:t>
      </w:r>
      <w:r w:rsidRPr="004B262D">
        <w:rPr>
          <w:noProof/>
          <w:lang w:val="cs-CZ"/>
        </w:rPr>
        <w:drawing>
          <wp:anchor distT="0" distB="0" distL="114300" distR="114300" simplePos="0" relativeHeight="251671552" behindDoc="0" locked="0" layoutInCell="1" allowOverlap="1" wp14:anchorId="53B44A55" wp14:editId="7F55BF31">
            <wp:simplePos x="0" y="0"/>
            <wp:positionH relativeFrom="column">
              <wp:align>left</wp:align>
            </wp:positionH>
            <wp:positionV relativeFrom="paragraph">
              <wp:posOffset>130896360</wp:posOffset>
            </wp:positionV>
            <wp:extent cx="6896100" cy="55010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3491" cy="5507144"/>
                    </a:xfrm>
                    <a:prstGeom prst="rect">
                      <a:avLst/>
                    </a:prstGeom>
                    <a:noFill/>
                    <a:ln>
                      <a:noFill/>
                    </a:ln>
                  </pic:spPr>
                </pic:pic>
              </a:graphicData>
            </a:graphic>
          </wp:anchor>
        </w:drawing>
      </w:r>
    </w:p>
    <w:p w14:paraId="2C5CCFCA" w14:textId="5A312BFC" w:rsidR="00101ECE" w:rsidRPr="004B262D" w:rsidRDefault="00101ECE" w:rsidP="006C009B">
      <w:pPr>
        <w:pStyle w:val="NoSpacing"/>
        <w:ind w:left="1416" w:firstLine="708"/>
        <w:rPr>
          <w:lang w:val="cs-CZ"/>
        </w:rPr>
      </w:pPr>
      <w:r w:rsidRPr="004B262D">
        <w:rPr>
          <w:lang w:val="cs-CZ"/>
        </w:rPr>
        <w:t>- klima se stalo více náchylné na změny – v pic ↓L lze sledovat, jak se zvy</w:t>
      </w:r>
      <w:r w:rsidR="0067406D" w:rsidRPr="004B262D">
        <w:rPr>
          <w:lang w:val="cs-CZ"/>
        </w:rPr>
        <w:t>šují dané výkyvy</w:t>
      </w:r>
      <w:r w:rsidR="009A60C4" w:rsidRPr="004B262D">
        <w:rPr>
          <w:lang w:val="cs-CZ"/>
        </w:rPr>
        <w:t xml:space="preserve"> (16:00)</w:t>
      </w:r>
      <w:r w:rsidR="0067406D" w:rsidRPr="004B262D">
        <w:rPr>
          <w:lang w:val="cs-CZ"/>
        </w:rPr>
        <w:t xml:space="preserve">: </w:t>
      </w:r>
    </w:p>
    <w:p w14:paraId="68BB8947" w14:textId="77777777" w:rsidR="005A0D88" w:rsidRPr="004B262D" w:rsidRDefault="00915BB1" w:rsidP="005A0D88">
      <w:pPr>
        <w:pStyle w:val="NoSpacing"/>
        <w:rPr>
          <w:lang w:val="cs-CZ"/>
        </w:rPr>
      </w:pPr>
      <w:r w:rsidRPr="004B262D">
        <w:rPr>
          <w:lang w:val="cs-CZ"/>
        </w:rPr>
        <w:t>- zejména</w:t>
      </w:r>
      <w:r w:rsidR="009A60C4" w:rsidRPr="004B262D">
        <w:rPr>
          <w:lang w:val="cs-CZ"/>
        </w:rPr>
        <w:t xml:space="preserve"> v posledních 400 tis. letech</w:t>
      </w:r>
      <w:r w:rsidRPr="004B262D">
        <w:rPr>
          <w:lang w:val="cs-CZ"/>
        </w:rPr>
        <w:t xml:space="preserve"> </w:t>
      </w:r>
      <w:r w:rsidR="004A09FF" w:rsidRPr="004B262D">
        <w:rPr>
          <w:lang w:val="cs-CZ"/>
        </w:rPr>
        <w:t>oscilace</w:t>
      </w:r>
      <w:r w:rsidR="009A60C4" w:rsidRPr="004B262D">
        <w:rPr>
          <w:lang w:val="cs-CZ"/>
        </w:rPr>
        <w:t xml:space="preserve"> značně zesílily – je to dáno tím, že </w:t>
      </w:r>
      <w:r w:rsidR="006C009B" w:rsidRPr="004B262D">
        <w:rPr>
          <w:lang w:val="cs-CZ"/>
        </w:rPr>
        <w:t>s postupným úbytkem CO2 v </w:t>
      </w:r>
      <w:r w:rsidR="009A60C4" w:rsidRPr="004B262D">
        <w:rPr>
          <w:lang w:val="cs-CZ"/>
        </w:rPr>
        <w:t>atmosféře</w:t>
      </w:r>
      <w:r w:rsidR="006C009B" w:rsidRPr="004B262D">
        <w:rPr>
          <w:lang w:val="cs-CZ"/>
        </w:rPr>
        <w:t xml:space="preserve"> začaly dominovat </w:t>
      </w:r>
      <w:r w:rsidR="006C009B" w:rsidRPr="004B262D">
        <w:rPr>
          <w:i/>
          <w:iCs/>
          <w:u w:val="single"/>
          <w:lang w:val="cs-CZ"/>
        </w:rPr>
        <w:t>orbitální variace</w:t>
      </w:r>
      <w:r w:rsidR="006C009B" w:rsidRPr="004B262D">
        <w:rPr>
          <w:lang w:val="cs-CZ"/>
        </w:rPr>
        <w:t xml:space="preserve"> </w:t>
      </w:r>
      <w:r w:rsidR="006C009B" w:rsidRPr="004B262D">
        <w:rPr>
          <w:b/>
          <w:bCs/>
          <w:lang w:val="cs-CZ"/>
        </w:rPr>
        <w:t>- Milankovitchovy cykly</w:t>
      </w:r>
      <w:r w:rsidR="005A0D88" w:rsidRPr="004B262D">
        <w:rPr>
          <w:lang w:val="cs-CZ"/>
        </w:rPr>
        <w:t xml:space="preserve"> (P↓)</w:t>
      </w:r>
      <w:r w:rsidR="006C009B" w:rsidRPr="004B262D">
        <w:rPr>
          <w:lang w:val="cs-CZ"/>
        </w:rPr>
        <w:t>.</w:t>
      </w:r>
    </w:p>
    <w:p w14:paraId="014D18A2" w14:textId="5FC8E0B2" w:rsidR="00035DF3" w:rsidRPr="004B262D" w:rsidRDefault="006C009B" w:rsidP="005A0D88">
      <w:pPr>
        <w:pStyle w:val="NoSpacing"/>
        <w:rPr>
          <w:lang w:val="cs-CZ"/>
        </w:rPr>
      </w:pPr>
      <w:r w:rsidRPr="004B262D">
        <w:rPr>
          <w:lang w:val="cs-CZ"/>
        </w:rPr>
        <w:t xml:space="preserve">MC působily vždy stejně, ale s postupným </w:t>
      </w:r>
      <w:r w:rsidRPr="004B262D">
        <w:rPr>
          <w:b/>
          <w:bCs/>
          <w:lang w:val="cs-CZ"/>
        </w:rPr>
        <w:t>ubytkem CO2</w:t>
      </w:r>
      <w:r w:rsidRPr="004B262D">
        <w:rPr>
          <w:lang w:val="cs-CZ"/>
        </w:rPr>
        <w:t xml:space="preserve"> se na Zemi </w:t>
      </w:r>
      <w:r w:rsidRPr="004B262D">
        <w:rPr>
          <w:u w:val="single"/>
          <w:lang w:val="cs-CZ"/>
        </w:rPr>
        <w:t>nemohlo</w:t>
      </w:r>
      <w:r w:rsidRPr="004B262D">
        <w:rPr>
          <w:lang w:val="cs-CZ"/>
        </w:rPr>
        <w:t xml:space="preserve"> tak dobře </w:t>
      </w:r>
      <w:r w:rsidRPr="004B262D">
        <w:rPr>
          <w:u w:val="single"/>
          <w:lang w:val="cs-CZ"/>
        </w:rPr>
        <w:t>rozmisťovat teplo</w:t>
      </w:r>
      <w:r w:rsidRPr="004B262D">
        <w:rPr>
          <w:lang w:val="cs-CZ"/>
        </w:rPr>
        <w:t xml:space="preserve"> – zejména na pól</w:t>
      </w:r>
      <w:r w:rsidR="002A04D6" w:rsidRPr="004B262D">
        <w:rPr>
          <w:lang w:val="cs-CZ"/>
        </w:rPr>
        <w:t>ech</w:t>
      </w:r>
      <w:r w:rsidRPr="004B262D">
        <w:rPr>
          <w:lang w:val="cs-CZ"/>
        </w:rPr>
        <w:t xml:space="preserve"> →</w:t>
      </w:r>
      <w:r w:rsidR="002A04D6" w:rsidRPr="004B262D">
        <w:rPr>
          <w:lang w:val="cs-CZ"/>
        </w:rPr>
        <w:t xml:space="preserve"> viz S Pic ↓: mezi prům. teplotami v Křídě a dnes je </w:t>
      </w:r>
      <w:r w:rsidR="005A0D88" w:rsidRPr="004B262D">
        <w:rPr>
          <w:lang w:val="cs-CZ"/>
        </w:rPr>
        <w:t xml:space="preserve">relativně </w:t>
      </w:r>
      <w:r w:rsidR="002A04D6" w:rsidRPr="004B262D">
        <w:rPr>
          <w:lang w:val="cs-CZ"/>
        </w:rPr>
        <w:t xml:space="preserve">malý rozdíl – </w:t>
      </w:r>
      <w:r w:rsidR="002A04D6" w:rsidRPr="004B262D">
        <w:rPr>
          <w:i/>
          <w:iCs/>
          <w:lang w:val="cs-CZ"/>
        </w:rPr>
        <w:t>Křída</w:t>
      </w:r>
      <w:r w:rsidR="002A04D6" w:rsidRPr="004B262D">
        <w:rPr>
          <w:lang w:val="cs-CZ"/>
        </w:rPr>
        <w:t xml:space="preserve"> byla cca o </w:t>
      </w:r>
      <w:r w:rsidR="004117DA" w:rsidRPr="004B262D">
        <w:rPr>
          <w:lang w:val="cs-CZ"/>
        </w:rPr>
        <w:t>8</w:t>
      </w:r>
      <w:r w:rsidR="002A04D6" w:rsidRPr="004B262D">
        <w:rPr>
          <w:lang w:val="cs-CZ"/>
        </w:rPr>
        <w:t>° teplejší</w:t>
      </w:r>
      <w:r w:rsidR="005A0D88" w:rsidRPr="004B262D">
        <w:rPr>
          <w:lang w:val="cs-CZ"/>
        </w:rPr>
        <w:t xml:space="preserve"> (S↓)</w:t>
      </w:r>
      <w:r w:rsidR="002A04D6" w:rsidRPr="004B262D">
        <w:rPr>
          <w:lang w:val="cs-CZ"/>
        </w:rPr>
        <w:t>, ale díky vyššímu obsahu CO2 v atmošce a hence le</w:t>
      </w:r>
      <w:r w:rsidR="005A0D88" w:rsidRPr="004B262D">
        <w:rPr>
          <w:lang w:val="cs-CZ"/>
        </w:rPr>
        <w:t>p</w:t>
      </w:r>
      <w:r w:rsidR="002A04D6" w:rsidRPr="004B262D">
        <w:rPr>
          <w:lang w:val="cs-CZ"/>
        </w:rPr>
        <w:t>šímu rozmístění tepla</w:t>
      </w:r>
      <w:r w:rsidR="005A0D88" w:rsidRPr="004B262D">
        <w:rPr>
          <w:u w:val="single"/>
          <w:lang w:val="cs-CZ"/>
        </w:rPr>
        <w:t>,</w:t>
      </w:r>
      <w:r w:rsidR="002A04D6" w:rsidRPr="004B262D">
        <w:rPr>
          <w:lang w:val="cs-CZ"/>
        </w:rPr>
        <w:t xml:space="preserve"> </w:t>
      </w:r>
      <w:r w:rsidR="002A04D6" w:rsidRPr="004B262D">
        <w:rPr>
          <w:u w:val="single"/>
          <w:lang w:val="cs-CZ"/>
        </w:rPr>
        <w:t>nebyly</w:t>
      </w:r>
      <w:r w:rsidR="002A04D6" w:rsidRPr="004B262D">
        <w:rPr>
          <w:lang w:val="cs-CZ"/>
        </w:rPr>
        <w:t xml:space="preserve"> na pólech </w:t>
      </w:r>
      <w:r w:rsidR="002A04D6" w:rsidRPr="004B262D">
        <w:rPr>
          <w:b/>
          <w:bCs/>
          <w:lang w:val="cs-CZ"/>
        </w:rPr>
        <w:t>Ice capy</w:t>
      </w:r>
      <w:r w:rsidR="002A04D6" w:rsidRPr="004B262D">
        <w:rPr>
          <w:lang w:val="cs-CZ"/>
        </w:rPr>
        <w:t>…</w:t>
      </w:r>
    </w:p>
    <w:p w14:paraId="2B0AD962" w14:textId="4B9627C8" w:rsidR="006C009B" w:rsidRPr="004B262D" w:rsidRDefault="006C009B" w:rsidP="006C009B">
      <w:pPr>
        <w:pStyle w:val="NoSpacing"/>
        <w:rPr>
          <w:lang w:val="cs-CZ"/>
        </w:rPr>
      </w:pPr>
      <w:r w:rsidRPr="004B262D">
        <w:rPr>
          <w:lang w:val="cs-CZ"/>
        </w:rPr>
        <w:t xml:space="preserve">Za posledních </w:t>
      </w:r>
      <w:r w:rsidRPr="004B262D">
        <w:rPr>
          <w:b/>
          <w:bCs/>
          <w:lang w:val="cs-CZ"/>
        </w:rPr>
        <w:t>400 tis. let</w:t>
      </w:r>
      <w:r w:rsidRPr="004B262D">
        <w:rPr>
          <w:lang w:val="cs-CZ"/>
        </w:rPr>
        <w:t xml:space="preserve"> tak bylo pouze </w:t>
      </w:r>
      <w:r w:rsidRPr="004B262D">
        <w:rPr>
          <w:b/>
          <w:bCs/>
          <w:lang w:val="cs-CZ"/>
        </w:rPr>
        <w:t>3x</w:t>
      </w:r>
      <w:r w:rsidRPr="004B262D">
        <w:rPr>
          <w:lang w:val="cs-CZ"/>
        </w:rPr>
        <w:t xml:space="preserve"> </w:t>
      </w:r>
      <w:r w:rsidRPr="004B262D">
        <w:rPr>
          <w:i/>
          <w:iCs/>
          <w:lang w:val="cs-CZ"/>
        </w:rPr>
        <w:t>obdobné klima</w:t>
      </w:r>
      <w:r w:rsidRPr="004B262D">
        <w:rPr>
          <w:lang w:val="cs-CZ"/>
        </w:rPr>
        <w:t xml:space="preserve"> jako dnes a toto období trvalo pouze cca </w:t>
      </w:r>
      <w:r w:rsidRPr="004B262D">
        <w:rPr>
          <w:u w:val="single"/>
          <w:lang w:val="cs-CZ"/>
        </w:rPr>
        <w:t>3 000 let</w:t>
      </w:r>
      <w:r w:rsidRPr="004B262D">
        <w:rPr>
          <w:lang w:val="cs-CZ"/>
        </w:rPr>
        <w:t>.</w:t>
      </w:r>
      <w:r w:rsidR="003C6FE9" w:rsidRPr="004B262D">
        <w:rPr>
          <w:lang w:val="cs-CZ"/>
        </w:rPr>
        <w:t xml:space="preserve"> </w:t>
      </w:r>
      <w:r w:rsidR="005A0D88" w:rsidRPr="004B262D">
        <w:rPr>
          <w:lang w:val="cs-CZ"/>
        </w:rPr>
        <w:t>(L↓)</w:t>
      </w:r>
    </w:p>
    <w:p w14:paraId="6A5C6390" w14:textId="3A306B35" w:rsidR="003C6FE9" w:rsidRPr="004B262D" w:rsidRDefault="003C6FE9" w:rsidP="006C009B">
      <w:pPr>
        <w:pStyle w:val="NoSpacing"/>
        <w:rPr>
          <w:lang w:val="cs-CZ"/>
        </w:rPr>
      </w:pPr>
      <w:r w:rsidRPr="004B262D">
        <w:rPr>
          <w:lang w:val="cs-CZ"/>
        </w:rPr>
        <w:t xml:space="preserve">V posledních </w:t>
      </w:r>
      <w:r w:rsidRPr="004B262D">
        <w:rPr>
          <w:b/>
          <w:bCs/>
          <w:lang w:val="cs-CZ"/>
        </w:rPr>
        <w:t>50</w:t>
      </w:r>
      <w:r w:rsidR="007377A5" w:rsidRPr="004B262D">
        <w:rPr>
          <w:b/>
          <w:bCs/>
          <w:lang w:val="cs-CZ"/>
        </w:rPr>
        <w:t>0</w:t>
      </w:r>
      <w:r w:rsidRPr="004B262D">
        <w:rPr>
          <w:b/>
          <w:bCs/>
          <w:lang w:val="cs-CZ"/>
        </w:rPr>
        <w:t xml:space="preserve"> ml. letech </w:t>
      </w:r>
      <w:r w:rsidRPr="004B262D">
        <w:rPr>
          <w:lang w:val="cs-CZ"/>
        </w:rPr>
        <w:t xml:space="preserve">lze jen </w:t>
      </w:r>
      <w:r w:rsidRPr="004B262D">
        <w:rPr>
          <w:u w:val="single"/>
          <w:lang w:val="cs-CZ"/>
        </w:rPr>
        <w:t>výjimečně</w:t>
      </w:r>
      <w:r w:rsidRPr="004B262D">
        <w:rPr>
          <w:lang w:val="cs-CZ"/>
        </w:rPr>
        <w:t xml:space="preserve"> sledovat na pólech </w:t>
      </w:r>
      <w:r w:rsidRPr="004B262D">
        <w:rPr>
          <w:i/>
          <w:iCs/>
          <w:lang w:val="cs-CZ"/>
        </w:rPr>
        <w:t>ledovce.</w:t>
      </w:r>
    </w:p>
    <w:p w14:paraId="25D16420" w14:textId="77777777" w:rsidR="002A04D6" w:rsidRPr="004B262D" w:rsidRDefault="002A04D6" w:rsidP="00363323">
      <w:pPr>
        <w:rPr>
          <w:lang w:val="cs-CZ"/>
        </w:rPr>
      </w:pPr>
    </w:p>
    <w:p w14:paraId="3D87E041" w14:textId="0D27EAAD" w:rsidR="007E41D4" w:rsidRPr="004B262D" w:rsidRDefault="00666BFA" w:rsidP="007E41D4">
      <w:pPr>
        <w:pStyle w:val="NoSpacing"/>
        <w:rPr>
          <w:lang w:val="cs-CZ"/>
        </w:rPr>
      </w:pPr>
      <w:r w:rsidRPr="004B262D">
        <w:rPr>
          <w:lang w:val="cs-CZ"/>
        </w:rPr>
        <w:t>27:20</w:t>
      </w:r>
    </w:p>
    <w:p w14:paraId="1D504D49" w14:textId="03812675" w:rsidR="00035DF3" w:rsidRPr="004B262D" w:rsidRDefault="004A09FF" w:rsidP="00363323">
      <w:pPr>
        <w:rPr>
          <w:lang w:val="cs-CZ"/>
        </w:rPr>
      </w:pPr>
      <w:r w:rsidRPr="004B262D">
        <w:rPr>
          <w:noProof/>
          <w:lang w:val="cs-CZ"/>
        </w:rPr>
        <w:drawing>
          <wp:anchor distT="0" distB="0" distL="114300" distR="114300" simplePos="0" relativeHeight="251736064" behindDoc="0" locked="0" layoutInCell="1" allowOverlap="1" wp14:anchorId="4BC820FB" wp14:editId="450CF90B">
            <wp:simplePos x="0" y="0"/>
            <wp:positionH relativeFrom="column">
              <wp:align>left</wp:align>
            </wp:positionH>
            <wp:positionV relativeFrom="paragraph">
              <wp:posOffset>154412950</wp:posOffset>
            </wp:positionV>
            <wp:extent cx="5766738" cy="362902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9462" cy="3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ECE" w:rsidRPr="004B262D">
        <w:rPr>
          <w:noProof/>
          <w:lang w:val="cs-CZ"/>
        </w:rPr>
        <w:drawing>
          <wp:anchor distT="0" distB="0" distL="114300" distR="114300" simplePos="0" relativeHeight="251729920" behindDoc="0" locked="0" layoutInCell="1" allowOverlap="1" wp14:anchorId="6350652E" wp14:editId="3E206A30">
            <wp:simplePos x="0" y="0"/>
            <wp:positionH relativeFrom="column">
              <wp:posOffset>-400050</wp:posOffset>
            </wp:positionH>
            <wp:positionV relativeFrom="paragraph">
              <wp:posOffset>-147624165</wp:posOffset>
            </wp:positionV>
            <wp:extent cx="4699664" cy="365760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7420" cy="3694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385D0" w14:textId="62B7D912" w:rsidR="008D6429" w:rsidRPr="004B262D" w:rsidRDefault="008D6429" w:rsidP="00363323">
      <w:pPr>
        <w:rPr>
          <w:lang w:val="cs-CZ"/>
        </w:rPr>
      </w:pPr>
      <w:r w:rsidRPr="004B262D">
        <w:rPr>
          <w:b/>
          <w:bCs/>
          <w:color w:val="FF0000"/>
          <w:lang w:val="cs-CZ"/>
        </w:rPr>
        <w:t xml:space="preserve">Milakonvitch </w:t>
      </w:r>
      <w:r w:rsidRPr="004B262D">
        <w:rPr>
          <w:lang w:val="cs-CZ"/>
        </w:rPr>
        <w:t>– zjistil, že solar flux v</w:t>
      </w:r>
      <w:r w:rsidR="003D3076" w:rsidRPr="004B262D">
        <w:rPr>
          <w:lang w:val="cs-CZ"/>
        </w:rPr>
        <w:t> červenci v S 65° se může měnit až 25 %. Zjistil, že pokud by si v pracovní dny vzal 2h a o víkendech 20, vypočítal by to za pouhých 22 let, dnes by to student s excelem zvládl za 14 dní. V WW I byl zajat rakušany, ale jeho přítel akademik jej vykoupil na slovo, že M. nebude již bojovat, takže M. nastoupil na akademii, kde měl čas na výpočty))</w:t>
      </w:r>
    </w:p>
    <w:p w14:paraId="3DD15CCB" w14:textId="1463A989" w:rsidR="0090743D" w:rsidRPr="004B262D" w:rsidRDefault="004A09FF" w:rsidP="00363323">
      <w:pPr>
        <w:rPr>
          <w:lang w:val="cs-CZ"/>
        </w:rPr>
      </w:pPr>
      <w:r w:rsidRPr="004B262D">
        <w:rPr>
          <w:noProof/>
          <w:lang w:val="cs-CZ"/>
        </w:rPr>
        <w:drawing>
          <wp:anchor distT="0" distB="0" distL="114300" distR="114300" simplePos="0" relativeHeight="251730944" behindDoc="1" locked="0" layoutInCell="1" allowOverlap="1" wp14:anchorId="0FF2DD3C" wp14:editId="7607ACEC">
            <wp:simplePos x="0" y="0"/>
            <wp:positionH relativeFrom="column">
              <wp:align>left</wp:align>
            </wp:positionH>
            <wp:positionV relativeFrom="paragraph">
              <wp:posOffset>164438330</wp:posOffset>
            </wp:positionV>
            <wp:extent cx="5323205" cy="4143375"/>
            <wp:effectExtent l="0" t="0" r="0" b="0"/>
            <wp:wrapTight wrapText="bothSides">
              <wp:wrapPolygon edited="0">
                <wp:start x="0" y="0"/>
                <wp:lineTo x="0" y="21451"/>
                <wp:lineTo x="21489" y="21451"/>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383" cy="418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FE9" w:rsidRPr="004B262D">
        <w:rPr>
          <w:noProof/>
          <w:lang w:val="cs-CZ"/>
        </w:rPr>
        <w:drawing>
          <wp:anchor distT="0" distB="0" distL="114300" distR="114300" simplePos="0" relativeHeight="251673600" behindDoc="0" locked="0" layoutInCell="1" allowOverlap="1" wp14:anchorId="44AB2DFD" wp14:editId="557BA758">
            <wp:simplePos x="0" y="0"/>
            <wp:positionH relativeFrom="column">
              <wp:align>left</wp:align>
            </wp:positionH>
            <wp:positionV relativeFrom="paragraph">
              <wp:posOffset>163019105</wp:posOffset>
            </wp:positionV>
            <wp:extent cx="5810250" cy="45275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9196" cy="4534639"/>
                    </a:xfrm>
                    <a:prstGeom prst="rect">
                      <a:avLst/>
                    </a:prstGeom>
                    <a:noFill/>
                    <a:ln>
                      <a:noFill/>
                    </a:ln>
                  </pic:spPr>
                </pic:pic>
              </a:graphicData>
            </a:graphic>
          </wp:anchor>
        </w:drawing>
      </w:r>
    </w:p>
    <w:p w14:paraId="2247519C" w14:textId="25128C50" w:rsidR="0090743D" w:rsidRPr="004B262D" w:rsidRDefault="0090743D" w:rsidP="00363323">
      <w:pPr>
        <w:rPr>
          <w:lang w:val="cs-CZ"/>
        </w:rPr>
      </w:pPr>
    </w:p>
    <w:p w14:paraId="539DAD35" w14:textId="630AA36B" w:rsidR="0090743D" w:rsidRPr="004B262D" w:rsidRDefault="0090743D" w:rsidP="00363323">
      <w:pPr>
        <w:rPr>
          <w:lang w:val="cs-CZ"/>
        </w:rPr>
      </w:pPr>
    </w:p>
    <w:p w14:paraId="2A2C1F8E" w14:textId="79C362B3" w:rsidR="0090743D" w:rsidRPr="004B262D" w:rsidRDefault="0090743D" w:rsidP="00363323">
      <w:pPr>
        <w:rPr>
          <w:lang w:val="cs-CZ"/>
        </w:rPr>
      </w:pPr>
    </w:p>
    <w:p w14:paraId="57AE5E3E" w14:textId="57625C0B" w:rsidR="0090743D" w:rsidRPr="004B262D" w:rsidRDefault="0090743D" w:rsidP="00363323">
      <w:pPr>
        <w:rPr>
          <w:lang w:val="cs-CZ"/>
        </w:rPr>
      </w:pPr>
    </w:p>
    <w:p w14:paraId="737204EF" w14:textId="78343716" w:rsidR="0090743D" w:rsidRPr="004B262D" w:rsidRDefault="0090743D" w:rsidP="00363323">
      <w:pPr>
        <w:rPr>
          <w:lang w:val="cs-CZ"/>
        </w:rPr>
      </w:pPr>
    </w:p>
    <w:p w14:paraId="06324759" w14:textId="1F220FCF" w:rsidR="0090743D" w:rsidRPr="004B262D" w:rsidRDefault="0090743D" w:rsidP="00363323">
      <w:pPr>
        <w:rPr>
          <w:lang w:val="cs-CZ"/>
        </w:rPr>
      </w:pPr>
    </w:p>
    <w:p w14:paraId="78C53137" w14:textId="3FFE13F3" w:rsidR="003C6FE9" w:rsidRPr="004B262D" w:rsidRDefault="003C6FE9" w:rsidP="00363323">
      <w:pPr>
        <w:rPr>
          <w:lang w:val="cs-CZ"/>
        </w:rPr>
      </w:pPr>
    </w:p>
    <w:p w14:paraId="11502C9E" w14:textId="4BCC6CFC" w:rsidR="003C6FE9" w:rsidRPr="004B262D" w:rsidRDefault="003C6FE9" w:rsidP="00363323">
      <w:pPr>
        <w:rPr>
          <w:lang w:val="cs-CZ"/>
        </w:rPr>
      </w:pPr>
    </w:p>
    <w:p w14:paraId="7C7DD33D" w14:textId="021DC73F" w:rsidR="003C6FE9" w:rsidRPr="004B262D" w:rsidRDefault="003C6FE9" w:rsidP="00363323">
      <w:pPr>
        <w:rPr>
          <w:lang w:val="cs-CZ"/>
        </w:rPr>
      </w:pPr>
    </w:p>
    <w:p w14:paraId="4B716792" w14:textId="589F21E8" w:rsidR="003C6FE9" w:rsidRPr="004B262D" w:rsidRDefault="003C6FE9" w:rsidP="00363323">
      <w:pPr>
        <w:rPr>
          <w:lang w:val="cs-CZ"/>
        </w:rPr>
      </w:pPr>
    </w:p>
    <w:p w14:paraId="6BE4B844" w14:textId="407DF3A0" w:rsidR="003C6FE9" w:rsidRPr="004B262D" w:rsidRDefault="003C6FE9" w:rsidP="00363323">
      <w:pPr>
        <w:rPr>
          <w:lang w:val="cs-CZ"/>
        </w:rPr>
      </w:pPr>
    </w:p>
    <w:p w14:paraId="3AF822C2" w14:textId="5C5A39F3" w:rsidR="003C6FE9" w:rsidRPr="004B262D" w:rsidRDefault="003C6FE9" w:rsidP="00363323">
      <w:pPr>
        <w:rPr>
          <w:lang w:val="cs-CZ"/>
        </w:rPr>
      </w:pPr>
    </w:p>
    <w:p w14:paraId="0C6E1871" w14:textId="76AC4F82" w:rsidR="003C6FE9" w:rsidRPr="004B262D" w:rsidRDefault="003C6FE9" w:rsidP="00363323">
      <w:pPr>
        <w:rPr>
          <w:lang w:val="cs-CZ"/>
        </w:rPr>
      </w:pPr>
    </w:p>
    <w:p w14:paraId="4B7331BA" w14:textId="1D477E05" w:rsidR="003C6FE9" w:rsidRPr="004B262D" w:rsidRDefault="003C6FE9" w:rsidP="00363323">
      <w:pPr>
        <w:rPr>
          <w:lang w:val="cs-CZ"/>
        </w:rPr>
      </w:pPr>
    </w:p>
    <w:p w14:paraId="5ABA4A4D" w14:textId="37C14690" w:rsidR="003C6FE9" w:rsidRPr="004B262D" w:rsidRDefault="003C6FE9" w:rsidP="00363323">
      <w:pPr>
        <w:rPr>
          <w:lang w:val="cs-CZ"/>
        </w:rPr>
      </w:pPr>
    </w:p>
    <w:p w14:paraId="4D8B13C3" w14:textId="77777777" w:rsidR="00610AC1" w:rsidRPr="004B262D" w:rsidRDefault="00610AC1" w:rsidP="00610AC1">
      <w:pPr>
        <w:pStyle w:val="NoSpacing"/>
        <w:rPr>
          <w:lang w:val="cs-CZ"/>
        </w:rPr>
      </w:pPr>
      <w:r w:rsidRPr="004B262D">
        <w:rPr>
          <w:noProof/>
          <w:lang w:val="cs-CZ"/>
        </w:rPr>
        <w:drawing>
          <wp:inline distT="0" distB="0" distL="0" distR="0" wp14:anchorId="2C33A064" wp14:editId="539CDAE4">
            <wp:extent cx="7124700" cy="46098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27931" cy="4611919"/>
                    </a:xfrm>
                    <a:prstGeom prst="rect">
                      <a:avLst/>
                    </a:prstGeom>
                    <a:noFill/>
                    <a:ln>
                      <a:noFill/>
                    </a:ln>
                  </pic:spPr>
                </pic:pic>
              </a:graphicData>
            </a:graphic>
          </wp:inline>
        </w:drawing>
      </w:r>
      <w:r w:rsidRPr="004B262D">
        <w:rPr>
          <w:lang w:val="cs-CZ"/>
        </w:rPr>
        <w:t xml:space="preserve"> </w:t>
      </w:r>
      <w:r w:rsidRPr="004B262D">
        <w:rPr>
          <w:noProof/>
          <w:lang w:val="cs-CZ"/>
        </w:rPr>
        <w:drawing>
          <wp:inline distT="0" distB="0" distL="0" distR="0" wp14:anchorId="4386505E" wp14:editId="12C60370">
            <wp:extent cx="6448425" cy="4172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0236" cy="4212259"/>
                    </a:xfrm>
                    <a:prstGeom prst="rect">
                      <a:avLst/>
                    </a:prstGeom>
                    <a:noFill/>
                    <a:ln>
                      <a:noFill/>
                    </a:ln>
                  </pic:spPr>
                </pic:pic>
              </a:graphicData>
            </a:graphic>
          </wp:inline>
        </w:drawing>
      </w:r>
    </w:p>
    <w:p w14:paraId="6B81ED77" w14:textId="77777777" w:rsidR="00610AC1" w:rsidRPr="004B262D" w:rsidRDefault="00610AC1" w:rsidP="00610AC1">
      <w:pPr>
        <w:rPr>
          <w:lang w:val="cs-CZ"/>
        </w:rPr>
      </w:pPr>
    </w:p>
    <w:p w14:paraId="341E5F58" w14:textId="43A83CA7" w:rsidR="0090743D" w:rsidRPr="004B262D" w:rsidRDefault="003C6FE9" w:rsidP="003C6FE9">
      <w:pPr>
        <w:pStyle w:val="NoSpacing"/>
        <w:rPr>
          <w:lang w:val="cs-CZ"/>
        </w:rPr>
      </w:pPr>
      <w:r w:rsidRPr="004B262D">
        <w:rPr>
          <w:lang w:val="cs-CZ"/>
        </w:rPr>
        <w:t>31:00</w:t>
      </w:r>
    </w:p>
    <w:p w14:paraId="282BAE62" w14:textId="3300FD2E" w:rsidR="003C6FE9" w:rsidRPr="004B262D" w:rsidRDefault="003C6FE9" w:rsidP="003C6FE9">
      <w:pPr>
        <w:pStyle w:val="NoSpacing"/>
        <w:rPr>
          <w:lang w:val="cs-CZ"/>
        </w:rPr>
      </w:pPr>
      <w:r w:rsidRPr="004B262D">
        <w:rPr>
          <w:b/>
          <w:bCs/>
          <w:color w:val="FF0000"/>
          <w:lang w:val="cs-CZ"/>
        </w:rPr>
        <w:t>Změna klimatu člověkem</w:t>
      </w:r>
      <w:r w:rsidRPr="004B262D">
        <w:rPr>
          <w:color w:val="FF0000"/>
          <w:lang w:val="cs-CZ"/>
        </w:rPr>
        <w:t xml:space="preserve"> </w:t>
      </w:r>
      <w:r w:rsidRPr="004B262D">
        <w:rPr>
          <w:lang w:val="cs-CZ"/>
        </w:rPr>
        <w:t xml:space="preserve">začala již cca </w:t>
      </w:r>
      <w:r w:rsidRPr="004B262D">
        <w:rPr>
          <w:b/>
          <w:bCs/>
          <w:lang w:val="cs-CZ"/>
        </w:rPr>
        <w:t>~8 tis. let:</w:t>
      </w:r>
      <w:r w:rsidRPr="004B262D">
        <w:rPr>
          <w:lang w:val="cs-CZ"/>
        </w:rPr>
        <w:t xml:space="preserve"> </w:t>
      </w:r>
      <w:r w:rsidRPr="004B262D">
        <w:rPr>
          <w:u w:val="single"/>
          <w:lang w:val="cs-CZ"/>
        </w:rPr>
        <w:t xml:space="preserve">Zemědělství </w:t>
      </w:r>
      <w:r w:rsidR="001A08B5" w:rsidRPr="004B262D">
        <w:rPr>
          <w:lang w:val="cs-CZ"/>
        </w:rPr>
        <w:t>–</w:t>
      </w:r>
      <w:r w:rsidRPr="004B262D">
        <w:rPr>
          <w:lang w:val="cs-CZ"/>
        </w:rPr>
        <w:t xml:space="preserve"> </w:t>
      </w:r>
      <w:r w:rsidR="001A08B5" w:rsidRPr="004B262D">
        <w:rPr>
          <w:lang w:val="cs-CZ"/>
        </w:rPr>
        <w:t xml:space="preserve">kacení a pálení lesů, terasové pěstování rýže </w:t>
      </w:r>
      <w:r w:rsidR="001A08B5" w:rsidRPr="004B262D">
        <w:rPr>
          <w:sz w:val="18"/>
          <w:szCs w:val="18"/>
          <w:lang w:val="cs-CZ"/>
        </w:rPr>
        <w:t>jsou zde uváděny jako hlavní faktory</w:t>
      </w:r>
      <w:r w:rsidR="001A08B5" w:rsidRPr="004B262D">
        <w:rPr>
          <w:lang w:val="cs-CZ"/>
        </w:rPr>
        <w:t xml:space="preserve">. Nicméně do </w:t>
      </w:r>
      <w:r w:rsidR="001A08B5" w:rsidRPr="004B262D">
        <w:rPr>
          <w:b/>
          <w:bCs/>
          <w:lang w:val="cs-CZ"/>
        </w:rPr>
        <w:t>těžby fosilních paliv</w:t>
      </w:r>
      <w:r w:rsidR="001A08B5" w:rsidRPr="004B262D">
        <w:rPr>
          <w:lang w:val="cs-CZ"/>
        </w:rPr>
        <w:t xml:space="preserve"> lidská činnost nestačila na celkové ochlazování skrze úbytek CO2 v atmošce </w:t>
      </w:r>
      <w:r w:rsidR="00915BB1" w:rsidRPr="004B262D">
        <w:rPr>
          <w:lang w:val="cs-CZ"/>
        </w:rPr>
        <w:t>-</w:t>
      </w:r>
      <w:r w:rsidR="001A08B5" w:rsidRPr="004B262D">
        <w:rPr>
          <w:lang w:val="cs-CZ"/>
        </w:rPr>
        <w:t xml:space="preserve"> bylo přidáno cca 10 %, od industrializace byla přidána </w:t>
      </w:r>
      <w:r w:rsidR="002A04D6" w:rsidRPr="004B262D">
        <w:rPr>
          <w:lang w:val="cs-CZ"/>
        </w:rPr>
        <w:t xml:space="preserve">další </w:t>
      </w:r>
      <w:r w:rsidR="001A08B5" w:rsidRPr="004B262D">
        <w:rPr>
          <w:lang w:val="cs-CZ"/>
        </w:rPr>
        <w:t>1/3 CO2.</w:t>
      </w:r>
    </w:p>
    <w:p w14:paraId="47FDAE12" w14:textId="5C83C530" w:rsidR="00DF48B6" w:rsidRPr="004B262D" w:rsidRDefault="00DF48B6" w:rsidP="003C6FE9">
      <w:pPr>
        <w:pStyle w:val="NoSpacing"/>
        <w:rPr>
          <w:lang w:val="cs-CZ"/>
        </w:rPr>
      </w:pPr>
      <w:r w:rsidRPr="004B262D">
        <w:rPr>
          <w:lang w:val="cs-CZ"/>
        </w:rPr>
        <w:t xml:space="preserve">Nyní </w:t>
      </w:r>
      <w:r w:rsidR="00BB276E" w:rsidRPr="004B262D">
        <w:rPr>
          <w:lang w:val="cs-CZ"/>
        </w:rPr>
        <w:t>má</w:t>
      </w:r>
      <w:r w:rsidRPr="004B262D">
        <w:rPr>
          <w:lang w:val="cs-CZ"/>
        </w:rPr>
        <w:t xml:space="preserve"> CO2 </w:t>
      </w:r>
      <w:r w:rsidR="00BB276E" w:rsidRPr="004B262D">
        <w:rPr>
          <w:lang w:val="cs-CZ"/>
        </w:rPr>
        <w:t xml:space="preserve">v atm. koncentraci </w:t>
      </w:r>
      <w:r w:rsidRPr="004B262D">
        <w:rPr>
          <w:b/>
          <w:bCs/>
          <w:lang w:val="cs-CZ"/>
        </w:rPr>
        <w:t>409</w:t>
      </w:r>
      <w:r w:rsidR="00BB276E" w:rsidRPr="004B262D">
        <w:rPr>
          <w:b/>
          <w:bCs/>
          <w:lang w:val="cs-CZ"/>
        </w:rPr>
        <w:t xml:space="preserve"> </w:t>
      </w:r>
      <w:r w:rsidR="00AE29A0" w:rsidRPr="004B262D">
        <w:rPr>
          <w:b/>
          <w:bCs/>
          <w:lang w:val="cs-CZ"/>
        </w:rPr>
        <w:t>ppm</w:t>
      </w:r>
      <w:r w:rsidR="00BB276E" w:rsidRPr="004B262D">
        <w:rPr>
          <w:b/>
          <w:bCs/>
          <w:lang w:val="cs-CZ"/>
        </w:rPr>
        <w:t xml:space="preserve"> </w:t>
      </w:r>
      <w:r w:rsidR="00BB276E" w:rsidRPr="004B262D">
        <w:rPr>
          <w:lang w:val="cs-CZ"/>
        </w:rPr>
        <w:t>(S↓)</w:t>
      </w:r>
      <w:r w:rsidRPr="004B262D">
        <w:rPr>
          <w:lang w:val="cs-CZ"/>
        </w:rPr>
        <w:t>.</w:t>
      </w:r>
    </w:p>
    <w:p w14:paraId="4630B740" w14:textId="7144D0B0" w:rsidR="00AE29A0" w:rsidRPr="004B262D" w:rsidRDefault="00AE29A0" w:rsidP="003C6FE9">
      <w:pPr>
        <w:pStyle w:val="NoSpacing"/>
        <w:rPr>
          <w:lang w:val="cs-CZ"/>
        </w:rPr>
      </w:pPr>
      <w:r w:rsidRPr="004B262D">
        <w:rPr>
          <w:lang w:val="cs-CZ"/>
        </w:rPr>
        <w:tab/>
        <w:t xml:space="preserve">- v době před prům. rev. – </w:t>
      </w:r>
      <w:r w:rsidRPr="004B262D">
        <w:rPr>
          <w:b/>
          <w:bCs/>
          <w:lang w:val="cs-CZ"/>
        </w:rPr>
        <w:t>280 ppm</w:t>
      </w:r>
      <w:r w:rsidRPr="004B262D">
        <w:rPr>
          <w:lang w:val="cs-CZ"/>
        </w:rPr>
        <w:t xml:space="preserve">, před činností člověka </w:t>
      </w:r>
      <w:r w:rsidRPr="004B262D">
        <w:rPr>
          <w:b/>
          <w:bCs/>
          <w:lang w:val="cs-CZ"/>
        </w:rPr>
        <w:t>260 ppm</w:t>
      </w:r>
      <w:r w:rsidRPr="004B262D">
        <w:rPr>
          <w:lang w:val="cs-CZ"/>
        </w:rPr>
        <w:t>.</w:t>
      </w:r>
    </w:p>
    <w:p w14:paraId="7806DAEF" w14:textId="33B1260D" w:rsidR="00801F07" w:rsidRPr="004B262D" w:rsidRDefault="00801F07" w:rsidP="003C6FE9">
      <w:pPr>
        <w:pStyle w:val="NoSpacing"/>
        <w:rPr>
          <w:sz w:val="20"/>
          <w:szCs w:val="20"/>
          <w:lang w:val="cs-CZ"/>
        </w:rPr>
      </w:pPr>
      <w:r w:rsidRPr="004B262D">
        <w:rPr>
          <w:sz w:val="20"/>
          <w:szCs w:val="20"/>
          <w:lang w:val="cs-CZ"/>
        </w:rPr>
        <w:tab/>
        <w:t xml:space="preserve">- v </w:t>
      </w:r>
      <w:r w:rsidRPr="004B262D">
        <w:rPr>
          <w:i/>
          <w:iCs/>
          <w:sz w:val="20"/>
          <w:szCs w:val="20"/>
          <w:lang w:val="cs-CZ"/>
        </w:rPr>
        <w:t>Cambrian period</w:t>
      </w:r>
      <w:r w:rsidRPr="004B262D">
        <w:rPr>
          <w:sz w:val="20"/>
          <w:szCs w:val="20"/>
          <w:lang w:val="cs-CZ"/>
        </w:rPr>
        <w:t xml:space="preserve"> </w:t>
      </w:r>
      <w:r w:rsidRPr="004B262D">
        <w:rPr>
          <w:b/>
          <w:bCs/>
          <w:sz w:val="20"/>
          <w:szCs w:val="20"/>
          <w:lang w:val="cs-CZ"/>
        </w:rPr>
        <w:t>4 000 ppm</w:t>
      </w:r>
      <w:r w:rsidRPr="004B262D">
        <w:rPr>
          <w:sz w:val="20"/>
          <w:szCs w:val="20"/>
          <w:lang w:val="cs-CZ"/>
        </w:rPr>
        <w:t>, v nejchladnějších obd. jako např.</w:t>
      </w:r>
      <w:r w:rsidRPr="004B262D">
        <w:rPr>
          <w:i/>
          <w:iCs/>
          <w:sz w:val="20"/>
          <w:szCs w:val="20"/>
          <w:lang w:val="cs-CZ"/>
        </w:rPr>
        <w:t xml:space="preserve"> Quatenary glaciation</w:t>
      </w:r>
      <w:r w:rsidRPr="004B262D">
        <w:rPr>
          <w:sz w:val="20"/>
          <w:szCs w:val="20"/>
          <w:lang w:val="cs-CZ"/>
        </w:rPr>
        <w:t xml:space="preserve"> </w:t>
      </w:r>
      <w:r w:rsidRPr="004B262D">
        <w:rPr>
          <w:b/>
          <w:bCs/>
          <w:sz w:val="20"/>
          <w:szCs w:val="20"/>
          <w:lang w:val="cs-CZ"/>
        </w:rPr>
        <w:t>180 ppm</w:t>
      </w:r>
    </w:p>
    <w:p w14:paraId="09E73364" w14:textId="55527054" w:rsidR="0090743D" w:rsidRPr="004B262D" w:rsidRDefault="008258C1" w:rsidP="00363323">
      <w:pPr>
        <w:rPr>
          <w:lang w:val="cs-CZ"/>
        </w:rPr>
      </w:pPr>
      <w:r w:rsidRPr="004B262D">
        <w:rPr>
          <w:noProof/>
          <w:lang w:val="cs-CZ"/>
        </w:rPr>
        <w:drawing>
          <wp:anchor distT="0" distB="0" distL="114300" distR="114300" simplePos="0" relativeHeight="251748352" behindDoc="0" locked="0" layoutInCell="1" allowOverlap="1" wp14:anchorId="56AC3C74" wp14:editId="4AD788FF">
            <wp:simplePos x="0" y="0"/>
            <wp:positionH relativeFrom="column">
              <wp:posOffset>-400050</wp:posOffset>
            </wp:positionH>
            <wp:positionV relativeFrom="paragraph">
              <wp:posOffset>-150399115</wp:posOffset>
            </wp:positionV>
            <wp:extent cx="3718601" cy="29622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9441" cy="29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747328" behindDoc="0" locked="0" layoutInCell="1" allowOverlap="1" wp14:anchorId="7B27666A" wp14:editId="59366729">
            <wp:simplePos x="0" y="0"/>
            <wp:positionH relativeFrom="column">
              <wp:posOffset>-400049</wp:posOffset>
            </wp:positionH>
            <wp:positionV relativeFrom="paragraph">
              <wp:posOffset>-150399114</wp:posOffset>
            </wp:positionV>
            <wp:extent cx="7410450" cy="3023956"/>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884" cy="303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746304" behindDoc="0" locked="0" layoutInCell="1" allowOverlap="1" wp14:anchorId="52130D40" wp14:editId="29E0BBB3">
            <wp:simplePos x="0" y="0"/>
            <wp:positionH relativeFrom="column">
              <wp:align>left</wp:align>
            </wp:positionH>
            <wp:positionV relativeFrom="paragraph">
              <wp:posOffset>150634065</wp:posOffset>
            </wp:positionV>
            <wp:extent cx="6067018" cy="2990850"/>
            <wp:effectExtent l="0" t="0" r="0" b="0"/>
            <wp:wrapSquare wrapText="bothSides"/>
            <wp:docPr id="72" name="Picture 72" descr="Credit: Vostok ice core data/J.R. Petit et al.; NOAA Mauna Loa CO2 record. Also view this graphic on our Evidence page. Learn more about ice cores (extern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Vostok ice core data/J.R. Petit et al.; NOAA Mauna Loa CO2 record. Also view this graphic on our Evidence page. Learn more about ice cores (external si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322" cy="3016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CE7B1" w14:textId="5A71636A" w:rsidR="0090743D" w:rsidRPr="004B262D" w:rsidRDefault="0090743D" w:rsidP="00363323">
      <w:pPr>
        <w:rPr>
          <w:lang w:val="cs-CZ"/>
        </w:rPr>
      </w:pPr>
    </w:p>
    <w:p w14:paraId="1D3B80CE" w14:textId="6DC730CC" w:rsidR="00961D13" w:rsidRPr="004B262D" w:rsidRDefault="00961D13" w:rsidP="00363323">
      <w:pPr>
        <w:rPr>
          <w:lang w:val="cs-CZ"/>
        </w:rPr>
      </w:pPr>
      <w:r w:rsidRPr="004B262D">
        <w:rPr>
          <w:lang w:val="cs-CZ"/>
        </w:rPr>
        <w:t xml:space="preserve">Pic je podle mě missleading tím, že je zaměřený na uhlík – dnes je CO2 v atm. cca </w:t>
      </w:r>
      <w:r w:rsidRPr="004B262D">
        <w:rPr>
          <w:b/>
          <w:bCs/>
          <w:lang w:val="cs-CZ"/>
        </w:rPr>
        <w:t>3 000 GT</w:t>
      </w:r>
      <w:r w:rsidRPr="004B262D">
        <w:rPr>
          <w:lang w:val="cs-CZ"/>
        </w:rPr>
        <w:t xml:space="preserve"> a produkce p. a. </w:t>
      </w:r>
      <w:r w:rsidRPr="004B262D">
        <w:rPr>
          <w:b/>
          <w:bCs/>
          <w:color w:val="FF0000"/>
          <w:lang w:val="cs-CZ"/>
        </w:rPr>
        <w:t>43 GT</w:t>
      </w:r>
      <w:r w:rsidRPr="004B262D">
        <w:rPr>
          <w:lang w:val="cs-CZ"/>
        </w:rPr>
        <w:t>.</w:t>
      </w:r>
    </w:p>
    <w:p w14:paraId="569FBEE4" w14:textId="10E59B65" w:rsidR="0090743D" w:rsidRPr="004B262D" w:rsidRDefault="003C6FE9" w:rsidP="00363323">
      <w:pPr>
        <w:rPr>
          <w:lang w:val="cs-CZ"/>
        </w:rPr>
      </w:pPr>
      <w:r w:rsidRPr="004B262D">
        <w:rPr>
          <w:noProof/>
          <w:lang w:val="cs-CZ"/>
        </w:rPr>
        <w:drawing>
          <wp:inline distT="0" distB="0" distL="0" distR="0" wp14:anchorId="1F04AD83" wp14:editId="645B3112">
            <wp:extent cx="8077559" cy="4591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0292" cy="4598287"/>
                    </a:xfrm>
                    <a:prstGeom prst="rect">
                      <a:avLst/>
                    </a:prstGeom>
                    <a:noFill/>
                    <a:ln>
                      <a:noFill/>
                    </a:ln>
                  </pic:spPr>
                </pic:pic>
              </a:graphicData>
            </a:graphic>
          </wp:inline>
        </w:drawing>
      </w:r>
    </w:p>
    <w:p w14:paraId="29F27A64" w14:textId="564E13B6" w:rsidR="0090743D" w:rsidRPr="004B262D" w:rsidRDefault="0090743D" w:rsidP="00363323">
      <w:pPr>
        <w:rPr>
          <w:lang w:val="cs-CZ"/>
        </w:rPr>
      </w:pPr>
    </w:p>
    <w:p w14:paraId="0C570E9A" w14:textId="5052AB25" w:rsidR="0090743D" w:rsidRPr="004B262D" w:rsidRDefault="00F03922" w:rsidP="00F03922">
      <w:pPr>
        <w:pStyle w:val="Heading1"/>
        <w:rPr>
          <w:lang w:val="cs-CZ"/>
        </w:rPr>
      </w:pPr>
      <w:r w:rsidRPr="004B262D">
        <w:rPr>
          <w:lang w:val="cs-CZ"/>
        </w:rPr>
        <w:t>V</w:t>
      </w:r>
      <w:r w:rsidR="008B6A62" w:rsidRPr="004B262D">
        <w:rPr>
          <w:lang w:val="cs-CZ"/>
        </w:rPr>
        <w:t>ý</w:t>
      </w:r>
      <w:r w:rsidRPr="004B262D">
        <w:rPr>
          <w:lang w:val="cs-CZ"/>
        </w:rPr>
        <w:t>pich))</w:t>
      </w:r>
    </w:p>
    <w:p w14:paraId="6299DD69" w14:textId="49FD903B" w:rsidR="00F03922" w:rsidRPr="004B262D" w:rsidRDefault="00F03922" w:rsidP="00F03922">
      <w:pPr>
        <w:pStyle w:val="NoSpacing"/>
        <w:rPr>
          <w:lang w:val="cs-CZ"/>
        </w:rPr>
      </w:pPr>
      <w:r w:rsidRPr="004B262D">
        <w:rPr>
          <w:lang w:val="cs-CZ"/>
        </w:rPr>
        <w:t>Lze tedy sledovat 3-4 horizonty</w:t>
      </w:r>
    </w:p>
    <w:p w14:paraId="1F930758" w14:textId="1E384CA1" w:rsidR="00F03922" w:rsidRPr="004B262D" w:rsidRDefault="00424A18" w:rsidP="00F03922">
      <w:pPr>
        <w:pStyle w:val="NoSpacing"/>
        <w:rPr>
          <w:lang w:val="cs-CZ"/>
        </w:rPr>
      </w:pPr>
      <w:r w:rsidRPr="004B262D">
        <w:rPr>
          <w:b/>
          <w:bCs/>
          <w:color w:val="FF0000"/>
          <w:lang w:val="cs-CZ"/>
        </w:rPr>
        <w:t xml:space="preserve">1) </w:t>
      </w:r>
      <w:r w:rsidR="00F03922" w:rsidRPr="004B262D">
        <w:rPr>
          <w:b/>
          <w:bCs/>
          <w:color w:val="FF0000"/>
          <w:lang w:val="cs-CZ"/>
        </w:rPr>
        <w:t>500 my</w:t>
      </w:r>
      <w:r w:rsidR="00F03922" w:rsidRPr="004B262D">
        <w:rPr>
          <w:color w:val="FF0000"/>
          <w:lang w:val="cs-CZ"/>
        </w:rPr>
        <w:t xml:space="preserve"> </w:t>
      </w:r>
      <w:r w:rsidR="00F03922" w:rsidRPr="004B262D">
        <w:rPr>
          <w:lang w:val="cs-CZ"/>
        </w:rPr>
        <w:t xml:space="preserve">– v tomto horizontu lze </w:t>
      </w:r>
      <w:r w:rsidR="00F03922" w:rsidRPr="004B262D">
        <w:rPr>
          <w:u w:val="single"/>
          <w:lang w:val="cs-CZ"/>
        </w:rPr>
        <w:t>výjimečně</w:t>
      </w:r>
      <w:r w:rsidR="00F03922" w:rsidRPr="004B262D">
        <w:rPr>
          <w:lang w:val="cs-CZ"/>
        </w:rPr>
        <w:t xml:space="preserve"> sledovat </w:t>
      </w:r>
      <w:r w:rsidR="00F03922" w:rsidRPr="004B262D">
        <w:rPr>
          <w:b/>
          <w:bCs/>
          <w:u w:val="single"/>
          <w:lang w:val="cs-CZ"/>
        </w:rPr>
        <w:t>Continental glaciation</w:t>
      </w:r>
      <w:r w:rsidR="00F03922" w:rsidRPr="004B262D">
        <w:rPr>
          <w:lang w:val="cs-CZ"/>
        </w:rPr>
        <w:t xml:space="preserve"> </w:t>
      </w:r>
      <w:r w:rsidRPr="004B262D">
        <w:rPr>
          <w:lang w:val="cs-CZ"/>
        </w:rPr>
        <w:t>(</w:t>
      </w:r>
      <w:r w:rsidR="00F03922" w:rsidRPr="004B262D">
        <w:rPr>
          <w:lang w:val="cs-CZ"/>
        </w:rPr>
        <w:t xml:space="preserve">Kontinentální </w:t>
      </w:r>
      <w:r w:rsidRPr="004B262D">
        <w:rPr>
          <w:lang w:val="cs-CZ"/>
        </w:rPr>
        <w:t>zalednění</w:t>
      </w:r>
      <w:r w:rsidR="00F03922" w:rsidRPr="004B262D">
        <w:rPr>
          <w:lang w:val="cs-CZ"/>
        </w:rPr>
        <w:t>) – tedy</w:t>
      </w:r>
      <w:r w:rsidRPr="004B262D">
        <w:rPr>
          <w:lang w:val="cs-CZ"/>
        </w:rPr>
        <w:t xml:space="preserve"> přes</w:t>
      </w:r>
      <w:r w:rsidR="00F03922" w:rsidRPr="004B262D">
        <w:rPr>
          <w:lang w:val="cs-CZ"/>
        </w:rPr>
        <w:t xml:space="preserve"> Sev. části US</w:t>
      </w:r>
      <w:r w:rsidRPr="004B262D">
        <w:rPr>
          <w:lang w:val="cs-CZ"/>
        </w:rPr>
        <w:t>,</w:t>
      </w:r>
      <w:r w:rsidR="00F03922" w:rsidRPr="004B262D">
        <w:rPr>
          <w:lang w:val="cs-CZ"/>
        </w:rPr>
        <w:t xml:space="preserve"> Berlin atd. byl </w:t>
      </w:r>
      <w:r w:rsidR="00F03922" w:rsidRPr="004B262D">
        <w:rPr>
          <w:b/>
          <w:bCs/>
          <w:lang w:val="cs-CZ"/>
        </w:rPr>
        <w:t>Ice Capy</w:t>
      </w:r>
      <w:r w:rsidR="00F03922" w:rsidRPr="004B262D">
        <w:rPr>
          <w:lang w:val="cs-CZ"/>
        </w:rPr>
        <w:t xml:space="preserve"> </w:t>
      </w:r>
      <w:r w:rsidRPr="004B262D">
        <w:rPr>
          <w:lang w:val="cs-CZ"/>
        </w:rPr>
        <w:t>(</w:t>
      </w:r>
      <w:r w:rsidR="00F03922" w:rsidRPr="004B262D">
        <w:rPr>
          <w:sz w:val="20"/>
          <w:szCs w:val="20"/>
          <w:lang w:val="cs-CZ"/>
        </w:rPr>
        <w:t xml:space="preserve">Polární </w:t>
      </w:r>
      <w:r w:rsidR="00F03922" w:rsidRPr="004B262D">
        <w:rPr>
          <w:lang w:val="cs-CZ"/>
        </w:rPr>
        <w:t>ledová čepice</w:t>
      </w:r>
      <w:r w:rsidRPr="004B262D">
        <w:rPr>
          <w:lang w:val="cs-CZ"/>
        </w:rPr>
        <w:t>)</w:t>
      </w:r>
      <w:r w:rsidR="00F03922" w:rsidRPr="004B262D">
        <w:rPr>
          <w:lang w:val="cs-CZ"/>
        </w:rPr>
        <w:t>.</w:t>
      </w:r>
      <w:r w:rsidRPr="004B262D">
        <w:rPr>
          <w:lang w:val="cs-CZ"/>
        </w:rPr>
        <w:t xml:space="preserve"> (See 3. 1.).</w:t>
      </w:r>
    </w:p>
    <w:p w14:paraId="6ADE7F6C" w14:textId="6D7ACFBF" w:rsidR="00424A18" w:rsidRPr="004B262D" w:rsidRDefault="00424A18" w:rsidP="00F03922">
      <w:pPr>
        <w:pStyle w:val="NoSpacing"/>
        <w:rPr>
          <w:lang w:val="cs-CZ"/>
        </w:rPr>
      </w:pPr>
      <w:r w:rsidRPr="004B262D">
        <w:rPr>
          <w:noProof/>
          <w:lang w:val="cs-CZ"/>
        </w:rPr>
        <w:drawing>
          <wp:anchor distT="0" distB="0" distL="114300" distR="114300" simplePos="0" relativeHeight="251750400" behindDoc="1" locked="0" layoutInCell="1" allowOverlap="1" wp14:anchorId="7F08F04B" wp14:editId="467DC5C0">
            <wp:simplePos x="0" y="0"/>
            <wp:positionH relativeFrom="column">
              <wp:align>left</wp:align>
            </wp:positionH>
            <wp:positionV relativeFrom="paragraph">
              <wp:posOffset>160393380</wp:posOffset>
            </wp:positionV>
            <wp:extent cx="3057525" cy="1181735"/>
            <wp:effectExtent l="0" t="0" r="0" b="0"/>
            <wp:wrapSquare wrapText="bothSides"/>
            <wp:docPr id="75" name="Picture 75" descr="A graph showing Earth's surface temperature over the past half a billio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showing Earth's surface temperature over the past half a billion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6617" cy="120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lang w:val="cs-CZ"/>
        </w:rPr>
        <w:tab/>
        <w:t>- je to jednak d</w:t>
      </w:r>
      <w:r w:rsidR="008B6A62" w:rsidRPr="004B262D">
        <w:rPr>
          <w:lang w:val="cs-CZ"/>
        </w:rPr>
        <w:t>á</w:t>
      </w:r>
      <w:r w:rsidRPr="004B262D">
        <w:rPr>
          <w:lang w:val="cs-CZ"/>
        </w:rPr>
        <w:t xml:space="preserve">no tím, že byla </w:t>
      </w:r>
      <w:r w:rsidRPr="004B262D">
        <w:rPr>
          <w:b/>
          <w:bCs/>
          <w:u w:val="single"/>
          <w:lang w:val="cs-CZ"/>
        </w:rPr>
        <w:t>vyšší teplota</w:t>
      </w:r>
      <w:r w:rsidR="008B6A62" w:rsidRPr="004B262D">
        <w:rPr>
          <w:lang w:val="cs-CZ"/>
        </w:rPr>
        <w:t xml:space="preserve"> o cca</w:t>
      </w:r>
      <w:r w:rsidR="008B6A62" w:rsidRPr="004B262D">
        <w:rPr>
          <w:i/>
          <w:iCs/>
          <w:lang w:val="cs-CZ"/>
        </w:rPr>
        <w:t xml:space="preserve"> 8°C</w:t>
      </w:r>
      <w:r w:rsidRPr="004B262D">
        <w:rPr>
          <w:lang w:val="cs-CZ"/>
        </w:rPr>
        <w:t xml:space="preserve">, ale také </w:t>
      </w:r>
      <w:r w:rsidRPr="004B262D">
        <w:rPr>
          <w:b/>
          <w:bCs/>
          <w:u w:val="single"/>
          <w:lang w:val="cs-CZ"/>
        </w:rPr>
        <w:t>vyšší koncentrace CO2</w:t>
      </w:r>
      <w:r w:rsidR="00660246" w:rsidRPr="004B262D">
        <w:rPr>
          <w:lang w:val="cs-CZ"/>
        </w:rPr>
        <w:t xml:space="preserve"> – menší rozdíly mezi póly a rovníky.</w:t>
      </w:r>
    </w:p>
    <w:p w14:paraId="700DAF71" w14:textId="090E549F" w:rsidR="00660246" w:rsidRPr="004B262D" w:rsidRDefault="00660246" w:rsidP="00F03922">
      <w:pPr>
        <w:pStyle w:val="NoSpacing"/>
        <w:rPr>
          <w:lang w:val="cs-CZ"/>
        </w:rPr>
      </w:pPr>
      <w:r w:rsidRPr="004B262D">
        <w:rPr>
          <w:lang w:val="cs-CZ"/>
        </w:rPr>
        <w:tab/>
      </w:r>
      <w:r w:rsidRPr="004B262D">
        <w:rPr>
          <w:lang w:val="cs-CZ"/>
        </w:rPr>
        <w:tab/>
      </w:r>
      <w:r w:rsidRPr="004B262D">
        <w:rPr>
          <w:lang w:val="cs-CZ"/>
        </w:rPr>
        <w:tab/>
        <w:t>- hladina moře byla o cca 100 m výše</w:t>
      </w:r>
      <w:r w:rsidR="008B6A62" w:rsidRPr="004B262D">
        <w:rPr>
          <w:lang w:val="cs-CZ"/>
        </w:rPr>
        <w:t>.</w:t>
      </w:r>
    </w:p>
    <w:p w14:paraId="5EEC6A62" w14:textId="621835D5" w:rsidR="00424A18" w:rsidRPr="004B262D" w:rsidRDefault="00424A18" w:rsidP="00F03922">
      <w:pPr>
        <w:pStyle w:val="NoSpacing"/>
        <w:rPr>
          <w:lang w:val="cs-CZ"/>
        </w:rPr>
      </w:pPr>
      <w:r w:rsidRPr="004B262D">
        <w:rPr>
          <w:lang w:val="cs-CZ"/>
        </w:rPr>
        <w:t xml:space="preserve">- v tomto období lze sledovat posledních 150 my pokles teploty a předposledních 150 my růst teploty. </w:t>
      </w:r>
    </w:p>
    <w:p w14:paraId="55D61979" w14:textId="3915A29F" w:rsidR="00424A18" w:rsidRPr="004B262D" w:rsidRDefault="00424A18" w:rsidP="00F03922">
      <w:pPr>
        <w:pStyle w:val="NoSpacing"/>
        <w:rPr>
          <w:lang w:val="cs-CZ"/>
        </w:rPr>
      </w:pPr>
      <w:r w:rsidRPr="004B262D">
        <w:rPr>
          <w:lang w:val="cs-CZ"/>
        </w:rPr>
        <w:t xml:space="preserve">- odlišnost teploty způsobuje zejména odlišné </w:t>
      </w:r>
      <w:r w:rsidRPr="004B262D">
        <w:rPr>
          <w:b/>
          <w:bCs/>
          <w:u w:val="single"/>
          <w:lang w:val="cs-CZ"/>
        </w:rPr>
        <w:t>postavení kontinentů</w:t>
      </w:r>
      <w:r w:rsidR="00660246" w:rsidRPr="004B262D">
        <w:rPr>
          <w:lang w:val="cs-CZ"/>
        </w:rPr>
        <w:t xml:space="preserve">, kt. spolu s mořskými proudy začíná být podobné dnešnímu </w:t>
      </w:r>
      <w:r w:rsidRPr="004B262D">
        <w:rPr>
          <w:lang w:val="cs-CZ"/>
        </w:rPr>
        <w:t xml:space="preserve">cca již </w:t>
      </w:r>
      <w:r w:rsidRPr="004B262D">
        <w:rPr>
          <w:b/>
          <w:bCs/>
          <w:lang w:val="cs-CZ"/>
        </w:rPr>
        <w:t>60 my</w:t>
      </w:r>
      <w:r w:rsidRPr="004B262D">
        <w:rPr>
          <w:lang w:val="cs-CZ"/>
        </w:rPr>
        <w:t>, a zejména jino</w:t>
      </w:r>
      <w:r w:rsidR="00660246" w:rsidRPr="004B262D">
        <w:rPr>
          <w:lang w:val="cs-CZ"/>
        </w:rPr>
        <w:t>u globální</w:t>
      </w:r>
      <w:r w:rsidRPr="004B262D">
        <w:rPr>
          <w:lang w:val="cs-CZ"/>
        </w:rPr>
        <w:t xml:space="preserve"> vrstvou hornin působící </w:t>
      </w:r>
      <w:r w:rsidRPr="004B262D">
        <w:rPr>
          <w:b/>
          <w:bCs/>
          <w:u w:val="single"/>
          <w:lang w:val="cs-CZ"/>
        </w:rPr>
        <w:t>rock</w:t>
      </w:r>
      <w:r w:rsidRPr="004B262D">
        <w:rPr>
          <w:u w:val="single"/>
          <w:lang w:val="cs-CZ"/>
        </w:rPr>
        <w:t xml:space="preserve"> </w:t>
      </w:r>
      <w:r w:rsidRPr="004B262D">
        <w:rPr>
          <w:b/>
          <w:bCs/>
          <w:u w:val="single"/>
          <w:lang w:val="cs-CZ"/>
        </w:rPr>
        <w:t>weathering</w:t>
      </w:r>
      <w:r w:rsidRPr="004B262D">
        <w:rPr>
          <w:b/>
          <w:bCs/>
          <w:lang w:val="cs-CZ"/>
        </w:rPr>
        <w:t xml:space="preserve"> </w:t>
      </w:r>
      <w:r w:rsidRPr="004B262D">
        <w:rPr>
          <w:lang w:val="cs-CZ"/>
        </w:rPr>
        <w:t xml:space="preserve">– to je obdobné cca </w:t>
      </w:r>
      <w:r w:rsidRPr="004B262D">
        <w:rPr>
          <w:b/>
          <w:bCs/>
          <w:lang w:val="cs-CZ"/>
        </w:rPr>
        <w:t>20 my</w:t>
      </w:r>
      <w:r w:rsidRPr="004B262D">
        <w:rPr>
          <w:lang w:val="cs-CZ"/>
        </w:rPr>
        <w:t xml:space="preserve"> (po srážce Indie s Asií)</w:t>
      </w:r>
    </w:p>
    <w:p w14:paraId="5C274681" w14:textId="27899015" w:rsidR="00424A18" w:rsidRPr="004B262D" w:rsidRDefault="00424A18" w:rsidP="00363323">
      <w:pPr>
        <w:rPr>
          <w:lang w:val="cs-CZ"/>
        </w:rPr>
      </w:pPr>
    </w:p>
    <w:p w14:paraId="63694008" w14:textId="77777777" w:rsidR="008B6A62" w:rsidRPr="004B262D" w:rsidRDefault="008B6A62" w:rsidP="00363323">
      <w:pPr>
        <w:rPr>
          <w:lang w:val="cs-CZ"/>
        </w:rPr>
      </w:pPr>
    </w:p>
    <w:p w14:paraId="04862756" w14:textId="3DDA29A7" w:rsidR="00424A18" w:rsidRPr="004B262D" w:rsidRDefault="00424A18" w:rsidP="00363323">
      <w:pPr>
        <w:rPr>
          <w:lang w:val="cs-CZ"/>
        </w:rPr>
      </w:pPr>
      <w:r w:rsidRPr="004B262D">
        <w:rPr>
          <w:b/>
          <w:bCs/>
          <w:color w:val="FF0000"/>
          <w:lang w:val="cs-CZ"/>
        </w:rPr>
        <w:t>2)</w:t>
      </w:r>
      <w:r w:rsidR="00660246" w:rsidRPr="004B262D">
        <w:rPr>
          <w:b/>
          <w:bCs/>
          <w:color w:val="FF0000"/>
          <w:lang w:val="cs-CZ"/>
        </w:rPr>
        <w:t xml:space="preserve"> Od</w:t>
      </w:r>
      <w:r w:rsidRPr="004B262D">
        <w:rPr>
          <w:b/>
          <w:bCs/>
          <w:color w:val="FF0000"/>
          <w:lang w:val="cs-CZ"/>
        </w:rPr>
        <w:t xml:space="preserve"> </w:t>
      </w:r>
      <w:r w:rsidR="00660246" w:rsidRPr="004B262D">
        <w:rPr>
          <w:b/>
          <w:bCs/>
          <w:color w:val="FF0000"/>
          <w:sz w:val="18"/>
          <w:szCs w:val="18"/>
          <w:lang w:val="cs-CZ"/>
        </w:rPr>
        <w:t xml:space="preserve">60 zejména pak </w:t>
      </w:r>
      <w:r w:rsidRPr="004B262D">
        <w:rPr>
          <w:b/>
          <w:bCs/>
          <w:color w:val="FF0000"/>
          <w:lang w:val="cs-CZ"/>
        </w:rPr>
        <w:t>20 my</w:t>
      </w:r>
      <w:r w:rsidRPr="004B262D">
        <w:rPr>
          <w:color w:val="FF0000"/>
          <w:lang w:val="cs-CZ"/>
        </w:rPr>
        <w:t xml:space="preserve"> </w:t>
      </w:r>
      <w:r w:rsidRPr="004B262D">
        <w:rPr>
          <w:lang w:val="cs-CZ"/>
        </w:rPr>
        <w:t xml:space="preserve">lze sledovat ubytek CO2 v atmosféře – od Křídy 80 % - klesá teplota o 8 stupňů a začínají dominovat </w:t>
      </w:r>
      <w:r w:rsidRPr="004B262D">
        <w:rPr>
          <w:b/>
          <w:bCs/>
          <w:u w:val="single"/>
          <w:lang w:val="cs-CZ"/>
        </w:rPr>
        <w:t>orbit</w:t>
      </w:r>
      <w:r w:rsidR="008B6A62" w:rsidRPr="004B262D">
        <w:rPr>
          <w:b/>
          <w:bCs/>
          <w:u w:val="single"/>
          <w:lang w:val="cs-CZ"/>
        </w:rPr>
        <w:t>á</w:t>
      </w:r>
      <w:r w:rsidRPr="004B262D">
        <w:rPr>
          <w:b/>
          <w:bCs/>
          <w:u w:val="single"/>
          <w:lang w:val="cs-CZ"/>
        </w:rPr>
        <w:t>lní variace</w:t>
      </w:r>
      <w:r w:rsidRPr="004B262D">
        <w:rPr>
          <w:lang w:val="cs-CZ"/>
        </w:rPr>
        <w:t>.</w:t>
      </w:r>
    </w:p>
    <w:p w14:paraId="54078AD5" w14:textId="77777777" w:rsidR="00424A18" w:rsidRPr="004B262D" w:rsidRDefault="00424A18" w:rsidP="00363323">
      <w:pPr>
        <w:rPr>
          <w:lang w:val="cs-CZ"/>
        </w:rPr>
      </w:pPr>
    </w:p>
    <w:p w14:paraId="21D41077" w14:textId="4C6205CE" w:rsidR="00424A18" w:rsidRPr="004B262D" w:rsidRDefault="00424A18" w:rsidP="00424A18">
      <w:pPr>
        <w:pStyle w:val="NoSpacing"/>
        <w:rPr>
          <w:lang w:val="cs-CZ"/>
        </w:rPr>
      </w:pPr>
      <w:r w:rsidRPr="004B262D">
        <w:rPr>
          <w:b/>
          <w:bCs/>
          <w:color w:val="FF0000"/>
          <w:lang w:val="cs-CZ"/>
        </w:rPr>
        <w:t>3) 400 tis let</w:t>
      </w:r>
      <w:r w:rsidRPr="004B262D">
        <w:rPr>
          <w:color w:val="FF0000"/>
          <w:lang w:val="cs-CZ"/>
        </w:rPr>
        <w:t xml:space="preserve"> </w:t>
      </w:r>
      <w:r w:rsidRPr="004B262D">
        <w:rPr>
          <w:lang w:val="cs-CZ"/>
        </w:rPr>
        <w:t>– orbitální variace z</w:t>
      </w:r>
      <w:r w:rsidR="00660246" w:rsidRPr="004B262D">
        <w:rPr>
          <w:lang w:val="cs-CZ"/>
        </w:rPr>
        <w:t>e</w:t>
      </w:r>
      <w:r w:rsidRPr="004B262D">
        <w:rPr>
          <w:lang w:val="cs-CZ"/>
        </w:rPr>
        <w:t>sílily</w:t>
      </w:r>
    </w:p>
    <w:p w14:paraId="462E9DA4" w14:textId="5C9D4812" w:rsidR="00424A18" w:rsidRPr="004B262D" w:rsidRDefault="00660246" w:rsidP="00424A18">
      <w:pPr>
        <w:pStyle w:val="NoSpacing"/>
        <w:rPr>
          <w:lang w:val="cs-CZ"/>
        </w:rPr>
      </w:pPr>
      <w:r w:rsidRPr="004B262D">
        <w:rPr>
          <w:noProof/>
          <w:lang w:val="cs-CZ"/>
        </w:rPr>
        <w:drawing>
          <wp:anchor distT="0" distB="0" distL="114300" distR="114300" simplePos="0" relativeHeight="251754496" behindDoc="0" locked="0" layoutInCell="1" allowOverlap="1" wp14:anchorId="7E05F5B6" wp14:editId="7AA9FE69">
            <wp:simplePos x="0" y="0"/>
            <wp:positionH relativeFrom="column">
              <wp:align>left</wp:align>
            </wp:positionH>
            <wp:positionV relativeFrom="paragraph">
              <wp:posOffset>162050730</wp:posOffset>
            </wp:positionV>
            <wp:extent cx="2162175" cy="1724839"/>
            <wp:effectExtent l="0" t="0" r="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8615" cy="175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A18" w:rsidRPr="004B262D">
        <w:rPr>
          <w:lang w:val="cs-CZ"/>
        </w:rPr>
        <w:t>V tomto horizontu jsme nyní ve 4. cyklu, kdy by teplota měla začít klesat.</w:t>
      </w:r>
    </w:p>
    <w:p w14:paraId="3A7AB24A" w14:textId="459CC8B8" w:rsidR="00424A18" w:rsidRPr="004B262D" w:rsidRDefault="00424A18" w:rsidP="00424A18">
      <w:pPr>
        <w:pStyle w:val="NoSpacing"/>
        <w:rPr>
          <w:lang w:val="cs-CZ"/>
        </w:rPr>
      </w:pPr>
      <w:r w:rsidRPr="004B262D">
        <w:rPr>
          <w:lang w:val="cs-CZ"/>
        </w:rPr>
        <w:t>V tomto obd</w:t>
      </w:r>
      <w:r w:rsidR="00660246" w:rsidRPr="004B262D">
        <w:rPr>
          <w:lang w:val="cs-CZ"/>
        </w:rPr>
        <w:t>o</w:t>
      </w:r>
      <w:r w:rsidRPr="004B262D">
        <w:rPr>
          <w:lang w:val="cs-CZ"/>
        </w:rPr>
        <w:t xml:space="preserve">bí byly pouze 3 další 10 </w:t>
      </w:r>
      <w:r w:rsidR="00660246" w:rsidRPr="004B262D">
        <w:rPr>
          <w:lang w:val="cs-CZ"/>
        </w:rPr>
        <w:t xml:space="preserve">ty </w:t>
      </w:r>
      <w:r w:rsidRPr="004B262D">
        <w:rPr>
          <w:lang w:val="cs-CZ"/>
        </w:rPr>
        <w:t>dlouhé období s podobným klimatem jako dnes..</w:t>
      </w:r>
    </w:p>
    <w:p w14:paraId="228B9633" w14:textId="6055DF13" w:rsidR="008B6A62" w:rsidRPr="004B262D" w:rsidRDefault="008B6A62" w:rsidP="008B6A62">
      <w:pPr>
        <w:pStyle w:val="NoSpacing"/>
        <w:rPr>
          <w:lang w:val="cs-CZ"/>
        </w:rPr>
      </w:pPr>
      <w:r w:rsidRPr="004B262D">
        <w:rPr>
          <w:lang w:val="cs-CZ"/>
        </w:rPr>
        <w:t>Teď už by se mělo 80 tis. let ochlazovat – 75 % živočišných druhů by mělo vyhnout.</w:t>
      </w:r>
    </w:p>
    <w:p w14:paraId="64B197DF" w14:textId="11CE5004" w:rsidR="00424A18" w:rsidRPr="004B262D" w:rsidRDefault="00424A18" w:rsidP="00363323">
      <w:pPr>
        <w:rPr>
          <w:lang w:val="cs-CZ"/>
        </w:rPr>
      </w:pPr>
    </w:p>
    <w:p w14:paraId="307CE328" w14:textId="77777777" w:rsidR="00424A18" w:rsidRPr="004B262D" w:rsidRDefault="00424A18" w:rsidP="00363323">
      <w:pPr>
        <w:rPr>
          <w:lang w:val="cs-CZ"/>
        </w:rPr>
      </w:pPr>
    </w:p>
    <w:p w14:paraId="6077B7DF" w14:textId="77777777" w:rsidR="00424A18" w:rsidRPr="004B262D" w:rsidRDefault="00424A18" w:rsidP="00363323">
      <w:pPr>
        <w:rPr>
          <w:lang w:val="cs-CZ"/>
        </w:rPr>
      </w:pPr>
    </w:p>
    <w:p w14:paraId="03A38F0F" w14:textId="77777777" w:rsidR="00424A18" w:rsidRPr="004B262D" w:rsidRDefault="00424A18" w:rsidP="00363323">
      <w:pPr>
        <w:rPr>
          <w:lang w:val="cs-CZ"/>
        </w:rPr>
      </w:pPr>
    </w:p>
    <w:p w14:paraId="1D1113FD" w14:textId="0F855C8B" w:rsidR="00F03922" w:rsidRPr="004B262D" w:rsidRDefault="00F03922" w:rsidP="00363323">
      <w:pPr>
        <w:rPr>
          <w:lang w:val="cs-CZ"/>
        </w:rPr>
      </w:pPr>
    </w:p>
    <w:p w14:paraId="0A3BF88C" w14:textId="77777777" w:rsidR="00660246" w:rsidRPr="004B262D" w:rsidRDefault="00660246" w:rsidP="00363323">
      <w:pPr>
        <w:rPr>
          <w:lang w:val="cs-CZ"/>
        </w:rPr>
      </w:pPr>
    </w:p>
    <w:p w14:paraId="3B1B34CB" w14:textId="1DC516DB" w:rsidR="00CE753A" w:rsidRPr="004B262D" w:rsidRDefault="00CE753A" w:rsidP="00363323">
      <w:pPr>
        <w:rPr>
          <w:lang w:val="cs-CZ"/>
        </w:rPr>
      </w:pPr>
    </w:p>
    <w:p w14:paraId="2D0A917F" w14:textId="27C0A946" w:rsidR="00CE753A" w:rsidRPr="004B262D" w:rsidRDefault="00101ECE" w:rsidP="00EC3BFD">
      <w:pPr>
        <w:pStyle w:val="Heading2"/>
        <w:rPr>
          <w:lang w:val="cs-CZ"/>
        </w:rPr>
      </w:pPr>
      <w:r w:rsidRPr="004B262D">
        <w:rPr>
          <w:lang w:val="cs-CZ"/>
        </w:rPr>
        <w:t>Dodatek</w:t>
      </w:r>
    </w:p>
    <w:p w14:paraId="7360166B" w14:textId="77777777" w:rsidR="00101ECE" w:rsidRPr="004B262D" w:rsidRDefault="00101ECE" w:rsidP="00101ECE">
      <w:pPr>
        <w:rPr>
          <w:lang w:val="cs-CZ"/>
        </w:rPr>
      </w:pPr>
      <w:r w:rsidRPr="004B262D">
        <w:rPr>
          <w:noProof/>
          <w:lang w:val="cs-CZ"/>
        </w:rPr>
        <w:drawing>
          <wp:anchor distT="0" distB="0" distL="114300" distR="114300" simplePos="0" relativeHeight="251722752" behindDoc="0" locked="0" layoutInCell="1" allowOverlap="1" wp14:anchorId="66BE40BB" wp14:editId="2BC63DAC">
            <wp:simplePos x="0" y="0"/>
            <wp:positionH relativeFrom="column">
              <wp:align>left</wp:align>
            </wp:positionH>
            <wp:positionV relativeFrom="paragraph">
              <wp:posOffset>91296490</wp:posOffset>
            </wp:positionV>
            <wp:extent cx="5619750" cy="5389253"/>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1401" cy="540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721728" behindDoc="0" locked="0" layoutInCell="1" allowOverlap="1" wp14:anchorId="6F38ACFF" wp14:editId="6C51B7B5">
            <wp:simplePos x="0" y="0"/>
            <wp:positionH relativeFrom="column">
              <wp:posOffset>0</wp:posOffset>
            </wp:positionH>
            <wp:positionV relativeFrom="paragraph">
              <wp:posOffset>0</wp:posOffset>
            </wp:positionV>
            <wp:extent cx="3323279" cy="54387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7119" cy="5461426"/>
                    </a:xfrm>
                    <a:prstGeom prst="rect">
                      <a:avLst/>
                    </a:prstGeom>
                    <a:noFill/>
                    <a:ln>
                      <a:noFill/>
                    </a:ln>
                  </pic:spPr>
                </pic:pic>
              </a:graphicData>
            </a:graphic>
          </wp:anchor>
        </w:drawing>
      </w:r>
      <w:r w:rsidRPr="004B262D">
        <w:rPr>
          <w:noProof/>
          <w:lang w:val="cs-CZ"/>
        </w:rPr>
        <w:drawing>
          <wp:anchor distT="0" distB="0" distL="114300" distR="114300" simplePos="0" relativeHeight="251720704" behindDoc="0" locked="0" layoutInCell="1" allowOverlap="1" wp14:anchorId="16018B60" wp14:editId="544C95A6">
            <wp:simplePos x="0" y="0"/>
            <wp:positionH relativeFrom="column">
              <wp:posOffset>0</wp:posOffset>
            </wp:positionH>
            <wp:positionV relativeFrom="paragraph">
              <wp:posOffset>0</wp:posOffset>
            </wp:positionV>
            <wp:extent cx="3181350" cy="4206686"/>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8238" cy="4215794"/>
                    </a:xfrm>
                    <a:prstGeom prst="rect">
                      <a:avLst/>
                    </a:prstGeom>
                    <a:noFill/>
                    <a:ln>
                      <a:noFill/>
                    </a:ln>
                  </pic:spPr>
                </pic:pic>
              </a:graphicData>
            </a:graphic>
          </wp:anchor>
        </w:drawing>
      </w:r>
      <w:r w:rsidRPr="004B262D">
        <w:rPr>
          <w:noProof/>
          <w:lang w:val="cs-CZ"/>
        </w:rPr>
        <w:drawing>
          <wp:anchor distT="0" distB="0" distL="114300" distR="114300" simplePos="0" relativeHeight="251727872" behindDoc="1" locked="0" layoutInCell="1" allowOverlap="1" wp14:anchorId="1915EEDA" wp14:editId="7978EA19">
            <wp:simplePos x="0" y="0"/>
            <wp:positionH relativeFrom="column">
              <wp:align>left</wp:align>
            </wp:positionH>
            <wp:positionV relativeFrom="paragraph">
              <wp:posOffset>102105460</wp:posOffset>
            </wp:positionV>
            <wp:extent cx="4043045" cy="4219575"/>
            <wp:effectExtent l="0" t="0" r="0" b="0"/>
            <wp:wrapSquare wrapText="bothSides"/>
            <wp:docPr id="68" name="Picture 68" descr="A cartoon drawing of geologic time as a butte, with the right hand side divided up by eons and periods, and the left-hand side showing fossils from those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rtoon drawing of geologic time as a butte, with the right hand side divided up by eons and periods, and the left-hand side showing fossils from those period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0235" cy="4226616"/>
                    </a:xfrm>
                    <a:prstGeom prst="rect">
                      <a:avLst/>
                    </a:prstGeom>
                    <a:noFill/>
                    <a:ln>
                      <a:noFill/>
                    </a:ln>
                  </pic:spPr>
                </pic:pic>
              </a:graphicData>
            </a:graphic>
          </wp:anchor>
        </w:drawing>
      </w:r>
    </w:p>
    <w:p w14:paraId="4848EF79" w14:textId="77777777" w:rsidR="00101ECE" w:rsidRPr="004B262D" w:rsidRDefault="00101ECE" w:rsidP="00101ECE">
      <w:pPr>
        <w:rPr>
          <w:lang w:val="cs-CZ"/>
        </w:rPr>
      </w:pPr>
    </w:p>
    <w:p w14:paraId="3117BE50" w14:textId="77777777" w:rsidR="00101ECE" w:rsidRPr="004B262D" w:rsidRDefault="00101ECE" w:rsidP="00101ECE">
      <w:pPr>
        <w:rPr>
          <w:lang w:val="cs-CZ"/>
        </w:rPr>
      </w:pPr>
    </w:p>
    <w:p w14:paraId="76ECD63B" w14:textId="77777777" w:rsidR="00101ECE" w:rsidRPr="004B262D" w:rsidRDefault="00101ECE" w:rsidP="00101ECE">
      <w:pPr>
        <w:rPr>
          <w:lang w:val="cs-CZ"/>
        </w:rPr>
      </w:pPr>
    </w:p>
    <w:p w14:paraId="76E38719" w14:textId="77777777" w:rsidR="00101ECE" w:rsidRPr="004B262D" w:rsidRDefault="00101ECE" w:rsidP="00101ECE">
      <w:pPr>
        <w:rPr>
          <w:lang w:val="cs-CZ"/>
        </w:rPr>
      </w:pPr>
    </w:p>
    <w:p w14:paraId="11C2B90E" w14:textId="77777777" w:rsidR="00101ECE" w:rsidRPr="004B262D" w:rsidRDefault="00101ECE" w:rsidP="00101ECE">
      <w:pPr>
        <w:rPr>
          <w:lang w:val="cs-CZ"/>
        </w:rPr>
      </w:pPr>
    </w:p>
    <w:p w14:paraId="76420202" w14:textId="77777777" w:rsidR="00101ECE" w:rsidRPr="004B262D" w:rsidRDefault="00101ECE" w:rsidP="00101ECE">
      <w:pPr>
        <w:rPr>
          <w:lang w:val="cs-CZ"/>
        </w:rPr>
      </w:pPr>
    </w:p>
    <w:p w14:paraId="5D540235" w14:textId="77777777" w:rsidR="00101ECE" w:rsidRPr="004B262D" w:rsidRDefault="00101ECE" w:rsidP="00101ECE">
      <w:pPr>
        <w:rPr>
          <w:lang w:val="cs-CZ"/>
        </w:rPr>
      </w:pPr>
    </w:p>
    <w:p w14:paraId="7AE59247" w14:textId="77777777" w:rsidR="00101ECE" w:rsidRPr="004B262D" w:rsidRDefault="00101ECE" w:rsidP="00101ECE">
      <w:pPr>
        <w:rPr>
          <w:lang w:val="cs-CZ"/>
        </w:rPr>
      </w:pPr>
    </w:p>
    <w:p w14:paraId="5429A4A1" w14:textId="77777777" w:rsidR="00101ECE" w:rsidRPr="004B262D" w:rsidRDefault="00101ECE" w:rsidP="00101ECE">
      <w:pPr>
        <w:rPr>
          <w:lang w:val="cs-CZ"/>
        </w:rPr>
      </w:pPr>
    </w:p>
    <w:p w14:paraId="5C9D919F" w14:textId="77777777" w:rsidR="00101ECE" w:rsidRPr="004B262D" w:rsidRDefault="00101ECE" w:rsidP="00101ECE">
      <w:pPr>
        <w:rPr>
          <w:lang w:val="cs-CZ"/>
        </w:rPr>
      </w:pPr>
    </w:p>
    <w:p w14:paraId="23E87880" w14:textId="77777777" w:rsidR="00101ECE" w:rsidRPr="004B262D" w:rsidRDefault="00101ECE" w:rsidP="00101ECE">
      <w:pPr>
        <w:rPr>
          <w:lang w:val="cs-CZ"/>
        </w:rPr>
      </w:pPr>
    </w:p>
    <w:p w14:paraId="28638405" w14:textId="77777777" w:rsidR="00101ECE" w:rsidRPr="004B262D" w:rsidRDefault="00101ECE" w:rsidP="00101ECE">
      <w:pPr>
        <w:rPr>
          <w:lang w:val="cs-CZ"/>
        </w:rPr>
      </w:pPr>
    </w:p>
    <w:p w14:paraId="0CCC6C2A" w14:textId="77777777" w:rsidR="00101ECE" w:rsidRPr="004B262D" w:rsidRDefault="00101ECE" w:rsidP="00101ECE">
      <w:pPr>
        <w:rPr>
          <w:lang w:val="cs-CZ"/>
        </w:rPr>
      </w:pPr>
    </w:p>
    <w:p w14:paraId="195E5184" w14:textId="77777777" w:rsidR="00101ECE" w:rsidRPr="004B262D" w:rsidRDefault="00101ECE" w:rsidP="00101ECE">
      <w:pPr>
        <w:rPr>
          <w:lang w:val="cs-CZ"/>
        </w:rPr>
      </w:pPr>
      <w:r w:rsidRPr="004B262D">
        <w:rPr>
          <w:lang w:val="cs-CZ"/>
        </w:rPr>
        <w:t>Precambian/ Phaneozoic (Fanerozoikum)</w:t>
      </w:r>
    </w:p>
    <w:p w14:paraId="5269E8A7" w14:textId="77777777" w:rsidR="00101ECE" w:rsidRPr="004B262D" w:rsidRDefault="00101ECE" w:rsidP="00101ECE">
      <w:pPr>
        <w:ind w:firstLine="708"/>
        <w:rPr>
          <w:lang w:val="cs-CZ"/>
        </w:rPr>
      </w:pPr>
      <w:r w:rsidRPr="004B262D">
        <w:rPr>
          <w:lang w:val="cs-CZ"/>
        </w:rPr>
        <w:t xml:space="preserve">Křída (Cretacious) – 66 – 145 ml. l. – </w:t>
      </w:r>
    </w:p>
    <w:p w14:paraId="440F353F" w14:textId="77777777" w:rsidR="00101ECE" w:rsidRPr="004B262D" w:rsidRDefault="00101ECE" w:rsidP="00101ECE">
      <w:pPr>
        <w:ind w:firstLine="708"/>
        <w:rPr>
          <w:lang w:val="cs-CZ"/>
        </w:rPr>
      </w:pPr>
      <w:r w:rsidRPr="004B262D">
        <w:rPr>
          <w:lang w:val="cs-CZ"/>
        </w:rPr>
        <w:t xml:space="preserve">50 ml. let – 1700 ppm – žádno glaciace,  </w:t>
      </w:r>
    </w:p>
    <w:p w14:paraId="167A7EEA" w14:textId="77777777" w:rsidR="00101ECE" w:rsidRPr="004B262D" w:rsidRDefault="00101ECE" w:rsidP="00101ECE">
      <w:pPr>
        <w:rPr>
          <w:lang w:val="cs-CZ"/>
        </w:rPr>
      </w:pPr>
    </w:p>
    <w:p w14:paraId="7463A65B" w14:textId="77777777" w:rsidR="00101ECE" w:rsidRPr="004B262D" w:rsidRDefault="00101ECE" w:rsidP="00101ECE">
      <w:pPr>
        <w:rPr>
          <w:lang w:val="cs-CZ"/>
        </w:rPr>
      </w:pPr>
    </w:p>
    <w:p w14:paraId="2DF1D89C" w14:textId="77777777" w:rsidR="00101ECE" w:rsidRPr="004B262D" w:rsidRDefault="00101ECE" w:rsidP="00101ECE">
      <w:pPr>
        <w:rPr>
          <w:lang w:val="cs-CZ"/>
        </w:rPr>
      </w:pPr>
      <w:r w:rsidRPr="004B262D">
        <w:rPr>
          <w:noProof/>
          <w:lang w:val="cs-CZ"/>
        </w:rPr>
        <w:drawing>
          <wp:anchor distT="0" distB="0" distL="114300" distR="114300" simplePos="0" relativeHeight="251724800" behindDoc="0" locked="0" layoutInCell="1" allowOverlap="1" wp14:anchorId="2EB9B72C" wp14:editId="25B4D0A7">
            <wp:simplePos x="0" y="0"/>
            <wp:positionH relativeFrom="column">
              <wp:align>left</wp:align>
            </wp:positionH>
            <wp:positionV relativeFrom="paragraph">
              <wp:posOffset>97024190</wp:posOffset>
            </wp:positionV>
            <wp:extent cx="7991475" cy="303403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91475" cy="3034275"/>
                    </a:xfrm>
                    <a:prstGeom prst="rect">
                      <a:avLst/>
                    </a:prstGeom>
                    <a:noFill/>
                    <a:ln>
                      <a:noFill/>
                    </a:ln>
                  </pic:spPr>
                </pic:pic>
              </a:graphicData>
            </a:graphic>
          </wp:anchor>
        </w:drawing>
      </w:r>
      <w:r w:rsidRPr="004B262D">
        <w:rPr>
          <w:lang w:val="cs-CZ"/>
        </w:rPr>
        <w:t>Paleogen:</w:t>
      </w:r>
    </w:p>
    <w:p w14:paraId="320FB3B6" w14:textId="77777777" w:rsidR="00101ECE" w:rsidRPr="004B262D" w:rsidRDefault="00101ECE" w:rsidP="00101ECE">
      <w:pPr>
        <w:rPr>
          <w:lang w:val="cs-CZ"/>
        </w:rPr>
      </w:pPr>
      <w:r w:rsidRPr="004B262D">
        <w:rPr>
          <w:noProof/>
          <w:lang w:val="cs-CZ"/>
        </w:rPr>
        <w:drawing>
          <wp:anchor distT="0" distB="0" distL="114300" distR="114300" simplePos="0" relativeHeight="251725824" behindDoc="0" locked="0" layoutInCell="1" allowOverlap="1" wp14:anchorId="24B55CF4" wp14:editId="5CBBBEA7">
            <wp:simplePos x="0" y="0"/>
            <wp:positionH relativeFrom="column">
              <wp:posOffset>0</wp:posOffset>
            </wp:positionH>
            <wp:positionV relativeFrom="paragraph">
              <wp:posOffset>0</wp:posOffset>
            </wp:positionV>
            <wp:extent cx="1813576" cy="22193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9764" cy="2239135"/>
                    </a:xfrm>
                    <a:prstGeom prst="rect">
                      <a:avLst/>
                    </a:prstGeom>
                    <a:noFill/>
                    <a:ln>
                      <a:noFill/>
                    </a:ln>
                  </pic:spPr>
                </pic:pic>
              </a:graphicData>
            </a:graphic>
          </wp:anchor>
        </w:drawing>
      </w:r>
      <w:r w:rsidRPr="004B262D">
        <w:rPr>
          <w:lang w:val="cs-CZ"/>
        </w:rPr>
        <w:t>Neogén</w:t>
      </w:r>
    </w:p>
    <w:p w14:paraId="1F6E1B32" w14:textId="77777777" w:rsidR="00101ECE" w:rsidRPr="004B262D" w:rsidRDefault="00101ECE" w:rsidP="00101ECE">
      <w:pPr>
        <w:rPr>
          <w:lang w:val="cs-CZ"/>
        </w:rPr>
      </w:pPr>
      <w:r w:rsidRPr="004B262D">
        <w:rPr>
          <w:noProof/>
          <w:lang w:val="cs-CZ"/>
        </w:rPr>
        <w:drawing>
          <wp:anchor distT="0" distB="0" distL="114300" distR="114300" simplePos="0" relativeHeight="251726848" behindDoc="0" locked="0" layoutInCell="1" allowOverlap="1" wp14:anchorId="298DE77C" wp14:editId="43F63938">
            <wp:simplePos x="0" y="0"/>
            <wp:positionH relativeFrom="column">
              <wp:posOffset>0</wp:posOffset>
            </wp:positionH>
            <wp:positionV relativeFrom="paragraph">
              <wp:posOffset>0</wp:posOffset>
            </wp:positionV>
            <wp:extent cx="2563346" cy="1743075"/>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3493" cy="1749975"/>
                    </a:xfrm>
                    <a:prstGeom prst="rect">
                      <a:avLst/>
                    </a:prstGeom>
                    <a:noFill/>
                    <a:ln>
                      <a:noFill/>
                    </a:ln>
                  </pic:spPr>
                </pic:pic>
              </a:graphicData>
            </a:graphic>
          </wp:anchor>
        </w:drawing>
      </w:r>
    </w:p>
    <w:tbl>
      <w:tblPr>
        <w:tblW w:w="7376" w:type="dxa"/>
        <w:jc w:val="center"/>
        <w:tblCellSpacing w:w="0"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9"/>
        <w:gridCol w:w="1083"/>
        <w:gridCol w:w="2368"/>
        <w:gridCol w:w="1645"/>
        <w:gridCol w:w="1251"/>
      </w:tblGrid>
      <w:tr w:rsidR="00101ECE" w:rsidRPr="004B262D" w14:paraId="0EB01368" w14:textId="77777777" w:rsidTr="00E02E2F">
        <w:trPr>
          <w:trHeight w:val="219"/>
          <w:tblCellSpacing w:w="0" w:type="dxa"/>
          <w:jc w:val="center"/>
        </w:trPr>
        <w:tc>
          <w:tcPr>
            <w:tcW w:w="0" w:type="auto"/>
            <w:gridSpan w:val="5"/>
            <w:tcBorders>
              <w:top w:val="nil"/>
              <w:left w:val="nil"/>
              <w:bottom w:val="nil"/>
              <w:right w:val="nil"/>
            </w:tcBorders>
            <w:shd w:val="clear" w:color="auto" w:fill="FFFFFF"/>
            <w:vAlign w:val="center"/>
            <w:hideMark/>
          </w:tcPr>
          <w:p w14:paraId="5E160AFA"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b/>
                <w:bCs/>
                <w:color w:val="202122"/>
                <w:sz w:val="21"/>
                <w:szCs w:val="21"/>
                <w:lang w:val="cs-CZ"/>
              </w:rPr>
              <w:t>Stratigrafické schéma kvartéru</w:t>
            </w:r>
          </w:p>
        </w:tc>
      </w:tr>
      <w:tr w:rsidR="00101ECE" w:rsidRPr="004B262D" w14:paraId="1AE1ED94" w14:textId="77777777" w:rsidTr="00E02E2F">
        <w:trPr>
          <w:trHeight w:val="219"/>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E5368E" w14:textId="77777777" w:rsidR="00101ECE" w:rsidRPr="004B262D" w:rsidRDefault="00101ECE" w:rsidP="00E02E2F">
            <w:pPr>
              <w:spacing w:after="0" w:line="240" w:lineRule="auto"/>
              <w:jc w:val="center"/>
              <w:rPr>
                <w:rFonts w:ascii="Arial" w:eastAsia="Times New Roman" w:hAnsi="Arial" w:cs="Arial"/>
                <w:b/>
                <w:bCs/>
                <w:color w:val="202122"/>
                <w:sz w:val="21"/>
                <w:szCs w:val="21"/>
                <w:lang w:val="cs-CZ"/>
              </w:rPr>
            </w:pPr>
            <w:r w:rsidRPr="004B262D">
              <w:rPr>
                <w:rFonts w:ascii="Arial" w:eastAsia="Times New Roman" w:hAnsi="Arial" w:cs="Arial"/>
                <w:b/>
                <w:bCs/>
                <w:color w:val="202122"/>
                <w:sz w:val="21"/>
                <w:szCs w:val="21"/>
                <w:lang w:val="cs-CZ"/>
              </w:rPr>
              <w:t>Geologické obdob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A9AC9" w14:textId="77777777" w:rsidR="00101ECE" w:rsidRPr="004B262D" w:rsidRDefault="00101ECE" w:rsidP="00E02E2F">
            <w:pPr>
              <w:spacing w:after="0" w:line="240" w:lineRule="auto"/>
              <w:jc w:val="center"/>
              <w:rPr>
                <w:rFonts w:ascii="Arial" w:eastAsia="Times New Roman" w:hAnsi="Arial" w:cs="Arial"/>
                <w:b/>
                <w:bCs/>
                <w:color w:val="202122"/>
                <w:sz w:val="21"/>
                <w:szCs w:val="21"/>
                <w:lang w:val="cs-CZ"/>
              </w:rPr>
            </w:pPr>
            <w:r w:rsidRPr="004B262D">
              <w:rPr>
                <w:rFonts w:ascii="Arial" w:eastAsia="Times New Roman" w:hAnsi="Arial" w:cs="Arial"/>
                <w:b/>
                <w:bCs/>
                <w:color w:val="202122"/>
                <w:sz w:val="21"/>
                <w:szCs w:val="21"/>
                <w:lang w:val="cs-CZ"/>
              </w:rPr>
              <w:t>Kontinentální zalednění sev. Evrop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0E983" w14:textId="77777777" w:rsidR="00101ECE" w:rsidRPr="004B262D" w:rsidRDefault="00101ECE" w:rsidP="00E02E2F">
            <w:pPr>
              <w:spacing w:after="0" w:line="240" w:lineRule="auto"/>
              <w:jc w:val="center"/>
              <w:rPr>
                <w:rFonts w:ascii="Arial" w:eastAsia="Times New Roman" w:hAnsi="Arial" w:cs="Arial"/>
                <w:b/>
                <w:bCs/>
                <w:color w:val="202122"/>
                <w:sz w:val="21"/>
                <w:szCs w:val="21"/>
                <w:lang w:val="cs-CZ"/>
              </w:rPr>
            </w:pPr>
            <w:r w:rsidRPr="004B262D">
              <w:rPr>
                <w:rFonts w:ascii="Arial" w:eastAsia="Times New Roman" w:hAnsi="Arial" w:cs="Arial"/>
                <w:b/>
                <w:bCs/>
                <w:color w:val="202122"/>
                <w:sz w:val="21"/>
                <w:szCs w:val="21"/>
                <w:lang w:val="cs-CZ"/>
              </w:rPr>
              <w:t>Horské zalednění A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B0DEC" w14:textId="77777777" w:rsidR="00101ECE" w:rsidRPr="004B262D" w:rsidRDefault="00101ECE" w:rsidP="00E02E2F">
            <w:pPr>
              <w:spacing w:after="0" w:line="240" w:lineRule="auto"/>
              <w:jc w:val="center"/>
              <w:rPr>
                <w:rFonts w:ascii="Arial" w:eastAsia="Times New Roman" w:hAnsi="Arial" w:cs="Arial"/>
                <w:b/>
                <w:bCs/>
                <w:color w:val="202122"/>
                <w:sz w:val="21"/>
                <w:szCs w:val="21"/>
                <w:lang w:val="cs-CZ"/>
              </w:rPr>
            </w:pPr>
            <w:r w:rsidRPr="004B262D">
              <w:rPr>
                <w:rFonts w:ascii="Arial" w:eastAsia="Times New Roman" w:hAnsi="Arial" w:cs="Arial"/>
                <w:b/>
                <w:bCs/>
                <w:color w:val="202122"/>
                <w:sz w:val="21"/>
                <w:szCs w:val="21"/>
                <w:lang w:val="cs-CZ"/>
              </w:rPr>
              <w:t>Stáří (miliony let)</w:t>
            </w:r>
          </w:p>
        </w:tc>
      </w:tr>
      <w:tr w:rsidR="00101ECE" w:rsidRPr="004B262D" w14:paraId="34232CD7" w14:textId="77777777" w:rsidTr="00E02E2F">
        <w:trPr>
          <w:trHeight w:val="219"/>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640E3F" w14:textId="77777777" w:rsidR="00101ECE" w:rsidRPr="004B262D" w:rsidRDefault="00101ECE" w:rsidP="00E02E2F">
            <w:pPr>
              <w:spacing w:after="0" w:line="240" w:lineRule="auto"/>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Holoc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36BAA"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63E5D" w14:textId="77777777" w:rsidR="00101ECE" w:rsidRPr="004B262D" w:rsidRDefault="00101ECE" w:rsidP="00E02E2F">
            <w:pPr>
              <w:spacing w:after="0" w:line="240" w:lineRule="auto"/>
              <w:rPr>
                <w:rFonts w:ascii="Times New Roman" w:eastAsia="Times New Roman" w:hAnsi="Times New Roman" w:cs="Times New Roman"/>
                <w:sz w:val="20"/>
                <w:szCs w:val="20"/>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334F4" w14:textId="77777777" w:rsidR="00101ECE" w:rsidRPr="004B262D" w:rsidRDefault="00101ECE" w:rsidP="00E02E2F">
            <w:pPr>
              <w:spacing w:after="0" w:line="240" w:lineRule="auto"/>
              <w:jc w:val="right"/>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0,0117</w:t>
            </w:r>
          </w:p>
        </w:tc>
      </w:tr>
      <w:tr w:rsidR="00101ECE" w:rsidRPr="004B262D" w14:paraId="5D8B9CE8" w14:textId="77777777" w:rsidTr="00E02E2F">
        <w:trPr>
          <w:trHeight w:val="232"/>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7BF06C" w14:textId="77777777" w:rsidR="00101ECE" w:rsidRPr="004B262D" w:rsidRDefault="00101ECE" w:rsidP="00E02E2F">
            <w:pPr>
              <w:spacing w:after="0" w:line="240" w:lineRule="auto"/>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Pleistocé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C3418A"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Svrchn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B630F7"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Weichsel (glaciá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1216F"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Wür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26EC97E3" w14:textId="77777777" w:rsidR="00101ECE" w:rsidRPr="004B262D" w:rsidRDefault="00101ECE" w:rsidP="00E02E2F">
            <w:pPr>
              <w:spacing w:after="0" w:line="240" w:lineRule="auto"/>
              <w:jc w:val="right"/>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0,126</w:t>
            </w:r>
          </w:p>
        </w:tc>
      </w:tr>
      <w:tr w:rsidR="00101ECE" w:rsidRPr="004B262D" w14:paraId="791B7036"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0F4806"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ADC8D"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C0D46"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Eem (interglaciá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6209B"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Riss/Würm</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D9C8C"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7D0C6A69"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ACC127"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7AC09E"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Středn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6A3A"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Saale (glaciá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42495"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Ris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69BC6F72" w14:textId="77777777" w:rsidR="00101ECE" w:rsidRPr="004B262D" w:rsidRDefault="00101ECE" w:rsidP="00E02E2F">
            <w:pPr>
              <w:spacing w:after="0" w:line="240" w:lineRule="auto"/>
              <w:jc w:val="right"/>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0,781</w:t>
            </w:r>
          </w:p>
        </w:tc>
      </w:tr>
      <w:tr w:rsidR="00101ECE" w:rsidRPr="004B262D" w14:paraId="5053521F" w14:textId="77777777" w:rsidTr="00E02E2F">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5B43F7"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4B4475"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DFB4B"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Holstein (interglaciá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E4E53"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Mindel/Ris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3FBD70"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51982605"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24056"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EAEB3F"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FBF15"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Elster (glaciá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25162"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Minde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904C0"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7AFB47FC"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F779B6"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052A89"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3DA76F"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Cromer (několik gl. a i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D02C0"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Haslach</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F46C8"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2A1E22B4" w14:textId="77777777" w:rsidTr="00E02E2F">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058CE1"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A50CF"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ACA19"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80410"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Günz/Minde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30B1B5"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6347E31A"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624D6"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601098"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Spodní (kalab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694B71"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Bavel (několik gl. a in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01F0B"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Günz</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14:paraId="3333BF8A" w14:textId="77777777" w:rsidR="00101ECE" w:rsidRPr="004B262D" w:rsidRDefault="00101ECE" w:rsidP="00E02E2F">
            <w:pPr>
              <w:spacing w:after="0" w:line="240" w:lineRule="auto"/>
              <w:jc w:val="right"/>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1,806</w:t>
            </w:r>
          </w:p>
        </w:tc>
      </w:tr>
      <w:tr w:rsidR="00101ECE" w:rsidRPr="004B262D" w14:paraId="50A33A16"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E051B5"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AB70DB"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15752C"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CFD3E"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Donau/Günz</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CBE87F"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7175ECA0" w14:textId="77777777" w:rsidTr="00E02E2F">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F831B0"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9702A7"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DB913"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Menap (glaciá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C20A35"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Donau</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0E7A48"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07314237"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03B979"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EF40D5"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6F81B"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Waal (integlaciá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B8FDA7"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E79AFB"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511C59D2" w14:textId="77777777" w:rsidTr="00E02E2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5DFD9"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292D39"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8AFAF"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Eburon (glaciá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38AD75"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33606"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r>
      <w:tr w:rsidR="00101ECE" w:rsidRPr="004B262D" w14:paraId="0C0B3E16" w14:textId="77777777" w:rsidTr="00E02E2F">
        <w:trPr>
          <w:trHeight w:val="232"/>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EBEBB" w14:textId="77777777" w:rsidR="00101ECE" w:rsidRPr="004B262D" w:rsidRDefault="00101ECE" w:rsidP="00E02E2F">
            <w:pPr>
              <w:spacing w:after="0" w:line="240" w:lineRule="auto"/>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7E5ED"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Spodní (gel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6E59" w14:textId="77777777" w:rsidR="00101ECE" w:rsidRPr="004B262D" w:rsidRDefault="00101ECE" w:rsidP="00E02E2F">
            <w:pPr>
              <w:spacing w:after="0" w:line="240" w:lineRule="auto"/>
              <w:jc w:val="center"/>
              <w:rPr>
                <w:rFonts w:ascii="Arial" w:eastAsia="Times New Roman" w:hAnsi="Arial" w:cs="Arial"/>
                <w:color w:val="202122"/>
                <w:sz w:val="21"/>
                <w:szCs w:val="21"/>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1F71F" w14:textId="77777777" w:rsidR="00101ECE" w:rsidRPr="004B262D" w:rsidRDefault="00101ECE" w:rsidP="00E02E2F">
            <w:pPr>
              <w:spacing w:after="0" w:line="240" w:lineRule="auto"/>
              <w:rPr>
                <w:rFonts w:ascii="Times New Roman" w:eastAsia="Times New Roman" w:hAnsi="Times New Roman" w:cs="Times New Roman"/>
                <w:sz w:val="20"/>
                <w:szCs w:val="20"/>
                <w:lang w:val="cs-CZ"/>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208E0" w14:textId="77777777" w:rsidR="00101ECE" w:rsidRPr="004B262D" w:rsidRDefault="00101ECE" w:rsidP="00E02E2F">
            <w:pPr>
              <w:spacing w:after="0" w:line="240" w:lineRule="auto"/>
              <w:jc w:val="right"/>
              <w:rPr>
                <w:rFonts w:ascii="Arial" w:eastAsia="Times New Roman" w:hAnsi="Arial" w:cs="Arial"/>
                <w:color w:val="202122"/>
                <w:sz w:val="21"/>
                <w:szCs w:val="21"/>
                <w:lang w:val="cs-CZ"/>
              </w:rPr>
            </w:pPr>
            <w:r w:rsidRPr="004B262D">
              <w:rPr>
                <w:rFonts w:ascii="Arial" w:eastAsia="Times New Roman" w:hAnsi="Arial" w:cs="Arial"/>
                <w:color w:val="202122"/>
                <w:sz w:val="21"/>
                <w:szCs w:val="21"/>
                <w:lang w:val="cs-CZ"/>
              </w:rPr>
              <w:t>2,588</w:t>
            </w:r>
          </w:p>
        </w:tc>
      </w:tr>
    </w:tbl>
    <w:p w14:paraId="26599B20" w14:textId="77777777" w:rsidR="00101ECE" w:rsidRPr="004B262D" w:rsidRDefault="00101ECE" w:rsidP="00101ECE">
      <w:pPr>
        <w:rPr>
          <w:lang w:val="cs-CZ"/>
        </w:rPr>
      </w:pPr>
    </w:p>
    <w:p w14:paraId="56A0D8E4" w14:textId="77777777" w:rsidR="00101ECE" w:rsidRPr="004B262D" w:rsidRDefault="00101ECE" w:rsidP="00101ECE">
      <w:pPr>
        <w:rPr>
          <w:lang w:val="cs-CZ"/>
        </w:rPr>
      </w:pPr>
    </w:p>
    <w:p w14:paraId="73AD7A7E" w14:textId="77777777" w:rsidR="00101ECE" w:rsidRPr="004B262D" w:rsidRDefault="00101ECE" w:rsidP="00101ECE">
      <w:pPr>
        <w:rPr>
          <w:lang w:val="cs-CZ"/>
        </w:rPr>
      </w:pPr>
      <w:r w:rsidRPr="004B262D">
        <w:rPr>
          <w:lang w:val="cs-CZ"/>
        </w:rPr>
        <w:br w:type="textWrapping" w:clear="all"/>
      </w:r>
    </w:p>
    <w:p w14:paraId="6141218B" w14:textId="77777777" w:rsidR="00101ECE" w:rsidRPr="004B262D" w:rsidRDefault="00101ECE" w:rsidP="00101ECE">
      <w:pPr>
        <w:rPr>
          <w:lang w:val="cs-CZ"/>
        </w:rPr>
      </w:pPr>
    </w:p>
    <w:p w14:paraId="1AB0AF62" w14:textId="77777777" w:rsidR="00101ECE" w:rsidRPr="004B262D" w:rsidRDefault="00101ECE" w:rsidP="00101ECE">
      <w:pPr>
        <w:rPr>
          <w:lang w:val="cs-CZ"/>
        </w:rPr>
      </w:pPr>
    </w:p>
    <w:p w14:paraId="07450CEF" w14:textId="77777777" w:rsidR="00101ECE" w:rsidRPr="004B262D" w:rsidRDefault="00101ECE" w:rsidP="00101ECE">
      <w:pPr>
        <w:rPr>
          <w:lang w:val="cs-CZ"/>
        </w:rPr>
      </w:pPr>
    </w:p>
    <w:p w14:paraId="7F0DE77D" w14:textId="77777777" w:rsidR="00101ECE" w:rsidRPr="004B262D" w:rsidRDefault="00101ECE" w:rsidP="00101ECE">
      <w:pPr>
        <w:rPr>
          <w:lang w:val="cs-CZ"/>
        </w:rPr>
      </w:pPr>
      <w:r w:rsidRPr="004B262D">
        <w:rPr>
          <w:noProof/>
          <w:lang w:val="cs-CZ"/>
        </w:rPr>
        <w:drawing>
          <wp:inline distT="0" distB="0" distL="0" distR="0" wp14:anchorId="57FDE386" wp14:editId="420E5EC6">
            <wp:extent cx="17202150" cy="948029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40554" cy="9501461"/>
                    </a:xfrm>
                    <a:prstGeom prst="rect">
                      <a:avLst/>
                    </a:prstGeom>
                    <a:noFill/>
                    <a:ln>
                      <a:noFill/>
                    </a:ln>
                  </pic:spPr>
                </pic:pic>
              </a:graphicData>
            </a:graphic>
          </wp:inline>
        </w:drawing>
      </w:r>
    </w:p>
    <w:p w14:paraId="5376AF3A" w14:textId="77777777" w:rsidR="00101ECE" w:rsidRPr="004B262D" w:rsidRDefault="00101ECE" w:rsidP="00101ECE">
      <w:pPr>
        <w:rPr>
          <w:lang w:val="cs-CZ"/>
        </w:rPr>
      </w:pPr>
      <w:r w:rsidRPr="004B262D">
        <w:rPr>
          <w:lang w:val="cs-CZ"/>
        </w:rPr>
        <w:t xml:space="preserve"> </w:t>
      </w:r>
      <w:r w:rsidRPr="004B262D">
        <w:rPr>
          <w:noProof/>
          <w:lang w:val="cs-CZ"/>
        </w:rPr>
        <w:drawing>
          <wp:anchor distT="0" distB="0" distL="114300" distR="114300" simplePos="0" relativeHeight="251723776" behindDoc="0" locked="0" layoutInCell="1" allowOverlap="1" wp14:anchorId="3C56BCA1" wp14:editId="668F3923">
            <wp:simplePos x="0" y="0"/>
            <wp:positionH relativeFrom="column">
              <wp:align>left</wp:align>
            </wp:positionH>
            <wp:positionV relativeFrom="paragraph">
              <wp:posOffset>100300790</wp:posOffset>
            </wp:positionV>
            <wp:extent cx="16810779" cy="9264608"/>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68219" cy="9296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D37FD" w14:textId="77777777" w:rsidR="00101ECE" w:rsidRPr="004B262D" w:rsidRDefault="00101ECE" w:rsidP="00101ECE">
      <w:pPr>
        <w:rPr>
          <w:lang w:val="cs-CZ"/>
        </w:rPr>
      </w:pPr>
    </w:p>
    <w:p w14:paraId="60C9984F" w14:textId="77777777" w:rsidR="00101ECE" w:rsidRPr="004B262D" w:rsidRDefault="00101ECE" w:rsidP="00101ECE">
      <w:pPr>
        <w:rPr>
          <w:lang w:val="cs-CZ"/>
        </w:rPr>
      </w:pPr>
    </w:p>
    <w:p w14:paraId="30E4FFC4" w14:textId="77777777" w:rsidR="00101ECE" w:rsidRPr="004B262D" w:rsidRDefault="00101ECE" w:rsidP="00101ECE">
      <w:pPr>
        <w:rPr>
          <w:lang w:val="cs-CZ"/>
        </w:rPr>
      </w:pPr>
    </w:p>
    <w:p w14:paraId="5C34DFB6" w14:textId="77777777" w:rsidR="00101ECE" w:rsidRPr="004B262D" w:rsidRDefault="00101ECE" w:rsidP="00101ECE">
      <w:pPr>
        <w:rPr>
          <w:lang w:val="cs-CZ"/>
        </w:rPr>
      </w:pPr>
    </w:p>
    <w:p w14:paraId="73773D54" w14:textId="77777777" w:rsidR="00101ECE" w:rsidRPr="004B262D" w:rsidRDefault="00101ECE" w:rsidP="00101ECE">
      <w:pPr>
        <w:rPr>
          <w:lang w:val="cs-CZ"/>
        </w:rPr>
      </w:pPr>
    </w:p>
    <w:p w14:paraId="4078B527" w14:textId="77777777" w:rsidR="00101ECE" w:rsidRPr="004B262D" w:rsidRDefault="00101ECE" w:rsidP="00101ECE">
      <w:pPr>
        <w:rPr>
          <w:lang w:val="cs-CZ"/>
        </w:rPr>
      </w:pPr>
    </w:p>
    <w:p w14:paraId="71CA79E6" w14:textId="77777777" w:rsidR="00101ECE" w:rsidRPr="004B262D" w:rsidRDefault="00101ECE" w:rsidP="00101ECE">
      <w:pPr>
        <w:rPr>
          <w:lang w:val="cs-CZ"/>
        </w:rPr>
      </w:pPr>
    </w:p>
    <w:p w14:paraId="7FB3597F" w14:textId="77777777" w:rsidR="00101ECE" w:rsidRPr="004B262D" w:rsidRDefault="00101ECE" w:rsidP="00101ECE">
      <w:pPr>
        <w:rPr>
          <w:lang w:val="cs-CZ"/>
        </w:rPr>
      </w:pPr>
    </w:p>
    <w:p w14:paraId="1E7D618A" w14:textId="77777777" w:rsidR="00101ECE" w:rsidRPr="004B262D" w:rsidRDefault="00101ECE" w:rsidP="00101ECE">
      <w:pPr>
        <w:rPr>
          <w:lang w:val="cs-CZ"/>
        </w:rPr>
      </w:pPr>
    </w:p>
    <w:p w14:paraId="4B139D1C" w14:textId="77777777" w:rsidR="00101ECE" w:rsidRPr="004B262D" w:rsidRDefault="00101ECE" w:rsidP="00101ECE">
      <w:pPr>
        <w:rPr>
          <w:lang w:val="cs-CZ"/>
        </w:rPr>
      </w:pPr>
    </w:p>
    <w:p w14:paraId="4A7F1AEE" w14:textId="77777777" w:rsidR="00101ECE" w:rsidRPr="004B262D" w:rsidRDefault="00101ECE" w:rsidP="00101ECE">
      <w:pPr>
        <w:rPr>
          <w:lang w:val="cs-CZ"/>
        </w:rPr>
      </w:pPr>
    </w:p>
    <w:p w14:paraId="0938FB8C" w14:textId="77777777" w:rsidR="00101ECE" w:rsidRPr="004B262D" w:rsidRDefault="00101ECE" w:rsidP="00101ECE">
      <w:pPr>
        <w:rPr>
          <w:lang w:val="cs-CZ"/>
        </w:rPr>
      </w:pPr>
    </w:p>
    <w:p w14:paraId="6A16F097" w14:textId="77777777" w:rsidR="00101ECE" w:rsidRPr="004B262D" w:rsidRDefault="00101ECE" w:rsidP="00101ECE">
      <w:pPr>
        <w:rPr>
          <w:lang w:val="cs-CZ"/>
        </w:rPr>
      </w:pPr>
    </w:p>
    <w:p w14:paraId="0D18BCAE" w14:textId="77777777" w:rsidR="00101ECE" w:rsidRPr="004B262D" w:rsidRDefault="00101ECE" w:rsidP="00101ECE">
      <w:pPr>
        <w:rPr>
          <w:lang w:val="cs-CZ"/>
        </w:rPr>
      </w:pPr>
    </w:p>
    <w:p w14:paraId="090B214D" w14:textId="77777777" w:rsidR="00101ECE" w:rsidRPr="004B262D" w:rsidRDefault="00101ECE" w:rsidP="00101ECE">
      <w:pPr>
        <w:rPr>
          <w:lang w:val="cs-CZ"/>
        </w:rPr>
      </w:pPr>
    </w:p>
    <w:p w14:paraId="0B094265" w14:textId="77777777" w:rsidR="00101ECE" w:rsidRPr="004B262D" w:rsidRDefault="00101ECE" w:rsidP="00101ECE">
      <w:pPr>
        <w:rPr>
          <w:lang w:val="cs-CZ"/>
        </w:rPr>
      </w:pPr>
    </w:p>
    <w:p w14:paraId="7D44D1BD" w14:textId="77777777" w:rsidR="00101ECE" w:rsidRPr="004B262D" w:rsidRDefault="00101ECE" w:rsidP="00101ECE">
      <w:pPr>
        <w:rPr>
          <w:lang w:val="cs-CZ"/>
        </w:rPr>
      </w:pPr>
    </w:p>
    <w:p w14:paraId="542F3094" w14:textId="77777777" w:rsidR="00101ECE" w:rsidRPr="004B262D" w:rsidRDefault="00101ECE" w:rsidP="00101ECE">
      <w:pPr>
        <w:rPr>
          <w:lang w:val="cs-CZ"/>
        </w:rPr>
      </w:pPr>
    </w:p>
    <w:p w14:paraId="31676D6A" w14:textId="77777777" w:rsidR="00101ECE" w:rsidRPr="004B262D" w:rsidRDefault="00101ECE" w:rsidP="00101ECE">
      <w:pPr>
        <w:rPr>
          <w:lang w:val="cs-CZ"/>
        </w:rPr>
      </w:pPr>
    </w:p>
    <w:p w14:paraId="67DD5891" w14:textId="77777777" w:rsidR="00101ECE" w:rsidRPr="004B262D" w:rsidRDefault="00101ECE" w:rsidP="00101ECE">
      <w:pPr>
        <w:rPr>
          <w:lang w:val="cs-CZ"/>
        </w:rPr>
      </w:pPr>
    </w:p>
    <w:p w14:paraId="319BA372" w14:textId="77777777" w:rsidR="00101ECE" w:rsidRPr="004B262D" w:rsidRDefault="00101ECE" w:rsidP="00101ECE">
      <w:pPr>
        <w:rPr>
          <w:lang w:val="cs-CZ"/>
        </w:rPr>
      </w:pPr>
    </w:p>
    <w:p w14:paraId="3ADA0E0D" w14:textId="77777777" w:rsidR="00101ECE" w:rsidRPr="004B262D" w:rsidRDefault="00101ECE" w:rsidP="00101ECE">
      <w:pPr>
        <w:rPr>
          <w:lang w:val="cs-CZ"/>
        </w:rPr>
      </w:pPr>
    </w:p>
    <w:p w14:paraId="5A59E70E" w14:textId="77777777" w:rsidR="00101ECE" w:rsidRPr="004B262D" w:rsidRDefault="00101ECE" w:rsidP="00101ECE">
      <w:pPr>
        <w:rPr>
          <w:lang w:val="cs-CZ"/>
        </w:rPr>
      </w:pPr>
    </w:p>
    <w:p w14:paraId="4601F83A" w14:textId="77777777" w:rsidR="00101ECE" w:rsidRPr="004B262D" w:rsidRDefault="00101ECE" w:rsidP="00101ECE">
      <w:pPr>
        <w:rPr>
          <w:lang w:val="cs-CZ"/>
        </w:rPr>
      </w:pPr>
    </w:p>
    <w:p w14:paraId="549C9160" w14:textId="77777777" w:rsidR="00101ECE" w:rsidRPr="004B262D" w:rsidRDefault="00101ECE" w:rsidP="00101ECE">
      <w:pPr>
        <w:rPr>
          <w:lang w:val="cs-CZ"/>
        </w:rPr>
      </w:pPr>
    </w:p>
    <w:p w14:paraId="1581F495" w14:textId="77777777" w:rsidR="00101ECE" w:rsidRPr="004B262D" w:rsidRDefault="00101ECE" w:rsidP="00101ECE">
      <w:pPr>
        <w:rPr>
          <w:lang w:val="cs-CZ"/>
        </w:rPr>
      </w:pPr>
    </w:p>
    <w:p w14:paraId="3590B067" w14:textId="77777777" w:rsidR="00101ECE" w:rsidRPr="004B262D" w:rsidRDefault="00101ECE" w:rsidP="00101ECE">
      <w:pPr>
        <w:rPr>
          <w:lang w:val="cs-CZ"/>
        </w:rPr>
      </w:pPr>
    </w:p>
    <w:p w14:paraId="0ACC22B5" w14:textId="77777777" w:rsidR="00101ECE" w:rsidRPr="004B262D" w:rsidRDefault="00101ECE" w:rsidP="00101ECE">
      <w:pPr>
        <w:rPr>
          <w:lang w:val="cs-CZ"/>
        </w:rPr>
      </w:pPr>
    </w:p>
    <w:p w14:paraId="545C3193" w14:textId="77777777" w:rsidR="00101ECE" w:rsidRPr="004B262D" w:rsidRDefault="00101ECE" w:rsidP="00101ECE">
      <w:pPr>
        <w:rPr>
          <w:lang w:val="cs-CZ"/>
        </w:rPr>
      </w:pPr>
    </w:p>
    <w:p w14:paraId="6FE6BA9A" w14:textId="77777777" w:rsidR="00101ECE" w:rsidRPr="004B262D" w:rsidRDefault="00101ECE" w:rsidP="00101ECE">
      <w:pPr>
        <w:rPr>
          <w:lang w:val="cs-CZ"/>
        </w:rPr>
      </w:pPr>
    </w:p>
    <w:p w14:paraId="01919CDC" w14:textId="77777777" w:rsidR="00101ECE" w:rsidRPr="004B262D" w:rsidRDefault="00101ECE" w:rsidP="00101ECE">
      <w:pPr>
        <w:rPr>
          <w:lang w:val="cs-CZ"/>
        </w:rPr>
      </w:pPr>
      <w:r w:rsidRPr="004B262D">
        <w:rPr>
          <w:noProof/>
          <w:lang w:val="cs-CZ"/>
        </w:rPr>
        <w:drawing>
          <wp:inline distT="0" distB="0" distL="0" distR="0" wp14:anchorId="1F8FECF3" wp14:editId="6F81FC11">
            <wp:extent cx="16076548" cy="973899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06952" cy="9757414"/>
                    </a:xfrm>
                    <a:prstGeom prst="rect">
                      <a:avLst/>
                    </a:prstGeom>
                    <a:noFill/>
                    <a:ln>
                      <a:noFill/>
                    </a:ln>
                  </pic:spPr>
                </pic:pic>
              </a:graphicData>
            </a:graphic>
          </wp:inline>
        </w:drawing>
      </w:r>
    </w:p>
    <w:p w14:paraId="4A3B6196" w14:textId="77777777" w:rsidR="00101ECE" w:rsidRPr="004B262D" w:rsidRDefault="00101ECE" w:rsidP="00101ECE">
      <w:pPr>
        <w:pStyle w:val="NoSpacing"/>
        <w:rPr>
          <w:lang w:val="cs-CZ"/>
        </w:rPr>
      </w:pPr>
      <w:r w:rsidRPr="004B262D">
        <w:rPr>
          <w:noProof/>
          <w:lang w:val="cs-CZ"/>
        </w:rPr>
        <w:drawing>
          <wp:inline distT="0" distB="0" distL="0" distR="0" wp14:anchorId="68B0178D" wp14:editId="46847455">
            <wp:extent cx="15887700" cy="1022264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12272" cy="10238460"/>
                    </a:xfrm>
                    <a:prstGeom prst="rect">
                      <a:avLst/>
                    </a:prstGeom>
                    <a:noFill/>
                    <a:ln>
                      <a:noFill/>
                    </a:ln>
                  </pic:spPr>
                </pic:pic>
              </a:graphicData>
            </a:graphic>
          </wp:inline>
        </w:drawing>
      </w:r>
    </w:p>
    <w:p w14:paraId="631BA423" w14:textId="77777777" w:rsidR="00101ECE" w:rsidRPr="004B262D" w:rsidRDefault="00101ECE" w:rsidP="00101ECE">
      <w:pPr>
        <w:rPr>
          <w:lang w:val="cs-CZ"/>
        </w:rPr>
      </w:pPr>
    </w:p>
    <w:p w14:paraId="3674C68E" w14:textId="77777777" w:rsidR="00101ECE" w:rsidRPr="004B262D" w:rsidRDefault="00101ECE" w:rsidP="00101ECE">
      <w:pPr>
        <w:rPr>
          <w:lang w:val="cs-CZ"/>
        </w:rPr>
      </w:pPr>
    </w:p>
    <w:p w14:paraId="38F20862" w14:textId="77777777" w:rsidR="00101ECE" w:rsidRPr="004B262D" w:rsidRDefault="00101ECE" w:rsidP="00101ECE">
      <w:pPr>
        <w:rPr>
          <w:lang w:val="cs-CZ"/>
        </w:rPr>
      </w:pPr>
    </w:p>
    <w:p w14:paraId="3838666D" w14:textId="77777777" w:rsidR="00101ECE" w:rsidRPr="004B262D" w:rsidRDefault="00101ECE" w:rsidP="00101ECE">
      <w:pPr>
        <w:rPr>
          <w:lang w:val="cs-CZ"/>
        </w:rPr>
      </w:pPr>
    </w:p>
    <w:p w14:paraId="252ABB4C" w14:textId="77777777" w:rsidR="00101ECE" w:rsidRPr="004B262D" w:rsidRDefault="00101ECE" w:rsidP="00101ECE">
      <w:pPr>
        <w:pStyle w:val="NoSpacing"/>
        <w:rPr>
          <w:lang w:val="cs-CZ"/>
        </w:rPr>
      </w:pPr>
    </w:p>
    <w:p w14:paraId="5F71B1D9" w14:textId="77777777" w:rsidR="00101ECE" w:rsidRPr="004B262D" w:rsidRDefault="00101ECE" w:rsidP="00101ECE">
      <w:pPr>
        <w:pStyle w:val="NoSpacing"/>
        <w:rPr>
          <w:lang w:val="cs-CZ"/>
        </w:rPr>
      </w:pPr>
    </w:p>
    <w:p w14:paraId="099FE8D8" w14:textId="56B449E9" w:rsidR="00CE753A" w:rsidRPr="004B262D" w:rsidRDefault="00CE753A" w:rsidP="00363323">
      <w:pPr>
        <w:rPr>
          <w:lang w:val="cs-CZ"/>
        </w:rPr>
      </w:pPr>
    </w:p>
    <w:p w14:paraId="79A62F6E" w14:textId="77767DA1" w:rsidR="00CE753A" w:rsidRPr="004B262D" w:rsidRDefault="00CE753A" w:rsidP="00363323">
      <w:pPr>
        <w:rPr>
          <w:lang w:val="cs-CZ"/>
        </w:rPr>
      </w:pPr>
    </w:p>
    <w:p w14:paraId="52B690AB" w14:textId="77777777" w:rsidR="009972E3" w:rsidRPr="004B262D" w:rsidRDefault="009972E3" w:rsidP="009972E3">
      <w:pPr>
        <w:pStyle w:val="Heading1"/>
        <w:shd w:val="clear" w:color="auto" w:fill="F9F9F9"/>
        <w:spacing w:before="0"/>
        <w:rPr>
          <w:rFonts w:ascii="Arial" w:hAnsi="Arial" w:cs="Arial"/>
          <w:b w:val="0"/>
          <w:lang w:val="cs-CZ"/>
        </w:rPr>
      </w:pPr>
      <w:r w:rsidRPr="004B262D">
        <w:rPr>
          <w:rFonts w:ascii="Arial" w:hAnsi="Arial" w:cs="Arial"/>
          <w:b w:val="0"/>
          <w:bCs/>
          <w:lang w:val="cs-CZ"/>
        </w:rPr>
        <w:t>How 7,000 Years of Epic Floods Changed the World (w/ SciShow!)</w:t>
      </w:r>
    </w:p>
    <w:p w14:paraId="7F10B6EF" w14:textId="36E5428A" w:rsidR="00CE753A" w:rsidRPr="004B262D" w:rsidRDefault="00CE753A" w:rsidP="00CE753A">
      <w:pPr>
        <w:pStyle w:val="NoSpacing"/>
        <w:rPr>
          <w:lang w:val="cs-CZ"/>
        </w:rPr>
      </w:pPr>
      <w:r w:rsidRPr="004B262D">
        <w:rPr>
          <w:b/>
          <w:bCs/>
          <w:lang w:val="cs-CZ"/>
        </w:rPr>
        <w:t>J Harlen Bretz</w:t>
      </w:r>
      <w:r w:rsidRPr="004B262D">
        <w:rPr>
          <w:lang w:val="cs-CZ"/>
        </w:rPr>
        <w:t> (+1981) American </w:t>
      </w:r>
      <w:hyperlink r:id="rId93" w:tooltip="Geology" w:history="1">
        <w:r w:rsidRPr="004B262D">
          <w:rPr>
            <w:rStyle w:val="Hyperlink"/>
            <w:color w:val="auto"/>
            <w:u w:val="none"/>
            <w:lang w:val="cs-CZ"/>
          </w:rPr>
          <w:t>geologist</w:t>
        </w:r>
      </w:hyperlink>
      <w:r w:rsidRPr="004B262D">
        <w:rPr>
          <w:lang w:val="cs-CZ"/>
        </w:rPr>
        <w:t>, prosadil koncept </w:t>
      </w:r>
      <w:hyperlink r:id="rId94" w:tooltip="Missoula Floods" w:history="1">
        <w:r w:rsidRPr="004B262D">
          <w:rPr>
            <w:rStyle w:val="Hyperlink"/>
            <w:b/>
            <w:bCs/>
            <w:i/>
            <w:iCs/>
            <w:color w:val="FF0000"/>
            <w:sz w:val="24"/>
            <w:szCs w:val="24"/>
            <w:lang w:val="cs-CZ"/>
          </w:rPr>
          <w:t>Missoula Floods</w:t>
        </w:r>
      </w:hyperlink>
      <w:r w:rsidRPr="004B262D">
        <w:rPr>
          <w:lang w:val="cs-CZ"/>
        </w:rPr>
        <w:t> </w:t>
      </w:r>
      <w:r w:rsidR="002C1954" w:rsidRPr="004B262D">
        <w:rPr>
          <w:sz w:val="18"/>
          <w:szCs w:val="18"/>
          <w:lang w:val="cs-CZ"/>
        </w:rPr>
        <w:t>(</w:t>
      </w:r>
      <w:r w:rsidRPr="004B262D">
        <w:rPr>
          <w:sz w:val="18"/>
          <w:szCs w:val="18"/>
          <w:lang w:val="cs-CZ"/>
        </w:rPr>
        <w:t>a pak něco s jeskyněma</w:t>
      </w:r>
      <w:r w:rsidR="002C1954" w:rsidRPr="004B262D">
        <w:rPr>
          <w:sz w:val="18"/>
          <w:szCs w:val="18"/>
          <w:lang w:val="cs-CZ"/>
        </w:rPr>
        <w:t>)</w:t>
      </w:r>
      <w:r w:rsidRPr="004B262D">
        <w:rPr>
          <w:sz w:val="18"/>
          <w:szCs w:val="18"/>
          <w:lang w:val="cs-CZ"/>
        </w:rPr>
        <w:t>.</w:t>
      </w:r>
    </w:p>
    <w:p w14:paraId="77CE5475" w14:textId="5C01BC8A" w:rsidR="00CE753A" w:rsidRPr="004B262D" w:rsidRDefault="00CE753A" w:rsidP="002C1954">
      <w:pPr>
        <w:pStyle w:val="NoSpacing"/>
        <w:ind w:firstLine="708"/>
        <w:rPr>
          <w:lang w:val="cs-CZ"/>
        </w:rPr>
      </w:pPr>
      <w:r w:rsidRPr="004B262D">
        <w:rPr>
          <w:lang w:val="cs-CZ"/>
        </w:rPr>
        <w:t>- cataclysmic </w:t>
      </w:r>
      <w:hyperlink r:id="rId95" w:tooltip="Glacial lake outburst flood" w:history="1">
        <w:r w:rsidRPr="004B262D">
          <w:rPr>
            <w:rStyle w:val="Hyperlink"/>
            <w:color w:val="auto"/>
            <w:u w:val="none"/>
            <w:lang w:val="cs-CZ"/>
          </w:rPr>
          <w:t>glacial lake outburst floods</w:t>
        </w:r>
      </w:hyperlink>
      <w:r w:rsidRPr="004B262D">
        <w:rPr>
          <w:lang w:val="cs-CZ"/>
        </w:rPr>
        <w:t> that swept periodically at the end of the last </w:t>
      </w:r>
      <w:hyperlink r:id="rId96" w:tooltip="Ice age" w:history="1">
        <w:r w:rsidRPr="004B262D">
          <w:rPr>
            <w:rStyle w:val="Hyperlink"/>
            <w:color w:val="auto"/>
            <w:u w:val="none"/>
            <w:lang w:val="cs-CZ"/>
          </w:rPr>
          <w:t>ice age</w:t>
        </w:r>
      </w:hyperlink>
      <w:r w:rsidRPr="004B262D">
        <w:rPr>
          <w:lang w:val="cs-CZ"/>
        </w:rPr>
        <w:t xml:space="preserve"> mezi roky 15-13 tis. across eastern </w:t>
      </w:r>
      <w:hyperlink r:id="rId97" w:tooltip="Washington (state)" w:history="1">
        <w:r w:rsidRPr="004B262D">
          <w:rPr>
            <w:rStyle w:val="Hyperlink"/>
            <w:color w:val="auto"/>
            <w:u w:val="none"/>
            <w:lang w:val="cs-CZ"/>
          </w:rPr>
          <w:t>Washington</w:t>
        </w:r>
      </w:hyperlink>
      <w:r w:rsidRPr="004B262D">
        <w:rPr>
          <w:lang w:val="cs-CZ"/>
        </w:rPr>
        <w:t> and down the </w:t>
      </w:r>
      <w:hyperlink r:id="rId98" w:tooltip="Columbia River Gorge" w:history="1">
        <w:r w:rsidRPr="004B262D">
          <w:rPr>
            <w:rStyle w:val="Hyperlink"/>
            <w:color w:val="auto"/>
            <w:u w:val="none"/>
            <w:lang w:val="cs-CZ"/>
          </w:rPr>
          <w:t>Columbia River Gorge</w:t>
        </w:r>
      </w:hyperlink>
      <w:r w:rsidRPr="004B262D">
        <w:rPr>
          <w:lang w:val="cs-CZ"/>
        </w:rPr>
        <w:t>.</w:t>
      </w:r>
    </w:p>
    <w:p w14:paraId="49AAD4F2" w14:textId="384199ED" w:rsidR="00DA1050" w:rsidRPr="004B262D" w:rsidRDefault="00DA1050" w:rsidP="00CE753A">
      <w:pPr>
        <w:pStyle w:val="NoSpacing"/>
        <w:rPr>
          <w:lang w:val="cs-CZ"/>
        </w:rPr>
      </w:pPr>
      <w:r w:rsidRPr="004B262D">
        <w:rPr>
          <w:lang w:val="cs-CZ"/>
        </w:rPr>
        <w:t>Bertz se nezdálo, že zvlnění povrchu v okolí je způsobeno ledovci – jak bylo tehdy předpokládáno.</w:t>
      </w:r>
    </w:p>
    <w:p w14:paraId="13EB89AD" w14:textId="53430B6A" w:rsidR="00CE753A" w:rsidRPr="004B262D" w:rsidRDefault="00CE753A" w:rsidP="00CE753A">
      <w:pPr>
        <w:pStyle w:val="NoSpacing"/>
        <w:rPr>
          <w:lang w:val="cs-CZ"/>
        </w:rPr>
      </w:pPr>
      <w:r w:rsidRPr="004B262D">
        <w:rPr>
          <w:noProof/>
          <w:lang w:val="cs-CZ"/>
        </w:rPr>
        <w:drawing>
          <wp:anchor distT="0" distB="0" distL="114300" distR="114300" simplePos="0" relativeHeight="251678720" behindDoc="0" locked="0" layoutInCell="1" allowOverlap="1" wp14:anchorId="1C9F4D23" wp14:editId="02FB840A">
            <wp:simplePos x="0" y="0"/>
            <wp:positionH relativeFrom="column">
              <wp:posOffset>0</wp:posOffset>
            </wp:positionH>
            <wp:positionV relativeFrom="paragraph">
              <wp:posOffset>0</wp:posOffset>
            </wp:positionV>
            <wp:extent cx="5753100" cy="3235204"/>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8605" cy="3249546"/>
                    </a:xfrm>
                    <a:prstGeom prst="rect">
                      <a:avLst/>
                    </a:prstGeom>
                    <a:noFill/>
                    <a:ln>
                      <a:noFill/>
                    </a:ln>
                  </pic:spPr>
                </pic:pic>
              </a:graphicData>
            </a:graphic>
          </wp:anchor>
        </w:drawing>
      </w:r>
      <w:r w:rsidRPr="004B262D">
        <w:rPr>
          <w:noProof/>
          <w:lang w:val="cs-CZ"/>
        </w:rPr>
        <w:drawing>
          <wp:anchor distT="0" distB="0" distL="114300" distR="114300" simplePos="0" relativeHeight="251679744" behindDoc="0" locked="0" layoutInCell="1" allowOverlap="1" wp14:anchorId="3FF2BEA4" wp14:editId="1CD2BB09">
            <wp:simplePos x="0" y="0"/>
            <wp:positionH relativeFrom="column">
              <wp:posOffset>-400050</wp:posOffset>
            </wp:positionH>
            <wp:positionV relativeFrom="paragraph">
              <wp:posOffset>-133567805</wp:posOffset>
            </wp:positionV>
            <wp:extent cx="5753100" cy="3235205"/>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2341" cy="326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50" w:rsidRPr="004B262D">
        <w:rPr>
          <w:noProof/>
          <w:lang w:val="cs-CZ"/>
        </w:rPr>
        <w:drawing>
          <wp:anchor distT="0" distB="0" distL="114300" distR="114300" simplePos="0" relativeHeight="251680768" behindDoc="0" locked="0" layoutInCell="1" allowOverlap="1" wp14:anchorId="7D67C48F" wp14:editId="783FC469">
            <wp:simplePos x="0" y="0"/>
            <wp:positionH relativeFrom="column">
              <wp:posOffset>-399416</wp:posOffset>
            </wp:positionH>
            <wp:positionV relativeFrom="paragraph">
              <wp:posOffset>-133567804</wp:posOffset>
            </wp:positionV>
            <wp:extent cx="5743393" cy="3229746"/>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6960" cy="3254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C767" w14:textId="4A7609B7" w:rsidR="00DA1050" w:rsidRPr="004B262D" w:rsidRDefault="00DA1050" w:rsidP="00CE753A">
      <w:pPr>
        <w:pStyle w:val="NoSpacing"/>
        <w:rPr>
          <w:lang w:val="cs-CZ"/>
        </w:rPr>
      </w:pPr>
      <w:r w:rsidRPr="004B262D">
        <w:rPr>
          <w:lang w:val="cs-CZ"/>
        </w:rPr>
        <w:t>Tvary byly jiný – na rozdíl od typických V shapů tvořeným řekama, nebo U shapů tv. ledovci, zde byly příkré stěny (</w:t>
      </w:r>
      <w:r w:rsidR="002C1954" w:rsidRPr="004B262D">
        <w:rPr>
          <w:lang w:val="cs-CZ"/>
        </w:rPr>
        <w:t>↑</w:t>
      </w:r>
      <w:r w:rsidRPr="004B262D">
        <w:rPr>
          <w:lang w:val="cs-CZ"/>
        </w:rPr>
        <w:t>↓)</w:t>
      </w:r>
    </w:p>
    <w:p w14:paraId="606C2DB9" w14:textId="5DAF6A40" w:rsidR="00DA1050" w:rsidRPr="004B262D" w:rsidRDefault="00DA1050" w:rsidP="00CE753A">
      <w:pPr>
        <w:pStyle w:val="NoSpacing"/>
        <w:rPr>
          <w:lang w:val="cs-CZ"/>
        </w:rPr>
      </w:pPr>
      <w:r w:rsidRPr="004B262D">
        <w:rPr>
          <w:noProof/>
          <w:lang w:val="cs-CZ"/>
        </w:rPr>
        <w:drawing>
          <wp:anchor distT="0" distB="0" distL="114300" distR="114300" simplePos="0" relativeHeight="251682816" behindDoc="0" locked="0" layoutInCell="1" allowOverlap="1" wp14:anchorId="127B4C9B" wp14:editId="655A2F2F">
            <wp:simplePos x="0" y="0"/>
            <wp:positionH relativeFrom="column">
              <wp:posOffset>0</wp:posOffset>
            </wp:positionH>
            <wp:positionV relativeFrom="paragraph">
              <wp:posOffset>0</wp:posOffset>
            </wp:positionV>
            <wp:extent cx="4708798" cy="2647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5926" cy="2691322"/>
                    </a:xfrm>
                    <a:prstGeom prst="rect">
                      <a:avLst/>
                    </a:prstGeom>
                    <a:noFill/>
                    <a:ln>
                      <a:noFill/>
                    </a:ln>
                  </pic:spPr>
                </pic:pic>
              </a:graphicData>
            </a:graphic>
          </wp:anchor>
        </w:drawing>
      </w:r>
      <w:r w:rsidRPr="004B262D">
        <w:rPr>
          <w:noProof/>
          <w:lang w:val="cs-CZ"/>
        </w:rPr>
        <w:drawing>
          <wp:anchor distT="0" distB="0" distL="114300" distR="114300" simplePos="0" relativeHeight="251681792" behindDoc="0" locked="0" layoutInCell="1" allowOverlap="1" wp14:anchorId="0797617F" wp14:editId="43FE4D72">
            <wp:simplePos x="0" y="0"/>
            <wp:positionH relativeFrom="column">
              <wp:align>left</wp:align>
            </wp:positionH>
            <wp:positionV relativeFrom="paragraph">
              <wp:posOffset>139224385</wp:posOffset>
            </wp:positionV>
            <wp:extent cx="4624070" cy="26003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0496" cy="2609541"/>
                    </a:xfrm>
                    <a:prstGeom prst="rect">
                      <a:avLst/>
                    </a:prstGeom>
                    <a:noFill/>
                    <a:ln>
                      <a:noFill/>
                    </a:ln>
                  </pic:spPr>
                </pic:pic>
              </a:graphicData>
            </a:graphic>
          </wp:anchor>
        </w:drawing>
      </w:r>
      <w:r w:rsidRPr="004B262D">
        <w:rPr>
          <w:noProof/>
          <w:lang w:val="cs-CZ"/>
        </w:rPr>
        <w:drawing>
          <wp:anchor distT="0" distB="0" distL="114300" distR="114300" simplePos="0" relativeHeight="251683840" behindDoc="0" locked="0" layoutInCell="1" allowOverlap="1" wp14:anchorId="6ABBE651" wp14:editId="03E2F4CF">
            <wp:simplePos x="0" y="0"/>
            <wp:positionH relativeFrom="column">
              <wp:posOffset>-400050</wp:posOffset>
            </wp:positionH>
            <wp:positionV relativeFrom="paragraph">
              <wp:posOffset>-139150725</wp:posOffset>
            </wp:positionV>
            <wp:extent cx="4810125" cy="2647542"/>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5832" cy="2667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lang w:val="cs-CZ"/>
        </w:rPr>
        <w:t>2x vyšší a 5x širší než niagára.</w:t>
      </w:r>
    </w:p>
    <w:p w14:paraId="258C859A" w14:textId="1AEE1906" w:rsidR="00DA1050" w:rsidRPr="004B262D" w:rsidRDefault="00DA1050" w:rsidP="00CE753A">
      <w:pPr>
        <w:pStyle w:val="NoSpacing"/>
        <w:rPr>
          <w:lang w:val="cs-CZ"/>
        </w:rPr>
      </w:pPr>
    </w:p>
    <w:p w14:paraId="3B42B7DF" w14:textId="0994C4CD" w:rsidR="00DA1050" w:rsidRPr="004B262D" w:rsidRDefault="00DA1050" w:rsidP="00CE753A">
      <w:pPr>
        <w:pStyle w:val="NoSpacing"/>
        <w:rPr>
          <w:lang w:val="cs-CZ"/>
        </w:rPr>
      </w:pPr>
    </w:p>
    <w:p w14:paraId="2B4E9755" w14:textId="01106DD3" w:rsidR="00DA1050" w:rsidRPr="004B262D" w:rsidRDefault="00DA1050" w:rsidP="00CE753A">
      <w:pPr>
        <w:pStyle w:val="NoSpacing"/>
        <w:rPr>
          <w:lang w:val="cs-CZ"/>
        </w:rPr>
      </w:pPr>
    </w:p>
    <w:p w14:paraId="6E51F83D" w14:textId="59AD2C07" w:rsidR="00DA1050" w:rsidRPr="004B262D" w:rsidRDefault="00DA1050" w:rsidP="00CE753A">
      <w:pPr>
        <w:pStyle w:val="NoSpacing"/>
        <w:rPr>
          <w:lang w:val="cs-CZ"/>
        </w:rPr>
      </w:pPr>
    </w:p>
    <w:p w14:paraId="637EF543" w14:textId="1893FAB0" w:rsidR="00DA1050" w:rsidRPr="004B262D" w:rsidRDefault="00DA1050" w:rsidP="00CE753A">
      <w:pPr>
        <w:pStyle w:val="NoSpacing"/>
        <w:rPr>
          <w:lang w:val="cs-CZ"/>
        </w:rPr>
      </w:pPr>
    </w:p>
    <w:p w14:paraId="0004E245" w14:textId="56692A9C" w:rsidR="00DA1050" w:rsidRPr="004B262D" w:rsidRDefault="00DA1050" w:rsidP="00CE753A">
      <w:pPr>
        <w:pStyle w:val="NoSpacing"/>
        <w:rPr>
          <w:lang w:val="cs-CZ"/>
        </w:rPr>
      </w:pPr>
    </w:p>
    <w:p w14:paraId="1B948FB2" w14:textId="2D596C04" w:rsidR="00DA1050" w:rsidRPr="004B262D" w:rsidRDefault="00DA1050" w:rsidP="00CE753A">
      <w:pPr>
        <w:pStyle w:val="NoSpacing"/>
        <w:rPr>
          <w:lang w:val="cs-CZ"/>
        </w:rPr>
      </w:pPr>
    </w:p>
    <w:p w14:paraId="5A91B2D0" w14:textId="2285BBD7" w:rsidR="00DA1050" w:rsidRPr="004B262D" w:rsidRDefault="00DA1050" w:rsidP="00CE753A">
      <w:pPr>
        <w:pStyle w:val="NoSpacing"/>
        <w:rPr>
          <w:lang w:val="cs-CZ"/>
        </w:rPr>
      </w:pPr>
    </w:p>
    <w:p w14:paraId="7F83FE9E" w14:textId="05CBF999" w:rsidR="00DA1050" w:rsidRPr="004B262D" w:rsidRDefault="00DA1050" w:rsidP="00CE753A">
      <w:pPr>
        <w:pStyle w:val="NoSpacing"/>
        <w:rPr>
          <w:lang w:val="cs-CZ"/>
        </w:rPr>
      </w:pPr>
    </w:p>
    <w:p w14:paraId="7D332258" w14:textId="2DB979EA" w:rsidR="00DA1050" w:rsidRPr="004B262D" w:rsidRDefault="00DA1050" w:rsidP="00CE753A">
      <w:pPr>
        <w:pStyle w:val="NoSpacing"/>
        <w:rPr>
          <w:lang w:val="cs-CZ"/>
        </w:rPr>
      </w:pPr>
    </w:p>
    <w:p w14:paraId="3F86C7DF" w14:textId="77777777" w:rsidR="00DA1050" w:rsidRPr="004B262D" w:rsidRDefault="00DA1050" w:rsidP="00CE753A">
      <w:pPr>
        <w:pStyle w:val="NoSpacing"/>
        <w:rPr>
          <w:lang w:val="cs-CZ"/>
        </w:rPr>
      </w:pPr>
    </w:p>
    <w:p w14:paraId="4C5F57BD" w14:textId="00B5CC26" w:rsidR="00CE753A" w:rsidRPr="004B262D" w:rsidRDefault="00CE753A" w:rsidP="00CE753A">
      <w:pPr>
        <w:pStyle w:val="NoSpacing"/>
        <w:rPr>
          <w:lang w:val="cs-CZ"/>
        </w:rPr>
      </w:pPr>
    </w:p>
    <w:p w14:paraId="59658327" w14:textId="7379D2DA" w:rsidR="00CE753A" w:rsidRPr="004B262D" w:rsidRDefault="00CE753A" w:rsidP="00CE753A">
      <w:pPr>
        <w:pStyle w:val="NoSpacing"/>
        <w:rPr>
          <w:lang w:val="cs-CZ"/>
        </w:rPr>
      </w:pPr>
    </w:p>
    <w:p w14:paraId="239AF686" w14:textId="0AF039F1" w:rsidR="00DA1050" w:rsidRPr="004B262D" w:rsidRDefault="00DA1050" w:rsidP="00CE753A">
      <w:pPr>
        <w:pStyle w:val="NoSpacing"/>
        <w:rPr>
          <w:lang w:val="cs-CZ"/>
        </w:rPr>
      </w:pPr>
    </w:p>
    <w:p w14:paraId="3CEB7C10" w14:textId="31033D6B" w:rsidR="00DA1050" w:rsidRPr="004B262D" w:rsidRDefault="00DA1050" w:rsidP="00CE753A">
      <w:pPr>
        <w:pStyle w:val="NoSpacing"/>
        <w:rPr>
          <w:lang w:val="cs-CZ"/>
        </w:rPr>
      </w:pPr>
    </w:p>
    <w:p w14:paraId="6457EFE9" w14:textId="27555399" w:rsidR="00DA1050" w:rsidRPr="004B262D" w:rsidRDefault="00DA1050" w:rsidP="00CE753A">
      <w:pPr>
        <w:pStyle w:val="NoSpacing"/>
        <w:rPr>
          <w:lang w:val="cs-CZ"/>
        </w:rPr>
      </w:pPr>
    </w:p>
    <w:p w14:paraId="0F74DC71" w14:textId="2D5F7D62" w:rsidR="00DA1050" w:rsidRPr="004B262D" w:rsidRDefault="00DA1050" w:rsidP="00CE753A">
      <w:pPr>
        <w:pStyle w:val="NoSpacing"/>
        <w:rPr>
          <w:lang w:val="cs-CZ"/>
        </w:rPr>
      </w:pPr>
      <w:r w:rsidRPr="004B262D">
        <w:rPr>
          <w:lang w:val="cs-CZ"/>
        </w:rPr>
        <w:t>.. a připadalo mu to spíše jako extrémní koryto řek</w:t>
      </w:r>
      <w:r w:rsidR="002C1954" w:rsidRPr="004B262D">
        <w:rPr>
          <w:lang w:val="cs-CZ"/>
        </w:rPr>
        <w:t>y</w:t>
      </w:r>
      <w:r w:rsidRPr="004B262D">
        <w:rPr>
          <w:lang w:val="cs-CZ"/>
        </w:rPr>
        <w:t xml:space="preserve"> s balvany o hm. 200 tun(↓):</w:t>
      </w:r>
    </w:p>
    <w:p w14:paraId="1A59A757" w14:textId="17B0D6EC" w:rsidR="00DA1050" w:rsidRPr="004B262D" w:rsidRDefault="00DA1050" w:rsidP="00CE753A">
      <w:pPr>
        <w:pStyle w:val="NoSpacing"/>
        <w:rPr>
          <w:lang w:val="cs-CZ"/>
        </w:rPr>
      </w:pPr>
      <w:r w:rsidRPr="004B262D">
        <w:rPr>
          <w:noProof/>
          <w:lang w:val="cs-CZ"/>
        </w:rPr>
        <w:drawing>
          <wp:anchor distT="0" distB="0" distL="114300" distR="114300" simplePos="0" relativeHeight="251686912" behindDoc="0" locked="0" layoutInCell="1" allowOverlap="1" wp14:anchorId="12454642" wp14:editId="7416B10A">
            <wp:simplePos x="0" y="0"/>
            <wp:positionH relativeFrom="column">
              <wp:posOffset>-400050</wp:posOffset>
            </wp:positionH>
            <wp:positionV relativeFrom="paragraph">
              <wp:posOffset>-140593444</wp:posOffset>
            </wp:positionV>
            <wp:extent cx="3057525" cy="336912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4366" cy="3398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685888" behindDoc="0" locked="0" layoutInCell="1" allowOverlap="1" wp14:anchorId="5B52DA68" wp14:editId="036191C3">
            <wp:simplePos x="0" y="0"/>
            <wp:positionH relativeFrom="column">
              <wp:posOffset>0</wp:posOffset>
            </wp:positionH>
            <wp:positionV relativeFrom="paragraph">
              <wp:posOffset>0</wp:posOffset>
            </wp:positionV>
            <wp:extent cx="6177982" cy="34004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8083" cy="3405985"/>
                    </a:xfrm>
                    <a:prstGeom prst="rect">
                      <a:avLst/>
                    </a:prstGeom>
                    <a:noFill/>
                    <a:ln>
                      <a:noFill/>
                    </a:ln>
                  </pic:spPr>
                </pic:pic>
              </a:graphicData>
            </a:graphic>
          </wp:anchor>
        </w:drawing>
      </w:r>
      <w:r w:rsidRPr="004B262D">
        <w:rPr>
          <w:lang w:val="cs-CZ"/>
        </w:rPr>
        <w:t xml:space="preserve"> </w:t>
      </w:r>
      <w:r w:rsidRPr="004B262D">
        <w:rPr>
          <w:noProof/>
          <w:lang w:val="cs-CZ"/>
        </w:rPr>
        <w:drawing>
          <wp:anchor distT="0" distB="0" distL="114300" distR="114300" simplePos="0" relativeHeight="251684864" behindDoc="0" locked="0" layoutInCell="1" allowOverlap="1" wp14:anchorId="0A9CBD8A" wp14:editId="3D03CE42">
            <wp:simplePos x="0" y="0"/>
            <wp:positionH relativeFrom="column">
              <wp:posOffset>0</wp:posOffset>
            </wp:positionH>
            <wp:positionV relativeFrom="paragraph">
              <wp:posOffset>0</wp:posOffset>
            </wp:positionV>
            <wp:extent cx="6247755" cy="3438829"/>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26463" cy="3482151"/>
                    </a:xfrm>
                    <a:prstGeom prst="rect">
                      <a:avLst/>
                    </a:prstGeom>
                    <a:noFill/>
                    <a:ln>
                      <a:noFill/>
                    </a:ln>
                  </pic:spPr>
                </pic:pic>
              </a:graphicData>
            </a:graphic>
          </wp:anchor>
        </w:drawing>
      </w:r>
    </w:p>
    <w:p w14:paraId="66F1F9BA" w14:textId="77777777" w:rsidR="00DA1050" w:rsidRPr="004B262D" w:rsidRDefault="00DA1050" w:rsidP="00CE753A">
      <w:pPr>
        <w:pStyle w:val="NoSpacing"/>
        <w:rPr>
          <w:lang w:val="cs-CZ"/>
        </w:rPr>
      </w:pPr>
    </w:p>
    <w:p w14:paraId="3F93FA63" w14:textId="2AF97E35" w:rsidR="00DA1050" w:rsidRPr="004B262D" w:rsidRDefault="00DA1050" w:rsidP="00CE753A">
      <w:pPr>
        <w:pStyle w:val="NoSpacing"/>
        <w:rPr>
          <w:lang w:val="cs-CZ"/>
        </w:rPr>
      </w:pPr>
    </w:p>
    <w:p w14:paraId="406B93B7" w14:textId="7A0EB2DC" w:rsidR="00DA1050" w:rsidRPr="004B262D" w:rsidRDefault="00DA1050" w:rsidP="00CE753A">
      <w:pPr>
        <w:pStyle w:val="NoSpacing"/>
        <w:rPr>
          <w:lang w:val="cs-CZ"/>
        </w:rPr>
      </w:pPr>
    </w:p>
    <w:p w14:paraId="20F0AAE5" w14:textId="4BD8C82A" w:rsidR="00DA1050" w:rsidRPr="004B262D" w:rsidRDefault="00DA1050" w:rsidP="00CE753A">
      <w:pPr>
        <w:pStyle w:val="NoSpacing"/>
        <w:rPr>
          <w:lang w:val="cs-CZ"/>
        </w:rPr>
      </w:pPr>
    </w:p>
    <w:p w14:paraId="5683DD35" w14:textId="77777777" w:rsidR="00DA1050" w:rsidRPr="004B262D" w:rsidRDefault="00DA1050" w:rsidP="00CE753A">
      <w:pPr>
        <w:pStyle w:val="NoSpacing"/>
        <w:rPr>
          <w:lang w:val="cs-CZ"/>
        </w:rPr>
      </w:pPr>
    </w:p>
    <w:p w14:paraId="18919923" w14:textId="24ACA34A" w:rsidR="00CE753A" w:rsidRPr="004B262D" w:rsidRDefault="00CE753A" w:rsidP="00CE753A">
      <w:pPr>
        <w:pStyle w:val="NoSpacing"/>
        <w:rPr>
          <w:lang w:val="cs-CZ"/>
        </w:rPr>
      </w:pPr>
    </w:p>
    <w:p w14:paraId="0E0123FB" w14:textId="5CCDFC58" w:rsidR="00CE753A" w:rsidRPr="004B262D" w:rsidRDefault="00CE753A" w:rsidP="00CE753A">
      <w:pPr>
        <w:pStyle w:val="NoSpacing"/>
        <w:rPr>
          <w:lang w:val="cs-CZ"/>
        </w:rPr>
      </w:pPr>
    </w:p>
    <w:p w14:paraId="6556A398" w14:textId="6D868CDB" w:rsidR="00CE753A" w:rsidRPr="004B262D" w:rsidRDefault="00CE753A" w:rsidP="00CE753A">
      <w:pPr>
        <w:pStyle w:val="NoSpacing"/>
        <w:rPr>
          <w:lang w:val="cs-CZ"/>
        </w:rPr>
      </w:pPr>
    </w:p>
    <w:p w14:paraId="5DD6AA76" w14:textId="0F566948" w:rsidR="00DA1050" w:rsidRPr="004B262D" w:rsidRDefault="00DA1050" w:rsidP="00CE753A">
      <w:pPr>
        <w:pStyle w:val="NoSpacing"/>
        <w:rPr>
          <w:lang w:val="cs-CZ"/>
        </w:rPr>
      </w:pPr>
    </w:p>
    <w:p w14:paraId="01119EAA" w14:textId="1C009961" w:rsidR="00DA1050" w:rsidRPr="004B262D" w:rsidRDefault="00DA1050" w:rsidP="00CE753A">
      <w:pPr>
        <w:pStyle w:val="NoSpacing"/>
        <w:rPr>
          <w:lang w:val="cs-CZ"/>
        </w:rPr>
      </w:pPr>
    </w:p>
    <w:p w14:paraId="5E08EBDD" w14:textId="174D6986" w:rsidR="00DA1050" w:rsidRPr="004B262D" w:rsidRDefault="00DA1050" w:rsidP="00CE753A">
      <w:pPr>
        <w:pStyle w:val="NoSpacing"/>
        <w:rPr>
          <w:lang w:val="cs-CZ"/>
        </w:rPr>
      </w:pPr>
    </w:p>
    <w:p w14:paraId="0FD5E897" w14:textId="1C489118" w:rsidR="00DA1050" w:rsidRPr="004B262D" w:rsidRDefault="00DA1050" w:rsidP="00CE753A">
      <w:pPr>
        <w:pStyle w:val="NoSpacing"/>
        <w:rPr>
          <w:lang w:val="cs-CZ"/>
        </w:rPr>
      </w:pPr>
    </w:p>
    <w:p w14:paraId="26F30DF4" w14:textId="556B0103" w:rsidR="00DA1050" w:rsidRPr="004B262D" w:rsidRDefault="00DA1050" w:rsidP="00CE753A">
      <w:pPr>
        <w:pStyle w:val="NoSpacing"/>
        <w:rPr>
          <w:lang w:val="cs-CZ"/>
        </w:rPr>
      </w:pPr>
    </w:p>
    <w:p w14:paraId="0512B2D9" w14:textId="3963F1BE" w:rsidR="00DA1050" w:rsidRPr="004B262D" w:rsidRDefault="00DA1050" w:rsidP="00CE753A">
      <w:pPr>
        <w:pStyle w:val="NoSpacing"/>
        <w:rPr>
          <w:lang w:val="cs-CZ"/>
        </w:rPr>
      </w:pPr>
    </w:p>
    <w:p w14:paraId="4A3DE7BB" w14:textId="43EFC561" w:rsidR="00DA1050" w:rsidRPr="004B262D" w:rsidRDefault="00DA1050" w:rsidP="00CE753A">
      <w:pPr>
        <w:pStyle w:val="NoSpacing"/>
        <w:rPr>
          <w:lang w:val="cs-CZ"/>
        </w:rPr>
      </w:pPr>
    </w:p>
    <w:p w14:paraId="6073E8E9" w14:textId="59BB2835" w:rsidR="00DA1050" w:rsidRPr="004B262D" w:rsidRDefault="00DA1050" w:rsidP="00CE753A">
      <w:pPr>
        <w:pStyle w:val="NoSpacing"/>
        <w:rPr>
          <w:lang w:val="cs-CZ"/>
        </w:rPr>
      </w:pPr>
    </w:p>
    <w:p w14:paraId="7C0252DD" w14:textId="0031F1C8" w:rsidR="00DA1050" w:rsidRPr="004B262D" w:rsidRDefault="00DA1050" w:rsidP="00CE753A">
      <w:pPr>
        <w:pStyle w:val="NoSpacing"/>
        <w:rPr>
          <w:lang w:val="cs-CZ"/>
        </w:rPr>
      </w:pPr>
    </w:p>
    <w:p w14:paraId="17154520" w14:textId="26098A56" w:rsidR="00DA1050" w:rsidRPr="004B262D" w:rsidRDefault="00DA1050" w:rsidP="00CE753A">
      <w:pPr>
        <w:pStyle w:val="NoSpacing"/>
        <w:rPr>
          <w:lang w:val="cs-CZ"/>
        </w:rPr>
      </w:pPr>
    </w:p>
    <w:p w14:paraId="570CBF71" w14:textId="1F1938EE" w:rsidR="00DA1050" w:rsidRPr="004B262D" w:rsidRDefault="00DA1050" w:rsidP="00CE753A">
      <w:pPr>
        <w:pStyle w:val="NoSpacing"/>
        <w:rPr>
          <w:lang w:val="cs-CZ"/>
        </w:rPr>
      </w:pPr>
    </w:p>
    <w:p w14:paraId="10028788" w14:textId="038D5414" w:rsidR="00C81929" w:rsidRPr="004B262D" w:rsidRDefault="002C1954" w:rsidP="00CE753A">
      <w:pPr>
        <w:pStyle w:val="NoSpacing"/>
        <w:rPr>
          <w:lang w:val="cs-CZ"/>
        </w:rPr>
      </w:pPr>
      <w:r w:rsidRPr="004B262D">
        <w:rPr>
          <w:lang w:val="cs-CZ"/>
        </w:rPr>
        <w:t>A</w:t>
      </w:r>
      <w:r w:rsidR="00C81929" w:rsidRPr="004B262D">
        <w:rPr>
          <w:lang w:val="cs-CZ"/>
        </w:rPr>
        <w:t>bsence písčitých svahů po ledovci – Moraine (↓</w:t>
      </w:r>
      <w:r w:rsidRPr="004B262D">
        <w:rPr>
          <w:lang w:val="cs-CZ"/>
        </w:rPr>
        <w:t>L</w:t>
      </w:r>
      <w:r w:rsidR="00C81929" w:rsidRPr="004B262D">
        <w:rPr>
          <w:lang w:val="cs-CZ"/>
        </w:rPr>
        <w:t>)</w:t>
      </w:r>
      <w:r w:rsidRPr="004B262D">
        <w:rPr>
          <w:lang w:val="cs-CZ"/>
        </w:rPr>
        <w:t xml:space="preserve"> s</w:t>
      </w:r>
      <w:r w:rsidR="002A04D6" w:rsidRPr="004B262D">
        <w:rPr>
          <w:lang w:val="cs-CZ"/>
        </w:rPr>
        <w:t>a</w:t>
      </w:r>
      <w:r w:rsidRPr="004B262D">
        <w:rPr>
          <w:lang w:val="cs-CZ"/>
        </w:rPr>
        <w:t xml:space="preserve">mo o sobě </w:t>
      </w:r>
      <w:r w:rsidR="002A04D6" w:rsidRPr="004B262D">
        <w:rPr>
          <w:lang w:val="cs-CZ"/>
        </w:rPr>
        <w:t xml:space="preserve">již </w:t>
      </w:r>
      <w:r w:rsidRPr="004B262D">
        <w:rPr>
          <w:lang w:val="cs-CZ"/>
        </w:rPr>
        <w:t>tehdy vyvracelo zast</w:t>
      </w:r>
      <w:r w:rsidR="002A04D6" w:rsidRPr="004B262D">
        <w:rPr>
          <w:lang w:val="cs-CZ"/>
        </w:rPr>
        <w:t>á</w:t>
      </w:r>
      <w:r w:rsidRPr="004B262D">
        <w:rPr>
          <w:lang w:val="cs-CZ"/>
        </w:rPr>
        <w:t>vanou teorii o ledovcích.</w:t>
      </w:r>
    </w:p>
    <w:p w14:paraId="07C0B38E" w14:textId="0D2384B2" w:rsidR="00C81929" w:rsidRPr="004B262D" w:rsidRDefault="00C81929" w:rsidP="00CE753A">
      <w:pPr>
        <w:pStyle w:val="NoSpacing"/>
        <w:rPr>
          <w:lang w:val="cs-CZ"/>
        </w:rPr>
      </w:pPr>
      <w:r w:rsidRPr="004B262D">
        <w:rPr>
          <w:noProof/>
          <w:lang w:val="cs-CZ"/>
        </w:rPr>
        <w:drawing>
          <wp:anchor distT="0" distB="0" distL="114300" distR="114300" simplePos="0" relativeHeight="251688960" behindDoc="0" locked="0" layoutInCell="1" allowOverlap="1" wp14:anchorId="10D8F763" wp14:editId="66F2D5CA">
            <wp:simplePos x="0" y="0"/>
            <wp:positionH relativeFrom="column">
              <wp:posOffset>-400050</wp:posOffset>
            </wp:positionH>
            <wp:positionV relativeFrom="paragraph">
              <wp:posOffset>-144741264</wp:posOffset>
            </wp:positionV>
            <wp:extent cx="7524750" cy="412236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61328" cy="4142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687936" behindDoc="0" locked="0" layoutInCell="1" allowOverlap="1" wp14:anchorId="30D98925" wp14:editId="63707CD1">
            <wp:simplePos x="0" y="0"/>
            <wp:positionH relativeFrom="column">
              <wp:align>left</wp:align>
            </wp:positionH>
            <wp:positionV relativeFrom="paragraph">
              <wp:posOffset>145018125</wp:posOffset>
            </wp:positionV>
            <wp:extent cx="7475855" cy="40957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2304" cy="4104594"/>
                    </a:xfrm>
                    <a:prstGeom prst="rect">
                      <a:avLst/>
                    </a:prstGeom>
                    <a:noFill/>
                    <a:ln>
                      <a:noFill/>
                    </a:ln>
                  </pic:spPr>
                </pic:pic>
              </a:graphicData>
            </a:graphic>
          </wp:anchor>
        </w:drawing>
      </w:r>
    </w:p>
    <w:p w14:paraId="670089CC" w14:textId="77777777" w:rsidR="00C81929" w:rsidRPr="004B262D" w:rsidRDefault="00C81929" w:rsidP="00CE753A">
      <w:pPr>
        <w:pStyle w:val="NoSpacing"/>
        <w:rPr>
          <w:lang w:val="cs-CZ"/>
        </w:rPr>
      </w:pPr>
    </w:p>
    <w:p w14:paraId="6877DFCA" w14:textId="77777777" w:rsidR="00C81929" w:rsidRPr="004B262D" w:rsidRDefault="00C81929" w:rsidP="00CE753A">
      <w:pPr>
        <w:pStyle w:val="NoSpacing"/>
        <w:rPr>
          <w:lang w:val="cs-CZ"/>
        </w:rPr>
      </w:pPr>
    </w:p>
    <w:p w14:paraId="4C397B68" w14:textId="77777777" w:rsidR="00C81929" w:rsidRPr="004B262D" w:rsidRDefault="00C81929" w:rsidP="00CE753A">
      <w:pPr>
        <w:pStyle w:val="NoSpacing"/>
        <w:rPr>
          <w:lang w:val="cs-CZ"/>
        </w:rPr>
      </w:pPr>
    </w:p>
    <w:p w14:paraId="3AE94B2D" w14:textId="42594364" w:rsidR="00C81929" w:rsidRPr="004B262D" w:rsidRDefault="00C81929" w:rsidP="00CE753A">
      <w:pPr>
        <w:pStyle w:val="NoSpacing"/>
        <w:rPr>
          <w:lang w:val="cs-CZ"/>
        </w:rPr>
      </w:pPr>
    </w:p>
    <w:p w14:paraId="757B296B" w14:textId="10866B5B" w:rsidR="00C81929" w:rsidRPr="004B262D" w:rsidRDefault="00C81929" w:rsidP="00CE753A">
      <w:pPr>
        <w:pStyle w:val="NoSpacing"/>
        <w:rPr>
          <w:lang w:val="cs-CZ"/>
        </w:rPr>
      </w:pPr>
    </w:p>
    <w:p w14:paraId="0FD14892" w14:textId="6AD9B997" w:rsidR="00C81929" w:rsidRPr="004B262D" w:rsidRDefault="00C81929" w:rsidP="00CE753A">
      <w:pPr>
        <w:pStyle w:val="NoSpacing"/>
        <w:rPr>
          <w:lang w:val="cs-CZ"/>
        </w:rPr>
      </w:pPr>
    </w:p>
    <w:p w14:paraId="3DB1CAAB" w14:textId="68B8E2DA" w:rsidR="00C81929" w:rsidRPr="004B262D" w:rsidRDefault="00C81929" w:rsidP="00CE753A">
      <w:pPr>
        <w:pStyle w:val="NoSpacing"/>
        <w:rPr>
          <w:lang w:val="cs-CZ"/>
        </w:rPr>
      </w:pPr>
    </w:p>
    <w:p w14:paraId="17E3B225" w14:textId="1535ECF7" w:rsidR="00C81929" w:rsidRPr="004B262D" w:rsidRDefault="00C81929" w:rsidP="00CE753A">
      <w:pPr>
        <w:pStyle w:val="NoSpacing"/>
        <w:rPr>
          <w:lang w:val="cs-CZ"/>
        </w:rPr>
      </w:pPr>
    </w:p>
    <w:p w14:paraId="50D08A0F" w14:textId="6B4D427B" w:rsidR="00C81929" w:rsidRPr="004B262D" w:rsidRDefault="00C81929" w:rsidP="00CE753A">
      <w:pPr>
        <w:pStyle w:val="NoSpacing"/>
        <w:rPr>
          <w:lang w:val="cs-CZ"/>
        </w:rPr>
      </w:pPr>
    </w:p>
    <w:p w14:paraId="0DFC4B25" w14:textId="22DB71A2" w:rsidR="00C81929" w:rsidRPr="004B262D" w:rsidRDefault="00C81929" w:rsidP="00CE753A">
      <w:pPr>
        <w:pStyle w:val="NoSpacing"/>
        <w:rPr>
          <w:lang w:val="cs-CZ"/>
        </w:rPr>
      </w:pPr>
    </w:p>
    <w:p w14:paraId="57A30740" w14:textId="245A1352" w:rsidR="00C81929" w:rsidRPr="004B262D" w:rsidRDefault="00C81929" w:rsidP="00CE753A">
      <w:pPr>
        <w:pStyle w:val="NoSpacing"/>
        <w:rPr>
          <w:lang w:val="cs-CZ"/>
        </w:rPr>
      </w:pPr>
    </w:p>
    <w:p w14:paraId="2EA3E7F0" w14:textId="6105B009" w:rsidR="00C81929" w:rsidRPr="004B262D" w:rsidRDefault="00C81929" w:rsidP="00CE753A">
      <w:pPr>
        <w:pStyle w:val="NoSpacing"/>
        <w:rPr>
          <w:lang w:val="cs-CZ"/>
        </w:rPr>
      </w:pPr>
    </w:p>
    <w:p w14:paraId="323F3EE8" w14:textId="3F5D2ADD" w:rsidR="00C81929" w:rsidRPr="004B262D" w:rsidRDefault="00C81929" w:rsidP="00CE753A">
      <w:pPr>
        <w:pStyle w:val="NoSpacing"/>
        <w:rPr>
          <w:lang w:val="cs-CZ"/>
        </w:rPr>
      </w:pPr>
    </w:p>
    <w:p w14:paraId="74423F4B" w14:textId="2C830660" w:rsidR="00C81929" w:rsidRPr="004B262D" w:rsidRDefault="00C81929" w:rsidP="00CE753A">
      <w:pPr>
        <w:pStyle w:val="NoSpacing"/>
        <w:rPr>
          <w:lang w:val="cs-CZ"/>
        </w:rPr>
      </w:pPr>
    </w:p>
    <w:p w14:paraId="39985A88" w14:textId="24D5DC17" w:rsidR="00C81929" w:rsidRPr="004B262D" w:rsidRDefault="00C81929" w:rsidP="00CE753A">
      <w:pPr>
        <w:pStyle w:val="NoSpacing"/>
        <w:rPr>
          <w:lang w:val="cs-CZ"/>
        </w:rPr>
      </w:pPr>
    </w:p>
    <w:p w14:paraId="3B69192D" w14:textId="49F79D60" w:rsidR="00C81929" w:rsidRPr="004B262D" w:rsidRDefault="00C81929" w:rsidP="00CE753A">
      <w:pPr>
        <w:pStyle w:val="NoSpacing"/>
        <w:rPr>
          <w:lang w:val="cs-CZ"/>
        </w:rPr>
      </w:pPr>
    </w:p>
    <w:p w14:paraId="3B5D5766" w14:textId="06EEB0A3" w:rsidR="00C81929" w:rsidRPr="004B262D" w:rsidRDefault="00C81929" w:rsidP="00CE753A">
      <w:pPr>
        <w:pStyle w:val="NoSpacing"/>
        <w:rPr>
          <w:lang w:val="cs-CZ"/>
        </w:rPr>
      </w:pPr>
    </w:p>
    <w:p w14:paraId="0DFB02C2" w14:textId="71A58006" w:rsidR="00C81929" w:rsidRPr="004B262D" w:rsidRDefault="00C81929" w:rsidP="00CE753A">
      <w:pPr>
        <w:pStyle w:val="NoSpacing"/>
        <w:rPr>
          <w:lang w:val="cs-CZ"/>
        </w:rPr>
      </w:pPr>
    </w:p>
    <w:p w14:paraId="752D652E" w14:textId="698F916A" w:rsidR="00C81929" w:rsidRPr="004B262D" w:rsidRDefault="00C81929" w:rsidP="00CE753A">
      <w:pPr>
        <w:pStyle w:val="NoSpacing"/>
        <w:rPr>
          <w:lang w:val="cs-CZ"/>
        </w:rPr>
      </w:pPr>
    </w:p>
    <w:p w14:paraId="43CA8B84" w14:textId="4C571208" w:rsidR="00C81929" w:rsidRPr="004B262D" w:rsidRDefault="00C81929" w:rsidP="00CE753A">
      <w:pPr>
        <w:pStyle w:val="NoSpacing"/>
        <w:rPr>
          <w:lang w:val="cs-CZ"/>
        </w:rPr>
      </w:pPr>
    </w:p>
    <w:p w14:paraId="435B96E5" w14:textId="2BB8AECD" w:rsidR="00C81929" w:rsidRPr="004B262D" w:rsidRDefault="00C81929" w:rsidP="00CE753A">
      <w:pPr>
        <w:pStyle w:val="NoSpacing"/>
        <w:rPr>
          <w:lang w:val="cs-CZ"/>
        </w:rPr>
      </w:pPr>
    </w:p>
    <w:p w14:paraId="6716BF9E" w14:textId="6EC205BC" w:rsidR="00C81929" w:rsidRPr="004B262D" w:rsidRDefault="00C81929" w:rsidP="00CE753A">
      <w:pPr>
        <w:pStyle w:val="NoSpacing"/>
        <w:rPr>
          <w:lang w:val="cs-CZ"/>
        </w:rPr>
      </w:pPr>
    </w:p>
    <w:p w14:paraId="2462E85F" w14:textId="01794DB9" w:rsidR="00C81929" w:rsidRPr="004B262D" w:rsidRDefault="00C81929" w:rsidP="00CE753A">
      <w:pPr>
        <w:pStyle w:val="NoSpacing"/>
        <w:rPr>
          <w:lang w:val="cs-CZ"/>
        </w:rPr>
      </w:pPr>
    </w:p>
    <w:p w14:paraId="77B30E45" w14:textId="77777777" w:rsidR="002C1954" w:rsidRPr="004B262D" w:rsidRDefault="002C1954" w:rsidP="00CE753A">
      <w:pPr>
        <w:pStyle w:val="NoSpacing"/>
        <w:rPr>
          <w:lang w:val="cs-CZ"/>
        </w:rPr>
      </w:pPr>
      <w:r w:rsidRPr="004B262D">
        <w:rPr>
          <w:lang w:val="cs-CZ"/>
        </w:rPr>
        <w:t>Ale i</w:t>
      </w:r>
      <w:r w:rsidR="00C81929" w:rsidRPr="004B262D">
        <w:rPr>
          <w:lang w:val="cs-CZ"/>
        </w:rPr>
        <w:t xml:space="preserve"> přes evidentní neshody, Brezt nebyl sto ukázat, odkud by se vzalo tako množství vody. </w:t>
      </w:r>
    </w:p>
    <w:p w14:paraId="25A75114" w14:textId="12B0F846" w:rsidR="00C81929" w:rsidRPr="004B262D" w:rsidRDefault="00C81929" w:rsidP="00CE753A">
      <w:pPr>
        <w:pStyle w:val="NoSpacing"/>
        <w:rPr>
          <w:lang w:val="cs-CZ"/>
        </w:rPr>
      </w:pPr>
      <w:r w:rsidRPr="004B262D">
        <w:rPr>
          <w:lang w:val="cs-CZ"/>
        </w:rPr>
        <w:t xml:space="preserve">To osvětlil až </w:t>
      </w:r>
      <w:r w:rsidRPr="004B262D">
        <w:rPr>
          <w:b/>
          <w:bCs/>
          <w:color w:val="FF0000"/>
          <w:lang w:val="cs-CZ"/>
        </w:rPr>
        <w:t xml:space="preserve">Joseph T. Pardee </w:t>
      </w:r>
      <w:r w:rsidRPr="004B262D">
        <w:rPr>
          <w:lang w:val="cs-CZ"/>
        </w:rPr>
        <w:t>– P. objevil, že u města Misula, příkré svahy prokazují, že zde bylo obří jezero, které přehrazoval původní ledovec, jež stopy lze tr</w:t>
      </w:r>
      <w:r w:rsidR="002A04D6" w:rsidRPr="004B262D">
        <w:rPr>
          <w:lang w:val="cs-CZ"/>
        </w:rPr>
        <w:t>e</w:t>
      </w:r>
      <w:r w:rsidRPr="004B262D">
        <w:rPr>
          <w:lang w:val="cs-CZ"/>
        </w:rPr>
        <w:t xml:space="preserve">jsnout s koncem stop po jezeře → </w:t>
      </w:r>
      <w:r w:rsidRPr="004B262D">
        <w:rPr>
          <w:b/>
          <w:bCs/>
          <w:lang w:val="cs-CZ"/>
        </w:rPr>
        <w:t xml:space="preserve">ice cork </w:t>
      </w:r>
      <w:r w:rsidRPr="004B262D">
        <w:rPr>
          <w:lang w:val="cs-CZ"/>
        </w:rPr>
        <w:t xml:space="preserve">(↓). </w:t>
      </w:r>
    </w:p>
    <w:p w14:paraId="4F42E1D8" w14:textId="00BF4CD5" w:rsidR="00C81929" w:rsidRPr="004B262D" w:rsidRDefault="00C81929" w:rsidP="00CE753A">
      <w:pPr>
        <w:pStyle w:val="NoSpacing"/>
        <w:rPr>
          <w:lang w:val="cs-CZ"/>
        </w:rPr>
      </w:pPr>
      <w:r w:rsidRPr="004B262D">
        <w:rPr>
          <w:noProof/>
          <w:lang w:val="cs-CZ"/>
        </w:rPr>
        <w:drawing>
          <wp:anchor distT="0" distB="0" distL="114300" distR="114300" simplePos="0" relativeHeight="251691008" behindDoc="0" locked="0" layoutInCell="1" allowOverlap="1" wp14:anchorId="09EA2627" wp14:editId="0EDD7EB8">
            <wp:simplePos x="0" y="0"/>
            <wp:positionH relativeFrom="column">
              <wp:posOffset>0</wp:posOffset>
            </wp:positionH>
            <wp:positionV relativeFrom="paragraph">
              <wp:posOffset>0</wp:posOffset>
            </wp:positionV>
            <wp:extent cx="6194455" cy="35337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55771" cy="3568754"/>
                    </a:xfrm>
                    <a:prstGeom prst="rect">
                      <a:avLst/>
                    </a:prstGeom>
                    <a:noFill/>
                    <a:ln>
                      <a:noFill/>
                    </a:ln>
                  </pic:spPr>
                </pic:pic>
              </a:graphicData>
            </a:graphic>
          </wp:anchor>
        </w:drawing>
      </w:r>
      <w:r w:rsidRPr="004B262D">
        <w:rPr>
          <w:noProof/>
          <w:lang w:val="cs-CZ"/>
        </w:rPr>
        <w:drawing>
          <wp:anchor distT="0" distB="0" distL="114300" distR="114300" simplePos="0" relativeHeight="251689984" behindDoc="0" locked="0" layoutInCell="1" allowOverlap="1" wp14:anchorId="6FB0C752" wp14:editId="3764802B">
            <wp:simplePos x="0" y="0"/>
            <wp:positionH relativeFrom="column">
              <wp:posOffset>0</wp:posOffset>
            </wp:positionH>
            <wp:positionV relativeFrom="paragraph">
              <wp:posOffset>0</wp:posOffset>
            </wp:positionV>
            <wp:extent cx="6124575" cy="34939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8967" cy="3513530"/>
                    </a:xfrm>
                    <a:prstGeom prst="rect">
                      <a:avLst/>
                    </a:prstGeom>
                    <a:noFill/>
                    <a:ln>
                      <a:noFill/>
                    </a:ln>
                  </pic:spPr>
                </pic:pic>
              </a:graphicData>
            </a:graphic>
          </wp:anchor>
        </w:drawing>
      </w:r>
    </w:p>
    <w:p w14:paraId="2DB8DF5A" w14:textId="476F50EF" w:rsidR="00C81929" w:rsidRPr="004B262D" w:rsidRDefault="00C81929" w:rsidP="00CE753A">
      <w:pPr>
        <w:pStyle w:val="NoSpacing"/>
        <w:rPr>
          <w:lang w:val="cs-CZ"/>
        </w:rPr>
      </w:pPr>
      <w:r w:rsidRPr="004B262D">
        <w:rPr>
          <w:lang w:val="cs-CZ"/>
        </w:rPr>
        <w:t xml:space="preserve">IC zde měl 600 m na výšku a </w:t>
      </w:r>
      <w:r w:rsidR="002E6078" w:rsidRPr="004B262D">
        <w:rPr>
          <w:lang w:val="cs-CZ"/>
        </w:rPr>
        <w:t>50 km na délku.</w:t>
      </w:r>
    </w:p>
    <w:p w14:paraId="1CFF13F3" w14:textId="00AD0A27" w:rsidR="00C81929" w:rsidRPr="004B262D" w:rsidRDefault="00C81929" w:rsidP="00CE753A">
      <w:pPr>
        <w:pStyle w:val="NoSpacing"/>
        <w:rPr>
          <w:lang w:val="cs-CZ"/>
        </w:rPr>
      </w:pPr>
    </w:p>
    <w:p w14:paraId="096B287A" w14:textId="6EFC8D89" w:rsidR="00C81929" w:rsidRPr="004B262D" w:rsidRDefault="00C81929" w:rsidP="00CE753A">
      <w:pPr>
        <w:pStyle w:val="NoSpacing"/>
        <w:rPr>
          <w:lang w:val="cs-CZ"/>
        </w:rPr>
      </w:pPr>
    </w:p>
    <w:p w14:paraId="69CEB578" w14:textId="3A14A605" w:rsidR="00C81929" w:rsidRPr="004B262D" w:rsidRDefault="00C81929" w:rsidP="00CE753A">
      <w:pPr>
        <w:pStyle w:val="NoSpacing"/>
        <w:rPr>
          <w:lang w:val="cs-CZ"/>
        </w:rPr>
      </w:pPr>
    </w:p>
    <w:p w14:paraId="4531D719" w14:textId="2415A649" w:rsidR="00C81929" w:rsidRPr="004B262D" w:rsidRDefault="00C81929" w:rsidP="00CE753A">
      <w:pPr>
        <w:pStyle w:val="NoSpacing"/>
        <w:rPr>
          <w:lang w:val="cs-CZ"/>
        </w:rPr>
      </w:pPr>
    </w:p>
    <w:p w14:paraId="6D990DF1" w14:textId="23B8C512" w:rsidR="00C81929" w:rsidRPr="004B262D" w:rsidRDefault="00C81929" w:rsidP="00CE753A">
      <w:pPr>
        <w:pStyle w:val="NoSpacing"/>
        <w:rPr>
          <w:lang w:val="cs-CZ"/>
        </w:rPr>
      </w:pPr>
    </w:p>
    <w:p w14:paraId="026D1A63" w14:textId="2E99E916" w:rsidR="00C81929" w:rsidRPr="004B262D" w:rsidRDefault="00C81929" w:rsidP="00CE753A">
      <w:pPr>
        <w:pStyle w:val="NoSpacing"/>
        <w:rPr>
          <w:lang w:val="cs-CZ"/>
        </w:rPr>
      </w:pPr>
    </w:p>
    <w:p w14:paraId="618FAF68" w14:textId="60492563" w:rsidR="00C81929" w:rsidRPr="004B262D" w:rsidRDefault="00C81929" w:rsidP="00CE753A">
      <w:pPr>
        <w:pStyle w:val="NoSpacing"/>
        <w:rPr>
          <w:lang w:val="cs-CZ"/>
        </w:rPr>
      </w:pPr>
    </w:p>
    <w:p w14:paraId="712C236C" w14:textId="4557EBFB" w:rsidR="00C81929" w:rsidRPr="004B262D" w:rsidRDefault="00C81929" w:rsidP="00CE753A">
      <w:pPr>
        <w:pStyle w:val="NoSpacing"/>
        <w:rPr>
          <w:lang w:val="cs-CZ"/>
        </w:rPr>
      </w:pPr>
    </w:p>
    <w:p w14:paraId="5904DEDD" w14:textId="2AE6A698" w:rsidR="00C81929" w:rsidRPr="004B262D" w:rsidRDefault="00C81929" w:rsidP="00CE753A">
      <w:pPr>
        <w:pStyle w:val="NoSpacing"/>
        <w:rPr>
          <w:lang w:val="cs-CZ"/>
        </w:rPr>
      </w:pPr>
    </w:p>
    <w:p w14:paraId="6D91D4AE" w14:textId="0E9911A6" w:rsidR="00C81929" w:rsidRPr="004B262D" w:rsidRDefault="00C81929" w:rsidP="00CE753A">
      <w:pPr>
        <w:pStyle w:val="NoSpacing"/>
        <w:rPr>
          <w:lang w:val="cs-CZ"/>
        </w:rPr>
      </w:pPr>
    </w:p>
    <w:p w14:paraId="2146B94A" w14:textId="313F1743" w:rsidR="00C81929" w:rsidRPr="004B262D" w:rsidRDefault="00C81929" w:rsidP="00CE753A">
      <w:pPr>
        <w:pStyle w:val="NoSpacing"/>
        <w:rPr>
          <w:lang w:val="cs-CZ"/>
        </w:rPr>
      </w:pPr>
    </w:p>
    <w:p w14:paraId="5C6C34D6" w14:textId="3E33EB3B" w:rsidR="00C81929" w:rsidRPr="004B262D" w:rsidRDefault="00C81929" w:rsidP="00CE753A">
      <w:pPr>
        <w:pStyle w:val="NoSpacing"/>
        <w:rPr>
          <w:lang w:val="cs-CZ"/>
        </w:rPr>
      </w:pPr>
    </w:p>
    <w:p w14:paraId="68D40914" w14:textId="296D2B85" w:rsidR="00C81929" w:rsidRPr="004B262D" w:rsidRDefault="00C81929" w:rsidP="00CE753A">
      <w:pPr>
        <w:pStyle w:val="NoSpacing"/>
        <w:rPr>
          <w:lang w:val="cs-CZ"/>
        </w:rPr>
      </w:pPr>
    </w:p>
    <w:p w14:paraId="5C2B4C54" w14:textId="041C2981" w:rsidR="00C81929" w:rsidRPr="004B262D" w:rsidRDefault="00C81929" w:rsidP="00CE753A">
      <w:pPr>
        <w:pStyle w:val="NoSpacing"/>
        <w:rPr>
          <w:lang w:val="cs-CZ"/>
        </w:rPr>
      </w:pPr>
    </w:p>
    <w:p w14:paraId="4770FE6C" w14:textId="54DD56CA" w:rsidR="00C81929" w:rsidRPr="004B262D" w:rsidRDefault="00C81929" w:rsidP="00CE753A">
      <w:pPr>
        <w:pStyle w:val="NoSpacing"/>
        <w:rPr>
          <w:lang w:val="cs-CZ"/>
        </w:rPr>
      </w:pPr>
    </w:p>
    <w:p w14:paraId="4A577041" w14:textId="177A4488" w:rsidR="00C81929" w:rsidRPr="004B262D" w:rsidRDefault="00C81929" w:rsidP="00CE753A">
      <w:pPr>
        <w:pStyle w:val="NoSpacing"/>
        <w:rPr>
          <w:lang w:val="cs-CZ"/>
        </w:rPr>
      </w:pPr>
    </w:p>
    <w:p w14:paraId="48A3E3DB" w14:textId="52692937" w:rsidR="00C81929" w:rsidRPr="004B262D" w:rsidRDefault="00C81929" w:rsidP="00CE753A">
      <w:pPr>
        <w:pStyle w:val="NoSpacing"/>
        <w:rPr>
          <w:lang w:val="cs-CZ"/>
        </w:rPr>
      </w:pPr>
    </w:p>
    <w:p w14:paraId="275F08F6" w14:textId="03E78104" w:rsidR="00C81929" w:rsidRPr="004B262D" w:rsidRDefault="00C81929" w:rsidP="00CE753A">
      <w:pPr>
        <w:pStyle w:val="NoSpacing"/>
        <w:rPr>
          <w:lang w:val="cs-CZ"/>
        </w:rPr>
      </w:pPr>
    </w:p>
    <w:p w14:paraId="634D1A0B" w14:textId="1FECFC8D" w:rsidR="00C81929" w:rsidRPr="004B262D" w:rsidRDefault="00C81929" w:rsidP="00CE753A">
      <w:pPr>
        <w:pStyle w:val="NoSpacing"/>
        <w:rPr>
          <w:lang w:val="cs-CZ"/>
        </w:rPr>
      </w:pPr>
    </w:p>
    <w:p w14:paraId="13E45FBF" w14:textId="3B39DC4F" w:rsidR="00C81929" w:rsidRPr="004B262D" w:rsidRDefault="00C81929" w:rsidP="00CE753A">
      <w:pPr>
        <w:pStyle w:val="NoSpacing"/>
        <w:rPr>
          <w:lang w:val="cs-CZ"/>
        </w:rPr>
      </w:pPr>
    </w:p>
    <w:p w14:paraId="35C585D6" w14:textId="72D9DBA3" w:rsidR="00C81929" w:rsidRPr="004B262D" w:rsidRDefault="002E6078" w:rsidP="00CE753A">
      <w:pPr>
        <w:pStyle w:val="NoSpacing"/>
        <w:rPr>
          <w:lang w:val="cs-CZ"/>
        </w:rPr>
      </w:pPr>
      <w:r w:rsidRPr="004B262D">
        <w:rPr>
          <w:noProof/>
          <w:lang w:val="cs-CZ"/>
        </w:rPr>
        <w:drawing>
          <wp:anchor distT="0" distB="0" distL="114300" distR="114300" simplePos="0" relativeHeight="251692032" behindDoc="0" locked="0" layoutInCell="1" allowOverlap="1" wp14:anchorId="40FB5E98" wp14:editId="08F808C2">
            <wp:simplePos x="0" y="0"/>
            <wp:positionH relativeFrom="column">
              <wp:posOffset>-400049</wp:posOffset>
            </wp:positionH>
            <wp:positionV relativeFrom="paragraph">
              <wp:posOffset>-153223595</wp:posOffset>
            </wp:positionV>
            <wp:extent cx="6515100" cy="3716694"/>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40027" cy="373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D025A" w14:textId="5BC02D01" w:rsidR="00C81929" w:rsidRPr="004B262D" w:rsidRDefault="00C81929" w:rsidP="00CE753A">
      <w:pPr>
        <w:pStyle w:val="NoSpacing"/>
        <w:rPr>
          <w:lang w:val="cs-CZ"/>
        </w:rPr>
      </w:pPr>
    </w:p>
    <w:p w14:paraId="768B784B" w14:textId="5F92DBE4" w:rsidR="00C81929" w:rsidRPr="004B262D" w:rsidRDefault="00C81929" w:rsidP="00CE753A">
      <w:pPr>
        <w:pStyle w:val="NoSpacing"/>
        <w:rPr>
          <w:lang w:val="cs-CZ"/>
        </w:rPr>
      </w:pPr>
    </w:p>
    <w:p w14:paraId="200AA368" w14:textId="087CB1F4" w:rsidR="00C81929" w:rsidRPr="004B262D" w:rsidRDefault="002E6078" w:rsidP="00CE753A">
      <w:pPr>
        <w:pStyle w:val="NoSpacing"/>
        <w:rPr>
          <w:lang w:val="cs-CZ"/>
        </w:rPr>
      </w:pPr>
      <w:r w:rsidRPr="004B262D">
        <w:rPr>
          <w:lang w:val="cs-CZ"/>
        </w:rPr>
        <w:t xml:space="preserve">Předpokládá se, že ledová přehrada se občas protrhla a uvolní proud vody v objemu 2 500 </w:t>
      </w:r>
      <w:r w:rsidRPr="004B262D">
        <w:rPr>
          <w:b/>
          <w:bCs/>
          <w:lang w:val="cs-CZ"/>
        </w:rPr>
        <w:t>km3</w:t>
      </w:r>
      <w:r w:rsidRPr="004B262D">
        <w:rPr>
          <w:lang w:val="cs-CZ"/>
        </w:rPr>
        <w:t>/ s.</w:t>
      </w:r>
    </w:p>
    <w:p w14:paraId="467F9A2D" w14:textId="40A62EB1" w:rsidR="00C81929" w:rsidRPr="004B262D" w:rsidRDefault="002E6078" w:rsidP="00CE753A">
      <w:pPr>
        <w:pStyle w:val="NoSpacing"/>
        <w:rPr>
          <w:lang w:val="cs-CZ"/>
        </w:rPr>
      </w:pPr>
      <w:r w:rsidRPr="004B262D">
        <w:rPr>
          <w:lang w:val="cs-CZ"/>
        </w:rPr>
        <w:t xml:space="preserve">1942 – byla </w:t>
      </w:r>
      <w:r w:rsidR="0007415A" w:rsidRPr="004B262D">
        <w:rPr>
          <w:lang w:val="cs-CZ"/>
        </w:rPr>
        <w:t xml:space="preserve">teorie </w:t>
      </w:r>
      <w:r w:rsidRPr="004B262D">
        <w:rPr>
          <w:lang w:val="cs-CZ"/>
        </w:rPr>
        <w:t xml:space="preserve">již detailně prokázaná a 1965 byla teorie byla akceptována – dnes se nazývá </w:t>
      </w:r>
      <w:r w:rsidRPr="004B262D">
        <w:rPr>
          <w:b/>
          <w:bCs/>
          <w:lang w:val="cs-CZ"/>
        </w:rPr>
        <w:t>Neo-catas</w:t>
      </w:r>
      <w:r w:rsidR="009972E3" w:rsidRPr="004B262D">
        <w:rPr>
          <w:b/>
          <w:bCs/>
          <w:lang w:val="cs-CZ"/>
        </w:rPr>
        <w:t>trophism</w:t>
      </w:r>
      <w:r w:rsidR="009972E3" w:rsidRPr="004B262D">
        <w:rPr>
          <w:lang w:val="cs-CZ"/>
        </w:rPr>
        <w:t>.</w:t>
      </w:r>
    </w:p>
    <w:p w14:paraId="0384557A" w14:textId="4266FCF6" w:rsidR="002E6078" w:rsidRPr="004B262D" w:rsidRDefault="002E6078" w:rsidP="00CE753A">
      <w:pPr>
        <w:pStyle w:val="NoSpacing"/>
        <w:rPr>
          <w:lang w:val="cs-CZ"/>
        </w:rPr>
      </w:pPr>
      <w:r w:rsidRPr="004B262D">
        <w:rPr>
          <w:lang w:val="cs-CZ"/>
        </w:rPr>
        <w:t>Dle flood deposit se ukazovalo, že povodně se opakovaly každých 20 let mezi lety 20 – 13 tis.</w:t>
      </w:r>
    </w:p>
    <w:p w14:paraId="4D3155CB" w14:textId="78B520AA" w:rsidR="00C81929" w:rsidRPr="004B262D" w:rsidRDefault="00C81929" w:rsidP="00CE753A">
      <w:pPr>
        <w:pStyle w:val="NoSpacing"/>
        <w:rPr>
          <w:lang w:val="cs-CZ"/>
        </w:rPr>
      </w:pPr>
    </w:p>
    <w:p w14:paraId="57B30461" w14:textId="09BBE95D" w:rsidR="00C81929" w:rsidRPr="004B262D" w:rsidRDefault="00C81929" w:rsidP="00CE753A">
      <w:pPr>
        <w:pStyle w:val="NoSpacing"/>
        <w:rPr>
          <w:lang w:val="cs-CZ"/>
        </w:rPr>
      </w:pPr>
    </w:p>
    <w:p w14:paraId="08F44C63" w14:textId="1F231CE7" w:rsidR="00C81929" w:rsidRPr="004B262D" w:rsidRDefault="00C81929" w:rsidP="00CE753A">
      <w:pPr>
        <w:pStyle w:val="NoSpacing"/>
        <w:rPr>
          <w:lang w:val="cs-CZ"/>
        </w:rPr>
      </w:pPr>
    </w:p>
    <w:p w14:paraId="21188078" w14:textId="44053810" w:rsidR="00C81929" w:rsidRPr="004B262D" w:rsidRDefault="00C81929" w:rsidP="00CE753A">
      <w:pPr>
        <w:pStyle w:val="NoSpacing"/>
        <w:rPr>
          <w:lang w:val="cs-CZ"/>
        </w:rPr>
      </w:pPr>
    </w:p>
    <w:p w14:paraId="174487B2" w14:textId="3B166EE3" w:rsidR="00C81929" w:rsidRPr="004B262D" w:rsidRDefault="00C81929" w:rsidP="00CE753A">
      <w:pPr>
        <w:pStyle w:val="NoSpacing"/>
        <w:rPr>
          <w:lang w:val="cs-CZ"/>
        </w:rPr>
      </w:pPr>
    </w:p>
    <w:p w14:paraId="66A8CF48" w14:textId="77777777" w:rsidR="00C81929" w:rsidRPr="004B262D" w:rsidRDefault="00C81929" w:rsidP="00CE753A">
      <w:pPr>
        <w:pStyle w:val="NoSpacing"/>
        <w:rPr>
          <w:lang w:val="cs-CZ"/>
        </w:rPr>
      </w:pPr>
    </w:p>
    <w:p w14:paraId="4AFFAD1C" w14:textId="77777777" w:rsidR="00C81929" w:rsidRPr="004B262D" w:rsidRDefault="00C81929" w:rsidP="00CE753A">
      <w:pPr>
        <w:pStyle w:val="NoSpacing"/>
        <w:rPr>
          <w:lang w:val="cs-CZ"/>
        </w:rPr>
      </w:pPr>
    </w:p>
    <w:p w14:paraId="33139805" w14:textId="77777777" w:rsidR="00C81929" w:rsidRPr="004B262D" w:rsidRDefault="00C81929" w:rsidP="00CE753A">
      <w:pPr>
        <w:pStyle w:val="NoSpacing"/>
        <w:rPr>
          <w:lang w:val="cs-CZ"/>
        </w:rPr>
      </w:pPr>
    </w:p>
    <w:p w14:paraId="69451B4B" w14:textId="61D0434B" w:rsidR="00C81929" w:rsidRPr="004B262D" w:rsidRDefault="00C81929" w:rsidP="00CE753A">
      <w:pPr>
        <w:pStyle w:val="NoSpacing"/>
        <w:rPr>
          <w:lang w:val="cs-CZ"/>
        </w:rPr>
      </w:pPr>
    </w:p>
    <w:p w14:paraId="0DB27FD9" w14:textId="13DF5504" w:rsidR="002E6078" w:rsidRPr="004B262D" w:rsidRDefault="002E6078" w:rsidP="00CE753A">
      <w:pPr>
        <w:pStyle w:val="NoSpacing"/>
        <w:rPr>
          <w:lang w:val="cs-CZ"/>
        </w:rPr>
      </w:pPr>
    </w:p>
    <w:p w14:paraId="79CD423B" w14:textId="5272D216" w:rsidR="002E6078" w:rsidRPr="004B262D" w:rsidRDefault="002E6078" w:rsidP="00CE753A">
      <w:pPr>
        <w:pStyle w:val="NoSpacing"/>
        <w:rPr>
          <w:lang w:val="cs-CZ"/>
        </w:rPr>
      </w:pPr>
    </w:p>
    <w:p w14:paraId="19F26B30" w14:textId="0406D813" w:rsidR="002E6078" w:rsidRPr="004B262D" w:rsidRDefault="002E6078" w:rsidP="00CE753A">
      <w:pPr>
        <w:pStyle w:val="NoSpacing"/>
        <w:rPr>
          <w:lang w:val="cs-CZ"/>
        </w:rPr>
      </w:pPr>
    </w:p>
    <w:p w14:paraId="159BF6E5" w14:textId="1B5B6631" w:rsidR="002E6078" w:rsidRPr="004B262D" w:rsidRDefault="002E6078" w:rsidP="00CE753A">
      <w:pPr>
        <w:pStyle w:val="NoSpacing"/>
        <w:rPr>
          <w:lang w:val="cs-CZ"/>
        </w:rPr>
      </w:pPr>
    </w:p>
    <w:p w14:paraId="1C6C25B8" w14:textId="7BEFB4FE" w:rsidR="002E6078" w:rsidRPr="004B262D" w:rsidRDefault="002E6078" w:rsidP="00CE753A">
      <w:pPr>
        <w:pStyle w:val="NoSpacing"/>
        <w:rPr>
          <w:lang w:val="cs-CZ"/>
        </w:rPr>
      </w:pPr>
    </w:p>
    <w:p w14:paraId="35FF7A79" w14:textId="250A33B9" w:rsidR="002E6078" w:rsidRPr="004B262D" w:rsidRDefault="002E6078" w:rsidP="00CE753A">
      <w:pPr>
        <w:pStyle w:val="NoSpacing"/>
        <w:rPr>
          <w:lang w:val="cs-CZ"/>
        </w:rPr>
      </w:pPr>
    </w:p>
    <w:p w14:paraId="136F09CA" w14:textId="25D74C19" w:rsidR="002E6078" w:rsidRPr="004B262D" w:rsidRDefault="002E6078" w:rsidP="00CE753A">
      <w:pPr>
        <w:pStyle w:val="NoSpacing"/>
        <w:rPr>
          <w:lang w:val="cs-CZ"/>
        </w:rPr>
      </w:pPr>
    </w:p>
    <w:p w14:paraId="4F8F1A05" w14:textId="3FE621D6" w:rsidR="002E6078" w:rsidRPr="004B262D" w:rsidRDefault="002E6078" w:rsidP="00CE753A">
      <w:pPr>
        <w:pStyle w:val="NoSpacing"/>
        <w:rPr>
          <w:lang w:val="cs-CZ"/>
        </w:rPr>
      </w:pPr>
    </w:p>
    <w:p w14:paraId="7AACD76B" w14:textId="330C2AA3" w:rsidR="002E6078" w:rsidRPr="004B262D" w:rsidRDefault="002E6078" w:rsidP="00CE753A">
      <w:pPr>
        <w:pStyle w:val="NoSpacing"/>
        <w:rPr>
          <w:lang w:val="cs-CZ"/>
        </w:rPr>
      </w:pPr>
    </w:p>
    <w:p w14:paraId="1A7B71FA" w14:textId="0CD04FF3" w:rsidR="002E6078" w:rsidRPr="004B262D" w:rsidRDefault="002E6078" w:rsidP="00CE753A">
      <w:pPr>
        <w:pStyle w:val="NoSpacing"/>
        <w:rPr>
          <w:lang w:val="cs-CZ"/>
        </w:rPr>
      </w:pPr>
    </w:p>
    <w:p w14:paraId="1988643B" w14:textId="0A0D3371" w:rsidR="00C81929" w:rsidRPr="004B262D" w:rsidRDefault="0007415A" w:rsidP="00CE753A">
      <w:pPr>
        <w:pStyle w:val="NoSpacing"/>
        <w:rPr>
          <w:lang w:val="cs-CZ"/>
        </w:rPr>
      </w:pPr>
      <w:r w:rsidRPr="004B262D">
        <w:rPr>
          <w:b/>
          <w:bCs/>
          <w:color w:val="FF0000"/>
          <w:sz w:val="28"/>
          <w:szCs w:val="28"/>
          <w:lang w:val="cs-CZ"/>
        </w:rPr>
        <w:t>Agassiz</w:t>
      </w:r>
      <w:r w:rsidRPr="004B262D">
        <w:rPr>
          <w:lang w:val="cs-CZ"/>
        </w:rPr>
        <w:t xml:space="preserve"> bylo </w:t>
      </w:r>
      <w:r w:rsidR="002E6078" w:rsidRPr="004B262D">
        <w:rPr>
          <w:lang w:val="cs-CZ"/>
        </w:rPr>
        <w:t>9x větší</w:t>
      </w:r>
      <w:r w:rsidRPr="004B262D">
        <w:rPr>
          <w:lang w:val="cs-CZ"/>
        </w:rPr>
        <w:t>m</w:t>
      </w:r>
      <w:r w:rsidR="002E6078" w:rsidRPr="004B262D">
        <w:rPr>
          <w:lang w:val="cs-CZ"/>
        </w:rPr>
        <w:t xml:space="preserve"> flooding glacial jez</w:t>
      </w:r>
      <w:r w:rsidRPr="004B262D">
        <w:rPr>
          <w:lang w:val="cs-CZ"/>
        </w:rPr>
        <w:t>erem</w:t>
      </w:r>
      <w:r w:rsidR="002E6078" w:rsidRPr="004B262D">
        <w:rPr>
          <w:b/>
          <w:bCs/>
          <w:color w:val="FF0000"/>
          <w:sz w:val="28"/>
          <w:szCs w:val="28"/>
          <w:lang w:val="cs-CZ"/>
        </w:rPr>
        <w:t xml:space="preserve"> </w:t>
      </w:r>
      <w:r w:rsidR="009972E3" w:rsidRPr="004B262D">
        <w:rPr>
          <w:lang w:val="cs-CZ"/>
        </w:rPr>
        <w:t>–</w:t>
      </w:r>
      <w:r w:rsidR="002E6078" w:rsidRPr="004B262D">
        <w:rPr>
          <w:lang w:val="cs-CZ"/>
        </w:rPr>
        <w:t xml:space="preserve"> </w:t>
      </w:r>
      <w:r w:rsidR="009972E3" w:rsidRPr="004B262D">
        <w:rPr>
          <w:lang w:val="cs-CZ"/>
        </w:rPr>
        <w:t>floding byl tak obří, že disruptoval oceánské</w:t>
      </w:r>
      <w:r w:rsidRPr="004B262D">
        <w:rPr>
          <w:lang w:val="cs-CZ"/>
        </w:rPr>
        <w:t xml:space="preserve"> proudy</w:t>
      </w:r>
      <w:r w:rsidR="009972E3" w:rsidRPr="004B262D">
        <w:rPr>
          <w:lang w:val="cs-CZ"/>
        </w:rPr>
        <w:t xml:space="preserve"> a</w:t>
      </w:r>
      <w:r w:rsidRPr="004B262D">
        <w:rPr>
          <w:lang w:val="cs-CZ"/>
        </w:rPr>
        <w:t xml:space="preserve"> patrně</w:t>
      </w:r>
      <w:r w:rsidR="009972E3" w:rsidRPr="004B262D">
        <w:rPr>
          <w:lang w:val="cs-CZ"/>
        </w:rPr>
        <w:t xml:space="preserve"> se </w:t>
      </w:r>
      <w:r w:rsidRPr="004B262D">
        <w:rPr>
          <w:lang w:val="cs-CZ"/>
        </w:rPr>
        <w:t xml:space="preserve">tak </w:t>
      </w:r>
      <w:r w:rsidR="009972E3" w:rsidRPr="004B262D">
        <w:rPr>
          <w:lang w:val="cs-CZ"/>
        </w:rPr>
        <w:t>podíle</w:t>
      </w:r>
      <w:r w:rsidRPr="004B262D">
        <w:rPr>
          <w:lang w:val="cs-CZ"/>
        </w:rPr>
        <w:t>l</w:t>
      </w:r>
      <w:r w:rsidR="009972E3" w:rsidRPr="004B262D">
        <w:rPr>
          <w:lang w:val="cs-CZ"/>
        </w:rPr>
        <w:t xml:space="preserve"> na </w:t>
      </w:r>
      <w:r w:rsidRPr="004B262D">
        <w:rPr>
          <w:lang w:val="cs-CZ"/>
        </w:rPr>
        <w:t xml:space="preserve">malé době ledové </w:t>
      </w:r>
      <w:r w:rsidR="009972E3" w:rsidRPr="004B262D">
        <w:rPr>
          <w:lang w:val="cs-CZ"/>
        </w:rPr>
        <w:t>před 13 tis. lety (kdy vyhynuly mamuti).</w:t>
      </w:r>
    </w:p>
    <w:p w14:paraId="7E2A2528" w14:textId="109B7234" w:rsidR="00C81929" w:rsidRPr="004B262D" w:rsidRDefault="009972E3" w:rsidP="00CE753A">
      <w:pPr>
        <w:pStyle w:val="NoSpacing"/>
        <w:rPr>
          <w:lang w:val="cs-CZ"/>
        </w:rPr>
      </w:pPr>
      <w:r w:rsidRPr="004B262D">
        <w:rPr>
          <w:noProof/>
          <w:lang w:val="cs-CZ"/>
        </w:rPr>
        <w:drawing>
          <wp:anchor distT="0" distB="0" distL="114300" distR="114300" simplePos="0" relativeHeight="251695104" behindDoc="0" locked="0" layoutInCell="1" allowOverlap="1" wp14:anchorId="3678F0C2" wp14:editId="14033A1C">
            <wp:simplePos x="0" y="0"/>
            <wp:positionH relativeFrom="column">
              <wp:posOffset>-400050</wp:posOffset>
            </wp:positionH>
            <wp:positionV relativeFrom="paragraph">
              <wp:posOffset>-159168465</wp:posOffset>
            </wp:positionV>
            <wp:extent cx="5753100" cy="3281993"/>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4191" cy="32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62D">
        <w:rPr>
          <w:noProof/>
          <w:lang w:val="cs-CZ"/>
        </w:rPr>
        <w:drawing>
          <wp:anchor distT="0" distB="0" distL="114300" distR="114300" simplePos="0" relativeHeight="251694080" behindDoc="0" locked="0" layoutInCell="1" allowOverlap="1" wp14:anchorId="13768D41" wp14:editId="1C6C5323">
            <wp:simplePos x="0" y="0"/>
            <wp:positionH relativeFrom="column">
              <wp:posOffset>0</wp:posOffset>
            </wp:positionH>
            <wp:positionV relativeFrom="paragraph">
              <wp:posOffset>0</wp:posOffset>
            </wp:positionV>
            <wp:extent cx="5760343" cy="32861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7769" cy="3296066"/>
                    </a:xfrm>
                    <a:prstGeom prst="rect">
                      <a:avLst/>
                    </a:prstGeom>
                    <a:noFill/>
                    <a:ln>
                      <a:noFill/>
                    </a:ln>
                  </pic:spPr>
                </pic:pic>
              </a:graphicData>
            </a:graphic>
          </wp:anchor>
        </w:drawing>
      </w:r>
      <w:r w:rsidR="002E6078" w:rsidRPr="004B262D">
        <w:rPr>
          <w:noProof/>
          <w:lang w:val="cs-CZ"/>
        </w:rPr>
        <w:drawing>
          <wp:anchor distT="0" distB="0" distL="114300" distR="114300" simplePos="0" relativeHeight="251693056" behindDoc="0" locked="0" layoutInCell="1" allowOverlap="1" wp14:anchorId="3FE0AD5D" wp14:editId="1164C46D">
            <wp:simplePos x="0" y="0"/>
            <wp:positionH relativeFrom="column">
              <wp:posOffset>0</wp:posOffset>
            </wp:positionH>
            <wp:positionV relativeFrom="paragraph">
              <wp:posOffset>0</wp:posOffset>
            </wp:positionV>
            <wp:extent cx="5762625" cy="3287427"/>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6789" cy="3301212"/>
                    </a:xfrm>
                    <a:prstGeom prst="rect">
                      <a:avLst/>
                    </a:prstGeom>
                    <a:noFill/>
                    <a:ln>
                      <a:noFill/>
                    </a:ln>
                  </pic:spPr>
                </pic:pic>
              </a:graphicData>
            </a:graphic>
          </wp:anchor>
        </w:drawing>
      </w:r>
    </w:p>
    <w:p w14:paraId="0C30B9C5" w14:textId="31A5DA5B" w:rsidR="00C81929" w:rsidRPr="004B262D" w:rsidRDefault="009972E3" w:rsidP="00CE753A">
      <w:pPr>
        <w:pStyle w:val="NoSpacing"/>
        <w:rPr>
          <w:lang w:val="cs-CZ"/>
        </w:rPr>
      </w:pPr>
      <w:r w:rsidRPr="004B262D">
        <w:rPr>
          <w:noProof/>
          <w:lang w:val="cs-CZ"/>
        </w:rPr>
        <w:drawing>
          <wp:anchor distT="0" distB="0" distL="114300" distR="114300" simplePos="0" relativeHeight="251696128" behindDoc="0" locked="0" layoutInCell="1" allowOverlap="1" wp14:anchorId="2DC87180" wp14:editId="08DE36A2">
            <wp:simplePos x="0" y="0"/>
            <wp:positionH relativeFrom="column">
              <wp:posOffset>0</wp:posOffset>
            </wp:positionH>
            <wp:positionV relativeFrom="paragraph">
              <wp:posOffset>0</wp:posOffset>
            </wp:positionV>
            <wp:extent cx="5777039" cy="3295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6320" cy="3300944"/>
                    </a:xfrm>
                    <a:prstGeom prst="rect">
                      <a:avLst/>
                    </a:prstGeom>
                    <a:noFill/>
                    <a:ln>
                      <a:noFill/>
                    </a:ln>
                  </pic:spPr>
                </pic:pic>
              </a:graphicData>
            </a:graphic>
          </wp:anchor>
        </w:drawing>
      </w:r>
    </w:p>
    <w:p w14:paraId="4EBD18A9" w14:textId="77777777" w:rsidR="00C81929" w:rsidRPr="004B262D" w:rsidRDefault="00C81929" w:rsidP="00CE753A">
      <w:pPr>
        <w:pStyle w:val="NoSpacing"/>
        <w:rPr>
          <w:lang w:val="cs-CZ"/>
        </w:rPr>
      </w:pPr>
    </w:p>
    <w:p w14:paraId="66771B48" w14:textId="4BBE364E" w:rsidR="00CE753A" w:rsidRPr="004B262D" w:rsidRDefault="00CE753A" w:rsidP="00CE753A">
      <w:pPr>
        <w:pStyle w:val="NoSpacing"/>
        <w:rPr>
          <w:lang w:val="cs-CZ"/>
        </w:rPr>
      </w:pPr>
    </w:p>
    <w:sectPr w:rsidR="00CE753A" w:rsidRPr="004B262D">
      <w:footerReference w:type="default" r:id="rId117"/>
      <w:headerReference w:type="firs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2F19" w14:textId="77777777" w:rsidR="00A778B2" w:rsidRDefault="00A778B2">
      <w:pPr>
        <w:spacing w:after="0" w:line="240" w:lineRule="auto"/>
      </w:pPr>
      <w:r>
        <w:separator/>
      </w:r>
    </w:p>
  </w:endnote>
  <w:endnote w:type="continuationSeparator" w:id="0">
    <w:p w14:paraId="118B528C" w14:textId="77777777" w:rsidR="00A778B2" w:rsidRDefault="00A7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678" w14:textId="77777777" w:rsidR="00660246" w:rsidRDefault="00660246" w:rsidP="00A70896">
    <w:pPr>
      <w:pStyle w:val="Footer"/>
      <w:jc w:val="center"/>
    </w:pPr>
    <w:r>
      <w:fldChar w:fldCharType="begin"/>
    </w:r>
    <w:r>
      <w:instrText>PAGE   \* MERGEFORMAT</w:instrText>
    </w:r>
    <w:r>
      <w:fldChar w:fldCharType="separate"/>
    </w:r>
    <w:r w:rsidRPr="00357336">
      <w:rPr>
        <w:noProof/>
        <w:lang w:val="cs-CZ"/>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B74A" w14:textId="77777777" w:rsidR="00A778B2" w:rsidRDefault="00A778B2">
      <w:pPr>
        <w:spacing w:after="0" w:line="240" w:lineRule="auto"/>
      </w:pPr>
      <w:r>
        <w:separator/>
      </w:r>
    </w:p>
  </w:footnote>
  <w:footnote w:type="continuationSeparator" w:id="0">
    <w:p w14:paraId="459330C0" w14:textId="77777777" w:rsidR="00A778B2" w:rsidRDefault="00A7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7714" w14:textId="77777777" w:rsidR="00660246" w:rsidRDefault="00660246" w:rsidP="00A70896">
    <w:pPr>
      <w:pStyle w:val="Header"/>
      <w:tabs>
        <w:tab w:val="clear" w:pos="4536"/>
        <w:tab w:val="clear" w:pos="9072"/>
        <w:tab w:val="left" w:pos="3870"/>
      </w:tabs>
    </w:pPr>
    <w:r>
      <w:tab/>
    </w:r>
  </w:p>
  <w:p w14:paraId="00C1FFE1" w14:textId="77777777" w:rsidR="00660246" w:rsidRDefault="00660246" w:rsidP="00A70896">
    <w:pPr>
      <w:pStyle w:val="Header"/>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4DCB"/>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0D4D0C"/>
    <w:multiLevelType w:val="multilevel"/>
    <w:tmpl w:val="127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D6D19"/>
    <w:multiLevelType w:val="multilevel"/>
    <w:tmpl w:val="65D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5E21"/>
    <w:multiLevelType w:val="multilevel"/>
    <w:tmpl w:val="D5B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21392"/>
    <w:multiLevelType w:val="multilevel"/>
    <w:tmpl w:val="11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7F07"/>
    <w:multiLevelType w:val="multilevel"/>
    <w:tmpl w:val="2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2D7D86"/>
    <w:multiLevelType w:val="multilevel"/>
    <w:tmpl w:val="831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026DD"/>
    <w:multiLevelType w:val="multilevel"/>
    <w:tmpl w:val="55C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6E1EE7"/>
    <w:multiLevelType w:val="multilevel"/>
    <w:tmpl w:val="5D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52ABF"/>
    <w:multiLevelType w:val="multilevel"/>
    <w:tmpl w:val="5EC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77235"/>
    <w:multiLevelType w:val="multilevel"/>
    <w:tmpl w:val="4F8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B757A"/>
    <w:multiLevelType w:val="multilevel"/>
    <w:tmpl w:val="0FF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611FF8"/>
    <w:multiLevelType w:val="multilevel"/>
    <w:tmpl w:val="487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91385"/>
    <w:multiLevelType w:val="multilevel"/>
    <w:tmpl w:val="376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9175C"/>
    <w:multiLevelType w:val="hybridMultilevel"/>
    <w:tmpl w:val="C24EA1A4"/>
    <w:lvl w:ilvl="0" w:tplc="9B1E43C8">
      <w:start w:val="7"/>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734D145B"/>
    <w:multiLevelType w:val="multilevel"/>
    <w:tmpl w:val="315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5"/>
  </w:num>
  <w:num w:numId="5">
    <w:abstractNumId w:val="6"/>
  </w:num>
  <w:num w:numId="6">
    <w:abstractNumId w:val="11"/>
  </w:num>
  <w:num w:numId="7">
    <w:abstractNumId w:val="9"/>
  </w:num>
  <w:num w:numId="8">
    <w:abstractNumId w:val="16"/>
  </w:num>
  <w:num w:numId="9">
    <w:abstractNumId w:val="13"/>
  </w:num>
  <w:num w:numId="10">
    <w:abstractNumId w:val="1"/>
  </w:num>
  <w:num w:numId="11">
    <w:abstractNumId w:val="8"/>
  </w:num>
  <w:num w:numId="12">
    <w:abstractNumId w:val="7"/>
  </w:num>
  <w:num w:numId="13">
    <w:abstractNumId w:val="12"/>
  </w:num>
  <w:num w:numId="14">
    <w:abstractNumId w:val="4"/>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6"/>
    <w:rsid w:val="000011B5"/>
    <w:rsid w:val="000032FC"/>
    <w:rsid w:val="00007AD2"/>
    <w:rsid w:val="00007CD9"/>
    <w:rsid w:val="00007FA1"/>
    <w:rsid w:val="00010A5C"/>
    <w:rsid w:val="000144F1"/>
    <w:rsid w:val="00016C43"/>
    <w:rsid w:val="00016E74"/>
    <w:rsid w:val="0001750A"/>
    <w:rsid w:val="00033658"/>
    <w:rsid w:val="00035DF3"/>
    <w:rsid w:val="00036E42"/>
    <w:rsid w:val="0004110D"/>
    <w:rsid w:val="00041F72"/>
    <w:rsid w:val="00044837"/>
    <w:rsid w:val="00044E50"/>
    <w:rsid w:val="000513C4"/>
    <w:rsid w:val="00051BD5"/>
    <w:rsid w:val="0005248B"/>
    <w:rsid w:val="00052666"/>
    <w:rsid w:val="00053E60"/>
    <w:rsid w:val="000564BE"/>
    <w:rsid w:val="0006274F"/>
    <w:rsid w:val="00071226"/>
    <w:rsid w:val="0007415A"/>
    <w:rsid w:val="000745BB"/>
    <w:rsid w:val="000751C0"/>
    <w:rsid w:val="0007634A"/>
    <w:rsid w:val="00077066"/>
    <w:rsid w:val="00080DC1"/>
    <w:rsid w:val="0008142C"/>
    <w:rsid w:val="000815DF"/>
    <w:rsid w:val="00082923"/>
    <w:rsid w:val="00083196"/>
    <w:rsid w:val="0009369A"/>
    <w:rsid w:val="00093E75"/>
    <w:rsid w:val="0009425C"/>
    <w:rsid w:val="00095BA4"/>
    <w:rsid w:val="000A3A87"/>
    <w:rsid w:val="000A580D"/>
    <w:rsid w:val="000A7BC2"/>
    <w:rsid w:val="000B226D"/>
    <w:rsid w:val="000B5EC0"/>
    <w:rsid w:val="000C0A78"/>
    <w:rsid w:val="000C1B01"/>
    <w:rsid w:val="000C4DDF"/>
    <w:rsid w:val="000C5247"/>
    <w:rsid w:val="000C557F"/>
    <w:rsid w:val="000C5856"/>
    <w:rsid w:val="000C65C4"/>
    <w:rsid w:val="000C6832"/>
    <w:rsid w:val="000C7C48"/>
    <w:rsid w:val="000D1586"/>
    <w:rsid w:val="000D443D"/>
    <w:rsid w:val="000D7F1F"/>
    <w:rsid w:val="000E60A6"/>
    <w:rsid w:val="000E6FCB"/>
    <w:rsid w:val="000F0949"/>
    <w:rsid w:val="000F7D16"/>
    <w:rsid w:val="00101ECE"/>
    <w:rsid w:val="00103A1A"/>
    <w:rsid w:val="001054AB"/>
    <w:rsid w:val="00105528"/>
    <w:rsid w:val="00107207"/>
    <w:rsid w:val="0011456F"/>
    <w:rsid w:val="00120484"/>
    <w:rsid w:val="00121A0D"/>
    <w:rsid w:val="00126C72"/>
    <w:rsid w:val="00130E7B"/>
    <w:rsid w:val="0013726F"/>
    <w:rsid w:val="0014107D"/>
    <w:rsid w:val="0014349C"/>
    <w:rsid w:val="00144D7D"/>
    <w:rsid w:val="001452D3"/>
    <w:rsid w:val="00155329"/>
    <w:rsid w:val="00157E57"/>
    <w:rsid w:val="00161444"/>
    <w:rsid w:val="00162C0F"/>
    <w:rsid w:val="00164FA3"/>
    <w:rsid w:val="001679BF"/>
    <w:rsid w:val="00167CB7"/>
    <w:rsid w:val="001721B0"/>
    <w:rsid w:val="00173598"/>
    <w:rsid w:val="00173BA6"/>
    <w:rsid w:val="00175DCF"/>
    <w:rsid w:val="0018187E"/>
    <w:rsid w:val="00182DAC"/>
    <w:rsid w:val="001848C7"/>
    <w:rsid w:val="001954C8"/>
    <w:rsid w:val="00195B9B"/>
    <w:rsid w:val="0019637B"/>
    <w:rsid w:val="001A08B5"/>
    <w:rsid w:val="001A5463"/>
    <w:rsid w:val="001B2320"/>
    <w:rsid w:val="001B3E4C"/>
    <w:rsid w:val="001B6D2B"/>
    <w:rsid w:val="001C11A4"/>
    <w:rsid w:val="001C405C"/>
    <w:rsid w:val="001C46C3"/>
    <w:rsid w:val="001C5105"/>
    <w:rsid w:val="001D04CE"/>
    <w:rsid w:val="001D2BC7"/>
    <w:rsid w:val="001D2C20"/>
    <w:rsid w:val="001D2EA8"/>
    <w:rsid w:val="001D359B"/>
    <w:rsid w:val="001D5267"/>
    <w:rsid w:val="001D722B"/>
    <w:rsid w:val="001D73C3"/>
    <w:rsid w:val="001E166B"/>
    <w:rsid w:val="001E2D9A"/>
    <w:rsid w:val="001E6D90"/>
    <w:rsid w:val="001F42D1"/>
    <w:rsid w:val="00201AB4"/>
    <w:rsid w:val="00202935"/>
    <w:rsid w:val="00203ECE"/>
    <w:rsid w:val="00206235"/>
    <w:rsid w:val="00214694"/>
    <w:rsid w:val="00215A8C"/>
    <w:rsid w:val="002169AB"/>
    <w:rsid w:val="00220B6C"/>
    <w:rsid w:val="002223EC"/>
    <w:rsid w:val="002263CC"/>
    <w:rsid w:val="00230C98"/>
    <w:rsid w:val="00235355"/>
    <w:rsid w:val="00237224"/>
    <w:rsid w:val="0024094C"/>
    <w:rsid w:val="0024181D"/>
    <w:rsid w:val="00241C03"/>
    <w:rsid w:val="002450BF"/>
    <w:rsid w:val="00246BB1"/>
    <w:rsid w:val="00253004"/>
    <w:rsid w:val="00255366"/>
    <w:rsid w:val="0025746D"/>
    <w:rsid w:val="002602A1"/>
    <w:rsid w:val="00263E7C"/>
    <w:rsid w:val="002643F3"/>
    <w:rsid w:val="00267464"/>
    <w:rsid w:val="00273A5A"/>
    <w:rsid w:val="002746F2"/>
    <w:rsid w:val="00281826"/>
    <w:rsid w:val="002848F2"/>
    <w:rsid w:val="00284AF3"/>
    <w:rsid w:val="0028711D"/>
    <w:rsid w:val="00290758"/>
    <w:rsid w:val="00292CC9"/>
    <w:rsid w:val="00296653"/>
    <w:rsid w:val="00297474"/>
    <w:rsid w:val="00297D8A"/>
    <w:rsid w:val="002A04D6"/>
    <w:rsid w:val="002A2A0B"/>
    <w:rsid w:val="002A3F6B"/>
    <w:rsid w:val="002A78FF"/>
    <w:rsid w:val="002B0342"/>
    <w:rsid w:val="002B4F05"/>
    <w:rsid w:val="002B6AE0"/>
    <w:rsid w:val="002C1897"/>
    <w:rsid w:val="002C1954"/>
    <w:rsid w:val="002C3048"/>
    <w:rsid w:val="002C5413"/>
    <w:rsid w:val="002C6379"/>
    <w:rsid w:val="002D3F95"/>
    <w:rsid w:val="002D6110"/>
    <w:rsid w:val="002D61B0"/>
    <w:rsid w:val="002E17F6"/>
    <w:rsid w:val="002E42C8"/>
    <w:rsid w:val="002E6078"/>
    <w:rsid w:val="002F2CF8"/>
    <w:rsid w:val="002F2E8C"/>
    <w:rsid w:val="002F748F"/>
    <w:rsid w:val="00304668"/>
    <w:rsid w:val="003138CB"/>
    <w:rsid w:val="00314CE3"/>
    <w:rsid w:val="0031641B"/>
    <w:rsid w:val="0031778C"/>
    <w:rsid w:val="003213A4"/>
    <w:rsid w:val="003247C9"/>
    <w:rsid w:val="00325AFE"/>
    <w:rsid w:val="00325C25"/>
    <w:rsid w:val="00332BE6"/>
    <w:rsid w:val="003375A4"/>
    <w:rsid w:val="00337BBE"/>
    <w:rsid w:val="00343F76"/>
    <w:rsid w:val="0035486E"/>
    <w:rsid w:val="00355C2D"/>
    <w:rsid w:val="00357336"/>
    <w:rsid w:val="00357AA1"/>
    <w:rsid w:val="003602A6"/>
    <w:rsid w:val="003623A5"/>
    <w:rsid w:val="00363323"/>
    <w:rsid w:val="0036697B"/>
    <w:rsid w:val="003670B0"/>
    <w:rsid w:val="00367197"/>
    <w:rsid w:val="0037122A"/>
    <w:rsid w:val="003733A2"/>
    <w:rsid w:val="00374E4B"/>
    <w:rsid w:val="003758C5"/>
    <w:rsid w:val="00375E24"/>
    <w:rsid w:val="00376D88"/>
    <w:rsid w:val="00381312"/>
    <w:rsid w:val="00384EF8"/>
    <w:rsid w:val="00386D3C"/>
    <w:rsid w:val="0039325A"/>
    <w:rsid w:val="003A459F"/>
    <w:rsid w:val="003B4C44"/>
    <w:rsid w:val="003B6F7E"/>
    <w:rsid w:val="003C47FB"/>
    <w:rsid w:val="003C6FE9"/>
    <w:rsid w:val="003D2E2F"/>
    <w:rsid w:val="003D3076"/>
    <w:rsid w:val="003D5169"/>
    <w:rsid w:val="003E1369"/>
    <w:rsid w:val="003E30FA"/>
    <w:rsid w:val="003E7843"/>
    <w:rsid w:val="003E7963"/>
    <w:rsid w:val="003F3235"/>
    <w:rsid w:val="003F3EAD"/>
    <w:rsid w:val="003F4BFB"/>
    <w:rsid w:val="00403EA2"/>
    <w:rsid w:val="00405D87"/>
    <w:rsid w:val="0040711C"/>
    <w:rsid w:val="00407F16"/>
    <w:rsid w:val="0041038B"/>
    <w:rsid w:val="004117DA"/>
    <w:rsid w:val="00414286"/>
    <w:rsid w:val="004204DF"/>
    <w:rsid w:val="00420CD4"/>
    <w:rsid w:val="00420F08"/>
    <w:rsid w:val="00424A18"/>
    <w:rsid w:val="00431A2A"/>
    <w:rsid w:val="0043383A"/>
    <w:rsid w:val="004345A8"/>
    <w:rsid w:val="00440BC1"/>
    <w:rsid w:val="00444349"/>
    <w:rsid w:val="00445B71"/>
    <w:rsid w:val="00453094"/>
    <w:rsid w:val="004545C0"/>
    <w:rsid w:val="00455E81"/>
    <w:rsid w:val="00456B14"/>
    <w:rsid w:val="00461AB0"/>
    <w:rsid w:val="00466254"/>
    <w:rsid w:val="004665E3"/>
    <w:rsid w:val="0046792F"/>
    <w:rsid w:val="00467D96"/>
    <w:rsid w:val="00470872"/>
    <w:rsid w:val="00472BDA"/>
    <w:rsid w:val="0048027C"/>
    <w:rsid w:val="004808A1"/>
    <w:rsid w:val="004808CD"/>
    <w:rsid w:val="004858BE"/>
    <w:rsid w:val="00485B00"/>
    <w:rsid w:val="004866AF"/>
    <w:rsid w:val="00487485"/>
    <w:rsid w:val="00496416"/>
    <w:rsid w:val="00496A4D"/>
    <w:rsid w:val="004A09FF"/>
    <w:rsid w:val="004A2D9E"/>
    <w:rsid w:val="004A5D23"/>
    <w:rsid w:val="004B262D"/>
    <w:rsid w:val="004B3FC6"/>
    <w:rsid w:val="004B5335"/>
    <w:rsid w:val="004B7195"/>
    <w:rsid w:val="004C1F1E"/>
    <w:rsid w:val="004C5809"/>
    <w:rsid w:val="004D095F"/>
    <w:rsid w:val="004D144D"/>
    <w:rsid w:val="004D2784"/>
    <w:rsid w:val="004D3BD4"/>
    <w:rsid w:val="004E2ABF"/>
    <w:rsid w:val="004E420C"/>
    <w:rsid w:val="004E6279"/>
    <w:rsid w:val="004E6568"/>
    <w:rsid w:val="004E768C"/>
    <w:rsid w:val="004F0630"/>
    <w:rsid w:val="004F6C08"/>
    <w:rsid w:val="004F7048"/>
    <w:rsid w:val="0050048B"/>
    <w:rsid w:val="00500538"/>
    <w:rsid w:val="00502280"/>
    <w:rsid w:val="00505AB7"/>
    <w:rsid w:val="0051087A"/>
    <w:rsid w:val="00512655"/>
    <w:rsid w:val="00517F41"/>
    <w:rsid w:val="00530177"/>
    <w:rsid w:val="00531E46"/>
    <w:rsid w:val="005352EC"/>
    <w:rsid w:val="005356EC"/>
    <w:rsid w:val="00536A3C"/>
    <w:rsid w:val="00541AA0"/>
    <w:rsid w:val="00543CEB"/>
    <w:rsid w:val="0054723A"/>
    <w:rsid w:val="00551544"/>
    <w:rsid w:val="00554D05"/>
    <w:rsid w:val="00555929"/>
    <w:rsid w:val="00556B9A"/>
    <w:rsid w:val="00560DB5"/>
    <w:rsid w:val="00562717"/>
    <w:rsid w:val="0056306A"/>
    <w:rsid w:val="005632A1"/>
    <w:rsid w:val="00563E3F"/>
    <w:rsid w:val="00565F28"/>
    <w:rsid w:val="0056606D"/>
    <w:rsid w:val="00572696"/>
    <w:rsid w:val="00573EB8"/>
    <w:rsid w:val="0057462B"/>
    <w:rsid w:val="00576947"/>
    <w:rsid w:val="005773A1"/>
    <w:rsid w:val="00577520"/>
    <w:rsid w:val="005815D2"/>
    <w:rsid w:val="00581EFF"/>
    <w:rsid w:val="005877EE"/>
    <w:rsid w:val="00590082"/>
    <w:rsid w:val="00590CE4"/>
    <w:rsid w:val="00594A1B"/>
    <w:rsid w:val="00594D7E"/>
    <w:rsid w:val="005A0D88"/>
    <w:rsid w:val="005A6FDA"/>
    <w:rsid w:val="005A774B"/>
    <w:rsid w:val="005B0494"/>
    <w:rsid w:val="005B1251"/>
    <w:rsid w:val="005C1CC4"/>
    <w:rsid w:val="005C32CB"/>
    <w:rsid w:val="005C77E7"/>
    <w:rsid w:val="005D3C2E"/>
    <w:rsid w:val="005D79F3"/>
    <w:rsid w:val="005E05C4"/>
    <w:rsid w:val="005E1F58"/>
    <w:rsid w:val="005E4306"/>
    <w:rsid w:val="005E4F19"/>
    <w:rsid w:val="005E59A4"/>
    <w:rsid w:val="005F133C"/>
    <w:rsid w:val="005F1C58"/>
    <w:rsid w:val="005F22D8"/>
    <w:rsid w:val="005F233C"/>
    <w:rsid w:val="005F2B79"/>
    <w:rsid w:val="005F53BC"/>
    <w:rsid w:val="005F6175"/>
    <w:rsid w:val="005F7F51"/>
    <w:rsid w:val="00603B8E"/>
    <w:rsid w:val="00606186"/>
    <w:rsid w:val="00606BD2"/>
    <w:rsid w:val="00610AC1"/>
    <w:rsid w:val="00614FEB"/>
    <w:rsid w:val="00616347"/>
    <w:rsid w:val="00617D9A"/>
    <w:rsid w:val="006254DE"/>
    <w:rsid w:val="006340B7"/>
    <w:rsid w:val="00634ECB"/>
    <w:rsid w:val="006368DC"/>
    <w:rsid w:val="006416E3"/>
    <w:rsid w:val="00641778"/>
    <w:rsid w:val="00644515"/>
    <w:rsid w:val="00647782"/>
    <w:rsid w:val="00652B6B"/>
    <w:rsid w:val="00654209"/>
    <w:rsid w:val="00656566"/>
    <w:rsid w:val="00660246"/>
    <w:rsid w:val="006603CC"/>
    <w:rsid w:val="00663DAD"/>
    <w:rsid w:val="0066492C"/>
    <w:rsid w:val="00666BFA"/>
    <w:rsid w:val="00667ECE"/>
    <w:rsid w:val="00670ECA"/>
    <w:rsid w:val="006726AB"/>
    <w:rsid w:val="0067406D"/>
    <w:rsid w:val="0067501D"/>
    <w:rsid w:val="0068208D"/>
    <w:rsid w:val="006851C4"/>
    <w:rsid w:val="006865FD"/>
    <w:rsid w:val="00686796"/>
    <w:rsid w:val="006900FB"/>
    <w:rsid w:val="00691DD5"/>
    <w:rsid w:val="00692C6E"/>
    <w:rsid w:val="00693CBF"/>
    <w:rsid w:val="006956FB"/>
    <w:rsid w:val="0069722A"/>
    <w:rsid w:val="006974D0"/>
    <w:rsid w:val="006A3741"/>
    <w:rsid w:val="006A710A"/>
    <w:rsid w:val="006A7424"/>
    <w:rsid w:val="006B4B87"/>
    <w:rsid w:val="006B69B0"/>
    <w:rsid w:val="006C009B"/>
    <w:rsid w:val="006C22ED"/>
    <w:rsid w:val="006C26D5"/>
    <w:rsid w:val="006C52EE"/>
    <w:rsid w:val="006C5825"/>
    <w:rsid w:val="006D111B"/>
    <w:rsid w:val="006D24B3"/>
    <w:rsid w:val="006D4D10"/>
    <w:rsid w:val="006E06BA"/>
    <w:rsid w:val="006E502B"/>
    <w:rsid w:val="006E64C8"/>
    <w:rsid w:val="006E7AC6"/>
    <w:rsid w:val="006F149B"/>
    <w:rsid w:val="006F3022"/>
    <w:rsid w:val="006F3A47"/>
    <w:rsid w:val="00706772"/>
    <w:rsid w:val="00707B1E"/>
    <w:rsid w:val="00710C4E"/>
    <w:rsid w:val="00710D1D"/>
    <w:rsid w:val="007136B5"/>
    <w:rsid w:val="00716236"/>
    <w:rsid w:val="00717E25"/>
    <w:rsid w:val="007221A5"/>
    <w:rsid w:val="00726029"/>
    <w:rsid w:val="00731727"/>
    <w:rsid w:val="00733148"/>
    <w:rsid w:val="0073476F"/>
    <w:rsid w:val="00734C5E"/>
    <w:rsid w:val="00737380"/>
    <w:rsid w:val="007377A5"/>
    <w:rsid w:val="007400A1"/>
    <w:rsid w:val="007625F1"/>
    <w:rsid w:val="00762F21"/>
    <w:rsid w:val="007655A6"/>
    <w:rsid w:val="00771619"/>
    <w:rsid w:val="007745A8"/>
    <w:rsid w:val="007760AA"/>
    <w:rsid w:val="00777117"/>
    <w:rsid w:val="00780462"/>
    <w:rsid w:val="00781A6B"/>
    <w:rsid w:val="00783DFA"/>
    <w:rsid w:val="007842B7"/>
    <w:rsid w:val="00792285"/>
    <w:rsid w:val="007954AA"/>
    <w:rsid w:val="007A3C77"/>
    <w:rsid w:val="007A5396"/>
    <w:rsid w:val="007A7CA9"/>
    <w:rsid w:val="007A7F2F"/>
    <w:rsid w:val="007B0A42"/>
    <w:rsid w:val="007B4063"/>
    <w:rsid w:val="007C2404"/>
    <w:rsid w:val="007C3174"/>
    <w:rsid w:val="007C7EE0"/>
    <w:rsid w:val="007D0D58"/>
    <w:rsid w:val="007D2008"/>
    <w:rsid w:val="007D5838"/>
    <w:rsid w:val="007D6DFB"/>
    <w:rsid w:val="007E008A"/>
    <w:rsid w:val="007E10F2"/>
    <w:rsid w:val="007E41D4"/>
    <w:rsid w:val="007E6869"/>
    <w:rsid w:val="007E6A10"/>
    <w:rsid w:val="007F3C93"/>
    <w:rsid w:val="007F4AB0"/>
    <w:rsid w:val="007F5FAB"/>
    <w:rsid w:val="007F6031"/>
    <w:rsid w:val="00801543"/>
    <w:rsid w:val="008017E4"/>
    <w:rsid w:val="0080186F"/>
    <w:rsid w:val="00801A61"/>
    <w:rsid w:val="00801F07"/>
    <w:rsid w:val="008032A8"/>
    <w:rsid w:val="008062A4"/>
    <w:rsid w:val="00807BDF"/>
    <w:rsid w:val="00816B95"/>
    <w:rsid w:val="008228A0"/>
    <w:rsid w:val="008258C1"/>
    <w:rsid w:val="00825A0D"/>
    <w:rsid w:val="00825A3E"/>
    <w:rsid w:val="00825C34"/>
    <w:rsid w:val="0083156E"/>
    <w:rsid w:val="0083214A"/>
    <w:rsid w:val="00834ABF"/>
    <w:rsid w:val="0084047D"/>
    <w:rsid w:val="00846721"/>
    <w:rsid w:val="00850FF7"/>
    <w:rsid w:val="008513B1"/>
    <w:rsid w:val="00855082"/>
    <w:rsid w:val="00860230"/>
    <w:rsid w:val="00860905"/>
    <w:rsid w:val="00863128"/>
    <w:rsid w:val="0087098F"/>
    <w:rsid w:val="00870F11"/>
    <w:rsid w:val="00871B2E"/>
    <w:rsid w:val="00872465"/>
    <w:rsid w:val="00875181"/>
    <w:rsid w:val="00877241"/>
    <w:rsid w:val="00883BC4"/>
    <w:rsid w:val="008844D6"/>
    <w:rsid w:val="008870C7"/>
    <w:rsid w:val="008933B6"/>
    <w:rsid w:val="00897754"/>
    <w:rsid w:val="008979AB"/>
    <w:rsid w:val="008A0C92"/>
    <w:rsid w:val="008A294D"/>
    <w:rsid w:val="008A44C7"/>
    <w:rsid w:val="008A5C04"/>
    <w:rsid w:val="008A5CDF"/>
    <w:rsid w:val="008B02C1"/>
    <w:rsid w:val="008B0FEA"/>
    <w:rsid w:val="008B6A62"/>
    <w:rsid w:val="008B7CB2"/>
    <w:rsid w:val="008C2C46"/>
    <w:rsid w:val="008C3EED"/>
    <w:rsid w:val="008C6C2E"/>
    <w:rsid w:val="008D0439"/>
    <w:rsid w:val="008D388F"/>
    <w:rsid w:val="008D634A"/>
    <w:rsid w:val="008D6429"/>
    <w:rsid w:val="008D7215"/>
    <w:rsid w:val="008E0A93"/>
    <w:rsid w:val="008E4C21"/>
    <w:rsid w:val="008E5E4E"/>
    <w:rsid w:val="008E6BE2"/>
    <w:rsid w:val="008E7EB8"/>
    <w:rsid w:val="008F1556"/>
    <w:rsid w:val="008F5969"/>
    <w:rsid w:val="008F6C3D"/>
    <w:rsid w:val="0090271A"/>
    <w:rsid w:val="00902FBC"/>
    <w:rsid w:val="00903EFD"/>
    <w:rsid w:val="00906DE2"/>
    <w:rsid w:val="0090743D"/>
    <w:rsid w:val="00910CFA"/>
    <w:rsid w:val="009121A8"/>
    <w:rsid w:val="009144FA"/>
    <w:rsid w:val="00915BB1"/>
    <w:rsid w:val="00925B25"/>
    <w:rsid w:val="0092683A"/>
    <w:rsid w:val="00927904"/>
    <w:rsid w:val="009307AE"/>
    <w:rsid w:val="009332A7"/>
    <w:rsid w:val="00933A12"/>
    <w:rsid w:val="009342CB"/>
    <w:rsid w:val="00934B71"/>
    <w:rsid w:val="00935643"/>
    <w:rsid w:val="009418F3"/>
    <w:rsid w:val="00951710"/>
    <w:rsid w:val="009530DC"/>
    <w:rsid w:val="00953DFF"/>
    <w:rsid w:val="0095524E"/>
    <w:rsid w:val="009555E1"/>
    <w:rsid w:val="00961D13"/>
    <w:rsid w:val="00963BEA"/>
    <w:rsid w:val="009658C2"/>
    <w:rsid w:val="009665F3"/>
    <w:rsid w:val="00967CDA"/>
    <w:rsid w:val="009718A6"/>
    <w:rsid w:val="0097307D"/>
    <w:rsid w:val="0097593D"/>
    <w:rsid w:val="00977599"/>
    <w:rsid w:val="00980E46"/>
    <w:rsid w:val="00980ED1"/>
    <w:rsid w:val="009865A4"/>
    <w:rsid w:val="009951D0"/>
    <w:rsid w:val="009972E3"/>
    <w:rsid w:val="009A5AEA"/>
    <w:rsid w:val="009A60C4"/>
    <w:rsid w:val="009A6FE6"/>
    <w:rsid w:val="009B2609"/>
    <w:rsid w:val="009B6181"/>
    <w:rsid w:val="009C0134"/>
    <w:rsid w:val="009C12BF"/>
    <w:rsid w:val="009C2B50"/>
    <w:rsid w:val="009C715F"/>
    <w:rsid w:val="009D028B"/>
    <w:rsid w:val="009D17A3"/>
    <w:rsid w:val="009D5620"/>
    <w:rsid w:val="009E29F6"/>
    <w:rsid w:val="009E5560"/>
    <w:rsid w:val="009F092B"/>
    <w:rsid w:val="009F1249"/>
    <w:rsid w:val="009F1A2C"/>
    <w:rsid w:val="009F26EB"/>
    <w:rsid w:val="00A0043E"/>
    <w:rsid w:val="00A00A21"/>
    <w:rsid w:val="00A04552"/>
    <w:rsid w:val="00A04E04"/>
    <w:rsid w:val="00A0622E"/>
    <w:rsid w:val="00A069D1"/>
    <w:rsid w:val="00A15BE6"/>
    <w:rsid w:val="00A16B17"/>
    <w:rsid w:val="00A1768C"/>
    <w:rsid w:val="00A17B53"/>
    <w:rsid w:val="00A240AC"/>
    <w:rsid w:val="00A2589B"/>
    <w:rsid w:val="00A31FF3"/>
    <w:rsid w:val="00A32A30"/>
    <w:rsid w:val="00A40D0D"/>
    <w:rsid w:val="00A43CA5"/>
    <w:rsid w:val="00A444AF"/>
    <w:rsid w:val="00A4631C"/>
    <w:rsid w:val="00A47C0A"/>
    <w:rsid w:val="00A5209B"/>
    <w:rsid w:val="00A54D37"/>
    <w:rsid w:val="00A66753"/>
    <w:rsid w:val="00A70896"/>
    <w:rsid w:val="00A71334"/>
    <w:rsid w:val="00A728C1"/>
    <w:rsid w:val="00A75953"/>
    <w:rsid w:val="00A778B2"/>
    <w:rsid w:val="00A77D33"/>
    <w:rsid w:val="00A87D1A"/>
    <w:rsid w:val="00A9141F"/>
    <w:rsid w:val="00A933EA"/>
    <w:rsid w:val="00A934A1"/>
    <w:rsid w:val="00A945BC"/>
    <w:rsid w:val="00A9523D"/>
    <w:rsid w:val="00A95901"/>
    <w:rsid w:val="00A9647D"/>
    <w:rsid w:val="00AA0FB3"/>
    <w:rsid w:val="00AA6413"/>
    <w:rsid w:val="00AB00C8"/>
    <w:rsid w:val="00AB426F"/>
    <w:rsid w:val="00AB429A"/>
    <w:rsid w:val="00AC3150"/>
    <w:rsid w:val="00AC4403"/>
    <w:rsid w:val="00AC6EFE"/>
    <w:rsid w:val="00AC71C0"/>
    <w:rsid w:val="00AC7629"/>
    <w:rsid w:val="00AC7D89"/>
    <w:rsid w:val="00AD2D49"/>
    <w:rsid w:val="00AD356F"/>
    <w:rsid w:val="00AD4DE3"/>
    <w:rsid w:val="00AD7167"/>
    <w:rsid w:val="00AE0584"/>
    <w:rsid w:val="00AE29A0"/>
    <w:rsid w:val="00AE2B7A"/>
    <w:rsid w:val="00AE327A"/>
    <w:rsid w:val="00AE526F"/>
    <w:rsid w:val="00AF2DDF"/>
    <w:rsid w:val="00AF4364"/>
    <w:rsid w:val="00AF5363"/>
    <w:rsid w:val="00AF6DDA"/>
    <w:rsid w:val="00AF77AF"/>
    <w:rsid w:val="00B0596D"/>
    <w:rsid w:val="00B26822"/>
    <w:rsid w:val="00B27111"/>
    <w:rsid w:val="00B27A2A"/>
    <w:rsid w:val="00B304D3"/>
    <w:rsid w:val="00B33E0A"/>
    <w:rsid w:val="00B34AD3"/>
    <w:rsid w:val="00B34B47"/>
    <w:rsid w:val="00B35A0D"/>
    <w:rsid w:val="00B36CAF"/>
    <w:rsid w:val="00B3702E"/>
    <w:rsid w:val="00B40131"/>
    <w:rsid w:val="00B40179"/>
    <w:rsid w:val="00B4078F"/>
    <w:rsid w:val="00B408AF"/>
    <w:rsid w:val="00B40D52"/>
    <w:rsid w:val="00B41E71"/>
    <w:rsid w:val="00B45F0F"/>
    <w:rsid w:val="00B50137"/>
    <w:rsid w:val="00B545EF"/>
    <w:rsid w:val="00B61FD4"/>
    <w:rsid w:val="00B7021C"/>
    <w:rsid w:val="00B73581"/>
    <w:rsid w:val="00B74673"/>
    <w:rsid w:val="00B829BF"/>
    <w:rsid w:val="00B84C22"/>
    <w:rsid w:val="00B94B0A"/>
    <w:rsid w:val="00B97140"/>
    <w:rsid w:val="00BB276E"/>
    <w:rsid w:val="00BB3856"/>
    <w:rsid w:val="00BC4897"/>
    <w:rsid w:val="00BD3310"/>
    <w:rsid w:val="00BE0747"/>
    <w:rsid w:val="00BE2AB9"/>
    <w:rsid w:val="00BE3829"/>
    <w:rsid w:val="00BE7544"/>
    <w:rsid w:val="00BF01EA"/>
    <w:rsid w:val="00C00CF1"/>
    <w:rsid w:val="00C056A4"/>
    <w:rsid w:val="00C10066"/>
    <w:rsid w:val="00C11F9A"/>
    <w:rsid w:val="00C12C8B"/>
    <w:rsid w:val="00C1596C"/>
    <w:rsid w:val="00C17BB8"/>
    <w:rsid w:val="00C21979"/>
    <w:rsid w:val="00C22EEC"/>
    <w:rsid w:val="00C302FD"/>
    <w:rsid w:val="00C30A7A"/>
    <w:rsid w:val="00C416E0"/>
    <w:rsid w:val="00C41AD5"/>
    <w:rsid w:val="00C41BC1"/>
    <w:rsid w:val="00C42CCE"/>
    <w:rsid w:val="00C43CC4"/>
    <w:rsid w:val="00C56665"/>
    <w:rsid w:val="00C570AA"/>
    <w:rsid w:val="00C668A0"/>
    <w:rsid w:val="00C7122F"/>
    <w:rsid w:val="00C720FB"/>
    <w:rsid w:val="00C771C0"/>
    <w:rsid w:val="00C8058C"/>
    <w:rsid w:val="00C80F81"/>
    <w:rsid w:val="00C81929"/>
    <w:rsid w:val="00C82B18"/>
    <w:rsid w:val="00C83553"/>
    <w:rsid w:val="00C84031"/>
    <w:rsid w:val="00C92F8B"/>
    <w:rsid w:val="00C92FAE"/>
    <w:rsid w:val="00C9322F"/>
    <w:rsid w:val="00C96223"/>
    <w:rsid w:val="00CA48A9"/>
    <w:rsid w:val="00CA4A51"/>
    <w:rsid w:val="00CA4E1F"/>
    <w:rsid w:val="00CA7B6D"/>
    <w:rsid w:val="00CB24D1"/>
    <w:rsid w:val="00CB392C"/>
    <w:rsid w:val="00CC0947"/>
    <w:rsid w:val="00CC27D3"/>
    <w:rsid w:val="00CC3892"/>
    <w:rsid w:val="00CC4C62"/>
    <w:rsid w:val="00CC5501"/>
    <w:rsid w:val="00CC6AB8"/>
    <w:rsid w:val="00CD107F"/>
    <w:rsid w:val="00CD2CD1"/>
    <w:rsid w:val="00CD316C"/>
    <w:rsid w:val="00CD4CB1"/>
    <w:rsid w:val="00CD618A"/>
    <w:rsid w:val="00CE425D"/>
    <w:rsid w:val="00CE449F"/>
    <w:rsid w:val="00CE62B3"/>
    <w:rsid w:val="00CE753A"/>
    <w:rsid w:val="00CE78BB"/>
    <w:rsid w:val="00CF0921"/>
    <w:rsid w:val="00CF1E3C"/>
    <w:rsid w:val="00CF35E8"/>
    <w:rsid w:val="00CF5097"/>
    <w:rsid w:val="00D0109E"/>
    <w:rsid w:val="00D01657"/>
    <w:rsid w:val="00D0649C"/>
    <w:rsid w:val="00D068D5"/>
    <w:rsid w:val="00D125F8"/>
    <w:rsid w:val="00D2029B"/>
    <w:rsid w:val="00D215C7"/>
    <w:rsid w:val="00D220F6"/>
    <w:rsid w:val="00D2232F"/>
    <w:rsid w:val="00D366AB"/>
    <w:rsid w:val="00D441EE"/>
    <w:rsid w:val="00D451B8"/>
    <w:rsid w:val="00D52D9C"/>
    <w:rsid w:val="00D576E5"/>
    <w:rsid w:val="00D60322"/>
    <w:rsid w:val="00D66232"/>
    <w:rsid w:val="00D67353"/>
    <w:rsid w:val="00D70243"/>
    <w:rsid w:val="00D70DB6"/>
    <w:rsid w:val="00D7275B"/>
    <w:rsid w:val="00D76EBD"/>
    <w:rsid w:val="00D7754B"/>
    <w:rsid w:val="00D83481"/>
    <w:rsid w:val="00D90F9A"/>
    <w:rsid w:val="00D91A85"/>
    <w:rsid w:val="00D91EB3"/>
    <w:rsid w:val="00D942FA"/>
    <w:rsid w:val="00DA1050"/>
    <w:rsid w:val="00DA786C"/>
    <w:rsid w:val="00DB1349"/>
    <w:rsid w:val="00DB4402"/>
    <w:rsid w:val="00DB5845"/>
    <w:rsid w:val="00DC0F04"/>
    <w:rsid w:val="00DD1001"/>
    <w:rsid w:val="00DD300C"/>
    <w:rsid w:val="00DD3C67"/>
    <w:rsid w:val="00DD5820"/>
    <w:rsid w:val="00DD6357"/>
    <w:rsid w:val="00DE56DB"/>
    <w:rsid w:val="00DE6F4E"/>
    <w:rsid w:val="00DF4317"/>
    <w:rsid w:val="00DF453A"/>
    <w:rsid w:val="00DF48B6"/>
    <w:rsid w:val="00DF5A81"/>
    <w:rsid w:val="00E01200"/>
    <w:rsid w:val="00E01A34"/>
    <w:rsid w:val="00E02E2F"/>
    <w:rsid w:val="00E053CB"/>
    <w:rsid w:val="00E11866"/>
    <w:rsid w:val="00E1383F"/>
    <w:rsid w:val="00E16CC3"/>
    <w:rsid w:val="00E1727A"/>
    <w:rsid w:val="00E217F3"/>
    <w:rsid w:val="00E2323B"/>
    <w:rsid w:val="00E23455"/>
    <w:rsid w:val="00E23EFA"/>
    <w:rsid w:val="00E254E2"/>
    <w:rsid w:val="00E27CD5"/>
    <w:rsid w:val="00E307CC"/>
    <w:rsid w:val="00E314C9"/>
    <w:rsid w:val="00E322FC"/>
    <w:rsid w:val="00E32643"/>
    <w:rsid w:val="00E40018"/>
    <w:rsid w:val="00E438FD"/>
    <w:rsid w:val="00E4522D"/>
    <w:rsid w:val="00E454E8"/>
    <w:rsid w:val="00E47B53"/>
    <w:rsid w:val="00E52AD0"/>
    <w:rsid w:val="00E53744"/>
    <w:rsid w:val="00E61CEC"/>
    <w:rsid w:val="00E633BB"/>
    <w:rsid w:val="00E635DC"/>
    <w:rsid w:val="00E670CB"/>
    <w:rsid w:val="00E71179"/>
    <w:rsid w:val="00E7527A"/>
    <w:rsid w:val="00E76B2C"/>
    <w:rsid w:val="00E77DE4"/>
    <w:rsid w:val="00E843BD"/>
    <w:rsid w:val="00E84985"/>
    <w:rsid w:val="00E97541"/>
    <w:rsid w:val="00EA727C"/>
    <w:rsid w:val="00EA7B68"/>
    <w:rsid w:val="00EB26B7"/>
    <w:rsid w:val="00EB6683"/>
    <w:rsid w:val="00EC098C"/>
    <w:rsid w:val="00EC27E5"/>
    <w:rsid w:val="00EC28D8"/>
    <w:rsid w:val="00EC3BFD"/>
    <w:rsid w:val="00ED439A"/>
    <w:rsid w:val="00ED551F"/>
    <w:rsid w:val="00EE10F5"/>
    <w:rsid w:val="00EE2A88"/>
    <w:rsid w:val="00EE2B5D"/>
    <w:rsid w:val="00EE66FA"/>
    <w:rsid w:val="00EF220D"/>
    <w:rsid w:val="00EF6716"/>
    <w:rsid w:val="00F03922"/>
    <w:rsid w:val="00F12BBB"/>
    <w:rsid w:val="00F13B46"/>
    <w:rsid w:val="00F156E9"/>
    <w:rsid w:val="00F20A29"/>
    <w:rsid w:val="00F3408A"/>
    <w:rsid w:val="00F35D8A"/>
    <w:rsid w:val="00F40780"/>
    <w:rsid w:val="00F463EB"/>
    <w:rsid w:val="00F47816"/>
    <w:rsid w:val="00F5612A"/>
    <w:rsid w:val="00F61211"/>
    <w:rsid w:val="00F61387"/>
    <w:rsid w:val="00F6436D"/>
    <w:rsid w:val="00F6550F"/>
    <w:rsid w:val="00F67200"/>
    <w:rsid w:val="00F6757C"/>
    <w:rsid w:val="00F77443"/>
    <w:rsid w:val="00F8058C"/>
    <w:rsid w:val="00F80BA0"/>
    <w:rsid w:val="00F82D51"/>
    <w:rsid w:val="00F85B52"/>
    <w:rsid w:val="00F8663C"/>
    <w:rsid w:val="00F866C1"/>
    <w:rsid w:val="00F935DD"/>
    <w:rsid w:val="00F945A7"/>
    <w:rsid w:val="00F95712"/>
    <w:rsid w:val="00FA027F"/>
    <w:rsid w:val="00FA3D74"/>
    <w:rsid w:val="00FA4FDC"/>
    <w:rsid w:val="00FB350D"/>
    <w:rsid w:val="00FB3FE4"/>
    <w:rsid w:val="00FB481C"/>
    <w:rsid w:val="00FB782D"/>
    <w:rsid w:val="00FB7F2C"/>
    <w:rsid w:val="00FC01C6"/>
    <w:rsid w:val="00FC7077"/>
    <w:rsid w:val="00FC794E"/>
    <w:rsid w:val="00FD1F18"/>
    <w:rsid w:val="00FD2005"/>
    <w:rsid w:val="00FD38CF"/>
    <w:rsid w:val="00FD6F7A"/>
    <w:rsid w:val="00FE0E36"/>
    <w:rsid w:val="00FE1B48"/>
    <w:rsid w:val="00FE5A33"/>
    <w:rsid w:val="00FE6009"/>
    <w:rsid w:val="00FF5B6B"/>
    <w:rsid w:val="00FF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C4C"/>
  <w15:chartTrackingRefBased/>
  <w15:docId w15:val="{E8CC9533-C903-4CC8-9319-50AA37B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6"/>
    <w:rPr>
      <w:lang w:val="en-US"/>
    </w:rPr>
  </w:style>
  <w:style w:type="paragraph" w:styleId="Heading1">
    <w:name w:val="heading 1"/>
    <w:basedOn w:val="Normal"/>
    <w:next w:val="Normal"/>
    <w:link w:val="Heading1Char"/>
    <w:uiPriority w:val="9"/>
    <w:qFormat/>
    <w:rsid w:val="00531E46"/>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31E46"/>
    <w:pPr>
      <w:keepNext/>
      <w:keepLines/>
      <w:numPr>
        <w:ilvl w:val="1"/>
        <w:numId w:val="1"/>
      </w:numP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531E4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1E46"/>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31E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E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E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E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E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6"/>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531E46"/>
    <w:rPr>
      <w:rFonts w:asciiTheme="majorHAnsi" w:eastAsiaTheme="majorEastAsia" w:hAnsiTheme="majorHAnsi" w:cstheme="majorBidi"/>
      <w:b/>
      <w:color w:val="FF0000"/>
      <w:sz w:val="26"/>
      <w:szCs w:val="26"/>
      <w:lang w:val="en-US"/>
    </w:rPr>
  </w:style>
  <w:style w:type="character" w:customStyle="1" w:styleId="Heading3Char">
    <w:name w:val="Heading 3 Char"/>
    <w:basedOn w:val="DefaultParagraphFont"/>
    <w:link w:val="Heading3"/>
    <w:uiPriority w:val="9"/>
    <w:rsid w:val="00531E46"/>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531E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semiHidden/>
    <w:rsid w:val="00531E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31E4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31E4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31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1E46"/>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531E46"/>
    <w:pPr>
      <w:spacing w:after="0" w:line="240" w:lineRule="auto"/>
    </w:pPr>
    <w:rPr>
      <w:lang w:val="en-US"/>
    </w:rPr>
  </w:style>
  <w:style w:type="character" w:customStyle="1" w:styleId="NoSpacingChar">
    <w:name w:val="No Spacing Char"/>
    <w:basedOn w:val="DefaultParagraphFont"/>
    <w:link w:val="NoSpacing"/>
    <w:uiPriority w:val="1"/>
    <w:rsid w:val="00531E46"/>
    <w:rPr>
      <w:lang w:val="en-US"/>
    </w:rPr>
  </w:style>
  <w:style w:type="paragraph" w:styleId="TOC1">
    <w:name w:val="toc 1"/>
    <w:basedOn w:val="Normal"/>
    <w:next w:val="Normal"/>
    <w:autoRedefine/>
    <w:uiPriority w:val="39"/>
    <w:unhideWhenUsed/>
    <w:rsid w:val="00531E46"/>
    <w:pPr>
      <w:spacing w:after="100"/>
    </w:pPr>
  </w:style>
  <w:style w:type="paragraph" w:styleId="TOC2">
    <w:name w:val="toc 2"/>
    <w:basedOn w:val="Normal"/>
    <w:next w:val="Normal"/>
    <w:autoRedefine/>
    <w:uiPriority w:val="39"/>
    <w:unhideWhenUsed/>
    <w:rsid w:val="00531E46"/>
    <w:pPr>
      <w:spacing w:after="100"/>
      <w:ind w:left="220"/>
    </w:pPr>
  </w:style>
  <w:style w:type="paragraph" w:styleId="TOC3">
    <w:name w:val="toc 3"/>
    <w:basedOn w:val="Normal"/>
    <w:next w:val="Normal"/>
    <w:autoRedefine/>
    <w:uiPriority w:val="39"/>
    <w:unhideWhenUsed/>
    <w:rsid w:val="00531E46"/>
    <w:pPr>
      <w:spacing w:after="100"/>
      <w:ind w:left="440"/>
    </w:pPr>
  </w:style>
  <w:style w:type="character" w:styleId="Hyperlink">
    <w:name w:val="Hyperlink"/>
    <w:basedOn w:val="DefaultParagraphFont"/>
    <w:uiPriority w:val="99"/>
    <w:unhideWhenUsed/>
    <w:rsid w:val="00531E46"/>
    <w:rPr>
      <w:color w:val="0563C1" w:themeColor="hyperlink"/>
      <w:u w:val="single"/>
    </w:rPr>
  </w:style>
  <w:style w:type="paragraph" w:styleId="Header">
    <w:name w:val="header"/>
    <w:basedOn w:val="Normal"/>
    <w:link w:val="HeaderChar"/>
    <w:uiPriority w:val="99"/>
    <w:unhideWhenUsed/>
    <w:rsid w:val="0053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E46"/>
    <w:rPr>
      <w:lang w:val="en-US"/>
    </w:rPr>
  </w:style>
  <w:style w:type="paragraph" w:styleId="Footer">
    <w:name w:val="footer"/>
    <w:basedOn w:val="Normal"/>
    <w:link w:val="FooterChar"/>
    <w:uiPriority w:val="99"/>
    <w:unhideWhenUsed/>
    <w:rsid w:val="00531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E46"/>
    <w:rPr>
      <w:lang w:val="en-US"/>
    </w:rPr>
  </w:style>
  <w:style w:type="character" w:customStyle="1" w:styleId="apple-converted-space">
    <w:name w:val="apple-converted-space"/>
    <w:basedOn w:val="DefaultParagraphFont"/>
    <w:rsid w:val="00531E46"/>
  </w:style>
  <w:style w:type="character" w:customStyle="1" w:styleId="authorname">
    <w:name w:val="author_name"/>
    <w:basedOn w:val="DefaultParagraphFont"/>
    <w:rsid w:val="00531E46"/>
  </w:style>
  <w:style w:type="paragraph" w:styleId="NormalWeb">
    <w:name w:val="Normal (Web)"/>
    <w:basedOn w:val="Normal"/>
    <w:uiPriority w:val="99"/>
    <w:semiHidden/>
    <w:unhideWhenUsed/>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ourseviews">
    <w:name w:val="course_views"/>
    <w:basedOn w:val="DefaultParagraphFont"/>
    <w:rsid w:val="00531E46"/>
  </w:style>
  <w:style w:type="character" w:customStyle="1" w:styleId="cat-views">
    <w:name w:val="cat-views"/>
    <w:basedOn w:val="DefaultParagraphFont"/>
    <w:rsid w:val="00531E46"/>
  </w:style>
  <w:style w:type="character" w:customStyle="1" w:styleId="watch-title">
    <w:name w:val="watch-title"/>
    <w:basedOn w:val="DefaultParagraphFont"/>
    <w:rsid w:val="00531E46"/>
  </w:style>
  <w:style w:type="paragraph" w:customStyle="1" w:styleId="audio">
    <w:name w:val="audio"/>
    <w:basedOn w:val="Normal"/>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w">
    <w:name w:val="w"/>
    <w:basedOn w:val="DefaultParagraphFont"/>
    <w:rsid w:val="00531E46"/>
  </w:style>
  <w:style w:type="paragraph" w:customStyle="1" w:styleId="Pa11">
    <w:name w:val="Pa11"/>
    <w:basedOn w:val="Normal"/>
    <w:next w:val="Normal"/>
    <w:uiPriority w:val="99"/>
    <w:rsid w:val="00F82D51"/>
    <w:pPr>
      <w:autoSpaceDE w:val="0"/>
      <w:autoSpaceDN w:val="0"/>
      <w:adjustRightInd w:val="0"/>
      <w:spacing w:after="0" w:line="201" w:lineRule="atLeast"/>
    </w:pPr>
    <w:rPr>
      <w:rFonts w:ascii="Trade Gothic LT Com" w:hAnsi="Trade Gothic LT Com"/>
      <w:sz w:val="24"/>
      <w:szCs w:val="24"/>
      <w:lang w:val="cs-CZ"/>
    </w:rPr>
  </w:style>
  <w:style w:type="paragraph" w:styleId="ListParagraph">
    <w:name w:val="List Paragraph"/>
    <w:basedOn w:val="Normal"/>
    <w:uiPriority w:val="34"/>
    <w:qFormat/>
    <w:rsid w:val="00DF4317"/>
    <w:pPr>
      <w:ind w:left="720"/>
      <w:contextualSpacing/>
    </w:pPr>
  </w:style>
  <w:style w:type="paragraph" w:styleId="BodyText">
    <w:name w:val="Body Text"/>
    <w:basedOn w:val="Normal"/>
    <w:link w:val="BodyTextChar"/>
    <w:uiPriority w:val="1"/>
    <w:qFormat/>
    <w:rsid w:val="0069722A"/>
    <w:pPr>
      <w:autoSpaceDE w:val="0"/>
      <w:autoSpaceDN w:val="0"/>
      <w:adjustRightInd w:val="0"/>
      <w:spacing w:after="0" w:line="240" w:lineRule="auto"/>
    </w:pPr>
    <w:rPr>
      <w:rFonts w:ascii="Arial" w:hAnsi="Arial" w:cs="Arial"/>
      <w:sz w:val="9"/>
      <w:szCs w:val="9"/>
      <w:lang w:val="en-GB"/>
    </w:rPr>
  </w:style>
  <w:style w:type="character" w:customStyle="1" w:styleId="BodyTextChar">
    <w:name w:val="Body Text Char"/>
    <w:basedOn w:val="DefaultParagraphFont"/>
    <w:link w:val="BodyText"/>
    <w:uiPriority w:val="1"/>
    <w:rsid w:val="0069722A"/>
    <w:rPr>
      <w:rFonts w:ascii="Arial" w:hAnsi="Arial" w:cs="Arial"/>
      <w:sz w:val="9"/>
      <w:szCs w:val="9"/>
      <w:lang w:val="en-GB"/>
    </w:rPr>
  </w:style>
  <w:style w:type="paragraph" w:styleId="Title">
    <w:name w:val="Title"/>
    <w:basedOn w:val="Normal"/>
    <w:next w:val="Normal"/>
    <w:link w:val="TitleChar"/>
    <w:uiPriority w:val="10"/>
    <w:qFormat/>
    <w:rsid w:val="009D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28B"/>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04E04"/>
    <w:rPr>
      <w:color w:val="605E5C"/>
      <w:shd w:val="clear" w:color="auto" w:fill="E1DFDD"/>
    </w:rPr>
  </w:style>
  <w:style w:type="character" w:customStyle="1" w:styleId="mw-headline">
    <w:name w:val="mw-headline"/>
    <w:basedOn w:val="DefaultParagraphFont"/>
    <w:rsid w:val="004808CD"/>
  </w:style>
  <w:style w:type="character" w:customStyle="1" w:styleId="nowrap">
    <w:name w:val="nowrap"/>
    <w:basedOn w:val="DefaultParagraphFont"/>
    <w:rsid w:val="00D7754B"/>
  </w:style>
  <w:style w:type="character" w:customStyle="1" w:styleId="ipa">
    <w:name w:val="ipa"/>
    <w:basedOn w:val="DefaultParagraphFont"/>
    <w:rsid w:val="009C12BF"/>
  </w:style>
  <w:style w:type="character" w:styleId="Emphasis">
    <w:name w:val="Emphasis"/>
    <w:basedOn w:val="DefaultParagraphFont"/>
    <w:uiPriority w:val="20"/>
    <w:qFormat/>
    <w:rsid w:val="0080186F"/>
    <w:rPr>
      <w:i/>
      <w:iCs/>
    </w:rPr>
  </w:style>
  <w:style w:type="character" w:customStyle="1" w:styleId="fwb">
    <w:name w:val="fwb"/>
    <w:basedOn w:val="DefaultParagraphFont"/>
    <w:rsid w:val="007842B7"/>
  </w:style>
  <w:style w:type="character" w:customStyle="1" w:styleId="accessibleelem">
    <w:name w:val="accessible_elem"/>
    <w:basedOn w:val="DefaultParagraphFont"/>
    <w:rsid w:val="007842B7"/>
  </w:style>
  <w:style w:type="paragraph" w:styleId="FootnoteText">
    <w:name w:val="footnote text"/>
    <w:basedOn w:val="Normal"/>
    <w:link w:val="FootnoteTextChar"/>
    <w:uiPriority w:val="99"/>
    <w:semiHidden/>
    <w:unhideWhenUsed/>
    <w:rsid w:val="00784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B7"/>
    <w:rPr>
      <w:sz w:val="20"/>
      <w:szCs w:val="20"/>
      <w:lang w:val="en-US"/>
    </w:rPr>
  </w:style>
  <w:style w:type="character" w:styleId="FootnoteReference">
    <w:name w:val="footnote reference"/>
    <w:basedOn w:val="DefaultParagraphFont"/>
    <w:uiPriority w:val="99"/>
    <w:semiHidden/>
    <w:unhideWhenUsed/>
    <w:rsid w:val="007842B7"/>
    <w:rPr>
      <w:vertAlign w:val="superscript"/>
    </w:rPr>
  </w:style>
  <w:style w:type="character" w:customStyle="1" w:styleId="fsm">
    <w:name w:val="fsm"/>
    <w:basedOn w:val="DefaultParagraphFont"/>
    <w:rsid w:val="00C41AD5"/>
  </w:style>
  <w:style w:type="character" w:customStyle="1" w:styleId="timestampcontent">
    <w:name w:val="timestampcontent"/>
    <w:basedOn w:val="DefaultParagraphFont"/>
    <w:rsid w:val="00C41AD5"/>
  </w:style>
  <w:style w:type="character" w:customStyle="1" w:styleId="textexposedshow">
    <w:name w:val="text_exposed_show"/>
    <w:basedOn w:val="DefaultParagraphFont"/>
    <w:rsid w:val="00C41AD5"/>
  </w:style>
  <w:style w:type="character" w:styleId="Strong">
    <w:name w:val="Strong"/>
    <w:basedOn w:val="DefaultParagraphFont"/>
    <w:uiPriority w:val="22"/>
    <w:qFormat/>
    <w:rsid w:val="00771619"/>
    <w:rPr>
      <w:b/>
      <w:bCs/>
    </w:rPr>
  </w:style>
  <w:style w:type="paragraph" w:styleId="HTMLPreformatted">
    <w:name w:val="HTML Preformatted"/>
    <w:basedOn w:val="Normal"/>
    <w:link w:val="HTMLPreformattedChar"/>
    <w:uiPriority w:val="99"/>
    <w:semiHidden/>
    <w:unhideWhenUsed/>
    <w:rsid w:val="00AC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C6EFE"/>
    <w:rPr>
      <w:rFonts w:ascii="Courier New" w:eastAsia="Times New Roman" w:hAnsi="Courier New" w:cs="Courier New"/>
      <w:sz w:val="20"/>
      <w:szCs w:val="20"/>
      <w:lang w:val="en-GB" w:eastAsia="en-GB"/>
    </w:rPr>
  </w:style>
  <w:style w:type="character" w:customStyle="1" w:styleId="quadrantdetail">
    <w:name w:val="quadrantdetail"/>
    <w:basedOn w:val="DefaultParagraphFont"/>
    <w:rsid w:val="0079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593">
      <w:bodyDiv w:val="1"/>
      <w:marLeft w:val="0"/>
      <w:marRight w:val="0"/>
      <w:marTop w:val="0"/>
      <w:marBottom w:val="0"/>
      <w:divBdr>
        <w:top w:val="none" w:sz="0" w:space="0" w:color="auto"/>
        <w:left w:val="none" w:sz="0" w:space="0" w:color="auto"/>
        <w:bottom w:val="none" w:sz="0" w:space="0" w:color="auto"/>
        <w:right w:val="none" w:sz="0" w:space="0" w:color="auto"/>
      </w:divBdr>
    </w:div>
    <w:div w:id="42097116">
      <w:bodyDiv w:val="1"/>
      <w:marLeft w:val="0"/>
      <w:marRight w:val="0"/>
      <w:marTop w:val="0"/>
      <w:marBottom w:val="0"/>
      <w:divBdr>
        <w:top w:val="none" w:sz="0" w:space="0" w:color="auto"/>
        <w:left w:val="none" w:sz="0" w:space="0" w:color="auto"/>
        <w:bottom w:val="none" w:sz="0" w:space="0" w:color="auto"/>
        <w:right w:val="none" w:sz="0" w:space="0" w:color="auto"/>
      </w:divBdr>
    </w:div>
    <w:div w:id="42407153">
      <w:bodyDiv w:val="1"/>
      <w:marLeft w:val="0"/>
      <w:marRight w:val="0"/>
      <w:marTop w:val="0"/>
      <w:marBottom w:val="0"/>
      <w:divBdr>
        <w:top w:val="none" w:sz="0" w:space="0" w:color="auto"/>
        <w:left w:val="none" w:sz="0" w:space="0" w:color="auto"/>
        <w:bottom w:val="none" w:sz="0" w:space="0" w:color="auto"/>
        <w:right w:val="none" w:sz="0" w:space="0" w:color="auto"/>
      </w:divBdr>
    </w:div>
    <w:div w:id="60299492">
      <w:bodyDiv w:val="1"/>
      <w:marLeft w:val="0"/>
      <w:marRight w:val="0"/>
      <w:marTop w:val="0"/>
      <w:marBottom w:val="0"/>
      <w:divBdr>
        <w:top w:val="none" w:sz="0" w:space="0" w:color="auto"/>
        <w:left w:val="none" w:sz="0" w:space="0" w:color="auto"/>
        <w:bottom w:val="none" w:sz="0" w:space="0" w:color="auto"/>
        <w:right w:val="none" w:sz="0" w:space="0" w:color="auto"/>
      </w:divBdr>
    </w:div>
    <w:div w:id="76022822">
      <w:bodyDiv w:val="1"/>
      <w:marLeft w:val="0"/>
      <w:marRight w:val="0"/>
      <w:marTop w:val="0"/>
      <w:marBottom w:val="0"/>
      <w:divBdr>
        <w:top w:val="none" w:sz="0" w:space="0" w:color="auto"/>
        <w:left w:val="none" w:sz="0" w:space="0" w:color="auto"/>
        <w:bottom w:val="none" w:sz="0" w:space="0" w:color="auto"/>
        <w:right w:val="none" w:sz="0" w:space="0" w:color="auto"/>
      </w:divBdr>
    </w:div>
    <w:div w:id="94060545">
      <w:bodyDiv w:val="1"/>
      <w:marLeft w:val="0"/>
      <w:marRight w:val="0"/>
      <w:marTop w:val="0"/>
      <w:marBottom w:val="0"/>
      <w:divBdr>
        <w:top w:val="none" w:sz="0" w:space="0" w:color="auto"/>
        <w:left w:val="none" w:sz="0" w:space="0" w:color="auto"/>
        <w:bottom w:val="none" w:sz="0" w:space="0" w:color="auto"/>
        <w:right w:val="none" w:sz="0" w:space="0" w:color="auto"/>
      </w:divBdr>
      <w:divsChild>
        <w:div w:id="1419910740">
          <w:marLeft w:val="336"/>
          <w:marRight w:val="0"/>
          <w:marTop w:val="120"/>
          <w:marBottom w:val="312"/>
          <w:divBdr>
            <w:top w:val="none" w:sz="0" w:space="0" w:color="auto"/>
            <w:left w:val="none" w:sz="0" w:space="0" w:color="auto"/>
            <w:bottom w:val="none" w:sz="0" w:space="0" w:color="auto"/>
            <w:right w:val="none" w:sz="0" w:space="0" w:color="auto"/>
          </w:divBdr>
          <w:divsChild>
            <w:div w:id="112940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86678">
      <w:bodyDiv w:val="1"/>
      <w:marLeft w:val="0"/>
      <w:marRight w:val="0"/>
      <w:marTop w:val="0"/>
      <w:marBottom w:val="0"/>
      <w:divBdr>
        <w:top w:val="none" w:sz="0" w:space="0" w:color="auto"/>
        <w:left w:val="none" w:sz="0" w:space="0" w:color="auto"/>
        <w:bottom w:val="none" w:sz="0" w:space="0" w:color="auto"/>
        <w:right w:val="none" w:sz="0" w:space="0" w:color="auto"/>
      </w:divBdr>
    </w:div>
    <w:div w:id="111677392">
      <w:bodyDiv w:val="1"/>
      <w:marLeft w:val="0"/>
      <w:marRight w:val="0"/>
      <w:marTop w:val="0"/>
      <w:marBottom w:val="0"/>
      <w:divBdr>
        <w:top w:val="none" w:sz="0" w:space="0" w:color="auto"/>
        <w:left w:val="none" w:sz="0" w:space="0" w:color="auto"/>
        <w:bottom w:val="none" w:sz="0" w:space="0" w:color="auto"/>
        <w:right w:val="none" w:sz="0" w:space="0" w:color="auto"/>
      </w:divBdr>
    </w:div>
    <w:div w:id="125512781">
      <w:bodyDiv w:val="1"/>
      <w:marLeft w:val="0"/>
      <w:marRight w:val="0"/>
      <w:marTop w:val="0"/>
      <w:marBottom w:val="0"/>
      <w:divBdr>
        <w:top w:val="none" w:sz="0" w:space="0" w:color="auto"/>
        <w:left w:val="none" w:sz="0" w:space="0" w:color="auto"/>
        <w:bottom w:val="none" w:sz="0" w:space="0" w:color="auto"/>
        <w:right w:val="none" w:sz="0" w:space="0" w:color="auto"/>
      </w:divBdr>
    </w:div>
    <w:div w:id="126243284">
      <w:bodyDiv w:val="1"/>
      <w:marLeft w:val="0"/>
      <w:marRight w:val="0"/>
      <w:marTop w:val="0"/>
      <w:marBottom w:val="0"/>
      <w:divBdr>
        <w:top w:val="none" w:sz="0" w:space="0" w:color="auto"/>
        <w:left w:val="none" w:sz="0" w:space="0" w:color="auto"/>
        <w:bottom w:val="none" w:sz="0" w:space="0" w:color="auto"/>
        <w:right w:val="none" w:sz="0" w:space="0" w:color="auto"/>
      </w:divBdr>
    </w:div>
    <w:div w:id="129514888">
      <w:bodyDiv w:val="1"/>
      <w:marLeft w:val="0"/>
      <w:marRight w:val="0"/>
      <w:marTop w:val="0"/>
      <w:marBottom w:val="0"/>
      <w:divBdr>
        <w:top w:val="none" w:sz="0" w:space="0" w:color="auto"/>
        <w:left w:val="none" w:sz="0" w:space="0" w:color="auto"/>
        <w:bottom w:val="none" w:sz="0" w:space="0" w:color="auto"/>
        <w:right w:val="none" w:sz="0" w:space="0" w:color="auto"/>
      </w:divBdr>
    </w:div>
    <w:div w:id="154805827">
      <w:bodyDiv w:val="1"/>
      <w:marLeft w:val="0"/>
      <w:marRight w:val="0"/>
      <w:marTop w:val="0"/>
      <w:marBottom w:val="0"/>
      <w:divBdr>
        <w:top w:val="none" w:sz="0" w:space="0" w:color="auto"/>
        <w:left w:val="none" w:sz="0" w:space="0" w:color="auto"/>
        <w:bottom w:val="none" w:sz="0" w:space="0" w:color="auto"/>
        <w:right w:val="none" w:sz="0" w:space="0" w:color="auto"/>
      </w:divBdr>
    </w:div>
    <w:div w:id="191112946">
      <w:bodyDiv w:val="1"/>
      <w:marLeft w:val="0"/>
      <w:marRight w:val="0"/>
      <w:marTop w:val="0"/>
      <w:marBottom w:val="0"/>
      <w:divBdr>
        <w:top w:val="none" w:sz="0" w:space="0" w:color="auto"/>
        <w:left w:val="none" w:sz="0" w:space="0" w:color="auto"/>
        <w:bottom w:val="none" w:sz="0" w:space="0" w:color="auto"/>
        <w:right w:val="none" w:sz="0" w:space="0" w:color="auto"/>
      </w:divBdr>
    </w:div>
    <w:div w:id="195239790">
      <w:bodyDiv w:val="1"/>
      <w:marLeft w:val="0"/>
      <w:marRight w:val="0"/>
      <w:marTop w:val="0"/>
      <w:marBottom w:val="0"/>
      <w:divBdr>
        <w:top w:val="none" w:sz="0" w:space="0" w:color="auto"/>
        <w:left w:val="none" w:sz="0" w:space="0" w:color="auto"/>
        <w:bottom w:val="none" w:sz="0" w:space="0" w:color="auto"/>
        <w:right w:val="none" w:sz="0" w:space="0" w:color="auto"/>
      </w:divBdr>
    </w:div>
    <w:div w:id="237177525">
      <w:bodyDiv w:val="1"/>
      <w:marLeft w:val="0"/>
      <w:marRight w:val="0"/>
      <w:marTop w:val="0"/>
      <w:marBottom w:val="0"/>
      <w:divBdr>
        <w:top w:val="none" w:sz="0" w:space="0" w:color="auto"/>
        <w:left w:val="none" w:sz="0" w:space="0" w:color="auto"/>
        <w:bottom w:val="none" w:sz="0" w:space="0" w:color="auto"/>
        <w:right w:val="none" w:sz="0" w:space="0" w:color="auto"/>
      </w:divBdr>
    </w:div>
    <w:div w:id="308942842">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91587889">
      <w:bodyDiv w:val="1"/>
      <w:marLeft w:val="0"/>
      <w:marRight w:val="0"/>
      <w:marTop w:val="0"/>
      <w:marBottom w:val="0"/>
      <w:divBdr>
        <w:top w:val="none" w:sz="0" w:space="0" w:color="auto"/>
        <w:left w:val="none" w:sz="0" w:space="0" w:color="auto"/>
        <w:bottom w:val="none" w:sz="0" w:space="0" w:color="auto"/>
        <w:right w:val="none" w:sz="0" w:space="0" w:color="auto"/>
      </w:divBdr>
    </w:div>
    <w:div w:id="426459366">
      <w:bodyDiv w:val="1"/>
      <w:marLeft w:val="0"/>
      <w:marRight w:val="0"/>
      <w:marTop w:val="0"/>
      <w:marBottom w:val="0"/>
      <w:divBdr>
        <w:top w:val="none" w:sz="0" w:space="0" w:color="auto"/>
        <w:left w:val="none" w:sz="0" w:space="0" w:color="auto"/>
        <w:bottom w:val="none" w:sz="0" w:space="0" w:color="auto"/>
        <w:right w:val="none" w:sz="0" w:space="0" w:color="auto"/>
      </w:divBdr>
    </w:div>
    <w:div w:id="477499065">
      <w:bodyDiv w:val="1"/>
      <w:marLeft w:val="0"/>
      <w:marRight w:val="0"/>
      <w:marTop w:val="0"/>
      <w:marBottom w:val="0"/>
      <w:divBdr>
        <w:top w:val="none" w:sz="0" w:space="0" w:color="auto"/>
        <w:left w:val="none" w:sz="0" w:space="0" w:color="auto"/>
        <w:bottom w:val="none" w:sz="0" w:space="0" w:color="auto"/>
        <w:right w:val="none" w:sz="0" w:space="0" w:color="auto"/>
      </w:divBdr>
    </w:div>
    <w:div w:id="485363933">
      <w:bodyDiv w:val="1"/>
      <w:marLeft w:val="0"/>
      <w:marRight w:val="0"/>
      <w:marTop w:val="0"/>
      <w:marBottom w:val="0"/>
      <w:divBdr>
        <w:top w:val="none" w:sz="0" w:space="0" w:color="auto"/>
        <w:left w:val="none" w:sz="0" w:space="0" w:color="auto"/>
        <w:bottom w:val="none" w:sz="0" w:space="0" w:color="auto"/>
        <w:right w:val="none" w:sz="0" w:space="0" w:color="auto"/>
      </w:divBdr>
    </w:div>
    <w:div w:id="493491234">
      <w:bodyDiv w:val="1"/>
      <w:marLeft w:val="0"/>
      <w:marRight w:val="0"/>
      <w:marTop w:val="0"/>
      <w:marBottom w:val="0"/>
      <w:divBdr>
        <w:top w:val="none" w:sz="0" w:space="0" w:color="auto"/>
        <w:left w:val="none" w:sz="0" w:space="0" w:color="auto"/>
        <w:bottom w:val="none" w:sz="0" w:space="0" w:color="auto"/>
        <w:right w:val="none" w:sz="0" w:space="0" w:color="auto"/>
      </w:divBdr>
    </w:div>
    <w:div w:id="581838398">
      <w:bodyDiv w:val="1"/>
      <w:marLeft w:val="0"/>
      <w:marRight w:val="0"/>
      <w:marTop w:val="0"/>
      <w:marBottom w:val="0"/>
      <w:divBdr>
        <w:top w:val="none" w:sz="0" w:space="0" w:color="auto"/>
        <w:left w:val="none" w:sz="0" w:space="0" w:color="auto"/>
        <w:bottom w:val="none" w:sz="0" w:space="0" w:color="auto"/>
        <w:right w:val="none" w:sz="0" w:space="0" w:color="auto"/>
      </w:divBdr>
    </w:div>
    <w:div w:id="611282137">
      <w:bodyDiv w:val="1"/>
      <w:marLeft w:val="0"/>
      <w:marRight w:val="0"/>
      <w:marTop w:val="0"/>
      <w:marBottom w:val="0"/>
      <w:divBdr>
        <w:top w:val="none" w:sz="0" w:space="0" w:color="auto"/>
        <w:left w:val="none" w:sz="0" w:space="0" w:color="auto"/>
        <w:bottom w:val="none" w:sz="0" w:space="0" w:color="auto"/>
        <w:right w:val="none" w:sz="0" w:space="0" w:color="auto"/>
      </w:divBdr>
    </w:div>
    <w:div w:id="649291484">
      <w:bodyDiv w:val="1"/>
      <w:marLeft w:val="0"/>
      <w:marRight w:val="0"/>
      <w:marTop w:val="0"/>
      <w:marBottom w:val="0"/>
      <w:divBdr>
        <w:top w:val="none" w:sz="0" w:space="0" w:color="auto"/>
        <w:left w:val="none" w:sz="0" w:space="0" w:color="auto"/>
        <w:bottom w:val="none" w:sz="0" w:space="0" w:color="auto"/>
        <w:right w:val="none" w:sz="0" w:space="0" w:color="auto"/>
      </w:divBdr>
    </w:div>
    <w:div w:id="709452008">
      <w:bodyDiv w:val="1"/>
      <w:marLeft w:val="0"/>
      <w:marRight w:val="0"/>
      <w:marTop w:val="0"/>
      <w:marBottom w:val="0"/>
      <w:divBdr>
        <w:top w:val="none" w:sz="0" w:space="0" w:color="auto"/>
        <w:left w:val="none" w:sz="0" w:space="0" w:color="auto"/>
        <w:bottom w:val="none" w:sz="0" w:space="0" w:color="auto"/>
        <w:right w:val="none" w:sz="0" w:space="0" w:color="auto"/>
      </w:divBdr>
    </w:div>
    <w:div w:id="759326270">
      <w:bodyDiv w:val="1"/>
      <w:marLeft w:val="0"/>
      <w:marRight w:val="0"/>
      <w:marTop w:val="0"/>
      <w:marBottom w:val="0"/>
      <w:divBdr>
        <w:top w:val="none" w:sz="0" w:space="0" w:color="auto"/>
        <w:left w:val="none" w:sz="0" w:space="0" w:color="auto"/>
        <w:bottom w:val="none" w:sz="0" w:space="0" w:color="auto"/>
        <w:right w:val="none" w:sz="0" w:space="0" w:color="auto"/>
      </w:divBdr>
    </w:div>
    <w:div w:id="759834096">
      <w:bodyDiv w:val="1"/>
      <w:marLeft w:val="0"/>
      <w:marRight w:val="0"/>
      <w:marTop w:val="0"/>
      <w:marBottom w:val="0"/>
      <w:divBdr>
        <w:top w:val="none" w:sz="0" w:space="0" w:color="auto"/>
        <w:left w:val="none" w:sz="0" w:space="0" w:color="auto"/>
        <w:bottom w:val="none" w:sz="0" w:space="0" w:color="auto"/>
        <w:right w:val="none" w:sz="0" w:space="0" w:color="auto"/>
      </w:divBdr>
    </w:div>
    <w:div w:id="770473239">
      <w:bodyDiv w:val="1"/>
      <w:marLeft w:val="0"/>
      <w:marRight w:val="0"/>
      <w:marTop w:val="0"/>
      <w:marBottom w:val="0"/>
      <w:divBdr>
        <w:top w:val="none" w:sz="0" w:space="0" w:color="auto"/>
        <w:left w:val="none" w:sz="0" w:space="0" w:color="auto"/>
        <w:bottom w:val="none" w:sz="0" w:space="0" w:color="auto"/>
        <w:right w:val="none" w:sz="0" w:space="0" w:color="auto"/>
      </w:divBdr>
    </w:div>
    <w:div w:id="792291014">
      <w:bodyDiv w:val="1"/>
      <w:marLeft w:val="0"/>
      <w:marRight w:val="0"/>
      <w:marTop w:val="0"/>
      <w:marBottom w:val="0"/>
      <w:divBdr>
        <w:top w:val="none" w:sz="0" w:space="0" w:color="auto"/>
        <w:left w:val="none" w:sz="0" w:space="0" w:color="auto"/>
        <w:bottom w:val="none" w:sz="0" w:space="0" w:color="auto"/>
        <w:right w:val="none" w:sz="0" w:space="0" w:color="auto"/>
      </w:divBdr>
    </w:div>
    <w:div w:id="823591358">
      <w:bodyDiv w:val="1"/>
      <w:marLeft w:val="0"/>
      <w:marRight w:val="0"/>
      <w:marTop w:val="0"/>
      <w:marBottom w:val="0"/>
      <w:divBdr>
        <w:top w:val="none" w:sz="0" w:space="0" w:color="auto"/>
        <w:left w:val="none" w:sz="0" w:space="0" w:color="auto"/>
        <w:bottom w:val="none" w:sz="0" w:space="0" w:color="auto"/>
        <w:right w:val="none" w:sz="0" w:space="0" w:color="auto"/>
      </w:divBdr>
    </w:div>
    <w:div w:id="839586695">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858469360">
      <w:bodyDiv w:val="1"/>
      <w:marLeft w:val="0"/>
      <w:marRight w:val="0"/>
      <w:marTop w:val="0"/>
      <w:marBottom w:val="0"/>
      <w:divBdr>
        <w:top w:val="none" w:sz="0" w:space="0" w:color="auto"/>
        <w:left w:val="none" w:sz="0" w:space="0" w:color="auto"/>
        <w:bottom w:val="none" w:sz="0" w:space="0" w:color="auto"/>
        <w:right w:val="none" w:sz="0" w:space="0" w:color="auto"/>
      </w:divBdr>
    </w:div>
    <w:div w:id="864027271">
      <w:bodyDiv w:val="1"/>
      <w:marLeft w:val="0"/>
      <w:marRight w:val="0"/>
      <w:marTop w:val="0"/>
      <w:marBottom w:val="0"/>
      <w:divBdr>
        <w:top w:val="none" w:sz="0" w:space="0" w:color="auto"/>
        <w:left w:val="none" w:sz="0" w:space="0" w:color="auto"/>
        <w:bottom w:val="none" w:sz="0" w:space="0" w:color="auto"/>
        <w:right w:val="none" w:sz="0" w:space="0" w:color="auto"/>
      </w:divBdr>
    </w:div>
    <w:div w:id="908660431">
      <w:bodyDiv w:val="1"/>
      <w:marLeft w:val="0"/>
      <w:marRight w:val="0"/>
      <w:marTop w:val="0"/>
      <w:marBottom w:val="0"/>
      <w:divBdr>
        <w:top w:val="none" w:sz="0" w:space="0" w:color="auto"/>
        <w:left w:val="none" w:sz="0" w:space="0" w:color="auto"/>
        <w:bottom w:val="none" w:sz="0" w:space="0" w:color="auto"/>
        <w:right w:val="none" w:sz="0" w:space="0" w:color="auto"/>
      </w:divBdr>
    </w:div>
    <w:div w:id="939145146">
      <w:bodyDiv w:val="1"/>
      <w:marLeft w:val="0"/>
      <w:marRight w:val="0"/>
      <w:marTop w:val="0"/>
      <w:marBottom w:val="0"/>
      <w:divBdr>
        <w:top w:val="none" w:sz="0" w:space="0" w:color="auto"/>
        <w:left w:val="none" w:sz="0" w:space="0" w:color="auto"/>
        <w:bottom w:val="none" w:sz="0" w:space="0" w:color="auto"/>
        <w:right w:val="none" w:sz="0" w:space="0" w:color="auto"/>
      </w:divBdr>
    </w:div>
    <w:div w:id="953095483">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9920271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080">
          <w:marLeft w:val="0"/>
          <w:marRight w:val="0"/>
          <w:marTop w:val="0"/>
          <w:marBottom w:val="0"/>
          <w:divBdr>
            <w:top w:val="none" w:sz="0" w:space="0" w:color="auto"/>
            <w:left w:val="none" w:sz="0" w:space="0" w:color="auto"/>
            <w:bottom w:val="none" w:sz="0" w:space="0" w:color="auto"/>
            <w:right w:val="none" w:sz="0" w:space="0" w:color="auto"/>
          </w:divBdr>
        </w:div>
      </w:divsChild>
    </w:div>
    <w:div w:id="996955182">
      <w:bodyDiv w:val="1"/>
      <w:marLeft w:val="0"/>
      <w:marRight w:val="0"/>
      <w:marTop w:val="0"/>
      <w:marBottom w:val="0"/>
      <w:divBdr>
        <w:top w:val="none" w:sz="0" w:space="0" w:color="auto"/>
        <w:left w:val="none" w:sz="0" w:space="0" w:color="auto"/>
        <w:bottom w:val="none" w:sz="0" w:space="0" w:color="auto"/>
        <w:right w:val="none" w:sz="0" w:space="0" w:color="auto"/>
      </w:divBdr>
    </w:div>
    <w:div w:id="1040278358">
      <w:bodyDiv w:val="1"/>
      <w:marLeft w:val="0"/>
      <w:marRight w:val="0"/>
      <w:marTop w:val="0"/>
      <w:marBottom w:val="0"/>
      <w:divBdr>
        <w:top w:val="none" w:sz="0" w:space="0" w:color="auto"/>
        <w:left w:val="none" w:sz="0" w:space="0" w:color="auto"/>
        <w:bottom w:val="none" w:sz="0" w:space="0" w:color="auto"/>
        <w:right w:val="none" w:sz="0" w:space="0" w:color="auto"/>
      </w:divBdr>
    </w:div>
    <w:div w:id="1044787894">
      <w:bodyDiv w:val="1"/>
      <w:marLeft w:val="0"/>
      <w:marRight w:val="0"/>
      <w:marTop w:val="0"/>
      <w:marBottom w:val="0"/>
      <w:divBdr>
        <w:top w:val="none" w:sz="0" w:space="0" w:color="auto"/>
        <w:left w:val="none" w:sz="0" w:space="0" w:color="auto"/>
        <w:bottom w:val="none" w:sz="0" w:space="0" w:color="auto"/>
        <w:right w:val="none" w:sz="0" w:space="0" w:color="auto"/>
      </w:divBdr>
    </w:div>
    <w:div w:id="1054232593">
      <w:bodyDiv w:val="1"/>
      <w:marLeft w:val="0"/>
      <w:marRight w:val="0"/>
      <w:marTop w:val="0"/>
      <w:marBottom w:val="0"/>
      <w:divBdr>
        <w:top w:val="none" w:sz="0" w:space="0" w:color="auto"/>
        <w:left w:val="none" w:sz="0" w:space="0" w:color="auto"/>
        <w:bottom w:val="none" w:sz="0" w:space="0" w:color="auto"/>
        <w:right w:val="none" w:sz="0" w:space="0" w:color="auto"/>
      </w:divBdr>
    </w:div>
    <w:div w:id="1059668934">
      <w:bodyDiv w:val="1"/>
      <w:marLeft w:val="0"/>
      <w:marRight w:val="0"/>
      <w:marTop w:val="0"/>
      <w:marBottom w:val="0"/>
      <w:divBdr>
        <w:top w:val="none" w:sz="0" w:space="0" w:color="auto"/>
        <w:left w:val="none" w:sz="0" w:space="0" w:color="auto"/>
        <w:bottom w:val="none" w:sz="0" w:space="0" w:color="auto"/>
        <w:right w:val="none" w:sz="0" w:space="0" w:color="auto"/>
      </w:divBdr>
    </w:div>
    <w:div w:id="1119109251">
      <w:bodyDiv w:val="1"/>
      <w:marLeft w:val="0"/>
      <w:marRight w:val="0"/>
      <w:marTop w:val="0"/>
      <w:marBottom w:val="0"/>
      <w:divBdr>
        <w:top w:val="none" w:sz="0" w:space="0" w:color="auto"/>
        <w:left w:val="none" w:sz="0" w:space="0" w:color="auto"/>
        <w:bottom w:val="none" w:sz="0" w:space="0" w:color="auto"/>
        <w:right w:val="none" w:sz="0" w:space="0" w:color="auto"/>
      </w:divBdr>
    </w:div>
    <w:div w:id="1119304307">
      <w:bodyDiv w:val="1"/>
      <w:marLeft w:val="0"/>
      <w:marRight w:val="0"/>
      <w:marTop w:val="0"/>
      <w:marBottom w:val="0"/>
      <w:divBdr>
        <w:top w:val="none" w:sz="0" w:space="0" w:color="auto"/>
        <w:left w:val="none" w:sz="0" w:space="0" w:color="auto"/>
        <w:bottom w:val="none" w:sz="0" w:space="0" w:color="auto"/>
        <w:right w:val="none" w:sz="0" w:space="0" w:color="auto"/>
      </w:divBdr>
    </w:div>
    <w:div w:id="1133254320">
      <w:bodyDiv w:val="1"/>
      <w:marLeft w:val="0"/>
      <w:marRight w:val="0"/>
      <w:marTop w:val="0"/>
      <w:marBottom w:val="0"/>
      <w:divBdr>
        <w:top w:val="none" w:sz="0" w:space="0" w:color="auto"/>
        <w:left w:val="none" w:sz="0" w:space="0" w:color="auto"/>
        <w:bottom w:val="none" w:sz="0" w:space="0" w:color="auto"/>
        <w:right w:val="none" w:sz="0" w:space="0" w:color="auto"/>
      </w:divBdr>
    </w:div>
    <w:div w:id="1179852464">
      <w:bodyDiv w:val="1"/>
      <w:marLeft w:val="0"/>
      <w:marRight w:val="0"/>
      <w:marTop w:val="0"/>
      <w:marBottom w:val="0"/>
      <w:divBdr>
        <w:top w:val="none" w:sz="0" w:space="0" w:color="auto"/>
        <w:left w:val="none" w:sz="0" w:space="0" w:color="auto"/>
        <w:bottom w:val="none" w:sz="0" w:space="0" w:color="auto"/>
        <w:right w:val="none" w:sz="0" w:space="0" w:color="auto"/>
      </w:divBdr>
    </w:div>
    <w:div w:id="1182936276">
      <w:bodyDiv w:val="1"/>
      <w:marLeft w:val="0"/>
      <w:marRight w:val="0"/>
      <w:marTop w:val="0"/>
      <w:marBottom w:val="0"/>
      <w:divBdr>
        <w:top w:val="none" w:sz="0" w:space="0" w:color="auto"/>
        <w:left w:val="none" w:sz="0" w:space="0" w:color="auto"/>
        <w:bottom w:val="none" w:sz="0" w:space="0" w:color="auto"/>
        <w:right w:val="none" w:sz="0" w:space="0" w:color="auto"/>
      </w:divBdr>
    </w:div>
    <w:div w:id="1225606415">
      <w:bodyDiv w:val="1"/>
      <w:marLeft w:val="0"/>
      <w:marRight w:val="0"/>
      <w:marTop w:val="0"/>
      <w:marBottom w:val="0"/>
      <w:divBdr>
        <w:top w:val="none" w:sz="0" w:space="0" w:color="auto"/>
        <w:left w:val="none" w:sz="0" w:space="0" w:color="auto"/>
        <w:bottom w:val="none" w:sz="0" w:space="0" w:color="auto"/>
        <w:right w:val="none" w:sz="0" w:space="0" w:color="auto"/>
      </w:divBdr>
    </w:div>
    <w:div w:id="1226334552">
      <w:bodyDiv w:val="1"/>
      <w:marLeft w:val="0"/>
      <w:marRight w:val="0"/>
      <w:marTop w:val="0"/>
      <w:marBottom w:val="0"/>
      <w:divBdr>
        <w:top w:val="none" w:sz="0" w:space="0" w:color="auto"/>
        <w:left w:val="none" w:sz="0" w:space="0" w:color="auto"/>
        <w:bottom w:val="none" w:sz="0" w:space="0" w:color="auto"/>
        <w:right w:val="none" w:sz="0" w:space="0" w:color="auto"/>
      </w:divBdr>
    </w:div>
    <w:div w:id="1230504859">
      <w:bodyDiv w:val="1"/>
      <w:marLeft w:val="0"/>
      <w:marRight w:val="0"/>
      <w:marTop w:val="0"/>
      <w:marBottom w:val="0"/>
      <w:divBdr>
        <w:top w:val="none" w:sz="0" w:space="0" w:color="auto"/>
        <w:left w:val="none" w:sz="0" w:space="0" w:color="auto"/>
        <w:bottom w:val="none" w:sz="0" w:space="0" w:color="auto"/>
        <w:right w:val="none" w:sz="0" w:space="0" w:color="auto"/>
      </w:divBdr>
    </w:div>
    <w:div w:id="1232157566">
      <w:bodyDiv w:val="1"/>
      <w:marLeft w:val="0"/>
      <w:marRight w:val="0"/>
      <w:marTop w:val="0"/>
      <w:marBottom w:val="0"/>
      <w:divBdr>
        <w:top w:val="none" w:sz="0" w:space="0" w:color="auto"/>
        <w:left w:val="none" w:sz="0" w:space="0" w:color="auto"/>
        <w:bottom w:val="none" w:sz="0" w:space="0" w:color="auto"/>
        <w:right w:val="none" w:sz="0" w:space="0" w:color="auto"/>
      </w:divBdr>
    </w:div>
    <w:div w:id="1239947538">
      <w:bodyDiv w:val="1"/>
      <w:marLeft w:val="0"/>
      <w:marRight w:val="0"/>
      <w:marTop w:val="0"/>
      <w:marBottom w:val="0"/>
      <w:divBdr>
        <w:top w:val="none" w:sz="0" w:space="0" w:color="auto"/>
        <w:left w:val="none" w:sz="0" w:space="0" w:color="auto"/>
        <w:bottom w:val="none" w:sz="0" w:space="0" w:color="auto"/>
        <w:right w:val="none" w:sz="0" w:space="0" w:color="auto"/>
      </w:divBdr>
    </w:div>
    <w:div w:id="1240940816">
      <w:bodyDiv w:val="1"/>
      <w:marLeft w:val="0"/>
      <w:marRight w:val="0"/>
      <w:marTop w:val="0"/>
      <w:marBottom w:val="0"/>
      <w:divBdr>
        <w:top w:val="none" w:sz="0" w:space="0" w:color="auto"/>
        <w:left w:val="none" w:sz="0" w:space="0" w:color="auto"/>
        <w:bottom w:val="none" w:sz="0" w:space="0" w:color="auto"/>
        <w:right w:val="none" w:sz="0" w:space="0" w:color="auto"/>
      </w:divBdr>
    </w:div>
    <w:div w:id="1244342472">
      <w:bodyDiv w:val="1"/>
      <w:marLeft w:val="0"/>
      <w:marRight w:val="0"/>
      <w:marTop w:val="0"/>
      <w:marBottom w:val="0"/>
      <w:divBdr>
        <w:top w:val="none" w:sz="0" w:space="0" w:color="auto"/>
        <w:left w:val="none" w:sz="0" w:space="0" w:color="auto"/>
        <w:bottom w:val="none" w:sz="0" w:space="0" w:color="auto"/>
        <w:right w:val="none" w:sz="0" w:space="0" w:color="auto"/>
      </w:divBdr>
    </w:div>
    <w:div w:id="1275405833">
      <w:bodyDiv w:val="1"/>
      <w:marLeft w:val="0"/>
      <w:marRight w:val="0"/>
      <w:marTop w:val="0"/>
      <w:marBottom w:val="0"/>
      <w:divBdr>
        <w:top w:val="none" w:sz="0" w:space="0" w:color="auto"/>
        <w:left w:val="none" w:sz="0" w:space="0" w:color="auto"/>
        <w:bottom w:val="none" w:sz="0" w:space="0" w:color="auto"/>
        <w:right w:val="none" w:sz="0" w:space="0" w:color="auto"/>
      </w:divBdr>
    </w:div>
    <w:div w:id="1288393235">
      <w:bodyDiv w:val="1"/>
      <w:marLeft w:val="0"/>
      <w:marRight w:val="0"/>
      <w:marTop w:val="0"/>
      <w:marBottom w:val="0"/>
      <w:divBdr>
        <w:top w:val="none" w:sz="0" w:space="0" w:color="auto"/>
        <w:left w:val="none" w:sz="0" w:space="0" w:color="auto"/>
        <w:bottom w:val="none" w:sz="0" w:space="0" w:color="auto"/>
        <w:right w:val="none" w:sz="0" w:space="0" w:color="auto"/>
      </w:divBdr>
    </w:div>
    <w:div w:id="1331912561">
      <w:bodyDiv w:val="1"/>
      <w:marLeft w:val="0"/>
      <w:marRight w:val="0"/>
      <w:marTop w:val="0"/>
      <w:marBottom w:val="0"/>
      <w:divBdr>
        <w:top w:val="none" w:sz="0" w:space="0" w:color="auto"/>
        <w:left w:val="none" w:sz="0" w:space="0" w:color="auto"/>
        <w:bottom w:val="none" w:sz="0" w:space="0" w:color="auto"/>
        <w:right w:val="none" w:sz="0" w:space="0" w:color="auto"/>
      </w:divBdr>
    </w:div>
    <w:div w:id="1336421417">
      <w:bodyDiv w:val="1"/>
      <w:marLeft w:val="0"/>
      <w:marRight w:val="0"/>
      <w:marTop w:val="0"/>
      <w:marBottom w:val="0"/>
      <w:divBdr>
        <w:top w:val="none" w:sz="0" w:space="0" w:color="auto"/>
        <w:left w:val="none" w:sz="0" w:space="0" w:color="auto"/>
        <w:bottom w:val="none" w:sz="0" w:space="0" w:color="auto"/>
        <w:right w:val="none" w:sz="0" w:space="0" w:color="auto"/>
      </w:divBdr>
    </w:div>
    <w:div w:id="1376811331">
      <w:bodyDiv w:val="1"/>
      <w:marLeft w:val="0"/>
      <w:marRight w:val="0"/>
      <w:marTop w:val="0"/>
      <w:marBottom w:val="0"/>
      <w:divBdr>
        <w:top w:val="none" w:sz="0" w:space="0" w:color="auto"/>
        <w:left w:val="none" w:sz="0" w:space="0" w:color="auto"/>
        <w:bottom w:val="none" w:sz="0" w:space="0" w:color="auto"/>
        <w:right w:val="none" w:sz="0" w:space="0" w:color="auto"/>
      </w:divBdr>
      <w:divsChild>
        <w:div w:id="54398372">
          <w:marLeft w:val="0"/>
          <w:marRight w:val="0"/>
          <w:marTop w:val="150"/>
          <w:marBottom w:val="0"/>
          <w:divBdr>
            <w:top w:val="none" w:sz="0" w:space="0" w:color="auto"/>
            <w:left w:val="none" w:sz="0" w:space="0" w:color="auto"/>
            <w:bottom w:val="none" w:sz="0" w:space="0" w:color="auto"/>
            <w:right w:val="none" w:sz="0" w:space="0" w:color="auto"/>
          </w:divBdr>
          <w:divsChild>
            <w:div w:id="1383019977">
              <w:marLeft w:val="0"/>
              <w:marRight w:val="0"/>
              <w:marTop w:val="0"/>
              <w:marBottom w:val="0"/>
              <w:divBdr>
                <w:top w:val="none" w:sz="0" w:space="0" w:color="auto"/>
                <w:left w:val="none" w:sz="0" w:space="0" w:color="auto"/>
                <w:bottom w:val="none" w:sz="0" w:space="0" w:color="auto"/>
                <w:right w:val="none" w:sz="0" w:space="0" w:color="auto"/>
              </w:divBdr>
            </w:div>
          </w:divsChild>
        </w:div>
        <w:div w:id="1025445511">
          <w:marLeft w:val="0"/>
          <w:marRight w:val="0"/>
          <w:marTop w:val="0"/>
          <w:marBottom w:val="0"/>
          <w:divBdr>
            <w:top w:val="none" w:sz="0" w:space="0" w:color="auto"/>
            <w:left w:val="none" w:sz="0" w:space="0" w:color="auto"/>
            <w:bottom w:val="none" w:sz="0" w:space="0" w:color="auto"/>
            <w:right w:val="none" w:sz="0" w:space="0" w:color="auto"/>
          </w:divBdr>
          <w:divsChild>
            <w:div w:id="674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802">
      <w:bodyDiv w:val="1"/>
      <w:marLeft w:val="0"/>
      <w:marRight w:val="0"/>
      <w:marTop w:val="0"/>
      <w:marBottom w:val="0"/>
      <w:divBdr>
        <w:top w:val="none" w:sz="0" w:space="0" w:color="auto"/>
        <w:left w:val="none" w:sz="0" w:space="0" w:color="auto"/>
        <w:bottom w:val="none" w:sz="0" w:space="0" w:color="auto"/>
        <w:right w:val="none" w:sz="0" w:space="0" w:color="auto"/>
      </w:divBdr>
    </w:div>
    <w:div w:id="1390689583">
      <w:bodyDiv w:val="1"/>
      <w:marLeft w:val="0"/>
      <w:marRight w:val="0"/>
      <w:marTop w:val="0"/>
      <w:marBottom w:val="0"/>
      <w:divBdr>
        <w:top w:val="none" w:sz="0" w:space="0" w:color="auto"/>
        <w:left w:val="none" w:sz="0" w:space="0" w:color="auto"/>
        <w:bottom w:val="none" w:sz="0" w:space="0" w:color="auto"/>
        <w:right w:val="none" w:sz="0" w:space="0" w:color="auto"/>
      </w:divBdr>
    </w:div>
    <w:div w:id="1396510663">
      <w:bodyDiv w:val="1"/>
      <w:marLeft w:val="0"/>
      <w:marRight w:val="0"/>
      <w:marTop w:val="0"/>
      <w:marBottom w:val="0"/>
      <w:divBdr>
        <w:top w:val="none" w:sz="0" w:space="0" w:color="auto"/>
        <w:left w:val="none" w:sz="0" w:space="0" w:color="auto"/>
        <w:bottom w:val="none" w:sz="0" w:space="0" w:color="auto"/>
        <w:right w:val="none" w:sz="0" w:space="0" w:color="auto"/>
      </w:divBdr>
    </w:div>
    <w:div w:id="1410270336">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416783441">
      <w:bodyDiv w:val="1"/>
      <w:marLeft w:val="0"/>
      <w:marRight w:val="0"/>
      <w:marTop w:val="0"/>
      <w:marBottom w:val="0"/>
      <w:divBdr>
        <w:top w:val="none" w:sz="0" w:space="0" w:color="auto"/>
        <w:left w:val="none" w:sz="0" w:space="0" w:color="auto"/>
        <w:bottom w:val="none" w:sz="0" w:space="0" w:color="auto"/>
        <w:right w:val="none" w:sz="0" w:space="0" w:color="auto"/>
      </w:divBdr>
    </w:div>
    <w:div w:id="1451167208">
      <w:bodyDiv w:val="1"/>
      <w:marLeft w:val="0"/>
      <w:marRight w:val="0"/>
      <w:marTop w:val="0"/>
      <w:marBottom w:val="0"/>
      <w:divBdr>
        <w:top w:val="none" w:sz="0" w:space="0" w:color="auto"/>
        <w:left w:val="none" w:sz="0" w:space="0" w:color="auto"/>
        <w:bottom w:val="none" w:sz="0" w:space="0" w:color="auto"/>
        <w:right w:val="none" w:sz="0" w:space="0" w:color="auto"/>
      </w:divBdr>
    </w:div>
    <w:div w:id="1501501340">
      <w:bodyDiv w:val="1"/>
      <w:marLeft w:val="0"/>
      <w:marRight w:val="0"/>
      <w:marTop w:val="0"/>
      <w:marBottom w:val="0"/>
      <w:divBdr>
        <w:top w:val="none" w:sz="0" w:space="0" w:color="auto"/>
        <w:left w:val="none" w:sz="0" w:space="0" w:color="auto"/>
        <w:bottom w:val="none" w:sz="0" w:space="0" w:color="auto"/>
        <w:right w:val="none" w:sz="0" w:space="0" w:color="auto"/>
      </w:divBdr>
    </w:div>
    <w:div w:id="1526796274">
      <w:bodyDiv w:val="1"/>
      <w:marLeft w:val="0"/>
      <w:marRight w:val="0"/>
      <w:marTop w:val="0"/>
      <w:marBottom w:val="0"/>
      <w:divBdr>
        <w:top w:val="none" w:sz="0" w:space="0" w:color="auto"/>
        <w:left w:val="none" w:sz="0" w:space="0" w:color="auto"/>
        <w:bottom w:val="none" w:sz="0" w:space="0" w:color="auto"/>
        <w:right w:val="none" w:sz="0" w:space="0" w:color="auto"/>
      </w:divBdr>
    </w:div>
    <w:div w:id="1536502661">
      <w:bodyDiv w:val="1"/>
      <w:marLeft w:val="0"/>
      <w:marRight w:val="0"/>
      <w:marTop w:val="0"/>
      <w:marBottom w:val="0"/>
      <w:divBdr>
        <w:top w:val="none" w:sz="0" w:space="0" w:color="auto"/>
        <w:left w:val="none" w:sz="0" w:space="0" w:color="auto"/>
        <w:bottom w:val="none" w:sz="0" w:space="0" w:color="auto"/>
        <w:right w:val="none" w:sz="0" w:space="0" w:color="auto"/>
      </w:divBdr>
    </w:div>
    <w:div w:id="1537353870">
      <w:bodyDiv w:val="1"/>
      <w:marLeft w:val="0"/>
      <w:marRight w:val="0"/>
      <w:marTop w:val="0"/>
      <w:marBottom w:val="0"/>
      <w:divBdr>
        <w:top w:val="none" w:sz="0" w:space="0" w:color="auto"/>
        <w:left w:val="none" w:sz="0" w:space="0" w:color="auto"/>
        <w:bottom w:val="none" w:sz="0" w:space="0" w:color="auto"/>
        <w:right w:val="none" w:sz="0" w:space="0" w:color="auto"/>
      </w:divBdr>
    </w:div>
    <w:div w:id="1543515973">
      <w:bodyDiv w:val="1"/>
      <w:marLeft w:val="0"/>
      <w:marRight w:val="0"/>
      <w:marTop w:val="0"/>
      <w:marBottom w:val="0"/>
      <w:divBdr>
        <w:top w:val="none" w:sz="0" w:space="0" w:color="auto"/>
        <w:left w:val="none" w:sz="0" w:space="0" w:color="auto"/>
        <w:bottom w:val="none" w:sz="0" w:space="0" w:color="auto"/>
        <w:right w:val="none" w:sz="0" w:space="0" w:color="auto"/>
      </w:divBdr>
    </w:div>
    <w:div w:id="1591086747">
      <w:bodyDiv w:val="1"/>
      <w:marLeft w:val="0"/>
      <w:marRight w:val="0"/>
      <w:marTop w:val="0"/>
      <w:marBottom w:val="0"/>
      <w:divBdr>
        <w:top w:val="none" w:sz="0" w:space="0" w:color="auto"/>
        <w:left w:val="none" w:sz="0" w:space="0" w:color="auto"/>
        <w:bottom w:val="none" w:sz="0" w:space="0" w:color="auto"/>
        <w:right w:val="none" w:sz="0" w:space="0" w:color="auto"/>
      </w:divBdr>
    </w:div>
    <w:div w:id="1596209881">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 w:id="1718552652">
      <w:bodyDiv w:val="1"/>
      <w:marLeft w:val="0"/>
      <w:marRight w:val="0"/>
      <w:marTop w:val="0"/>
      <w:marBottom w:val="0"/>
      <w:divBdr>
        <w:top w:val="none" w:sz="0" w:space="0" w:color="auto"/>
        <w:left w:val="none" w:sz="0" w:space="0" w:color="auto"/>
        <w:bottom w:val="none" w:sz="0" w:space="0" w:color="auto"/>
        <w:right w:val="none" w:sz="0" w:space="0" w:color="auto"/>
      </w:divBdr>
    </w:div>
    <w:div w:id="1753165597">
      <w:bodyDiv w:val="1"/>
      <w:marLeft w:val="0"/>
      <w:marRight w:val="0"/>
      <w:marTop w:val="0"/>
      <w:marBottom w:val="0"/>
      <w:divBdr>
        <w:top w:val="none" w:sz="0" w:space="0" w:color="auto"/>
        <w:left w:val="none" w:sz="0" w:space="0" w:color="auto"/>
        <w:bottom w:val="none" w:sz="0" w:space="0" w:color="auto"/>
        <w:right w:val="none" w:sz="0" w:space="0" w:color="auto"/>
      </w:divBdr>
    </w:div>
    <w:div w:id="1754889118">
      <w:bodyDiv w:val="1"/>
      <w:marLeft w:val="0"/>
      <w:marRight w:val="0"/>
      <w:marTop w:val="0"/>
      <w:marBottom w:val="0"/>
      <w:divBdr>
        <w:top w:val="none" w:sz="0" w:space="0" w:color="auto"/>
        <w:left w:val="none" w:sz="0" w:space="0" w:color="auto"/>
        <w:bottom w:val="none" w:sz="0" w:space="0" w:color="auto"/>
        <w:right w:val="none" w:sz="0" w:space="0" w:color="auto"/>
      </w:divBdr>
    </w:div>
    <w:div w:id="1757820785">
      <w:bodyDiv w:val="1"/>
      <w:marLeft w:val="0"/>
      <w:marRight w:val="0"/>
      <w:marTop w:val="0"/>
      <w:marBottom w:val="0"/>
      <w:divBdr>
        <w:top w:val="none" w:sz="0" w:space="0" w:color="auto"/>
        <w:left w:val="none" w:sz="0" w:space="0" w:color="auto"/>
        <w:bottom w:val="none" w:sz="0" w:space="0" w:color="auto"/>
        <w:right w:val="none" w:sz="0" w:space="0" w:color="auto"/>
      </w:divBdr>
    </w:div>
    <w:div w:id="1784302647">
      <w:bodyDiv w:val="1"/>
      <w:marLeft w:val="0"/>
      <w:marRight w:val="0"/>
      <w:marTop w:val="0"/>
      <w:marBottom w:val="0"/>
      <w:divBdr>
        <w:top w:val="none" w:sz="0" w:space="0" w:color="auto"/>
        <w:left w:val="none" w:sz="0" w:space="0" w:color="auto"/>
        <w:bottom w:val="none" w:sz="0" w:space="0" w:color="auto"/>
        <w:right w:val="none" w:sz="0" w:space="0" w:color="auto"/>
      </w:divBdr>
    </w:div>
    <w:div w:id="1801414534">
      <w:bodyDiv w:val="1"/>
      <w:marLeft w:val="0"/>
      <w:marRight w:val="0"/>
      <w:marTop w:val="0"/>
      <w:marBottom w:val="0"/>
      <w:divBdr>
        <w:top w:val="none" w:sz="0" w:space="0" w:color="auto"/>
        <w:left w:val="none" w:sz="0" w:space="0" w:color="auto"/>
        <w:bottom w:val="none" w:sz="0" w:space="0" w:color="auto"/>
        <w:right w:val="none" w:sz="0" w:space="0" w:color="auto"/>
      </w:divBdr>
    </w:div>
    <w:div w:id="1804272638">
      <w:bodyDiv w:val="1"/>
      <w:marLeft w:val="0"/>
      <w:marRight w:val="0"/>
      <w:marTop w:val="0"/>
      <w:marBottom w:val="0"/>
      <w:divBdr>
        <w:top w:val="none" w:sz="0" w:space="0" w:color="auto"/>
        <w:left w:val="none" w:sz="0" w:space="0" w:color="auto"/>
        <w:bottom w:val="none" w:sz="0" w:space="0" w:color="auto"/>
        <w:right w:val="none" w:sz="0" w:space="0" w:color="auto"/>
      </w:divBdr>
    </w:div>
    <w:div w:id="1839493526">
      <w:bodyDiv w:val="1"/>
      <w:marLeft w:val="0"/>
      <w:marRight w:val="0"/>
      <w:marTop w:val="0"/>
      <w:marBottom w:val="0"/>
      <w:divBdr>
        <w:top w:val="none" w:sz="0" w:space="0" w:color="auto"/>
        <w:left w:val="none" w:sz="0" w:space="0" w:color="auto"/>
        <w:bottom w:val="none" w:sz="0" w:space="0" w:color="auto"/>
        <w:right w:val="none" w:sz="0" w:space="0" w:color="auto"/>
      </w:divBdr>
    </w:div>
    <w:div w:id="1864007030">
      <w:bodyDiv w:val="1"/>
      <w:marLeft w:val="0"/>
      <w:marRight w:val="0"/>
      <w:marTop w:val="0"/>
      <w:marBottom w:val="0"/>
      <w:divBdr>
        <w:top w:val="none" w:sz="0" w:space="0" w:color="auto"/>
        <w:left w:val="none" w:sz="0" w:space="0" w:color="auto"/>
        <w:bottom w:val="none" w:sz="0" w:space="0" w:color="auto"/>
        <w:right w:val="none" w:sz="0" w:space="0" w:color="auto"/>
      </w:divBdr>
    </w:div>
    <w:div w:id="1871406913">
      <w:bodyDiv w:val="1"/>
      <w:marLeft w:val="0"/>
      <w:marRight w:val="0"/>
      <w:marTop w:val="0"/>
      <w:marBottom w:val="0"/>
      <w:divBdr>
        <w:top w:val="none" w:sz="0" w:space="0" w:color="auto"/>
        <w:left w:val="none" w:sz="0" w:space="0" w:color="auto"/>
        <w:bottom w:val="none" w:sz="0" w:space="0" w:color="auto"/>
        <w:right w:val="none" w:sz="0" w:space="0" w:color="auto"/>
      </w:divBdr>
    </w:div>
    <w:div w:id="1939212038">
      <w:bodyDiv w:val="1"/>
      <w:marLeft w:val="0"/>
      <w:marRight w:val="0"/>
      <w:marTop w:val="0"/>
      <w:marBottom w:val="0"/>
      <w:divBdr>
        <w:top w:val="none" w:sz="0" w:space="0" w:color="auto"/>
        <w:left w:val="none" w:sz="0" w:space="0" w:color="auto"/>
        <w:bottom w:val="none" w:sz="0" w:space="0" w:color="auto"/>
        <w:right w:val="none" w:sz="0" w:space="0" w:color="auto"/>
      </w:divBdr>
    </w:div>
    <w:div w:id="1958832189">
      <w:bodyDiv w:val="1"/>
      <w:marLeft w:val="0"/>
      <w:marRight w:val="0"/>
      <w:marTop w:val="0"/>
      <w:marBottom w:val="0"/>
      <w:divBdr>
        <w:top w:val="none" w:sz="0" w:space="0" w:color="auto"/>
        <w:left w:val="none" w:sz="0" w:space="0" w:color="auto"/>
        <w:bottom w:val="none" w:sz="0" w:space="0" w:color="auto"/>
        <w:right w:val="none" w:sz="0" w:space="0" w:color="auto"/>
      </w:divBdr>
    </w:div>
    <w:div w:id="1963725957">
      <w:bodyDiv w:val="1"/>
      <w:marLeft w:val="0"/>
      <w:marRight w:val="0"/>
      <w:marTop w:val="0"/>
      <w:marBottom w:val="0"/>
      <w:divBdr>
        <w:top w:val="none" w:sz="0" w:space="0" w:color="auto"/>
        <w:left w:val="none" w:sz="0" w:space="0" w:color="auto"/>
        <w:bottom w:val="none" w:sz="0" w:space="0" w:color="auto"/>
        <w:right w:val="none" w:sz="0" w:space="0" w:color="auto"/>
      </w:divBdr>
    </w:div>
    <w:div w:id="1974141758">
      <w:bodyDiv w:val="1"/>
      <w:marLeft w:val="0"/>
      <w:marRight w:val="0"/>
      <w:marTop w:val="0"/>
      <w:marBottom w:val="0"/>
      <w:divBdr>
        <w:top w:val="none" w:sz="0" w:space="0" w:color="auto"/>
        <w:left w:val="none" w:sz="0" w:space="0" w:color="auto"/>
        <w:bottom w:val="none" w:sz="0" w:space="0" w:color="auto"/>
        <w:right w:val="none" w:sz="0" w:space="0" w:color="auto"/>
      </w:divBdr>
    </w:div>
    <w:div w:id="1986926880">
      <w:bodyDiv w:val="1"/>
      <w:marLeft w:val="0"/>
      <w:marRight w:val="0"/>
      <w:marTop w:val="0"/>
      <w:marBottom w:val="0"/>
      <w:divBdr>
        <w:top w:val="none" w:sz="0" w:space="0" w:color="auto"/>
        <w:left w:val="none" w:sz="0" w:space="0" w:color="auto"/>
        <w:bottom w:val="none" w:sz="0" w:space="0" w:color="auto"/>
        <w:right w:val="none" w:sz="0" w:space="0" w:color="auto"/>
      </w:divBdr>
    </w:div>
    <w:div w:id="2005930024">
      <w:bodyDiv w:val="1"/>
      <w:marLeft w:val="0"/>
      <w:marRight w:val="0"/>
      <w:marTop w:val="0"/>
      <w:marBottom w:val="0"/>
      <w:divBdr>
        <w:top w:val="none" w:sz="0" w:space="0" w:color="auto"/>
        <w:left w:val="none" w:sz="0" w:space="0" w:color="auto"/>
        <w:bottom w:val="none" w:sz="0" w:space="0" w:color="auto"/>
        <w:right w:val="none" w:sz="0" w:space="0" w:color="auto"/>
      </w:divBdr>
    </w:div>
    <w:div w:id="2029940128">
      <w:bodyDiv w:val="1"/>
      <w:marLeft w:val="0"/>
      <w:marRight w:val="0"/>
      <w:marTop w:val="0"/>
      <w:marBottom w:val="0"/>
      <w:divBdr>
        <w:top w:val="none" w:sz="0" w:space="0" w:color="auto"/>
        <w:left w:val="none" w:sz="0" w:space="0" w:color="auto"/>
        <w:bottom w:val="none" w:sz="0" w:space="0" w:color="auto"/>
        <w:right w:val="none" w:sz="0" w:space="0" w:color="auto"/>
      </w:divBdr>
    </w:div>
    <w:div w:id="2031056102">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36227973">
      <w:bodyDiv w:val="1"/>
      <w:marLeft w:val="0"/>
      <w:marRight w:val="0"/>
      <w:marTop w:val="0"/>
      <w:marBottom w:val="0"/>
      <w:divBdr>
        <w:top w:val="none" w:sz="0" w:space="0" w:color="auto"/>
        <w:left w:val="none" w:sz="0" w:space="0" w:color="auto"/>
        <w:bottom w:val="none" w:sz="0" w:space="0" w:color="auto"/>
        <w:right w:val="none" w:sz="0" w:space="0" w:color="auto"/>
      </w:divBdr>
    </w:div>
    <w:div w:id="2054578973">
      <w:bodyDiv w:val="1"/>
      <w:marLeft w:val="0"/>
      <w:marRight w:val="0"/>
      <w:marTop w:val="0"/>
      <w:marBottom w:val="0"/>
      <w:divBdr>
        <w:top w:val="none" w:sz="0" w:space="0" w:color="auto"/>
        <w:left w:val="none" w:sz="0" w:space="0" w:color="auto"/>
        <w:bottom w:val="none" w:sz="0" w:space="0" w:color="auto"/>
        <w:right w:val="none" w:sz="0" w:space="0" w:color="auto"/>
      </w:divBdr>
    </w:div>
    <w:div w:id="2055229706">
      <w:bodyDiv w:val="1"/>
      <w:marLeft w:val="0"/>
      <w:marRight w:val="0"/>
      <w:marTop w:val="0"/>
      <w:marBottom w:val="0"/>
      <w:divBdr>
        <w:top w:val="none" w:sz="0" w:space="0" w:color="auto"/>
        <w:left w:val="none" w:sz="0" w:space="0" w:color="auto"/>
        <w:bottom w:val="none" w:sz="0" w:space="0" w:color="auto"/>
        <w:right w:val="none" w:sz="0" w:space="0" w:color="auto"/>
      </w:divBdr>
    </w:div>
    <w:div w:id="2095782890">
      <w:bodyDiv w:val="1"/>
      <w:marLeft w:val="0"/>
      <w:marRight w:val="0"/>
      <w:marTop w:val="0"/>
      <w:marBottom w:val="0"/>
      <w:divBdr>
        <w:top w:val="none" w:sz="0" w:space="0" w:color="auto"/>
        <w:left w:val="none" w:sz="0" w:space="0" w:color="auto"/>
        <w:bottom w:val="none" w:sz="0" w:space="0" w:color="auto"/>
        <w:right w:val="none" w:sz="0" w:space="0" w:color="auto"/>
      </w:divBdr>
    </w:div>
    <w:div w:id="21395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hyperlink" Target="https://en.wikipedia.org/wiki/Life" TargetMode="External"/><Relationship Id="rId42" Type="http://schemas.openxmlformats.org/officeDocument/2006/relationships/hyperlink" Target="https://en.wikipedia.org/wiki/Cryogenian" TargetMode="External"/><Relationship Id="rId47" Type="http://schemas.openxmlformats.org/officeDocument/2006/relationships/hyperlink" Target="https://en.wikipedia.org/wiki/Geologic_period"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0.png"/><Relationship Id="rId16" Type="http://schemas.openxmlformats.org/officeDocument/2006/relationships/hyperlink" Target="https://en.wikipedia.org/wiki/Maureen_Raymo" TargetMode="External"/><Relationship Id="rId107" Type="http://schemas.openxmlformats.org/officeDocument/2006/relationships/image" Target="media/image65.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2.gif"/><Relationship Id="rId74" Type="http://schemas.openxmlformats.org/officeDocument/2006/relationships/image" Target="media/image38.png"/><Relationship Id="rId79" Type="http://schemas.openxmlformats.org/officeDocument/2006/relationships/image" Target="media/image43.jpe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en.wikipedia.org/wiki/Glacial_lake_outburst_flood" TargetMode="External"/><Relationship Id="rId22" Type="http://schemas.openxmlformats.org/officeDocument/2006/relationships/hyperlink" Target="https://en.wikipedia.org/wiki/Earth" TargetMode="External"/><Relationship Id="rId27" Type="http://schemas.openxmlformats.org/officeDocument/2006/relationships/hyperlink" Target="https://www.frontiersin.org/articles/10.3389/fspas.2019.00062/full" TargetMode="External"/><Relationship Id="rId43" Type="http://schemas.openxmlformats.org/officeDocument/2006/relationships/hyperlink" Target="https://en.wikipedia.org/wiki/Sturtian_glaciation" TargetMode="External"/><Relationship Id="rId48" Type="http://schemas.openxmlformats.org/officeDocument/2006/relationships/hyperlink" Target="https://en.wikipedia.org/wiki/Snowball_Earth"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1.png"/><Relationship Id="rId118" Type="http://schemas.openxmlformats.org/officeDocument/2006/relationships/header" Target="header1.xml"/><Relationship Id="rId80" Type="http://schemas.openxmlformats.org/officeDocument/2006/relationships/image" Target="media/image44.png"/><Relationship Id="rId85" Type="http://schemas.openxmlformats.org/officeDocument/2006/relationships/image" Target="media/image49.jpeg"/><Relationship Id="rId12" Type="http://schemas.openxmlformats.org/officeDocument/2006/relationships/image" Target="media/image5.jpeg"/><Relationship Id="rId17" Type="http://schemas.openxmlformats.org/officeDocument/2006/relationships/hyperlink" Target="https://en.wikipedia.org/wiki/Pliocene_climate" TargetMode="External"/><Relationship Id="rId33" Type="http://schemas.openxmlformats.org/officeDocument/2006/relationships/image" Target="media/image15.png"/><Relationship Id="rId38" Type="http://schemas.openxmlformats.org/officeDocument/2006/relationships/hyperlink" Target="https://en.wikipedia.org/wiki/Glaciation" TargetMode="External"/><Relationship Id="rId59" Type="http://schemas.openxmlformats.org/officeDocument/2006/relationships/image" Target="media/image23.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hyperlink" Target="https://en.wikipedia.org/wiki/Turonian" TargetMode="External"/><Relationship Id="rId70" Type="http://schemas.openxmlformats.org/officeDocument/2006/relationships/image" Target="media/image34.png"/><Relationship Id="rId75" Type="http://schemas.openxmlformats.org/officeDocument/2006/relationships/image" Target="media/image39.jpeg"/><Relationship Id="rId91" Type="http://schemas.openxmlformats.org/officeDocument/2006/relationships/image" Target="media/image55.png"/><Relationship Id="rId96" Type="http://schemas.openxmlformats.org/officeDocument/2006/relationships/hyperlink" Target="https://en.wikipedia.org/wiki/Ice_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Biomass" TargetMode="External"/><Relationship Id="rId28" Type="http://schemas.openxmlformats.org/officeDocument/2006/relationships/hyperlink" Target="https://www.frontiersin.org/articles/10.3389/fspas.2019.00062/full" TargetMode="External"/><Relationship Id="rId49" Type="http://schemas.openxmlformats.org/officeDocument/2006/relationships/hyperlink" Target="https://en.wikipedia.org/wiki/Methane" TargetMode="External"/><Relationship Id="rId114" Type="http://schemas.openxmlformats.org/officeDocument/2006/relationships/image" Target="media/image72.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en.wikipedia.org/wiki/Glaciation"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en.wikipedia.org/wiki/Missoula_Floods" TargetMode="Externa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hyperlink" Target="https://en.wikipedia.org/wiki/Annum" TargetMode="External"/><Relationship Id="rId109" Type="http://schemas.openxmlformats.org/officeDocument/2006/relationships/image" Target="media/image67.png"/><Relationship Id="rId34" Type="http://schemas.openxmlformats.org/officeDocument/2006/relationships/hyperlink" Target="https://en.wikipedia.org/wiki/Quaternary" TargetMode="External"/><Relationship Id="rId50" Type="http://schemas.openxmlformats.org/officeDocument/2006/relationships/hyperlink" Target="https://en.wikipedia.org/wiki/Permafrost" TargetMode="External"/><Relationship Id="rId55" Type="http://schemas.openxmlformats.org/officeDocument/2006/relationships/hyperlink" Target="https://en.wikipedia.org/wiki/Late_Cretaceous" TargetMode="External"/><Relationship Id="rId76" Type="http://schemas.openxmlformats.org/officeDocument/2006/relationships/image" Target="media/image40.png"/><Relationship Id="rId97" Type="http://schemas.openxmlformats.org/officeDocument/2006/relationships/hyperlink" Target="https://en.wikipedia.org/wiki/Washington_(state)" TargetMode="External"/><Relationship Id="rId104" Type="http://schemas.openxmlformats.org/officeDocument/2006/relationships/image" Target="media/image6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www.frontiersin.org/articles/10.3389/fspas.2019.00062/full" TargetMode="External"/><Relationship Id="rId24" Type="http://schemas.openxmlformats.org/officeDocument/2006/relationships/image" Target="media/image9.jpeg"/><Relationship Id="rId40" Type="http://schemas.openxmlformats.org/officeDocument/2006/relationships/hyperlink" Target="https://en.wikipedia.org/wiki/Glaciation" TargetMode="External"/><Relationship Id="rId45" Type="http://schemas.openxmlformats.org/officeDocument/2006/relationships/hyperlink" Target="https://en.wikipedia.org/wiki/Megaannum" TargetMode="Externa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8.jpeg"/><Relationship Id="rId14" Type="http://schemas.openxmlformats.org/officeDocument/2006/relationships/hyperlink" Target="https://core.ac.uk/download/pdf/26811655.pdf" TargetMode="External"/><Relationship Id="rId30" Type="http://schemas.openxmlformats.org/officeDocument/2006/relationships/image" Target="media/image12.png"/><Relationship Id="rId35" Type="http://schemas.openxmlformats.org/officeDocument/2006/relationships/hyperlink" Target="https://en.wikipedia.org/wiki/Year" TargetMode="External"/><Relationship Id="rId56" Type="http://schemas.openxmlformats.org/officeDocument/2006/relationships/hyperlink" Target="https://en.wikipedia.org/wiki/Carbon_dioxide" TargetMode="External"/><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hyperlink" Target="https://en.wikipedia.org/wiki/Geology" TargetMode="External"/><Relationship Id="rId98" Type="http://schemas.openxmlformats.org/officeDocument/2006/relationships/hyperlink" Target="https://en.wikipedia.org/wiki/Columbia_River_Gorg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Cryogenian" TargetMode="External"/><Relationship Id="rId67" Type="http://schemas.openxmlformats.org/officeDocument/2006/relationships/image" Target="media/image31.png"/><Relationship Id="rId116" Type="http://schemas.openxmlformats.org/officeDocument/2006/relationships/image" Target="media/image74.png"/><Relationship Id="rId20" Type="http://schemas.openxmlformats.org/officeDocument/2006/relationships/hyperlink" Target="https://en.wikipedia.org/wiki/Carbon" TargetMode="External"/><Relationship Id="rId41" Type="http://schemas.openxmlformats.org/officeDocument/2006/relationships/hyperlink" Target="https://en.wikipedia.org/wiki/Sturtian_glaciation" TargetMode="External"/><Relationship Id="rId62" Type="http://schemas.openxmlformats.org/officeDocument/2006/relationships/image" Target="media/image26.jpe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 Id="rId15" Type="http://schemas.openxmlformats.org/officeDocument/2006/relationships/hyperlink" Target="https://en.wikipedia.org/wiki/Lorraine_Lisiecki" TargetMode="External"/><Relationship Id="rId36"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247-A798-40CE-B72A-D1B5AF1B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Windage</dc:creator>
  <cp:keywords/>
  <dc:description/>
  <cp:lastModifiedBy>Jiří Palička</cp:lastModifiedBy>
  <cp:revision>45</cp:revision>
  <cp:lastPrinted>2019-10-25T20:19:00Z</cp:lastPrinted>
  <dcterms:created xsi:type="dcterms:W3CDTF">2021-02-21T01:51:00Z</dcterms:created>
  <dcterms:modified xsi:type="dcterms:W3CDTF">2021-08-24T19:34:00Z</dcterms:modified>
</cp:coreProperties>
</file>